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D44B492" w:rsidR="000F071C" w:rsidRPr="00C37DCF" w:rsidRDefault="428E0625" w:rsidP="5971ED36">
      <w:pPr>
        <w:jc w:val="right"/>
        <w:rPr>
          <w:rFonts w:asciiTheme="minorHAnsi" w:eastAsiaTheme="minorEastAsia" w:hAnsiTheme="minorHAnsi" w:cstheme="minorBidi"/>
          <w:lang w:val="en-US"/>
        </w:rPr>
      </w:pPr>
      <w:r>
        <w:rPr>
          <w:noProof/>
        </w:rPr>
        <w:drawing>
          <wp:inline distT="0" distB="0" distL="0" distR="0" wp14:anchorId="61392106" wp14:editId="6539B234">
            <wp:extent cx="6124574" cy="344805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F071C" w:rsidRPr="00C37DCF" w:rsidRDefault="000F071C">
      <w:pPr>
        <w:jc w:val="right"/>
        <w:rPr>
          <w:rFonts w:asciiTheme="minorHAnsi" w:eastAsiaTheme="minorEastAsia" w:hAnsiTheme="minorHAnsi" w:cstheme="minorBidi"/>
          <w:lang w:val="en-US"/>
        </w:rPr>
      </w:pPr>
    </w:p>
    <w:p w14:paraId="5DAB6C7B" w14:textId="77777777" w:rsidR="000F071C" w:rsidRPr="00C37DCF" w:rsidRDefault="000F071C">
      <w:pPr>
        <w:jc w:val="right"/>
        <w:rPr>
          <w:rFonts w:asciiTheme="minorHAnsi" w:eastAsiaTheme="minorEastAsia" w:hAnsiTheme="minorHAnsi" w:cstheme="minorBidi"/>
          <w:lang w:val="en-US"/>
        </w:rPr>
      </w:pPr>
    </w:p>
    <w:p w14:paraId="04091476" w14:textId="306F5476" w:rsidR="000F071C" w:rsidRPr="00877B43" w:rsidRDefault="0DB9A8F8">
      <w:pPr>
        <w:jc w:val="right"/>
        <w:rPr>
          <w:rFonts w:asciiTheme="minorHAnsi" w:eastAsiaTheme="minorEastAsia" w:hAnsiTheme="minorHAnsi" w:cstheme="minorBidi"/>
          <w:sz w:val="32"/>
          <w:szCs w:val="32"/>
          <w:lang w:val="en-US"/>
        </w:rPr>
      </w:pPr>
      <w:r w:rsidRPr="20E9E45D">
        <w:rPr>
          <w:rFonts w:asciiTheme="minorHAnsi" w:eastAsiaTheme="minorEastAsia" w:hAnsiTheme="minorHAnsi" w:cstheme="minorBidi"/>
          <w:sz w:val="32"/>
          <w:szCs w:val="32"/>
          <w:lang w:val="en-US"/>
        </w:rPr>
        <w:t xml:space="preserve">Object </w:t>
      </w:r>
      <w:r w:rsidR="0033613B" w:rsidRPr="20E9E45D">
        <w:rPr>
          <w:rFonts w:asciiTheme="minorHAnsi" w:eastAsiaTheme="minorEastAsia" w:hAnsiTheme="minorHAnsi" w:cstheme="minorBidi"/>
          <w:sz w:val="32"/>
          <w:szCs w:val="32"/>
          <w:lang w:val="en-US"/>
        </w:rPr>
        <w:t>Design Document</w:t>
      </w:r>
    </w:p>
    <w:p w14:paraId="7D791613" w14:textId="02793F8D" w:rsidR="000F071C" w:rsidRPr="00877B43" w:rsidRDefault="000F071C">
      <w:pPr>
        <w:jc w:val="right"/>
        <w:rPr>
          <w:rFonts w:asciiTheme="minorHAnsi" w:eastAsiaTheme="minorEastAsia" w:hAnsiTheme="minorHAnsi" w:cstheme="minorBidi"/>
          <w:lang w:val="en-US"/>
        </w:rPr>
      </w:pPr>
      <w:r w:rsidRPr="20E9E45D">
        <w:rPr>
          <w:rFonts w:asciiTheme="minorHAnsi" w:eastAsiaTheme="minorEastAsia" w:hAnsiTheme="minorHAnsi" w:cstheme="minorBidi"/>
          <w:lang w:val="en-US"/>
        </w:rPr>
        <w:t xml:space="preserve">Version </w:t>
      </w:r>
      <w:r w:rsidR="00990253">
        <w:rPr>
          <w:rFonts w:asciiTheme="minorHAnsi" w:eastAsiaTheme="minorEastAsia" w:hAnsiTheme="minorHAnsi" w:cstheme="minorBidi"/>
          <w:lang w:val="en-US"/>
        </w:rPr>
        <w:t>1.</w:t>
      </w:r>
      <w:r w:rsidR="00DE0AA3">
        <w:rPr>
          <w:rFonts w:asciiTheme="minorHAnsi" w:eastAsiaTheme="minorEastAsia" w:hAnsiTheme="minorHAnsi" w:cstheme="minorBidi"/>
          <w:lang w:val="en-US"/>
        </w:rPr>
        <w:t>1</w:t>
      </w:r>
    </w:p>
    <w:p w14:paraId="02EB378F" w14:textId="77777777" w:rsidR="000F071C" w:rsidRPr="00877B43" w:rsidRDefault="000F071C">
      <w:pPr>
        <w:jc w:val="right"/>
        <w:rPr>
          <w:rFonts w:asciiTheme="minorHAnsi" w:eastAsiaTheme="minorEastAsia" w:hAnsiTheme="minorHAnsi" w:cstheme="minorBidi"/>
          <w:lang w:val="en-US"/>
        </w:rPr>
      </w:pPr>
    </w:p>
    <w:p w14:paraId="292E5459" w14:textId="77777777" w:rsidR="000F071C" w:rsidRPr="00877B43" w:rsidRDefault="000F071C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  <w:lang w:val="en-US"/>
        </w:rPr>
      </w:pPr>
      <w:r w:rsidRPr="20E9E45D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  <w:lang w:val="en-US"/>
        </w:rPr>
        <w:t>Top Manager</w:t>
      </w:r>
    </w:p>
    <w:p w14:paraId="281B5227" w14:textId="77777777" w:rsidR="000F071C" w:rsidRPr="00C37DCF" w:rsidRDefault="000F071C">
      <w:pPr>
        <w:jc w:val="right"/>
        <w:rPr>
          <w:rFonts w:asciiTheme="minorHAnsi" w:eastAsiaTheme="minorEastAsia" w:hAnsiTheme="minorHAnsi" w:cstheme="minorBidi"/>
          <w:color w:val="000000"/>
          <w:lang w:val="en-US"/>
        </w:rPr>
      </w:pPr>
      <w:r w:rsidRPr="00C37DCF">
        <w:rPr>
          <w:rFonts w:asciiTheme="minorHAnsi" w:eastAsiaTheme="minorEastAsia" w:hAnsiTheme="minorHAnsi" w:cstheme="minorBidi"/>
          <w:color w:val="000000" w:themeColor="text1"/>
          <w:lang w:val="en-US"/>
        </w:rPr>
        <w:t>Prof. Andrea De Lucia</w:t>
      </w:r>
    </w:p>
    <w:p w14:paraId="6A05A809" w14:textId="77777777" w:rsidR="000F071C" w:rsidRPr="00C37DCF" w:rsidRDefault="000F071C">
      <w:pPr>
        <w:jc w:val="right"/>
        <w:rPr>
          <w:rFonts w:asciiTheme="minorHAnsi" w:eastAsiaTheme="minorEastAsia" w:hAnsiTheme="minorHAnsi" w:cstheme="minorBidi"/>
          <w:lang w:val="en-US"/>
        </w:rPr>
      </w:pPr>
    </w:p>
    <w:p w14:paraId="5CE64C25" w14:textId="77777777" w:rsidR="000F071C" w:rsidRPr="00C37DCF" w:rsidRDefault="000F071C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  <w:lang w:val="en-US"/>
        </w:rPr>
      </w:pPr>
      <w:r w:rsidRPr="00C37DCF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  <w:lang w:val="en-US"/>
        </w:rPr>
        <w:t>Project Manager</w:t>
      </w:r>
    </w:p>
    <w:p w14:paraId="1086C1FB" w14:textId="77777777" w:rsidR="000F071C" w:rsidRPr="00877B43" w:rsidRDefault="000F071C">
      <w:pPr>
        <w:jc w:val="right"/>
        <w:rPr>
          <w:rFonts w:asciiTheme="minorHAnsi" w:eastAsiaTheme="minorEastAsia" w:hAnsiTheme="minorHAnsi" w:cstheme="minorBidi"/>
          <w:color w:val="000000"/>
        </w:rPr>
      </w:pPr>
      <w:r w:rsidRPr="20E9E45D">
        <w:rPr>
          <w:rFonts w:asciiTheme="minorHAnsi" w:eastAsiaTheme="minorEastAsia" w:hAnsiTheme="minorHAnsi" w:cstheme="minorBidi"/>
          <w:color w:val="000000" w:themeColor="text1"/>
        </w:rPr>
        <w:t>Giuseppe Garreffa</w:t>
      </w:r>
    </w:p>
    <w:p w14:paraId="5A39BBE3" w14:textId="77777777" w:rsidR="000F071C" w:rsidRPr="00877B43" w:rsidRDefault="000F071C">
      <w:pPr>
        <w:rPr>
          <w:rFonts w:asciiTheme="minorHAnsi" w:eastAsiaTheme="minorEastAsia" w:hAnsiTheme="minorHAnsi" w:cstheme="minorBidi"/>
        </w:rPr>
      </w:pPr>
    </w:p>
    <w:p w14:paraId="41C8F396" w14:textId="77777777" w:rsidR="000F071C" w:rsidRPr="00877B43" w:rsidRDefault="000F071C">
      <w:pPr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br w:type="page"/>
      </w:r>
    </w:p>
    <w:p w14:paraId="6390D3B4" w14:textId="5F7C660E" w:rsidR="000F071C" w:rsidRPr="00877B43" w:rsidRDefault="000F071C" w:rsidP="29A505E0">
      <w:pPr>
        <w:pStyle w:val="TOCHeading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Sommario</w:t>
      </w:r>
    </w:p>
    <w:p w14:paraId="4FBBA767" w14:textId="00B1C734" w:rsidR="00DE0AA3" w:rsidRDefault="000F071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877B43">
        <w:rPr>
          <w:rFonts w:cs="Calibri"/>
          <w:b w:val="0"/>
          <w:bCs w:val="0"/>
        </w:rPr>
        <w:fldChar w:fldCharType="begin"/>
      </w:r>
      <w:r w:rsidRPr="00877B43">
        <w:rPr>
          <w:rFonts w:cs="Calibri"/>
        </w:rPr>
        <w:instrText>TOC \o "1-3" \h \z \u</w:instrText>
      </w:r>
      <w:r w:rsidRPr="00877B43">
        <w:rPr>
          <w:rFonts w:cs="Calibri"/>
          <w:b w:val="0"/>
          <w:bCs w:val="0"/>
        </w:rPr>
        <w:fldChar w:fldCharType="separate"/>
      </w:r>
      <w:hyperlink w:anchor="_Toc61987553" w:history="1">
        <w:r w:rsidR="00DE0AA3" w:rsidRPr="00877513">
          <w:rPr>
            <w:rStyle w:val="Hyperlink"/>
            <w:noProof/>
          </w:rPr>
          <w:t>Introduzione</w:t>
        </w:r>
        <w:r w:rsidR="00DE0AA3">
          <w:rPr>
            <w:noProof/>
            <w:webHidden/>
          </w:rPr>
          <w:tab/>
        </w:r>
        <w:r w:rsidR="00DE0AA3">
          <w:rPr>
            <w:noProof/>
            <w:webHidden/>
          </w:rPr>
          <w:fldChar w:fldCharType="begin"/>
        </w:r>
        <w:r w:rsidR="00DE0AA3">
          <w:rPr>
            <w:noProof/>
            <w:webHidden/>
          </w:rPr>
          <w:instrText xml:space="preserve"> PAGEREF _Toc61987553 \h </w:instrText>
        </w:r>
        <w:r w:rsidR="00DE0AA3">
          <w:rPr>
            <w:noProof/>
            <w:webHidden/>
          </w:rPr>
        </w:r>
        <w:r w:rsidR="00DE0AA3">
          <w:rPr>
            <w:noProof/>
            <w:webHidden/>
          </w:rPr>
          <w:fldChar w:fldCharType="separate"/>
        </w:r>
        <w:r w:rsidR="00DE0AA3">
          <w:rPr>
            <w:noProof/>
            <w:webHidden/>
          </w:rPr>
          <w:t>5</w:t>
        </w:r>
        <w:r w:rsidR="00DE0AA3">
          <w:rPr>
            <w:noProof/>
            <w:webHidden/>
          </w:rPr>
          <w:fldChar w:fldCharType="end"/>
        </w:r>
      </w:hyperlink>
    </w:p>
    <w:p w14:paraId="6D11EDF6" w14:textId="4877AE51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54" w:history="1">
        <w:r w:rsidRPr="00877513">
          <w:rPr>
            <w:rStyle w:val="Hyperlink"/>
            <w:noProof/>
          </w:rPr>
          <w:t>Trade-</w:t>
        </w:r>
        <w:r w:rsidRPr="00877513">
          <w:rPr>
            <w:rStyle w:val="Hyperlink"/>
            <w:noProof/>
            <w:lang w:val="en-US"/>
          </w:rPr>
          <w:t>offs</w:t>
        </w:r>
        <w:r w:rsidRPr="00877513">
          <w:rPr>
            <w:rStyle w:val="Hyperlink"/>
            <w:noProof/>
          </w:rPr>
          <w:t xml:space="preserve"> di Objec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E2E483" w14:textId="1311744D" w:rsidR="00DE0AA3" w:rsidRDefault="00DE0AA3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987555" w:history="1">
        <w:r w:rsidRPr="00877513">
          <w:rPr>
            <w:rStyle w:val="Hyperlink"/>
            <w:noProof/>
          </w:rPr>
          <w:t>Funzionalità vs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55008" w14:textId="63F34C43" w:rsidR="00DE0AA3" w:rsidRDefault="00DE0AA3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987556" w:history="1">
        <w:r w:rsidRPr="00877513">
          <w:rPr>
            <w:rStyle w:val="Hyperlink"/>
            <w:noProof/>
          </w:rPr>
          <w:t>Sviluppo rapido vs Funzion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BFF99" w14:textId="15BD00D8" w:rsidR="00DE0AA3" w:rsidRDefault="00DE0AA3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987557" w:history="1">
        <w:r w:rsidRPr="00877513">
          <w:rPr>
            <w:rStyle w:val="Hyperlink"/>
            <w:noProof/>
          </w:rPr>
          <w:t>Manutenibilità vs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96F5D" w14:textId="26A1176F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58" w:history="1">
        <w:r w:rsidRPr="00877513">
          <w:rPr>
            <w:rStyle w:val="Hyperlink"/>
            <w:noProof/>
          </w:rPr>
          <w:t>Linee guida per la documentazione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23A60" w14:textId="0FE56B56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59" w:history="1">
        <w:r w:rsidRPr="00877513">
          <w:rPr>
            <w:rStyle w:val="Hyperlink"/>
            <w:noProof/>
          </w:rPr>
          <w:t>Definiz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62475" w14:textId="3368B374" w:rsidR="00DE0AA3" w:rsidRDefault="00DE0AA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987560" w:history="1">
        <w:r w:rsidRPr="00877513">
          <w:rPr>
            <w:rStyle w:val="Hyperlink"/>
            <w:noProof/>
          </w:rPr>
          <w:t>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15D17" w14:textId="2E5984B7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1" w:history="1">
        <w:r w:rsidRPr="00877513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D2B3A" w14:textId="5B4620FF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2" w:history="1">
        <w:r w:rsidRPr="00877513">
          <w:rPr>
            <w:rStyle w:val="Hyperlink"/>
            <w:noProof/>
          </w:rPr>
          <w:t>control.gestione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400AE3" w14:textId="58A23BB9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3" w:history="1">
        <w:r w:rsidRPr="00877513">
          <w:rPr>
            <w:rStyle w:val="Hyperlink"/>
            <w:noProof/>
          </w:rPr>
          <w:t>control.gestionePaz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E96DC" w14:textId="75239DF5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4" w:history="1">
        <w:r w:rsidRPr="00877513">
          <w:rPr>
            <w:rStyle w:val="Hyperlink"/>
            <w:noProof/>
          </w:rPr>
          <w:t>control.gestioneMe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E3B14" w14:textId="630DE847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5" w:history="1">
        <w:r w:rsidRPr="00877513">
          <w:rPr>
            <w:rStyle w:val="Hyperlink"/>
            <w:noProof/>
          </w:rPr>
          <w:t>control.gestioneLabor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D6135" w14:textId="00D0342D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6" w:history="1">
        <w:r w:rsidRPr="00877513">
          <w:rPr>
            <w:rStyle w:val="Hyperlink"/>
            <w:noProof/>
          </w:rPr>
          <w:t>control.gestioneA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6FA28" w14:textId="077F0D22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7" w:history="1">
        <w:r w:rsidRPr="00877513">
          <w:rPr>
            <w:rStyle w:val="Hyperlink"/>
            <w:noProof/>
          </w:rPr>
          <w:t>model.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7AA73" w14:textId="1DCA1D00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68" w:history="1">
        <w:r w:rsidRPr="00877513">
          <w:rPr>
            <w:rStyle w:val="Hyperlink"/>
            <w:noProof/>
          </w:rPr>
          <w:t>model.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A2B00E" w14:textId="277EC697" w:rsidR="00DE0AA3" w:rsidRDefault="00DE0AA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987569" w:history="1">
        <w:r w:rsidRPr="00877513">
          <w:rPr>
            <w:rStyle w:val="Hyperlink"/>
            <w:noProof/>
          </w:rPr>
          <w:t>Interfacci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8DE5A" w14:textId="734544DE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0" w:history="1">
        <w:r w:rsidRPr="00877513">
          <w:rPr>
            <w:rStyle w:val="Hyperlink"/>
            <w:noProof/>
          </w:rPr>
          <w:t>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717A9" w14:textId="33BB424D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1" w:history="1">
        <w:r w:rsidRPr="00877513">
          <w:rPr>
            <w:rStyle w:val="Hyperlink"/>
            <w:noProof/>
          </w:rPr>
          <w:t>Paz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A376A1" w14:textId="0133DA90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2" w:history="1">
        <w:r w:rsidRPr="00877513">
          <w:rPr>
            <w:rStyle w:val="Hyperlink"/>
            <w:noProof/>
          </w:rPr>
          <w:t>Me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0AB5DD" w14:textId="4AE868A7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3" w:history="1">
        <w:r w:rsidRPr="00877513">
          <w:rPr>
            <w:rStyle w:val="Hyperlink"/>
            <w:noProof/>
          </w:rPr>
          <w:t>Labor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EF9BAE" w14:textId="5D009449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4" w:history="1">
        <w:r w:rsidRPr="00877513">
          <w:rPr>
            <w:rStyle w:val="Hyperlink"/>
            <w:noProof/>
          </w:rPr>
          <w:t>Opera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342520" w14:textId="25200DE2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5" w:history="1">
        <w:r w:rsidRPr="00877513">
          <w:rPr>
            <w:rStyle w:val="Hyperlink"/>
            <w:noProof/>
          </w:rPr>
          <w:t>Ref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81059C" w14:textId="33D56847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6" w:history="1">
        <w:r w:rsidRPr="00877513">
          <w:rPr>
            <w:rStyle w:val="Hyperlink"/>
            <w:noProof/>
          </w:rPr>
          <w:t>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C0E200" w14:textId="4E2B64ED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7" w:history="1">
        <w:r w:rsidRPr="00877513">
          <w:rPr>
            <w:rStyle w:val="Hyperlink"/>
            <w:noProof/>
          </w:rPr>
          <w:t>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AAF9E9" w14:textId="2228CF47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8" w:history="1">
        <w:r w:rsidRPr="00877513">
          <w:rPr>
            <w:rStyle w:val="Hyperlink"/>
            <w:noProof/>
          </w:rPr>
          <w:t>Utent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42264C" w14:textId="34A4F883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79" w:history="1">
        <w:r w:rsidRPr="00877513">
          <w:rPr>
            <w:rStyle w:val="Hyperlink"/>
            <w:noProof/>
          </w:rPr>
          <w:t>Pazient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C43CD4" w14:textId="7927271B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80" w:history="1">
        <w:r w:rsidRPr="00877513">
          <w:rPr>
            <w:rStyle w:val="Hyperlink"/>
            <w:noProof/>
          </w:rPr>
          <w:t>Medico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5E5760" w14:textId="7C0DCC84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81" w:history="1">
        <w:r w:rsidRPr="00877513">
          <w:rPr>
            <w:rStyle w:val="Hyperlink"/>
            <w:noProof/>
          </w:rPr>
          <w:t>Referto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4AC6DA" w14:textId="4AD93394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82" w:history="1">
        <w:r w:rsidRPr="00877513">
          <w:rPr>
            <w:rStyle w:val="Hyperlink"/>
            <w:noProof/>
          </w:rPr>
          <w:t>Prestazion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BB963F" w14:textId="7380040C" w:rsidR="00DE0AA3" w:rsidRDefault="00DE0AA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987583" w:history="1">
        <w:r w:rsidRPr="00877513">
          <w:rPr>
            <w:rStyle w:val="Hyperlink"/>
            <w:rFonts w:cs="Calibri"/>
            <w:noProof/>
          </w:rPr>
          <w:t>Bridge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A3D3EC" w14:textId="7E7FF53B" w:rsidR="000F071C" w:rsidRPr="00877B43" w:rsidRDefault="000F071C">
      <w:pPr>
        <w:rPr>
          <w:rFonts w:asciiTheme="minorHAnsi" w:eastAsiaTheme="minorEastAsia" w:hAnsiTheme="minorHAnsi" w:cstheme="minorBidi"/>
        </w:rPr>
      </w:pPr>
      <w:r w:rsidRPr="00877B43">
        <w:rPr>
          <w:rFonts w:cs="Calibri"/>
          <w:bCs/>
          <w:lang w:eastAsia="ja-JP"/>
        </w:rPr>
        <w:fldChar w:fldCharType="end"/>
      </w:r>
    </w:p>
    <w:p w14:paraId="0D0B940D" w14:textId="77777777" w:rsidR="000F071C" w:rsidRPr="00877B43" w:rsidRDefault="000F071C">
      <w:pPr>
        <w:rPr>
          <w:rFonts w:asciiTheme="minorHAnsi" w:eastAsiaTheme="minorEastAsia" w:hAnsiTheme="minorHAnsi" w:cstheme="minorBidi"/>
        </w:rPr>
      </w:pPr>
    </w:p>
    <w:p w14:paraId="464C1DC0" w14:textId="77777777" w:rsidR="000F071C" w:rsidRPr="00877B43" w:rsidRDefault="000F071C">
      <w:pPr>
        <w:rPr>
          <w:rFonts w:asciiTheme="minorHAnsi" w:eastAsiaTheme="minorEastAsia" w:hAnsiTheme="minorHAnsi" w:cstheme="minorBidi"/>
          <w:sz w:val="32"/>
          <w:szCs w:val="32"/>
        </w:rPr>
      </w:pPr>
      <w:r w:rsidRPr="20E9E45D">
        <w:rPr>
          <w:rFonts w:asciiTheme="minorHAnsi" w:eastAsiaTheme="minorEastAsia" w:hAnsiTheme="minorHAnsi" w:cstheme="minorBidi"/>
        </w:rPr>
        <w:br w:type="page"/>
      </w:r>
      <w:r w:rsidRPr="20E9E45D">
        <w:rPr>
          <w:rFonts w:asciiTheme="minorHAnsi" w:eastAsiaTheme="minorEastAsia" w:hAnsiTheme="minorHAnsi" w:cstheme="minorBidi"/>
          <w:sz w:val="32"/>
          <w:szCs w:val="32"/>
        </w:rPr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814"/>
      </w:tblGrid>
      <w:tr w:rsidR="000F071C" w:rsidRPr="00877B43" w14:paraId="66965FD1" w14:textId="77777777">
        <w:tc>
          <w:tcPr>
            <w:tcW w:w="4886" w:type="dxa"/>
          </w:tcPr>
          <w:p w14:paraId="1E609B84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</w:tcPr>
          <w:p w14:paraId="3A541A23" w14:textId="77777777" w:rsidR="000F071C" w:rsidRPr="00F54841" w:rsidRDefault="000F071C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F54841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atricola</w:t>
            </w:r>
          </w:p>
        </w:tc>
      </w:tr>
      <w:tr w:rsidR="000F071C" w:rsidRPr="00877B43" w14:paraId="5AB2F753" w14:textId="77777777">
        <w:tc>
          <w:tcPr>
            <w:tcW w:w="4886" w:type="dxa"/>
          </w:tcPr>
          <w:p w14:paraId="729C9915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</w:tcPr>
          <w:p w14:paraId="711ECFBE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2644</w:t>
            </w:r>
          </w:p>
        </w:tc>
      </w:tr>
      <w:tr w:rsidR="000F071C" w:rsidRPr="00877B43" w14:paraId="40500748" w14:textId="77777777">
        <w:tc>
          <w:tcPr>
            <w:tcW w:w="4886" w:type="dxa"/>
          </w:tcPr>
          <w:p w14:paraId="4A6523A9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Giuseppe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Garreffa</w:t>
            </w:r>
            <w:proofErr w:type="spellEnd"/>
          </w:p>
        </w:tc>
        <w:tc>
          <w:tcPr>
            <w:tcW w:w="4886" w:type="dxa"/>
          </w:tcPr>
          <w:p w14:paraId="7CB199CD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3512</w:t>
            </w:r>
          </w:p>
        </w:tc>
      </w:tr>
      <w:tr w:rsidR="000F071C" w:rsidRPr="00877B43" w14:paraId="7B3EC9F0" w14:textId="77777777">
        <w:tc>
          <w:tcPr>
            <w:tcW w:w="4886" w:type="dxa"/>
          </w:tcPr>
          <w:p w14:paraId="207EE1ED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</w:tcPr>
          <w:p w14:paraId="49C108E5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2872</w:t>
            </w:r>
          </w:p>
        </w:tc>
      </w:tr>
      <w:tr w:rsidR="000F071C" w:rsidRPr="00877B43" w14:paraId="6BC799D8" w14:textId="77777777">
        <w:tc>
          <w:tcPr>
            <w:tcW w:w="4886" w:type="dxa"/>
          </w:tcPr>
          <w:p w14:paraId="592C6B5F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</w:tcPr>
          <w:p w14:paraId="2560FCD0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3458</w:t>
            </w:r>
          </w:p>
        </w:tc>
      </w:tr>
    </w:tbl>
    <w:p w14:paraId="0E27B00A" w14:textId="77777777" w:rsidR="000F071C" w:rsidRPr="00877B43" w:rsidRDefault="000F071C">
      <w:pPr>
        <w:rPr>
          <w:rFonts w:asciiTheme="minorHAnsi" w:eastAsiaTheme="minorEastAsia" w:hAnsiTheme="minorHAnsi" w:cstheme="minorBidi"/>
        </w:rPr>
      </w:pPr>
    </w:p>
    <w:p w14:paraId="4B08E8BD" w14:textId="77777777" w:rsidR="000F071C" w:rsidRPr="00877B43" w:rsidRDefault="000F071C">
      <w:pPr>
        <w:rPr>
          <w:rFonts w:asciiTheme="minorHAnsi" w:eastAsiaTheme="minorEastAsia" w:hAnsiTheme="minorHAnsi" w:cstheme="minorBidi"/>
          <w:b/>
          <w:sz w:val="28"/>
          <w:szCs w:val="28"/>
          <w:lang w:val="en-US"/>
        </w:rPr>
      </w:pPr>
      <w:r w:rsidRPr="20E9E45D">
        <w:rPr>
          <w:rFonts w:asciiTheme="minorHAnsi" w:eastAsiaTheme="minorEastAsia" w:hAnsiTheme="minorHAnsi" w:cstheme="minorBidi"/>
        </w:rPr>
        <w:br w:type="page"/>
      </w:r>
      <w:r w:rsidRPr="20E9E45D">
        <w:rPr>
          <w:rFonts w:asciiTheme="minorHAnsi" w:eastAsiaTheme="minorEastAsia" w:hAnsiTheme="minorHAnsi" w:cstheme="minorBidi"/>
          <w:b/>
          <w:sz w:val="28"/>
          <w:szCs w:val="28"/>
          <w:lang w:val="en-US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877"/>
        <w:gridCol w:w="3327"/>
        <w:gridCol w:w="2189"/>
      </w:tblGrid>
      <w:tr w:rsidR="000F071C" w:rsidRPr="00877B43" w14:paraId="5EF1E34F" w14:textId="77777777" w:rsidTr="000579C2">
        <w:tc>
          <w:tcPr>
            <w:tcW w:w="2229" w:type="dxa"/>
          </w:tcPr>
          <w:p w14:paraId="51A59785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Data</w:t>
            </w:r>
          </w:p>
        </w:tc>
        <w:tc>
          <w:tcPr>
            <w:tcW w:w="1877" w:type="dxa"/>
          </w:tcPr>
          <w:p w14:paraId="3487E6E0" w14:textId="77777777" w:rsidR="000F071C" w:rsidRPr="00F54841" w:rsidRDefault="000F071C">
            <w:pPr>
              <w:rPr>
                <w:rFonts w:asciiTheme="minorHAnsi" w:eastAsiaTheme="minorEastAsia" w:hAnsiTheme="minorHAnsi" w:cstheme="minorBidi"/>
                <w:b/>
              </w:rPr>
            </w:pPr>
            <w:r w:rsidRPr="00F54841">
              <w:rPr>
                <w:rFonts w:asciiTheme="minorHAnsi" w:eastAsiaTheme="minorEastAsia" w:hAnsiTheme="minorHAnsi" w:cstheme="minorBidi"/>
                <w:b/>
              </w:rPr>
              <w:t>Versione</w:t>
            </w:r>
          </w:p>
        </w:tc>
        <w:tc>
          <w:tcPr>
            <w:tcW w:w="3327" w:type="dxa"/>
          </w:tcPr>
          <w:p w14:paraId="5CDD0A84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r w:rsidRPr="001E1358">
              <w:rPr>
                <w:rFonts w:asciiTheme="minorHAnsi" w:eastAsiaTheme="minorEastAsia" w:hAnsiTheme="minorHAnsi" w:cstheme="minorBidi"/>
                <w:b/>
              </w:rPr>
              <w:t>Descrizione</w:t>
            </w:r>
          </w:p>
        </w:tc>
        <w:tc>
          <w:tcPr>
            <w:tcW w:w="2189" w:type="dxa"/>
          </w:tcPr>
          <w:p w14:paraId="196927DD" w14:textId="77777777" w:rsidR="000F071C" w:rsidRPr="00877B43" w:rsidRDefault="000F071C">
            <w:pPr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Autore</w:t>
            </w:r>
            <w:proofErr w:type="spellEnd"/>
          </w:p>
        </w:tc>
      </w:tr>
      <w:tr w:rsidR="000F071C" w:rsidRPr="00877B43" w14:paraId="2968B63A" w14:textId="77777777" w:rsidTr="000579C2">
        <w:tc>
          <w:tcPr>
            <w:tcW w:w="2229" w:type="dxa"/>
          </w:tcPr>
          <w:p w14:paraId="3EA23F25" w14:textId="4F840482" w:rsidR="000F071C" w:rsidRPr="00877B43" w:rsidRDefault="5CE89564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05/12/2020</w:t>
            </w:r>
          </w:p>
        </w:tc>
        <w:tc>
          <w:tcPr>
            <w:tcW w:w="1877" w:type="dxa"/>
          </w:tcPr>
          <w:p w14:paraId="4B3AA50C" w14:textId="78151D11" w:rsidR="000F071C" w:rsidRPr="00877B43" w:rsidRDefault="5CE89564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0.1</w:t>
            </w:r>
          </w:p>
        </w:tc>
        <w:tc>
          <w:tcPr>
            <w:tcW w:w="3327" w:type="dxa"/>
          </w:tcPr>
          <w:p w14:paraId="281D6224" w14:textId="4D325A9C" w:rsidR="000F071C" w:rsidRPr="00877B43" w:rsidRDefault="5CE89564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Bozza</w:t>
            </w:r>
          </w:p>
        </w:tc>
        <w:tc>
          <w:tcPr>
            <w:tcW w:w="2189" w:type="dxa"/>
          </w:tcPr>
          <w:p w14:paraId="3E849969" w14:textId="742FEE28" w:rsidR="000F071C" w:rsidRPr="00877B43" w:rsidRDefault="000579C2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</w:tc>
      </w:tr>
      <w:tr w:rsidR="1C7EBA11" w14:paraId="257040DE" w14:textId="77777777" w:rsidTr="000579C2">
        <w:tc>
          <w:tcPr>
            <w:tcW w:w="2229" w:type="dxa"/>
          </w:tcPr>
          <w:p w14:paraId="37AF8889" w14:textId="38BFE417" w:rsidR="5CE89564" w:rsidRDefault="5CE89564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09/12/2020</w:t>
            </w:r>
          </w:p>
        </w:tc>
        <w:tc>
          <w:tcPr>
            <w:tcW w:w="1877" w:type="dxa"/>
          </w:tcPr>
          <w:p w14:paraId="29DDE57D" w14:textId="632AC2A8" w:rsidR="5CE89564" w:rsidRDefault="5CE89564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0.2</w:t>
            </w:r>
          </w:p>
        </w:tc>
        <w:tc>
          <w:tcPr>
            <w:tcW w:w="3327" w:type="dxa"/>
          </w:tcPr>
          <w:p w14:paraId="13125594" w14:textId="1561B3F7" w:rsidR="5CE89564" w:rsidRDefault="4A2F0222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Inserimento classe Utente</w:t>
            </w:r>
            <w:r w:rsidR="422BB3C6" w:rsidRPr="20E9E45D">
              <w:rPr>
                <w:rFonts w:asciiTheme="minorHAnsi" w:eastAsiaTheme="minorEastAsia" w:hAnsiTheme="minorHAnsi" w:cstheme="minorBidi"/>
                <w:lang w:val="it"/>
              </w:rPr>
              <w:t xml:space="preserve">, </w:t>
            </w:r>
            <w:proofErr w:type="spellStart"/>
            <w:r w:rsidR="422BB3C6" w:rsidRPr="20E9E45D">
              <w:rPr>
                <w:rFonts w:asciiTheme="minorHAnsi" w:eastAsiaTheme="minorEastAsia" w:hAnsiTheme="minorHAnsi" w:cstheme="minorBidi"/>
                <w:lang w:val="it"/>
              </w:rPr>
              <w:t>UtenteManager</w:t>
            </w:r>
            <w:proofErr w:type="spellEnd"/>
            <w:r w:rsidR="422BB3C6" w:rsidRPr="20E9E45D">
              <w:rPr>
                <w:rFonts w:asciiTheme="minorHAnsi" w:eastAsiaTheme="minorEastAsia" w:hAnsiTheme="minorHAnsi" w:cstheme="minorBidi"/>
                <w:lang w:val="it"/>
              </w:rPr>
              <w:t xml:space="preserve">, metodo di registrazione per </w:t>
            </w:r>
            <w:proofErr w:type="spellStart"/>
            <w:r w:rsidR="422BB3C6" w:rsidRPr="20E9E45D">
              <w:rPr>
                <w:rFonts w:asciiTheme="minorHAnsi" w:eastAsiaTheme="minorEastAsia" w:hAnsiTheme="minorHAnsi" w:cstheme="minorBidi"/>
                <w:lang w:val="it"/>
              </w:rPr>
              <w:t>PazienteManager</w:t>
            </w:r>
            <w:proofErr w:type="spellEnd"/>
            <w:r w:rsidR="422BB3C6" w:rsidRPr="20E9E45D">
              <w:rPr>
                <w:rFonts w:asciiTheme="minorHAnsi" w:eastAsiaTheme="minorEastAsia" w:hAnsiTheme="minorHAnsi" w:cstheme="minorBidi"/>
                <w:lang w:val="it"/>
              </w:rPr>
              <w:t>,</w:t>
            </w:r>
            <w:r w:rsidRPr="20E9E45D">
              <w:rPr>
                <w:rFonts w:asciiTheme="minorHAnsi" w:eastAsiaTheme="minorEastAsia" w:hAnsiTheme="minorHAnsi" w:cstheme="minorBidi"/>
                <w:lang w:val="it"/>
              </w:rPr>
              <w:t xml:space="preserve">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it"/>
              </w:rPr>
              <w:t>control.gestioneAutenticazione</w:t>
            </w:r>
            <w:proofErr w:type="spellEnd"/>
            <w:proofErr w:type="gramEnd"/>
          </w:p>
        </w:tc>
        <w:tc>
          <w:tcPr>
            <w:tcW w:w="2189" w:type="dxa"/>
          </w:tcPr>
          <w:p w14:paraId="322DDAA0" w14:textId="23953A1E" w:rsidR="5CE89564" w:rsidRDefault="5CE89564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</w:tc>
      </w:tr>
      <w:tr w:rsidR="1C7EBA11" w14:paraId="47F12115" w14:textId="77777777" w:rsidTr="000579C2">
        <w:tc>
          <w:tcPr>
            <w:tcW w:w="2229" w:type="dxa"/>
          </w:tcPr>
          <w:p w14:paraId="2503C6F1" w14:textId="67B7581E" w:rsidR="1C7EBA11" w:rsidRDefault="00D00FAB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0/12/2020</w:t>
            </w:r>
          </w:p>
        </w:tc>
        <w:tc>
          <w:tcPr>
            <w:tcW w:w="1877" w:type="dxa"/>
          </w:tcPr>
          <w:p w14:paraId="5C0F26B7" w14:textId="394CA096" w:rsidR="1C7EBA11" w:rsidRDefault="000579C2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0.3</w:t>
            </w:r>
          </w:p>
        </w:tc>
        <w:tc>
          <w:tcPr>
            <w:tcW w:w="3327" w:type="dxa"/>
          </w:tcPr>
          <w:p w14:paraId="4F824B43" w14:textId="2338C4C4" w:rsidR="000579C2" w:rsidRDefault="000579C2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Inserimento classe Laboratorio,</w:t>
            </w:r>
            <w:r>
              <w:rPr>
                <w:rFonts w:asciiTheme="minorHAnsi" w:eastAsiaTheme="minorEastAsia" w:hAnsiTheme="minorHAnsi" w:cstheme="minorBidi"/>
                <w:lang w:val="it"/>
              </w:rPr>
              <w:br/>
            </w:r>
            <w:r w:rsidR="00E65CAC">
              <w:rPr>
                <w:rFonts w:asciiTheme="minorHAnsi" w:eastAsiaTheme="minorEastAsia" w:hAnsiTheme="minorHAnsi" w:cstheme="minorBidi"/>
                <w:lang w:val="it"/>
              </w:rPr>
              <w:t xml:space="preserve">classe </w:t>
            </w:r>
            <w:r w:rsidR="003312AF">
              <w:rPr>
                <w:rFonts w:asciiTheme="minorHAnsi" w:eastAsiaTheme="minorEastAsia" w:hAnsiTheme="minorHAnsi" w:cstheme="minorBidi"/>
                <w:lang w:val="it"/>
              </w:rPr>
              <w:t>R</w:t>
            </w:r>
            <w:r w:rsidR="0034402A">
              <w:rPr>
                <w:rFonts w:asciiTheme="minorHAnsi" w:eastAsiaTheme="minorEastAsia" w:hAnsiTheme="minorHAnsi" w:cstheme="minorBidi"/>
                <w:lang w:val="it"/>
              </w:rPr>
              <w:t>eferto</w:t>
            </w:r>
            <w:r w:rsidR="00E65CAC">
              <w:rPr>
                <w:rFonts w:asciiTheme="minorHAnsi" w:eastAsiaTheme="minorEastAsia" w:hAnsiTheme="minorHAnsi" w:cstheme="minorBidi"/>
                <w:lang w:val="it"/>
              </w:rPr>
              <w:t xml:space="preserve"> e manager, </w:t>
            </w:r>
            <w:r w:rsidR="00AB23C5">
              <w:rPr>
                <w:rFonts w:asciiTheme="minorHAnsi" w:eastAsiaTheme="minorEastAsia" w:hAnsiTheme="minorHAnsi" w:cstheme="minorBidi"/>
                <w:lang w:val="it"/>
              </w:rPr>
              <w:t xml:space="preserve">classe </w:t>
            </w:r>
            <w:r w:rsidR="003312AF">
              <w:rPr>
                <w:rFonts w:asciiTheme="minorHAnsi" w:eastAsiaTheme="minorEastAsia" w:hAnsiTheme="minorHAnsi" w:cstheme="minorBidi"/>
                <w:lang w:val="it"/>
              </w:rPr>
              <w:t>P</w:t>
            </w:r>
            <w:r w:rsidR="00AB23C5">
              <w:rPr>
                <w:rFonts w:asciiTheme="minorHAnsi" w:eastAsiaTheme="minorEastAsia" w:hAnsiTheme="minorHAnsi" w:cstheme="minorBidi"/>
                <w:lang w:val="it"/>
              </w:rPr>
              <w:t>renotazione e manager</w:t>
            </w:r>
          </w:p>
        </w:tc>
        <w:tc>
          <w:tcPr>
            <w:tcW w:w="2189" w:type="dxa"/>
          </w:tcPr>
          <w:p w14:paraId="7D9DBC1C" w14:textId="2981139F" w:rsidR="1C7EBA11" w:rsidRDefault="000579C2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Giuseppe Garreffa</w:t>
            </w:r>
          </w:p>
          <w:p w14:paraId="06394A92" w14:textId="685D7706" w:rsidR="000579C2" w:rsidRDefault="000579C2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</w:p>
        </w:tc>
      </w:tr>
      <w:tr w:rsidR="1C7EBA11" w14:paraId="62EC5BD7" w14:textId="77777777" w:rsidTr="000579C2">
        <w:tc>
          <w:tcPr>
            <w:tcW w:w="2229" w:type="dxa"/>
          </w:tcPr>
          <w:p w14:paraId="59406217" w14:textId="6360AE0C" w:rsidR="1C7EBA11" w:rsidRDefault="008450AE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3/12/2020</w:t>
            </w:r>
          </w:p>
        </w:tc>
        <w:tc>
          <w:tcPr>
            <w:tcW w:w="1877" w:type="dxa"/>
          </w:tcPr>
          <w:p w14:paraId="564F777F" w14:textId="059A1668" w:rsidR="1C7EBA11" w:rsidRDefault="003312AF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0.4</w:t>
            </w:r>
          </w:p>
        </w:tc>
        <w:tc>
          <w:tcPr>
            <w:tcW w:w="3327" w:type="dxa"/>
          </w:tcPr>
          <w:p w14:paraId="52884B2F" w14:textId="09548C83" w:rsidR="008716DB" w:rsidRDefault="00D00FAB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 xml:space="preserve">Inserimento </w:t>
            </w:r>
            <w:r w:rsidR="003312AF">
              <w:rPr>
                <w:rFonts w:asciiTheme="minorHAnsi" w:eastAsiaTheme="minorEastAsia" w:hAnsiTheme="minorHAnsi" w:cstheme="minorBidi"/>
                <w:lang w:val="it"/>
              </w:rPr>
              <w:t>Classe Paziente e manager,</w:t>
            </w:r>
            <w:r w:rsidR="003312AF">
              <w:rPr>
                <w:rFonts w:asciiTheme="minorHAnsi" w:eastAsiaTheme="minorEastAsia" w:hAnsiTheme="minorHAnsi" w:cstheme="minorBidi"/>
                <w:lang w:val="it"/>
              </w:rPr>
              <w:br/>
            </w:r>
            <w:r w:rsidR="008716DB">
              <w:rPr>
                <w:rFonts w:asciiTheme="minorHAnsi" w:eastAsiaTheme="minorEastAsia" w:hAnsiTheme="minorHAnsi" w:cstheme="minorBidi"/>
                <w:lang w:val="it"/>
              </w:rPr>
              <w:t xml:space="preserve">Classe </w:t>
            </w:r>
            <w:proofErr w:type="spellStart"/>
            <w:r w:rsidR="008716DB">
              <w:rPr>
                <w:rFonts w:asciiTheme="minorHAnsi" w:eastAsiaTheme="minorEastAsia" w:hAnsiTheme="minorHAnsi" w:cstheme="minorBidi"/>
                <w:lang w:val="it"/>
              </w:rPr>
              <w:t>OperatoreASL</w:t>
            </w:r>
            <w:proofErr w:type="spellEnd"/>
            <w:r w:rsidR="008716DB">
              <w:rPr>
                <w:rFonts w:asciiTheme="minorHAnsi" w:eastAsiaTheme="minorEastAsia" w:hAnsiTheme="minorHAnsi" w:cstheme="minorBidi"/>
                <w:lang w:val="it"/>
              </w:rPr>
              <w:t xml:space="preserve"> e manager</w:t>
            </w:r>
          </w:p>
        </w:tc>
        <w:tc>
          <w:tcPr>
            <w:tcW w:w="2189" w:type="dxa"/>
          </w:tcPr>
          <w:p w14:paraId="6E989A06" w14:textId="6B336F3C" w:rsidR="1C7EBA11" w:rsidRDefault="003312AF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Anna Santoro</w:t>
            </w:r>
          </w:p>
        </w:tc>
      </w:tr>
      <w:tr w:rsidR="1C7EBA11" w14:paraId="47C5EAC2" w14:textId="77777777" w:rsidTr="000579C2">
        <w:tc>
          <w:tcPr>
            <w:tcW w:w="2229" w:type="dxa"/>
          </w:tcPr>
          <w:p w14:paraId="5D00C132" w14:textId="05B4DF73" w:rsidR="1C7EBA11" w:rsidRDefault="008450AE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5/12/2020</w:t>
            </w:r>
          </w:p>
        </w:tc>
        <w:tc>
          <w:tcPr>
            <w:tcW w:w="1877" w:type="dxa"/>
          </w:tcPr>
          <w:p w14:paraId="43CAD3C2" w14:textId="4ADBD51F" w:rsidR="1C7EBA11" w:rsidRDefault="00491EEB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0.5</w:t>
            </w:r>
          </w:p>
        </w:tc>
        <w:tc>
          <w:tcPr>
            <w:tcW w:w="3327" w:type="dxa"/>
          </w:tcPr>
          <w:p w14:paraId="19DBAF64" w14:textId="4CB64CCA" w:rsidR="1C7EBA11" w:rsidRDefault="00D00FAB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 xml:space="preserve">Inserimento </w:t>
            </w:r>
            <w:r w:rsidR="00491EEB">
              <w:rPr>
                <w:rFonts w:asciiTheme="minorHAnsi" w:eastAsiaTheme="minorEastAsia" w:hAnsiTheme="minorHAnsi" w:cstheme="minorBidi"/>
                <w:lang w:val="it"/>
              </w:rPr>
              <w:t>Classe Medico e manager,</w:t>
            </w:r>
            <w:r w:rsidR="00491EEB">
              <w:rPr>
                <w:rFonts w:asciiTheme="minorHAnsi" w:eastAsiaTheme="minorEastAsia" w:hAnsiTheme="minorHAnsi" w:cstheme="minorBidi"/>
                <w:lang w:val="it"/>
              </w:rPr>
              <w:br/>
              <w:t>Classe Prestazione e manager</w:t>
            </w:r>
          </w:p>
        </w:tc>
        <w:tc>
          <w:tcPr>
            <w:tcW w:w="2189" w:type="dxa"/>
          </w:tcPr>
          <w:p w14:paraId="613FA58C" w14:textId="56CEE309" w:rsidR="1C7EBA11" w:rsidRDefault="00E06560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Giuseppe Cirillo</w:t>
            </w:r>
          </w:p>
        </w:tc>
      </w:tr>
      <w:tr w:rsidR="001C1E2E" w14:paraId="4A1081DF" w14:textId="77777777" w:rsidTr="000579C2">
        <w:tc>
          <w:tcPr>
            <w:tcW w:w="2229" w:type="dxa"/>
          </w:tcPr>
          <w:p w14:paraId="242A2829" w14:textId="6941A1B9" w:rsidR="001C1E2E" w:rsidRDefault="004B660D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2/01/2021</w:t>
            </w:r>
          </w:p>
        </w:tc>
        <w:tc>
          <w:tcPr>
            <w:tcW w:w="1877" w:type="dxa"/>
          </w:tcPr>
          <w:p w14:paraId="00537162" w14:textId="54422B97" w:rsidR="001C1E2E" w:rsidRDefault="001C1E2E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0.6</w:t>
            </w:r>
          </w:p>
        </w:tc>
        <w:tc>
          <w:tcPr>
            <w:tcW w:w="3327" w:type="dxa"/>
          </w:tcPr>
          <w:p w14:paraId="1C3170D4" w14:textId="32E914D1" w:rsidR="001C1E2E" w:rsidRDefault="001C1E2E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 xml:space="preserve">Modifica </w:t>
            </w:r>
            <w:r w:rsidR="00822B7E">
              <w:rPr>
                <w:rFonts w:asciiTheme="minorHAnsi" w:eastAsiaTheme="minorEastAsia" w:hAnsiTheme="minorHAnsi" w:cstheme="minorBidi"/>
                <w:lang w:val="it"/>
              </w:rPr>
              <w:t>Classe Laboratorio inserimento attributo e metodi</w:t>
            </w:r>
            <w:r w:rsidR="00D00FAB">
              <w:rPr>
                <w:rFonts w:asciiTheme="minorHAnsi" w:eastAsiaTheme="minorEastAsia" w:hAnsiTheme="minorHAnsi" w:cstheme="minorBidi"/>
                <w:lang w:val="it"/>
              </w:rPr>
              <w:t>,</w:t>
            </w:r>
            <w:r w:rsidR="00D00FAB">
              <w:rPr>
                <w:rFonts w:asciiTheme="minorHAnsi" w:eastAsiaTheme="minorEastAsia" w:hAnsiTheme="minorHAnsi" w:cstheme="minorBidi"/>
                <w:lang w:val="it"/>
              </w:rPr>
              <w:br/>
              <w:t>modifica prestazione e prenotazione manager</w:t>
            </w:r>
          </w:p>
        </w:tc>
        <w:tc>
          <w:tcPr>
            <w:tcW w:w="2189" w:type="dxa"/>
          </w:tcPr>
          <w:p w14:paraId="2FC23FA6" w14:textId="7F1E88D0" w:rsidR="001C1E2E" w:rsidRDefault="00D00FAB" w:rsidP="1C7EBA11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Giuseppe Cirillo</w:t>
            </w:r>
          </w:p>
        </w:tc>
      </w:tr>
      <w:tr w:rsidR="00D00FAB" w14:paraId="2834C35C" w14:textId="77777777" w:rsidTr="000579C2">
        <w:tc>
          <w:tcPr>
            <w:tcW w:w="2229" w:type="dxa"/>
          </w:tcPr>
          <w:p w14:paraId="70574F92" w14:textId="1F16DEE4" w:rsidR="00D00FAB" w:rsidRDefault="00B70C19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2/0</w:t>
            </w:r>
            <w:r w:rsidR="00CF2206">
              <w:rPr>
                <w:rFonts w:asciiTheme="minorHAnsi" w:eastAsiaTheme="minorEastAsia" w:hAnsiTheme="minorHAnsi" w:cstheme="minorBidi"/>
                <w:lang w:val="it"/>
              </w:rPr>
              <w:t>1/2021</w:t>
            </w:r>
          </w:p>
        </w:tc>
        <w:tc>
          <w:tcPr>
            <w:tcW w:w="1877" w:type="dxa"/>
          </w:tcPr>
          <w:p w14:paraId="60948DDF" w14:textId="71E69AFB" w:rsidR="00D00FAB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0.7</w:t>
            </w:r>
          </w:p>
        </w:tc>
        <w:tc>
          <w:tcPr>
            <w:tcW w:w="3327" w:type="dxa"/>
          </w:tcPr>
          <w:p w14:paraId="3E138B57" w14:textId="6EE476CB" w:rsidR="00D00FAB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Inserimento Design Pattern</w:t>
            </w:r>
          </w:p>
        </w:tc>
        <w:tc>
          <w:tcPr>
            <w:tcW w:w="2189" w:type="dxa"/>
          </w:tcPr>
          <w:p w14:paraId="0ED54E98" w14:textId="2B16A2A3" w:rsidR="00D00FAB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</w:tc>
      </w:tr>
      <w:tr w:rsidR="00D00FAB" w14:paraId="4821BF4F" w14:textId="77777777" w:rsidTr="000579C2">
        <w:tc>
          <w:tcPr>
            <w:tcW w:w="2229" w:type="dxa"/>
          </w:tcPr>
          <w:p w14:paraId="310CCB6D" w14:textId="632F484D" w:rsidR="00D00FAB" w:rsidRDefault="00CF2206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4/01/2021</w:t>
            </w:r>
          </w:p>
        </w:tc>
        <w:tc>
          <w:tcPr>
            <w:tcW w:w="1877" w:type="dxa"/>
          </w:tcPr>
          <w:p w14:paraId="52E4E6DE" w14:textId="56E98195" w:rsidR="00D00FAB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.0</w:t>
            </w:r>
          </w:p>
        </w:tc>
        <w:tc>
          <w:tcPr>
            <w:tcW w:w="3327" w:type="dxa"/>
          </w:tcPr>
          <w:p w14:paraId="3279BD6C" w14:textId="4816AB8B" w:rsidR="00D00FAB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Revisione</w:t>
            </w:r>
          </w:p>
        </w:tc>
        <w:tc>
          <w:tcPr>
            <w:tcW w:w="2189" w:type="dxa"/>
          </w:tcPr>
          <w:p w14:paraId="10283939" w14:textId="77777777" w:rsidR="00D00FAB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  <w:p w14:paraId="0364ABDC" w14:textId="4FC73409" w:rsidR="00D00FAB" w:rsidRPr="20E9E45D" w:rsidRDefault="00D00FAB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Giuseppe Cirillo</w:t>
            </w:r>
          </w:p>
        </w:tc>
      </w:tr>
      <w:tr w:rsidR="00C62121" w14:paraId="3A622B63" w14:textId="77777777" w:rsidTr="000579C2">
        <w:tc>
          <w:tcPr>
            <w:tcW w:w="2229" w:type="dxa"/>
          </w:tcPr>
          <w:p w14:paraId="3A671CFE" w14:textId="5E8F075A" w:rsidR="00C62121" w:rsidRDefault="00DF314A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8/01/2021</w:t>
            </w:r>
          </w:p>
        </w:tc>
        <w:tc>
          <w:tcPr>
            <w:tcW w:w="1877" w:type="dxa"/>
          </w:tcPr>
          <w:p w14:paraId="20D01F68" w14:textId="353002E3" w:rsidR="00C62121" w:rsidRDefault="00DF314A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1.1</w:t>
            </w:r>
          </w:p>
        </w:tc>
        <w:tc>
          <w:tcPr>
            <w:tcW w:w="3327" w:type="dxa"/>
          </w:tcPr>
          <w:p w14:paraId="6B51982B" w14:textId="034EE166" w:rsidR="00C62121" w:rsidRDefault="00DF314A" w:rsidP="00D00FAB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Revisione generale e accettazione</w:t>
            </w:r>
          </w:p>
        </w:tc>
        <w:tc>
          <w:tcPr>
            <w:tcW w:w="2189" w:type="dxa"/>
          </w:tcPr>
          <w:p w14:paraId="1B3454AB" w14:textId="77777777" w:rsidR="00DF314A" w:rsidRDefault="00DF314A" w:rsidP="00DF314A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0E9E45D"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  <w:p w14:paraId="34479D16" w14:textId="7AB7CF83" w:rsidR="00C62121" w:rsidRPr="20E9E45D" w:rsidRDefault="00DF314A" w:rsidP="00DF314A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Giuseppe Garreffa</w:t>
            </w:r>
          </w:p>
        </w:tc>
      </w:tr>
    </w:tbl>
    <w:p w14:paraId="4101652C" w14:textId="77777777" w:rsidR="000F071C" w:rsidRPr="00877B43" w:rsidRDefault="000F071C">
      <w:pPr>
        <w:rPr>
          <w:rFonts w:asciiTheme="minorHAnsi" w:eastAsiaTheme="minorEastAsia" w:hAnsiTheme="minorHAnsi" w:cstheme="minorBidi"/>
        </w:rPr>
      </w:pPr>
    </w:p>
    <w:p w14:paraId="4B99056E" w14:textId="3F1BDAF1" w:rsidR="000F071C" w:rsidRPr="00877B43" w:rsidRDefault="000F071C" w:rsidP="0033613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br w:type="page"/>
      </w:r>
    </w:p>
    <w:p w14:paraId="7AD5A32A" w14:textId="4CE6E7B7" w:rsidR="447E9482" w:rsidRDefault="447E9482" w:rsidP="2BDF1D21">
      <w:pPr>
        <w:spacing w:after="0" w:line="240" w:lineRule="auto"/>
        <w:rPr>
          <w:rStyle w:val="Heading2Char"/>
          <w:rFonts w:asciiTheme="minorHAnsi" w:eastAsiaTheme="minorEastAsia" w:hAnsiTheme="minorHAnsi" w:cstheme="minorBidi"/>
        </w:rPr>
      </w:pPr>
      <w:bookmarkStart w:id="0" w:name="_Toc58414496"/>
      <w:bookmarkStart w:id="1" w:name="_Toc61987553"/>
      <w:r w:rsidRPr="20E9E45D">
        <w:rPr>
          <w:rStyle w:val="Heading1Char"/>
          <w:rFonts w:asciiTheme="minorHAnsi" w:eastAsiaTheme="minorEastAsia" w:hAnsiTheme="minorHAnsi" w:cstheme="minorBidi"/>
          <w:b/>
        </w:rPr>
        <w:t>Introduzione</w:t>
      </w:r>
      <w:bookmarkEnd w:id="0"/>
      <w:bookmarkEnd w:id="1"/>
    </w:p>
    <w:p w14:paraId="65D3AFD4" w14:textId="37715D74" w:rsidR="447E9482" w:rsidRDefault="447E9482" w:rsidP="7F68E463">
      <w:pPr>
        <w:spacing w:after="0" w:line="240" w:lineRule="auto"/>
        <w:rPr>
          <w:rStyle w:val="Heading2Char"/>
          <w:rFonts w:asciiTheme="minorHAnsi" w:eastAsiaTheme="minorEastAsia" w:hAnsiTheme="minorHAnsi" w:cstheme="minorBidi"/>
        </w:rPr>
      </w:pPr>
      <w:r>
        <w:br/>
      </w:r>
      <w:bookmarkStart w:id="2" w:name="_Toc58414497"/>
      <w:bookmarkStart w:id="3" w:name="_Toc61987554"/>
      <w:proofErr w:type="spellStart"/>
      <w:r w:rsidR="209ECB00" w:rsidRPr="523A1424">
        <w:rPr>
          <w:rStyle w:val="Heading2Char"/>
          <w:rFonts w:asciiTheme="minorHAnsi" w:eastAsiaTheme="minorEastAsia" w:hAnsiTheme="minorHAnsi" w:cstheme="minorBidi"/>
        </w:rPr>
        <w:t>Trade</w:t>
      </w:r>
      <w:proofErr w:type="spellEnd"/>
      <w:r w:rsidR="209ECB00" w:rsidRPr="523A1424">
        <w:rPr>
          <w:rStyle w:val="Heading2Char"/>
          <w:rFonts w:asciiTheme="minorHAnsi" w:eastAsiaTheme="minorEastAsia" w:hAnsiTheme="minorHAnsi" w:cstheme="minorBidi"/>
        </w:rPr>
        <w:t>-</w:t>
      </w:r>
      <w:r w:rsidR="209ECB00" w:rsidRPr="001E1358">
        <w:rPr>
          <w:rStyle w:val="Heading2Char"/>
          <w:rFonts w:asciiTheme="minorHAnsi" w:eastAsiaTheme="minorEastAsia" w:hAnsiTheme="minorHAnsi" w:cstheme="minorBidi"/>
          <w:lang w:val="en-US"/>
        </w:rPr>
        <w:t>offs</w:t>
      </w:r>
      <w:r w:rsidR="209ECB00" w:rsidRPr="523A1424">
        <w:rPr>
          <w:rStyle w:val="Heading2Char"/>
          <w:rFonts w:asciiTheme="minorHAnsi" w:eastAsiaTheme="minorEastAsia" w:hAnsiTheme="minorHAnsi" w:cstheme="minorBidi"/>
        </w:rPr>
        <w:t xml:space="preserve"> di Object Design</w:t>
      </w:r>
      <w:bookmarkEnd w:id="2"/>
      <w:bookmarkEnd w:id="3"/>
    </w:p>
    <w:p w14:paraId="2FE477CE" w14:textId="1545C661" w:rsidR="2BDF1D21" w:rsidRDefault="2EDE965B" w:rsidP="20E9E45D">
      <w:pPr>
        <w:pStyle w:val="Heading3"/>
        <w:rPr>
          <w:rFonts w:asciiTheme="minorHAnsi" w:eastAsiaTheme="minorEastAsia" w:hAnsiTheme="minorHAnsi" w:cstheme="minorBidi"/>
        </w:rPr>
      </w:pPr>
      <w:bookmarkStart w:id="4" w:name="_Toc61987555"/>
      <w:r w:rsidRPr="20E9E45D">
        <w:rPr>
          <w:rFonts w:asciiTheme="minorHAnsi" w:eastAsiaTheme="minorEastAsia" w:hAnsiTheme="minorHAnsi" w:cstheme="minorBidi"/>
        </w:rPr>
        <w:t>Funzionalità vs Usabilità</w:t>
      </w:r>
      <w:bookmarkEnd w:id="4"/>
    </w:p>
    <w:p w14:paraId="25BF5C8D" w14:textId="5D0F2D75" w:rsidR="0033613B" w:rsidRPr="00877B43" w:rsidRDefault="2EDE965B" w:rsidP="20E9E45D">
      <w:pPr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Si è deciso di preferire l’u</w:t>
      </w:r>
      <w:r w:rsidR="37ED2942" w:rsidRPr="20E9E45D">
        <w:rPr>
          <w:rFonts w:asciiTheme="minorHAnsi" w:eastAsiaTheme="minorEastAsia" w:hAnsiTheme="minorHAnsi" w:cstheme="minorBidi"/>
        </w:rPr>
        <w:t xml:space="preserve">sabilità laddove fosse necessario scegliere tra le due categorie citate in quanto </w:t>
      </w:r>
      <w:r w:rsidR="49AED104" w:rsidRPr="20E9E45D">
        <w:rPr>
          <w:rFonts w:asciiTheme="minorHAnsi" w:eastAsiaTheme="minorEastAsia" w:hAnsiTheme="minorHAnsi" w:cstheme="minorBidi"/>
        </w:rPr>
        <w:t>l’uso del sito deve essere intuitivo per l’utente finale e le funzionalità non implementate possono essere successivamente sviluppate e messe in funzione</w:t>
      </w:r>
      <w:r w:rsidR="43CC6CC2" w:rsidRPr="20E9E45D">
        <w:rPr>
          <w:rFonts w:asciiTheme="minorHAnsi" w:eastAsiaTheme="minorEastAsia" w:hAnsiTheme="minorHAnsi" w:cstheme="minorBidi"/>
        </w:rPr>
        <w:t xml:space="preserve"> in maniera incrementale.</w:t>
      </w:r>
    </w:p>
    <w:p w14:paraId="45C81EFB" w14:textId="40E0528F" w:rsidR="0033613B" w:rsidRPr="00877B43" w:rsidRDefault="192E2755" w:rsidP="20E9E45D">
      <w:pPr>
        <w:pStyle w:val="Heading3"/>
        <w:rPr>
          <w:rFonts w:asciiTheme="minorHAnsi" w:eastAsiaTheme="minorEastAsia" w:hAnsiTheme="minorHAnsi" w:cstheme="minorBidi"/>
        </w:rPr>
      </w:pPr>
      <w:bookmarkStart w:id="5" w:name="_Toc61987556"/>
      <w:r w:rsidRPr="20E9E45D">
        <w:rPr>
          <w:rFonts w:asciiTheme="minorHAnsi" w:eastAsiaTheme="minorEastAsia" w:hAnsiTheme="minorHAnsi" w:cstheme="minorBidi"/>
        </w:rPr>
        <w:t>Sviluppo rapido vs Funzionalità</w:t>
      </w:r>
      <w:bookmarkEnd w:id="5"/>
    </w:p>
    <w:p w14:paraId="66677B50" w14:textId="7155D09D" w:rsidR="0033613B" w:rsidRPr="00877B43" w:rsidRDefault="192E2755" w:rsidP="20E9E45D">
      <w:pPr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 xml:space="preserve">Si è deciso di non implementare alcune funzionalità a causa delle scadenze fissate e di preferire lo sviluppo e il </w:t>
      </w:r>
      <w:proofErr w:type="spellStart"/>
      <w:r w:rsidRPr="20E9E45D">
        <w:rPr>
          <w:rFonts w:asciiTheme="minorHAnsi" w:eastAsiaTheme="minorEastAsia" w:hAnsiTheme="minorHAnsi" w:cstheme="minorBidi"/>
        </w:rPr>
        <w:t>testing</w:t>
      </w:r>
      <w:proofErr w:type="spellEnd"/>
      <w:r w:rsidRPr="20E9E45D">
        <w:rPr>
          <w:rFonts w:asciiTheme="minorHAnsi" w:eastAsiaTheme="minorEastAsia" w:hAnsiTheme="minorHAnsi" w:cstheme="minorBidi"/>
        </w:rPr>
        <w:t xml:space="preserve"> delle funzionalità ad alta priorità ed alcune di media priorità in modo da rendere fruibile il sistema almeno per i </w:t>
      </w:r>
      <w:r w:rsidR="4950DE07" w:rsidRPr="20E9E45D">
        <w:rPr>
          <w:rFonts w:asciiTheme="minorHAnsi" w:eastAsiaTheme="minorEastAsia" w:hAnsiTheme="minorHAnsi" w:cstheme="minorBidi"/>
        </w:rPr>
        <w:t>Pazienti e i Laboratori.</w:t>
      </w:r>
    </w:p>
    <w:p w14:paraId="4479C94B" w14:textId="224156D7" w:rsidR="0033613B" w:rsidRPr="00877B43" w:rsidRDefault="4950DE07" w:rsidP="20E9E45D">
      <w:pPr>
        <w:pStyle w:val="Heading3"/>
        <w:rPr>
          <w:rFonts w:asciiTheme="minorHAnsi" w:eastAsiaTheme="minorEastAsia" w:hAnsiTheme="minorHAnsi" w:cstheme="minorBidi"/>
        </w:rPr>
      </w:pPr>
      <w:bookmarkStart w:id="6" w:name="_Toc61987557"/>
      <w:r w:rsidRPr="20E9E45D">
        <w:rPr>
          <w:rFonts w:asciiTheme="minorHAnsi" w:eastAsiaTheme="minorEastAsia" w:hAnsiTheme="minorHAnsi" w:cstheme="minorBidi"/>
        </w:rPr>
        <w:t>Manutenibilità vs Performance</w:t>
      </w:r>
      <w:bookmarkEnd w:id="6"/>
    </w:p>
    <w:p w14:paraId="669E5952" w14:textId="3C78D63F" w:rsidR="0033613B" w:rsidRPr="00877B43" w:rsidRDefault="4950DE07" w:rsidP="20E9E45D">
      <w:pPr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Si è deciso di preferire le performance per quanto riguarda la gestione dei dati persiste</w:t>
      </w:r>
      <w:r w:rsidR="191FEE3B" w:rsidRPr="20E9E45D">
        <w:rPr>
          <w:rFonts w:asciiTheme="minorHAnsi" w:eastAsiaTheme="minorEastAsia" w:hAnsiTheme="minorHAnsi" w:cstheme="minorBidi"/>
        </w:rPr>
        <w:t>nti. I f</w:t>
      </w:r>
      <w:r w:rsidR="49AAF68F" w:rsidRPr="20E9E45D">
        <w:rPr>
          <w:rFonts w:asciiTheme="minorHAnsi" w:eastAsiaTheme="minorEastAsia" w:hAnsiTheme="minorHAnsi" w:cstheme="minorBidi"/>
        </w:rPr>
        <w:t>ile dei referti</w:t>
      </w:r>
      <w:r w:rsidR="03F62648" w:rsidRPr="20E9E45D">
        <w:rPr>
          <w:rFonts w:asciiTheme="minorHAnsi" w:eastAsiaTheme="minorEastAsia" w:hAnsiTheme="minorHAnsi" w:cstheme="minorBidi"/>
        </w:rPr>
        <w:t xml:space="preserve"> saranno memorizzati direttamente su disco rigido e i loro percorsi saranno memorizzati </w:t>
      </w:r>
      <w:r w:rsidR="12E71D71" w:rsidRPr="20E9E45D">
        <w:rPr>
          <w:rFonts w:asciiTheme="minorHAnsi" w:eastAsiaTheme="minorEastAsia" w:hAnsiTheme="minorHAnsi" w:cstheme="minorBidi"/>
        </w:rPr>
        <w:t>nella colonna “File” della tabella “Referto”.</w:t>
      </w:r>
    </w:p>
    <w:p w14:paraId="250BF5B2" w14:textId="3B4FEA70" w:rsidR="0033613B" w:rsidRPr="00877B43" w:rsidRDefault="12E71D71" w:rsidP="20E9E45D">
      <w:pPr>
        <w:rPr>
          <w:rStyle w:val="Heading2Char"/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Il Database è stato ristrutturato in modo da unire le categorie di utenza in un’unica tabella in modo da rendere la ricerca più veloce</w:t>
      </w:r>
      <w:r w:rsidR="31388DC3" w:rsidRPr="20E9E45D">
        <w:rPr>
          <w:rFonts w:asciiTheme="minorHAnsi" w:eastAsiaTheme="minorEastAsia" w:hAnsiTheme="minorHAnsi" w:cstheme="minorBidi"/>
        </w:rPr>
        <w:t xml:space="preserve"> e di separare i recapiti e gli orari di attività in tabelle separate in quanto il</w:t>
      </w:r>
      <w:r w:rsidR="6FDD72F4" w:rsidRPr="20E9E45D">
        <w:rPr>
          <w:rFonts w:asciiTheme="minorHAnsi" w:eastAsiaTheme="minorEastAsia" w:hAnsiTheme="minorHAnsi" w:cstheme="minorBidi"/>
        </w:rPr>
        <w:t xml:space="preserve"> potenziale</w:t>
      </w:r>
      <w:r w:rsidR="31388DC3" w:rsidRPr="20E9E45D">
        <w:rPr>
          <w:rFonts w:asciiTheme="minorHAnsi" w:eastAsiaTheme="minorEastAsia" w:hAnsiTheme="minorHAnsi" w:cstheme="minorBidi"/>
        </w:rPr>
        <w:t xml:space="preserve"> numero di pazienti che accedono al Sistema </w:t>
      </w:r>
      <w:r w:rsidR="561CCBB8" w:rsidRPr="20E9E45D">
        <w:rPr>
          <w:rFonts w:asciiTheme="minorHAnsi" w:eastAsiaTheme="minorEastAsia" w:hAnsiTheme="minorHAnsi" w:cstheme="minorBidi"/>
        </w:rPr>
        <w:t xml:space="preserve">rendendo non necessario l’accesso a queste informazioni è molto più elevato rispetto alle altre </w:t>
      </w:r>
      <w:r w:rsidR="1D0A748C" w:rsidRPr="20E9E45D">
        <w:rPr>
          <w:rFonts w:asciiTheme="minorHAnsi" w:eastAsiaTheme="minorEastAsia" w:hAnsiTheme="minorHAnsi" w:cstheme="minorBidi"/>
        </w:rPr>
        <w:t>categorie.</w:t>
      </w:r>
    </w:p>
    <w:p w14:paraId="0199F78D" w14:textId="380D8C9D" w:rsidR="0033613B" w:rsidRPr="00877B43" w:rsidRDefault="0033613B" w:rsidP="20E9E45D">
      <w:pPr>
        <w:rPr>
          <w:rStyle w:val="Heading2Char"/>
          <w:rFonts w:asciiTheme="minorHAnsi" w:eastAsiaTheme="minorEastAsia" w:hAnsiTheme="minorHAnsi" w:cstheme="minorBidi"/>
        </w:rPr>
      </w:pPr>
      <w:r>
        <w:br/>
      </w:r>
      <w:bookmarkStart w:id="7" w:name="_Toc58414498"/>
      <w:bookmarkStart w:id="8" w:name="_Toc61987558"/>
      <w:r w:rsidR="576194B1" w:rsidRPr="20E9E45D">
        <w:rPr>
          <w:rStyle w:val="Heading2Char"/>
          <w:rFonts w:asciiTheme="minorHAnsi" w:eastAsiaTheme="minorEastAsia" w:hAnsiTheme="minorHAnsi" w:cstheme="minorBidi"/>
        </w:rPr>
        <w:t>Linee guida per la documentazione dell’interfaccia</w:t>
      </w:r>
      <w:bookmarkEnd w:id="7"/>
      <w:bookmarkEnd w:id="8"/>
    </w:p>
    <w:p w14:paraId="0F3A9FC5" w14:textId="1179A464" w:rsidR="0033613B" w:rsidRPr="00877B43" w:rsidRDefault="7F0849F7" w:rsidP="0033613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20E9E45D">
        <w:rPr>
          <w:rStyle w:val="normaltextrun"/>
          <w:rFonts w:asciiTheme="minorHAnsi" w:eastAsiaTheme="minorEastAsia" w:hAnsiTheme="minorHAnsi" w:cstheme="minorBidi"/>
        </w:rPr>
        <w:t xml:space="preserve">Affinché il codice sia facilmente leggibile e </w:t>
      </w:r>
      <w:proofErr w:type="spellStart"/>
      <w:r w:rsidRPr="20E9E45D">
        <w:rPr>
          <w:rStyle w:val="normaltextrun"/>
          <w:rFonts w:asciiTheme="minorHAnsi" w:eastAsiaTheme="minorEastAsia" w:hAnsiTheme="minorHAnsi" w:cstheme="minorBidi"/>
        </w:rPr>
        <w:t>manute</w:t>
      </w:r>
      <w:r w:rsidR="0DAFFE46" w:rsidRPr="20E9E45D">
        <w:rPr>
          <w:rStyle w:val="normaltextrun"/>
          <w:rFonts w:asciiTheme="minorHAnsi" w:eastAsiaTheme="minorEastAsia" w:hAnsiTheme="minorHAnsi" w:cstheme="minorBidi"/>
        </w:rPr>
        <w:t>ni</w:t>
      </w:r>
      <w:r w:rsidRPr="20E9E45D">
        <w:rPr>
          <w:rStyle w:val="normaltextrun"/>
          <w:rFonts w:asciiTheme="minorHAnsi" w:eastAsiaTheme="minorEastAsia" w:hAnsiTheme="minorHAnsi" w:cstheme="minorBidi"/>
        </w:rPr>
        <w:t>bile</w:t>
      </w:r>
      <w:proofErr w:type="spellEnd"/>
      <w:r w:rsidRPr="20E9E45D">
        <w:rPr>
          <w:rStyle w:val="normaltextrun"/>
          <w:rFonts w:asciiTheme="minorHAnsi" w:eastAsiaTheme="minorEastAsia" w:hAnsiTheme="minorHAnsi" w:cstheme="minorBidi"/>
        </w:rPr>
        <w:t xml:space="preserve">, si è deciso di </w:t>
      </w:r>
      <w:r w:rsidR="700404B4" w:rsidRPr="20E9E45D">
        <w:rPr>
          <w:rStyle w:val="normaltextrun"/>
          <w:rFonts w:asciiTheme="minorHAnsi" w:eastAsiaTheme="minorEastAsia" w:hAnsiTheme="minorHAnsi" w:cstheme="minorBidi"/>
        </w:rPr>
        <w:t xml:space="preserve">adottare la notazione </w:t>
      </w:r>
      <w:hyperlink r:id="rId11">
        <w:proofErr w:type="spellStart"/>
        <w:r w:rsidR="700404B4" w:rsidRPr="20E9E45D">
          <w:rPr>
            <w:rStyle w:val="Hyperlink"/>
            <w:rFonts w:asciiTheme="minorHAnsi" w:eastAsiaTheme="minorEastAsia" w:hAnsiTheme="minorHAnsi" w:cstheme="minorBidi"/>
          </w:rPr>
          <w:t>CamelCase</w:t>
        </w:r>
        <w:proofErr w:type="spellEnd"/>
      </w:hyperlink>
      <w:r w:rsidR="700404B4" w:rsidRPr="20E9E45D">
        <w:rPr>
          <w:rFonts w:asciiTheme="minorHAnsi" w:eastAsiaTheme="minorEastAsia" w:hAnsiTheme="minorHAnsi" w:cstheme="minorBidi"/>
        </w:rPr>
        <w:t xml:space="preserve"> in quanto è la più familiare per gli sviluppatori coinvo</w:t>
      </w:r>
      <w:r w:rsidR="60C2C570" w:rsidRPr="20E9E45D">
        <w:rPr>
          <w:rFonts w:asciiTheme="minorHAnsi" w:eastAsiaTheme="minorEastAsia" w:hAnsiTheme="minorHAnsi" w:cstheme="minorBidi"/>
        </w:rPr>
        <w:t>lti.</w:t>
      </w:r>
    </w:p>
    <w:p w14:paraId="086BD50F" w14:textId="57E5DA36" w:rsidR="40153809" w:rsidRDefault="40153809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 xml:space="preserve">Esempio di nome per una variabile: </w:t>
      </w:r>
      <w:proofErr w:type="spellStart"/>
      <w:r w:rsidRPr="20E9E45D">
        <w:rPr>
          <w:rFonts w:asciiTheme="minorHAnsi" w:eastAsiaTheme="minorEastAsia" w:hAnsiTheme="minorHAnsi" w:cstheme="minorBidi"/>
        </w:rPr>
        <w:t>usernamePaziente</w:t>
      </w:r>
      <w:proofErr w:type="spellEnd"/>
    </w:p>
    <w:p w14:paraId="355ED527" w14:textId="42F7B91C" w:rsidR="40153809" w:rsidRDefault="40153809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 xml:space="preserve">Esempio di nome per una classe: </w:t>
      </w:r>
      <w:proofErr w:type="spellStart"/>
      <w:r w:rsidRPr="20E9E45D">
        <w:rPr>
          <w:rFonts w:asciiTheme="minorHAnsi" w:eastAsiaTheme="minorEastAsia" w:hAnsiTheme="minorHAnsi" w:cstheme="minorBidi"/>
        </w:rPr>
        <w:t>RefertoManager</w:t>
      </w:r>
      <w:proofErr w:type="spellEnd"/>
    </w:p>
    <w:p w14:paraId="4121AE98" w14:textId="134AB599" w:rsidR="20E9E45D" w:rsidRDefault="20E9E45D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3FC7A99B" w14:textId="4A76A0B5" w:rsidR="40153809" w:rsidRDefault="40153809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 xml:space="preserve">È raccomandato l’uso della seguente forma </w:t>
      </w:r>
      <w:r w:rsidR="24CD0D20" w:rsidRPr="20E9E45D">
        <w:rPr>
          <w:rFonts w:asciiTheme="minorHAnsi" w:eastAsiaTheme="minorEastAsia" w:hAnsiTheme="minorHAnsi" w:cstheme="minorBidi"/>
        </w:rPr>
        <w:t>d’uso delle parentesi graffe per la scrittura di metodi, classi, cicli e istruzioni di controllo:</w:t>
      </w:r>
    </w:p>
    <w:p w14:paraId="417B587C" w14:textId="49D743F7" w:rsidR="24CD0D20" w:rsidRDefault="24CD0D20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  <w:proofErr w:type="spellStart"/>
      <w:r w:rsidRPr="20E9E45D">
        <w:rPr>
          <w:rFonts w:asciiTheme="minorHAnsi" w:eastAsiaTheme="minorEastAsia" w:hAnsiTheme="minorHAnsi" w:cstheme="minorBidi"/>
        </w:rPr>
        <w:t>NomeCampo</w:t>
      </w:r>
      <w:proofErr w:type="spellEnd"/>
      <w:r w:rsidRPr="20E9E45D">
        <w:rPr>
          <w:rFonts w:asciiTheme="minorHAnsi" w:eastAsiaTheme="minorEastAsia" w:hAnsiTheme="minorHAnsi" w:cstheme="minorBidi"/>
        </w:rPr>
        <w:t xml:space="preserve"> {</w:t>
      </w:r>
    </w:p>
    <w:p w14:paraId="4E13E43E" w14:textId="15D70DAB" w:rsidR="24CD0D20" w:rsidRDefault="24CD0D20" w:rsidP="6D99D7BF">
      <w:pPr>
        <w:spacing w:after="0" w:line="240" w:lineRule="auto"/>
        <w:ind w:firstLine="708"/>
        <w:rPr>
          <w:rFonts w:asciiTheme="minorHAnsi" w:eastAsiaTheme="minorEastAsia" w:hAnsiTheme="minorHAnsi" w:cstheme="minorBidi"/>
        </w:rPr>
      </w:pPr>
      <w:r w:rsidRPr="6D99D7BF">
        <w:rPr>
          <w:rFonts w:asciiTheme="minorHAnsi" w:eastAsiaTheme="minorEastAsia" w:hAnsiTheme="minorHAnsi" w:cstheme="minorBidi"/>
        </w:rPr>
        <w:t>// Codice</w:t>
      </w:r>
    </w:p>
    <w:p w14:paraId="6BB1CCB8" w14:textId="008A0E0D" w:rsidR="24CD0D20" w:rsidRDefault="24CD0D20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}</w:t>
      </w:r>
    </w:p>
    <w:p w14:paraId="04719681" w14:textId="2A5073B8" w:rsidR="20E9E45D" w:rsidRDefault="20E9E45D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05CF45DA" w14:textId="7A5CB213" w:rsidR="6CE8D6DA" w:rsidRDefault="6CE8D6DA" w:rsidP="20E9E45D">
      <w:pPr>
        <w:spacing w:after="0" w:line="240" w:lineRule="auto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 xml:space="preserve">Il codice dovrà essere opportunamente indentato e l’ambiente di sviluppo </w:t>
      </w:r>
      <w:proofErr w:type="spellStart"/>
      <w:r w:rsidRPr="20E9E45D">
        <w:rPr>
          <w:rFonts w:asciiTheme="minorHAnsi" w:eastAsiaTheme="minorEastAsia" w:hAnsiTheme="minorHAnsi" w:cstheme="minorBidi"/>
        </w:rPr>
        <w:t>Eclipse</w:t>
      </w:r>
      <w:proofErr w:type="spellEnd"/>
      <w:r w:rsidRPr="20E9E45D">
        <w:rPr>
          <w:rFonts w:asciiTheme="minorHAnsi" w:eastAsiaTheme="minorEastAsia" w:hAnsiTheme="minorHAnsi" w:cstheme="minorBidi"/>
        </w:rPr>
        <w:t xml:space="preserve"> permette l’indentazione automatica delle istruzioni.</w:t>
      </w:r>
    </w:p>
    <w:p w14:paraId="32EDEEC7" w14:textId="3F2F2326" w:rsidR="0033613B" w:rsidRPr="00877B43" w:rsidRDefault="0033613B" w:rsidP="0033613B">
      <w:pPr>
        <w:spacing w:after="0" w:line="240" w:lineRule="auto"/>
        <w:rPr>
          <w:rStyle w:val="Heading2Char"/>
          <w:rFonts w:asciiTheme="minorHAnsi" w:eastAsiaTheme="minorEastAsia" w:hAnsiTheme="minorHAnsi" w:cstheme="minorBidi"/>
        </w:rPr>
      </w:pPr>
      <w:r>
        <w:br/>
      </w:r>
      <w:bookmarkStart w:id="9" w:name="_Toc58414499"/>
      <w:bookmarkStart w:id="10" w:name="_Toc61987559"/>
      <w:r w:rsidRPr="6D99D7BF">
        <w:rPr>
          <w:rStyle w:val="Heading2Char"/>
          <w:rFonts w:asciiTheme="minorHAnsi" w:eastAsiaTheme="minorEastAsia" w:hAnsiTheme="minorHAnsi" w:cstheme="minorBidi"/>
        </w:rPr>
        <w:t>Definizioni, acronimi e abbreviazioni</w:t>
      </w:r>
      <w:bookmarkEnd w:id="9"/>
      <w:bookmarkEnd w:id="10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7365"/>
      </w:tblGrid>
      <w:tr w:rsidR="20E9E45D" w14:paraId="20236A35" w14:textId="77777777" w:rsidTr="20E9E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BEB301" w14:textId="171D5E01" w:rsidR="37D6B6B2" w:rsidRDefault="37D6B6B2" w:rsidP="20E9E45D">
            <w:pPr>
              <w:pStyle w:val="paragraph"/>
              <w:rPr>
                <w:rStyle w:val="eop"/>
                <w:rFonts w:asciiTheme="minorHAnsi" w:eastAsiaTheme="minorEastAsia" w:hAnsiTheme="minorHAnsi" w:cstheme="minorBidi"/>
              </w:rPr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365" w:type="dxa"/>
          </w:tcPr>
          <w:p w14:paraId="30AEED5E" w14:textId="09ECCCBB" w:rsidR="37D6B6B2" w:rsidRDefault="37D6B6B2" w:rsidP="20E9E45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20E9E45D" w14:paraId="09322D6E" w14:textId="77777777" w:rsidTr="20E9E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88BF08" w14:textId="5A32249F" w:rsidR="37D6B6B2" w:rsidRDefault="37D6B6B2" w:rsidP="20E9E45D">
            <w:pPr>
              <w:pStyle w:val="paragraph"/>
              <w:rPr>
                <w:rStyle w:val="eop"/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>RandomControl</w:t>
            </w:r>
            <w:proofErr w:type="spellEnd"/>
          </w:p>
        </w:tc>
        <w:tc>
          <w:tcPr>
            <w:tcW w:w="7365" w:type="dxa"/>
          </w:tcPr>
          <w:p w14:paraId="10DA4439" w14:textId="104BBFEA" w:rsidR="37D6B6B2" w:rsidRDefault="37D6B6B2" w:rsidP="20E9E45D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Le classi </w:t>
            </w:r>
            <w:r w:rsidR="07A5C6E6" w:rsidRPr="20E9E45D">
              <w:rPr>
                <w:rStyle w:val="eop"/>
                <w:rFonts w:asciiTheme="minorHAnsi" w:eastAsiaTheme="minorEastAsia" w:hAnsiTheme="minorHAnsi" w:cstheme="minorBidi"/>
              </w:rPr>
              <w:t>C</w:t>
            </w: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ontrol gestiscono le richieste HTTP e inviano le risposte al client</w:t>
            </w:r>
          </w:p>
        </w:tc>
      </w:tr>
      <w:tr w:rsidR="20E9E45D" w14:paraId="4B3F22F5" w14:textId="77777777" w:rsidTr="20E9E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37A95BB" w14:textId="3D383E21" w:rsidR="37D6B6B2" w:rsidRDefault="37D6B6B2" w:rsidP="20E9E45D">
            <w:pPr>
              <w:pStyle w:val="paragraph"/>
              <w:rPr>
                <w:rStyle w:val="eop"/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>RandomManager</w:t>
            </w:r>
            <w:proofErr w:type="spellEnd"/>
          </w:p>
        </w:tc>
        <w:tc>
          <w:tcPr>
            <w:tcW w:w="7365" w:type="dxa"/>
          </w:tcPr>
          <w:p w14:paraId="15E8024B" w14:textId="0171B2E8" w:rsidR="447246EA" w:rsidRDefault="447246EA" w:rsidP="20E9E45D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e classi Manager</w:t>
            </w:r>
            <w:r w:rsidR="21B559AA"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 gestiscono la Business </w:t>
            </w:r>
            <w:proofErr w:type="spellStart"/>
            <w:r w:rsidR="21B559AA" w:rsidRPr="20E9E45D">
              <w:rPr>
                <w:rStyle w:val="eop"/>
                <w:rFonts w:asciiTheme="minorHAnsi" w:eastAsiaTheme="minorEastAsia" w:hAnsiTheme="minorHAnsi" w:cstheme="minorBidi"/>
              </w:rPr>
              <w:t>Logic</w:t>
            </w:r>
            <w:proofErr w:type="spellEnd"/>
            <w:r w:rsidR="21B559AA"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 e l’interazione con i file e il database.</w:t>
            </w:r>
          </w:p>
        </w:tc>
      </w:tr>
      <w:tr w:rsidR="20E9E45D" w14:paraId="1BCDB549" w14:textId="77777777" w:rsidTr="20E9E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EAE4EA" w14:textId="483FD188" w:rsidR="21B559AA" w:rsidRDefault="21B559AA" w:rsidP="20E9E45D">
            <w:pPr>
              <w:pStyle w:val="paragraph"/>
              <w:rPr>
                <w:rStyle w:val="eop"/>
                <w:rFonts w:asciiTheme="minorHAnsi" w:eastAsiaTheme="minorEastAsia" w:hAnsiTheme="minorHAnsi" w:cstheme="minorBidi"/>
              </w:rPr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JSP</w:t>
            </w:r>
          </w:p>
        </w:tc>
        <w:tc>
          <w:tcPr>
            <w:tcW w:w="7365" w:type="dxa"/>
          </w:tcPr>
          <w:p w14:paraId="77414DF2" w14:textId="15925ED6" w:rsidR="21B559AA" w:rsidRDefault="00DE0AA3" w:rsidP="20E9E45D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hyperlink r:id="rId12">
              <w:proofErr w:type="spellStart"/>
              <w:r w:rsidR="21B559AA" w:rsidRPr="20E9E45D">
                <w:rPr>
                  <w:rStyle w:val="Hyperlink"/>
                  <w:rFonts w:asciiTheme="minorHAnsi" w:eastAsiaTheme="minorEastAsia" w:hAnsiTheme="minorHAnsi" w:cstheme="minorBidi"/>
                </w:rPr>
                <w:t>JavaServer</w:t>
              </w:r>
              <w:proofErr w:type="spellEnd"/>
              <w:r w:rsidR="21B559AA" w:rsidRPr="20E9E45D">
                <w:rPr>
                  <w:rStyle w:val="Hyperlink"/>
                  <w:rFonts w:asciiTheme="minorHAnsi" w:eastAsiaTheme="minorEastAsia" w:hAnsiTheme="minorHAnsi" w:cstheme="minorBidi"/>
                </w:rPr>
                <w:t xml:space="preserve"> </w:t>
              </w:r>
              <w:proofErr w:type="spellStart"/>
              <w:r w:rsidR="21B559AA" w:rsidRPr="20E9E45D">
                <w:rPr>
                  <w:rStyle w:val="Hyperlink"/>
                  <w:rFonts w:asciiTheme="minorHAnsi" w:eastAsiaTheme="minorEastAsia" w:hAnsiTheme="minorHAnsi" w:cstheme="minorBidi"/>
                </w:rPr>
                <w:t>Pages</w:t>
              </w:r>
              <w:proofErr w:type="spellEnd"/>
            </w:hyperlink>
          </w:p>
        </w:tc>
      </w:tr>
    </w:tbl>
    <w:p w14:paraId="1F224877" w14:textId="3800C6EB" w:rsidR="25F8A4F2" w:rsidRDefault="0033613B" w:rsidP="3EECB01B">
      <w:pPr>
        <w:spacing w:after="0" w:line="240" w:lineRule="auto"/>
        <w:rPr>
          <w:rStyle w:val="Heading1Char"/>
          <w:rFonts w:asciiTheme="minorHAnsi" w:eastAsiaTheme="minorEastAsia" w:hAnsiTheme="minorHAnsi" w:cstheme="minorBidi"/>
          <w:b/>
        </w:rPr>
      </w:pPr>
      <w:r w:rsidRPr="20E9E45D">
        <w:rPr>
          <w:rStyle w:val="Heading1Char"/>
          <w:rFonts w:asciiTheme="minorHAnsi" w:eastAsiaTheme="minorEastAsia" w:hAnsiTheme="minorHAnsi" w:cstheme="minorBidi"/>
          <w:b/>
        </w:rPr>
        <w:br w:type="page"/>
      </w:r>
      <w:bookmarkStart w:id="11" w:name="_Toc58414500"/>
      <w:bookmarkStart w:id="12" w:name="_Toc61987560"/>
      <w:proofErr w:type="spellStart"/>
      <w:r w:rsidR="25F8A4F2" w:rsidRPr="20E9E45D">
        <w:rPr>
          <w:rStyle w:val="Heading1Char"/>
          <w:rFonts w:asciiTheme="minorHAnsi" w:eastAsiaTheme="minorEastAsia" w:hAnsiTheme="minorHAnsi" w:cstheme="minorBidi"/>
          <w:b/>
        </w:rPr>
        <w:t>Packages</w:t>
      </w:r>
      <w:bookmarkEnd w:id="11"/>
      <w:bookmarkEnd w:id="12"/>
      <w:proofErr w:type="spellEnd"/>
    </w:p>
    <w:p w14:paraId="13156E9E" w14:textId="60F1B2BF" w:rsidR="341136C8" w:rsidRDefault="341136C8" w:rsidP="1C7EBA11">
      <w:pPr>
        <w:pStyle w:val="Heading2"/>
        <w:rPr>
          <w:rFonts w:asciiTheme="minorHAnsi" w:eastAsiaTheme="minorEastAsia" w:hAnsiTheme="minorHAnsi" w:cstheme="minorBidi"/>
        </w:rPr>
      </w:pPr>
      <w:bookmarkStart w:id="13" w:name="_Toc58414501"/>
      <w:bookmarkStart w:id="14" w:name="_Toc61987561"/>
      <w:proofErr w:type="spellStart"/>
      <w:r w:rsidRPr="20E9E45D">
        <w:rPr>
          <w:rFonts w:asciiTheme="minorHAnsi" w:eastAsiaTheme="minorEastAsia" w:hAnsiTheme="minorHAnsi" w:cstheme="minorBidi"/>
        </w:rPr>
        <w:t>view</w:t>
      </w:r>
      <w:bookmarkEnd w:id="13"/>
      <w:bookmarkEnd w:id="14"/>
      <w:proofErr w:type="spell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3288"/>
        <w:gridCol w:w="6334"/>
      </w:tblGrid>
      <w:tr w:rsidR="3A21A499" w14:paraId="2AF5E8BC" w14:textId="77777777" w:rsidTr="0055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6D6FA1B3" w14:textId="03B6BAA6" w:rsidR="3A21A499" w:rsidRDefault="3A21A499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334" w:type="dxa"/>
          </w:tcPr>
          <w:p w14:paraId="256F9984" w14:textId="0E3C73CA" w:rsidR="3A21A499" w:rsidRDefault="3A21A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3A21A499" w14:paraId="63446E6A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0D13D94D" w14:textId="10734D4C" w:rsidR="3A21A499" w:rsidRDefault="00D4628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</w:t>
            </w:r>
            <w:r w:rsidR="346FCE0E" w:rsidRPr="20E9E45D">
              <w:rPr>
                <w:rFonts w:asciiTheme="minorHAnsi" w:eastAsiaTheme="minorEastAsia" w:hAnsiTheme="minorHAnsi" w:cstheme="minorBidi"/>
              </w:rPr>
              <w:t>ndex.jsp</w:t>
            </w:r>
            <w:proofErr w:type="spellEnd"/>
          </w:p>
        </w:tc>
        <w:tc>
          <w:tcPr>
            <w:tcW w:w="6334" w:type="dxa"/>
          </w:tcPr>
          <w:p w14:paraId="19FCA5E1" w14:textId="2BA22C58" w:rsidR="3A21A499" w:rsidRDefault="00D4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ome del sistema</w:t>
            </w:r>
          </w:p>
        </w:tc>
      </w:tr>
      <w:tr w:rsidR="3A21A499" w14:paraId="6B713D5C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21F4DE32" w14:textId="0A18BF4B" w:rsidR="3A21A499" w:rsidRDefault="00D4628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ziente/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h</w:t>
            </w:r>
            <w:r w:rsidR="346FCE0E" w:rsidRPr="20E9E45D">
              <w:rPr>
                <w:rFonts w:asciiTheme="minorHAnsi" w:eastAsiaTheme="minorEastAsia" w:hAnsiTheme="minorHAnsi" w:cstheme="minorBidi"/>
              </w:rPr>
              <w:t>omepaziente.jsp</w:t>
            </w:r>
            <w:proofErr w:type="spellEnd"/>
          </w:p>
        </w:tc>
        <w:tc>
          <w:tcPr>
            <w:tcW w:w="6334" w:type="dxa"/>
          </w:tcPr>
          <w:p w14:paraId="2EF252B7" w14:textId="3D13431B" w:rsidR="3A21A499" w:rsidRDefault="00D4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ome del paziente</w:t>
            </w:r>
          </w:p>
        </w:tc>
      </w:tr>
      <w:tr w:rsidR="00D46281" w14:paraId="7AF564C6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46BD8C4C" w14:textId="45F9C6A1" w:rsidR="00D46281" w:rsidRDefault="00D46281" w:rsidP="00D4628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ziente/</w:t>
            </w:r>
            <w:proofErr w:type="spellStart"/>
            <w:r w:rsidR="006A7A29">
              <w:rPr>
                <w:rFonts w:asciiTheme="minorHAnsi" w:eastAsiaTheme="minorEastAsia" w:hAnsiTheme="minorHAnsi" w:cstheme="minorBidi"/>
              </w:rPr>
              <w:t>prenota</w:t>
            </w:r>
            <w:r w:rsidRPr="20E9E45D">
              <w:rPr>
                <w:rFonts w:asciiTheme="minorHAnsi" w:eastAsiaTheme="minorEastAsia" w:hAnsiTheme="minorHAnsi" w:cstheme="minorBidi"/>
              </w:rPr>
              <w:t>.jsp</w:t>
            </w:r>
            <w:proofErr w:type="spellEnd"/>
          </w:p>
        </w:tc>
        <w:tc>
          <w:tcPr>
            <w:tcW w:w="6334" w:type="dxa"/>
          </w:tcPr>
          <w:p w14:paraId="70BC1819" w14:textId="41422CE3" w:rsidR="00D46281" w:rsidRDefault="006A7A29" w:rsidP="00D4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gina per le prenotazioni</w:t>
            </w:r>
          </w:p>
        </w:tc>
      </w:tr>
      <w:tr w:rsidR="3A21A499" w14:paraId="078F8A88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36270644" w14:textId="4B3BD163" w:rsidR="3A21A499" w:rsidRDefault="006A7A2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</w:t>
            </w:r>
            <w:r w:rsidR="00D46281">
              <w:rPr>
                <w:rFonts w:asciiTheme="minorHAnsi" w:eastAsiaTheme="minorEastAsia" w:hAnsiTheme="minorHAnsi" w:cstheme="minorBidi"/>
              </w:rPr>
              <w:t>aboratorio/</w:t>
            </w:r>
            <w:proofErr w:type="spellStart"/>
            <w:r w:rsidR="00D46281">
              <w:rPr>
                <w:rFonts w:asciiTheme="minorHAnsi" w:eastAsiaTheme="minorEastAsia" w:hAnsiTheme="minorHAnsi" w:cstheme="minorBidi"/>
              </w:rPr>
              <w:t>h</w:t>
            </w:r>
            <w:r w:rsidR="346FCE0E" w:rsidRPr="20E9E45D">
              <w:rPr>
                <w:rFonts w:asciiTheme="minorHAnsi" w:eastAsiaTheme="minorEastAsia" w:hAnsiTheme="minorHAnsi" w:cstheme="minorBidi"/>
              </w:rPr>
              <w:t>omelaboratorio.jsp</w:t>
            </w:r>
            <w:proofErr w:type="spellEnd"/>
          </w:p>
        </w:tc>
        <w:tc>
          <w:tcPr>
            <w:tcW w:w="6334" w:type="dxa"/>
          </w:tcPr>
          <w:p w14:paraId="0075324D" w14:textId="07369365" w:rsidR="3A21A499" w:rsidRDefault="00D4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ome del laboratorio</w:t>
            </w:r>
          </w:p>
        </w:tc>
      </w:tr>
      <w:tr w:rsidR="006A7A29" w14:paraId="161A6245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760CD58C" w14:textId="11470EEE" w:rsidR="006A7A29" w:rsidRDefault="006A7A29" w:rsidP="006A7A2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boratorio/</w:t>
            </w:r>
            <w:proofErr w:type="spellStart"/>
            <w:r w:rsidR="005534DE">
              <w:rPr>
                <w:rFonts w:asciiTheme="minorHAnsi" w:eastAsiaTheme="minorEastAsia" w:hAnsiTheme="minorHAnsi" w:cstheme="minorBidi"/>
              </w:rPr>
              <w:t>CaricaPrestazione</w:t>
            </w:r>
            <w:r w:rsidRPr="20E9E45D">
              <w:rPr>
                <w:rFonts w:asciiTheme="minorHAnsi" w:eastAsiaTheme="minorEastAsia" w:hAnsiTheme="minorHAnsi" w:cstheme="minorBidi"/>
              </w:rPr>
              <w:t>.jsp</w:t>
            </w:r>
            <w:proofErr w:type="spellEnd"/>
          </w:p>
        </w:tc>
        <w:tc>
          <w:tcPr>
            <w:tcW w:w="6334" w:type="dxa"/>
          </w:tcPr>
          <w:p w14:paraId="65695CCF" w14:textId="165F9A90" w:rsidR="006A7A29" w:rsidRDefault="005534DE" w:rsidP="006A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gina per l’inserimento di una nuova prestazione</w:t>
            </w:r>
          </w:p>
        </w:tc>
      </w:tr>
      <w:tr w:rsidR="005534DE" w14:paraId="596FCA42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1EF7A1A8" w14:textId="3C8822C0" w:rsidR="005534DE" w:rsidRDefault="005534DE" w:rsidP="0055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boratorio/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serisciReferto</w:t>
            </w:r>
            <w:r w:rsidRPr="20E9E45D">
              <w:rPr>
                <w:rFonts w:asciiTheme="minorHAnsi" w:eastAsiaTheme="minorEastAsia" w:hAnsiTheme="minorHAnsi" w:cstheme="minorBidi"/>
              </w:rPr>
              <w:t>.jsp</w:t>
            </w:r>
            <w:proofErr w:type="spellEnd"/>
          </w:p>
        </w:tc>
        <w:tc>
          <w:tcPr>
            <w:tcW w:w="6334" w:type="dxa"/>
          </w:tcPr>
          <w:p w14:paraId="1D016441" w14:textId="4DF382C1" w:rsidR="005534DE" w:rsidRDefault="005534DE" w:rsidP="0055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gina per l’inserimento di un nuovo referto</w:t>
            </w:r>
          </w:p>
        </w:tc>
      </w:tr>
      <w:tr w:rsidR="005C03B4" w14:paraId="275C5ED0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1F9C0A26" w14:textId="0B85372A" w:rsidR="005C03B4" w:rsidRPr="20E9E45D" w:rsidRDefault="007874CA" w:rsidP="0055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</w:t>
            </w:r>
            <w:r w:rsidR="005C03B4">
              <w:rPr>
                <w:rFonts w:asciiTheme="minorHAnsi" w:eastAsiaTheme="minorEastAsia" w:hAnsiTheme="minorHAnsi" w:cstheme="minorBidi"/>
              </w:rPr>
              <w:t>egistrazione1.jsp</w:t>
            </w:r>
          </w:p>
        </w:tc>
        <w:tc>
          <w:tcPr>
            <w:tcW w:w="6334" w:type="dxa"/>
          </w:tcPr>
          <w:p w14:paraId="403E0BED" w14:textId="794BBE95" w:rsidR="00176262" w:rsidRDefault="007874CA" w:rsidP="0055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gina per la</w:t>
            </w:r>
            <w:r w:rsidR="00176262">
              <w:rPr>
                <w:rFonts w:asciiTheme="minorHAnsi" w:eastAsiaTheme="minorEastAsia" w:hAnsiTheme="minorHAnsi" w:cstheme="minorBidi"/>
              </w:rPr>
              <w:t xml:space="preserve"> prima parte di registrazione del Paziente</w:t>
            </w:r>
          </w:p>
        </w:tc>
      </w:tr>
      <w:tr w:rsidR="00176262" w14:paraId="7F7E4E30" w14:textId="77777777" w:rsidTr="0055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056604E5" w14:textId="13A3AD71" w:rsidR="00176262" w:rsidRDefault="00176262" w:rsidP="0055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gistrazione2.jsp</w:t>
            </w:r>
          </w:p>
        </w:tc>
        <w:tc>
          <w:tcPr>
            <w:tcW w:w="6334" w:type="dxa"/>
          </w:tcPr>
          <w:p w14:paraId="35D6761F" w14:textId="12838754" w:rsidR="00176262" w:rsidRDefault="00176262" w:rsidP="0055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gina per la seconda parte di registrazione del Paziente</w:t>
            </w:r>
          </w:p>
        </w:tc>
      </w:tr>
    </w:tbl>
    <w:p w14:paraId="2B770D81" w14:textId="304D818C" w:rsidR="1C7EBA11" w:rsidRDefault="1C7EBA11" w:rsidP="3A21A499">
      <w:pPr>
        <w:spacing w:after="0" w:line="240" w:lineRule="auto"/>
        <w:rPr>
          <w:rStyle w:val="Heading1Char"/>
          <w:rFonts w:asciiTheme="minorHAnsi" w:eastAsiaTheme="minorEastAsia" w:hAnsiTheme="minorHAnsi" w:cstheme="minorBidi"/>
          <w:b/>
        </w:rPr>
      </w:pPr>
    </w:p>
    <w:p w14:paraId="708BC5F3" w14:textId="0CA88812" w:rsidR="21C0E854" w:rsidRDefault="21C0E854" w:rsidP="537DBAEA">
      <w:pPr>
        <w:pStyle w:val="Heading2"/>
        <w:rPr>
          <w:rFonts w:asciiTheme="minorHAnsi" w:eastAsiaTheme="minorEastAsia" w:hAnsiTheme="minorHAnsi" w:cstheme="minorBidi"/>
        </w:rPr>
      </w:pPr>
      <w:bookmarkStart w:id="15" w:name="_Toc58414502"/>
      <w:bookmarkStart w:id="16" w:name="_Toc61987562"/>
      <w:proofErr w:type="spellStart"/>
      <w:proofErr w:type="gramStart"/>
      <w:r w:rsidRPr="20E9E45D">
        <w:rPr>
          <w:rFonts w:asciiTheme="minorHAnsi" w:eastAsiaTheme="minorEastAsia" w:hAnsiTheme="minorHAnsi" w:cstheme="minorBidi"/>
        </w:rPr>
        <w:t>c</w:t>
      </w:r>
      <w:r w:rsidR="7331EB3D" w:rsidRPr="20E9E45D">
        <w:rPr>
          <w:rFonts w:asciiTheme="minorHAnsi" w:eastAsiaTheme="minorEastAsia" w:hAnsiTheme="minorHAnsi" w:cstheme="minorBidi"/>
        </w:rPr>
        <w:t>ontrol.gestioneAutenticazione</w:t>
      </w:r>
      <w:bookmarkEnd w:id="15"/>
      <w:bookmarkEnd w:id="16"/>
      <w:proofErr w:type="spellEnd"/>
      <w:proofErr w:type="gramEnd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2985"/>
        <w:gridCol w:w="6645"/>
      </w:tblGrid>
      <w:tr w:rsidR="537DBAEA" w14:paraId="31162EDA" w14:textId="77777777" w:rsidTr="1C7EB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FE3D6F2" w14:textId="03B6BAA6" w:rsidR="7331EB3D" w:rsidRDefault="7331EB3D" w:rsidP="537DBAEA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45" w:type="dxa"/>
          </w:tcPr>
          <w:p w14:paraId="32253B8D" w14:textId="0E3C73CA" w:rsidR="7331EB3D" w:rsidRDefault="7331EB3D" w:rsidP="537DBA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537DBAEA" w14:paraId="79D3AC4C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4E43FF0" w14:textId="1C4BB295" w:rsidR="7331EB3D" w:rsidRDefault="7331EB3D" w:rsidP="537DBAE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LoginControl</w:t>
            </w:r>
            <w:proofErr w:type="spellEnd"/>
          </w:p>
        </w:tc>
        <w:tc>
          <w:tcPr>
            <w:tcW w:w="6645" w:type="dxa"/>
          </w:tcPr>
          <w:p w14:paraId="379CFB9E" w14:textId="30FF4D65" w:rsidR="4BEBD14C" w:rsidRDefault="4BEBD14C" w:rsidP="537DB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Gestisce </w:t>
            </w:r>
            <w:r w:rsidR="72912C6D" w:rsidRPr="20E9E45D">
              <w:rPr>
                <w:rFonts w:asciiTheme="minorHAnsi" w:eastAsiaTheme="minorEastAsia" w:hAnsiTheme="minorHAnsi" w:cstheme="minorBidi"/>
              </w:rPr>
              <w:t>il login</w:t>
            </w:r>
          </w:p>
        </w:tc>
      </w:tr>
      <w:tr w:rsidR="537DBAEA" w14:paraId="44088BCB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B6D9773" w14:textId="210FFA60" w:rsidR="1376D0EC" w:rsidRDefault="1376D0EC" w:rsidP="537DBAE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LogoutControl</w:t>
            </w:r>
            <w:proofErr w:type="spellEnd"/>
          </w:p>
        </w:tc>
        <w:tc>
          <w:tcPr>
            <w:tcW w:w="6645" w:type="dxa"/>
          </w:tcPr>
          <w:p w14:paraId="7DD6CCFB" w14:textId="7F08718E" w:rsidR="374BB9A1" w:rsidRDefault="374BB9A1" w:rsidP="537DB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Gestisce </w:t>
            </w:r>
            <w:r w:rsidR="6705266D" w:rsidRPr="20E9E45D">
              <w:rPr>
                <w:rFonts w:asciiTheme="minorHAnsi" w:eastAsiaTheme="minorEastAsia" w:hAnsiTheme="minorHAnsi" w:cstheme="minorBidi"/>
              </w:rPr>
              <w:t xml:space="preserve">il </w:t>
            </w:r>
            <w:proofErr w:type="spellStart"/>
            <w:r w:rsidR="6705266D" w:rsidRPr="20E9E45D">
              <w:rPr>
                <w:rFonts w:asciiTheme="minorHAnsi" w:eastAsiaTheme="minorEastAsia" w:hAnsiTheme="minorHAnsi" w:cstheme="minorBidi"/>
              </w:rPr>
              <w:t>logout</w:t>
            </w:r>
            <w:proofErr w:type="spellEnd"/>
          </w:p>
        </w:tc>
      </w:tr>
      <w:tr w:rsidR="537DBAEA" w14:paraId="235EA1ED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C31C1C5" w14:textId="0956E399" w:rsidR="1376D0EC" w:rsidRDefault="1376D0EC" w:rsidP="537DBAE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FirstFormControl</w:t>
            </w:r>
            <w:proofErr w:type="spellEnd"/>
          </w:p>
        </w:tc>
        <w:tc>
          <w:tcPr>
            <w:tcW w:w="6645" w:type="dxa"/>
          </w:tcPr>
          <w:p w14:paraId="07E72A54" w14:textId="6ADBEBFC" w:rsidR="36DD985C" w:rsidRDefault="36DD985C" w:rsidP="537DB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Gestisce il primo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form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lla registrazione</w:t>
            </w:r>
          </w:p>
        </w:tc>
      </w:tr>
      <w:tr w:rsidR="537DBAEA" w14:paraId="78BB2E46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93801AB" w14:textId="7F209CBC" w:rsidR="1376D0EC" w:rsidRDefault="1376D0EC" w:rsidP="537DBAE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condFormControl</w:t>
            </w:r>
            <w:proofErr w:type="spellEnd"/>
          </w:p>
        </w:tc>
        <w:tc>
          <w:tcPr>
            <w:tcW w:w="6645" w:type="dxa"/>
          </w:tcPr>
          <w:p w14:paraId="64E4DB77" w14:textId="2AB1BEE1" w:rsidR="328BC9B4" w:rsidRDefault="328BC9B4" w:rsidP="537DB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Gestisce il secondo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form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lla registrazione</w:t>
            </w:r>
          </w:p>
        </w:tc>
      </w:tr>
    </w:tbl>
    <w:p w14:paraId="6097A070" w14:textId="4284F6C1" w:rsidR="1C7EBA11" w:rsidRDefault="1C7EBA11" w:rsidP="1C7EBA11">
      <w:pPr>
        <w:pStyle w:val="Heading2"/>
        <w:rPr>
          <w:rFonts w:asciiTheme="minorHAnsi" w:eastAsiaTheme="minorEastAsia" w:hAnsiTheme="minorHAnsi" w:cstheme="minorBidi"/>
        </w:rPr>
      </w:pPr>
    </w:p>
    <w:p w14:paraId="7F12D2BD" w14:textId="72C28AD7" w:rsidR="0033613B" w:rsidRPr="00877B43" w:rsidRDefault="7D9622CB" w:rsidP="1C7EBA11">
      <w:pPr>
        <w:pStyle w:val="Heading2"/>
        <w:spacing w:before="0"/>
        <w:textAlignment w:val="baseline"/>
        <w:rPr>
          <w:rFonts w:asciiTheme="minorHAnsi" w:eastAsiaTheme="minorEastAsia" w:hAnsiTheme="minorHAnsi" w:cstheme="minorBidi"/>
        </w:rPr>
      </w:pPr>
      <w:bookmarkStart w:id="17" w:name="_Toc58414503"/>
      <w:bookmarkStart w:id="18" w:name="_Toc61987563"/>
      <w:proofErr w:type="spellStart"/>
      <w:proofErr w:type="gramStart"/>
      <w:r w:rsidRPr="20E9E45D">
        <w:rPr>
          <w:rFonts w:asciiTheme="minorHAnsi" w:eastAsiaTheme="minorEastAsia" w:hAnsiTheme="minorHAnsi" w:cstheme="minorBidi"/>
        </w:rPr>
        <w:t>control.gestionePaziente</w:t>
      </w:r>
      <w:bookmarkEnd w:id="17"/>
      <w:bookmarkEnd w:id="18"/>
      <w:proofErr w:type="spellEnd"/>
      <w:proofErr w:type="gram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985"/>
        <w:gridCol w:w="6637"/>
      </w:tblGrid>
      <w:tr w:rsidR="3A21A499" w14:paraId="022DA412" w14:textId="77777777" w:rsidTr="68D3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D69F1A4" w14:textId="03B6BAA6" w:rsidR="3A21A499" w:rsidRDefault="3A21A499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45" w:type="dxa"/>
          </w:tcPr>
          <w:p w14:paraId="1FA84F8A" w14:textId="0E3C73CA" w:rsidR="3A21A499" w:rsidRDefault="3A21A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3A21A499" w14:paraId="246EFF70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270FA95" w14:textId="42DFB51D" w:rsidR="3A21A499" w:rsidRDefault="4C33A34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renotazioneControl</w:t>
            </w:r>
            <w:proofErr w:type="spellEnd"/>
          </w:p>
        </w:tc>
        <w:tc>
          <w:tcPr>
            <w:tcW w:w="6645" w:type="dxa"/>
          </w:tcPr>
          <w:p w14:paraId="749F321C" w14:textId="2EAA654D" w:rsidR="3A21A499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i campi inseriti per la prenotazione e ne controlla il formato</w:t>
            </w:r>
          </w:p>
        </w:tc>
      </w:tr>
      <w:tr w:rsidR="3A21A499" w14:paraId="02471D03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036F326" w14:textId="7CEFC4F0" w:rsidR="3A21A499" w:rsidRDefault="4C33A34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rovinceControl</w:t>
            </w:r>
            <w:proofErr w:type="spellEnd"/>
          </w:p>
        </w:tc>
        <w:tc>
          <w:tcPr>
            <w:tcW w:w="6645" w:type="dxa"/>
          </w:tcPr>
          <w:p w14:paraId="689258C9" w14:textId="736C7572" w:rsidR="3A21A499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la provincia inserita e ne controlla il formato</w:t>
            </w:r>
          </w:p>
        </w:tc>
      </w:tr>
      <w:tr w:rsidR="3A21A499" w14:paraId="0D1C8094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8BA834C" w14:textId="74FB1324" w:rsidR="3A21A499" w:rsidRDefault="4C33A34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istrettoControl</w:t>
            </w:r>
            <w:proofErr w:type="spellEnd"/>
          </w:p>
        </w:tc>
        <w:tc>
          <w:tcPr>
            <w:tcW w:w="6645" w:type="dxa"/>
          </w:tcPr>
          <w:p w14:paraId="4226A8F2" w14:textId="27154170" w:rsidR="3A21A499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il distretto inserito e ne controlla il formato</w:t>
            </w:r>
          </w:p>
        </w:tc>
      </w:tr>
      <w:tr w:rsidR="3A21A499" w14:paraId="1F8AD3B4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E89AA7B" w14:textId="6B06DC3E" w:rsidR="3A21A499" w:rsidRDefault="4C33A34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Contro</w:t>
            </w:r>
            <w:r w:rsidR="7FDE8193" w:rsidRPr="20E9E45D">
              <w:rPr>
                <w:rFonts w:asciiTheme="minorHAnsi" w:eastAsiaTheme="minorEastAsia" w:hAnsiTheme="minorHAnsi" w:cstheme="minorBidi"/>
              </w:rPr>
              <w:t>l</w:t>
            </w:r>
            <w:proofErr w:type="spellEnd"/>
          </w:p>
        </w:tc>
        <w:tc>
          <w:tcPr>
            <w:tcW w:w="6645" w:type="dxa"/>
          </w:tcPr>
          <w:p w14:paraId="750FD06D" w14:textId="4A76E15A" w:rsidR="3A21A499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la data inserita e ne controlla il formato</w:t>
            </w:r>
          </w:p>
        </w:tc>
      </w:tr>
      <w:tr w:rsidR="622F1894" w14:paraId="03DC8680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805DADB" w14:textId="41C2E728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OrarioControl</w:t>
            </w:r>
            <w:proofErr w:type="spellEnd"/>
          </w:p>
        </w:tc>
        <w:tc>
          <w:tcPr>
            <w:tcW w:w="6645" w:type="dxa"/>
          </w:tcPr>
          <w:p w14:paraId="6855CD70" w14:textId="2BF39DF3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l’orario inserito e ne controlla il formato</w:t>
            </w:r>
          </w:p>
        </w:tc>
      </w:tr>
      <w:tr w:rsidR="622F1894" w14:paraId="3EE4F97F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FE768F7" w14:textId="17D0811D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renotazioneControl</w:t>
            </w:r>
            <w:proofErr w:type="spellEnd"/>
          </w:p>
        </w:tc>
        <w:tc>
          <w:tcPr>
            <w:tcW w:w="6645" w:type="dxa"/>
          </w:tcPr>
          <w:p w14:paraId="7CF64A9E" w14:textId="310DC2EF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la prenotazione effettuata e ne controlla il formato</w:t>
            </w:r>
          </w:p>
        </w:tc>
      </w:tr>
      <w:tr w:rsidR="622F1894" w14:paraId="4AB5200B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FD35ED6" w14:textId="0E782F8D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MedicoControl</w:t>
            </w:r>
            <w:proofErr w:type="spellEnd"/>
          </w:p>
        </w:tc>
        <w:tc>
          <w:tcPr>
            <w:tcW w:w="6645" w:type="dxa"/>
          </w:tcPr>
          <w:p w14:paraId="5055CBF1" w14:textId="75FAF8D3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Permette la visualizzazione del medico</w:t>
            </w:r>
          </w:p>
        </w:tc>
      </w:tr>
      <w:tr w:rsidR="622F1894" w14:paraId="344A6BEE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2694AF7" w14:textId="6C760371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updateControl</w:t>
            </w:r>
            <w:proofErr w:type="spellEnd"/>
          </w:p>
        </w:tc>
        <w:tc>
          <w:tcPr>
            <w:tcW w:w="6645" w:type="dxa"/>
          </w:tcPr>
          <w:p w14:paraId="425122C9" w14:textId="030D9CCA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i dati da modificare e ne controlla il formato</w:t>
            </w:r>
          </w:p>
        </w:tc>
      </w:tr>
      <w:tr w:rsidR="622F1894" w14:paraId="0CDB9A19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7500890" w14:textId="430FE709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icercaPrenotazioneControl</w:t>
            </w:r>
            <w:proofErr w:type="spellEnd"/>
          </w:p>
        </w:tc>
        <w:tc>
          <w:tcPr>
            <w:tcW w:w="6645" w:type="dxa"/>
          </w:tcPr>
          <w:p w14:paraId="4CA37520" w14:textId="654E4BEE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i campi inseriti e ne effettua un controllo</w:t>
            </w:r>
          </w:p>
        </w:tc>
      </w:tr>
      <w:tr w:rsidR="622F1894" w14:paraId="1DF4A1A4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7D99267" w14:textId="16E0A9DD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icercaRefertoControl</w:t>
            </w:r>
            <w:proofErr w:type="spellEnd"/>
          </w:p>
        </w:tc>
        <w:tc>
          <w:tcPr>
            <w:tcW w:w="6645" w:type="dxa"/>
          </w:tcPr>
          <w:p w14:paraId="705BC901" w14:textId="167CB197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Gestisce i campi inseriti e ne effettua il controllo</w:t>
            </w:r>
          </w:p>
        </w:tc>
      </w:tr>
      <w:tr w:rsidR="622F1894" w14:paraId="31483749" w14:textId="77777777" w:rsidTr="68D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2E822C0" w14:textId="3D5DE1F4" w:rsidR="4C33A341" w:rsidRDefault="4C33A341" w:rsidP="622F189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efertoControl</w:t>
            </w:r>
            <w:proofErr w:type="spellEnd"/>
          </w:p>
        </w:tc>
        <w:tc>
          <w:tcPr>
            <w:tcW w:w="6645" w:type="dxa"/>
          </w:tcPr>
          <w:p w14:paraId="78480A43" w14:textId="15510439" w:rsidR="4C33A341" w:rsidRDefault="4C33A341" w:rsidP="622F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Effettua un controllo sul referto</w:t>
            </w:r>
          </w:p>
        </w:tc>
      </w:tr>
    </w:tbl>
    <w:p w14:paraId="42FC246E" w14:textId="635C1E39" w:rsidR="622F1894" w:rsidRDefault="622F1894">
      <w:pPr>
        <w:rPr>
          <w:rFonts w:asciiTheme="minorHAnsi" w:eastAsiaTheme="minorEastAsia" w:hAnsiTheme="minorHAnsi" w:cstheme="minorBidi"/>
        </w:rPr>
      </w:pPr>
    </w:p>
    <w:p w14:paraId="1F4D6AAF" w14:textId="7B643F50" w:rsidR="0033613B" w:rsidRPr="00877B43" w:rsidRDefault="0033613B" w:rsidP="3A21A499">
      <w:pPr>
        <w:rPr>
          <w:rFonts w:asciiTheme="minorHAnsi" w:eastAsiaTheme="minorEastAsia" w:hAnsiTheme="minorHAnsi" w:cstheme="minorBidi"/>
        </w:rPr>
      </w:pPr>
    </w:p>
    <w:p w14:paraId="37953B76" w14:textId="4BFA79A2" w:rsidR="0033613B" w:rsidRPr="00877B43" w:rsidRDefault="7D9622CB" w:rsidP="1C7EBA11">
      <w:pPr>
        <w:pStyle w:val="Heading2"/>
        <w:spacing w:before="0"/>
        <w:textAlignment w:val="baseline"/>
        <w:rPr>
          <w:rFonts w:asciiTheme="minorHAnsi" w:eastAsiaTheme="minorEastAsia" w:hAnsiTheme="minorHAnsi" w:cstheme="minorBidi"/>
        </w:rPr>
      </w:pPr>
      <w:bookmarkStart w:id="19" w:name="_Toc58414504"/>
      <w:bookmarkStart w:id="20" w:name="_Toc61987564"/>
      <w:proofErr w:type="spellStart"/>
      <w:proofErr w:type="gramStart"/>
      <w:r w:rsidRPr="20E9E45D">
        <w:rPr>
          <w:rFonts w:asciiTheme="minorHAnsi" w:eastAsiaTheme="minorEastAsia" w:hAnsiTheme="minorHAnsi" w:cstheme="minorBidi"/>
        </w:rPr>
        <w:t>control.gestioneMedico</w:t>
      </w:r>
      <w:bookmarkEnd w:id="19"/>
      <w:bookmarkEnd w:id="20"/>
      <w:proofErr w:type="spellEnd"/>
      <w:proofErr w:type="gram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984"/>
        <w:gridCol w:w="6638"/>
      </w:tblGrid>
      <w:tr w:rsidR="3A21A499" w14:paraId="77BF7DD6" w14:textId="77777777" w:rsidTr="3A21A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FCE71CB" w14:textId="03B6BAA6" w:rsidR="3A21A499" w:rsidRDefault="3A21A499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45" w:type="dxa"/>
          </w:tcPr>
          <w:p w14:paraId="21FAD8A6" w14:textId="0E3C73CA" w:rsidR="3A21A499" w:rsidRDefault="3A21A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3A21A499" w14:paraId="7D0A0E94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E81AA09" w14:textId="51BA49E2" w:rsidR="3A21A499" w:rsidRPr="00514B49" w:rsidRDefault="00A87F9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buttonModificaControl</w:t>
            </w:r>
            <w:proofErr w:type="spellEnd"/>
          </w:p>
        </w:tc>
        <w:tc>
          <w:tcPr>
            <w:tcW w:w="6645" w:type="dxa"/>
          </w:tcPr>
          <w:p w14:paraId="6D677E42" w14:textId="124ED8B4" w:rsidR="3A21A499" w:rsidRDefault="00E5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</w:rPr>
              <w:t>Abilita la modifica dei dati di un medico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  <w:t> </w:t>
            </w:r>
          </w:p>
        </w:tc>
      </w:tr>
      <w:tr w:rsidR="3A21A499" w14:paraId="403CF6C2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CBE7F8C" w14:textId="5DF24286" w:rsidR="3A21A499" w:rsidRPr="00514B49" w:rsidRDefault="00BC561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updateContro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 </w:t>
            </w:r>
          </w:p>
        </w:tc>
        <w:tc>
          <w:tcPr>
            <w:tcW w:w="6645" w:type="dxa"/>
          </w:tcPr>
          <w:p w14:paraId="19D92324" w14:textId="64596A74" w:rsidR="3A21A499" w:rsidRDefault="00BC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Gestisce la procedura di modifica dei dati con i relativi controlli e messaggi all’utente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</w:tr>
      <w:tr w:rsidR="3A21A499" w14:paraId="34B50416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2E51AB1" w14:textId="1EED732E" w:rsidR="3A21A499" w:rsidRPr="00514B49" w:rsidRDefault="00BC5611">
            <w:pPr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pazienteFormControl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6645" w:type="dxa"/>
          </w:tcPr>
          <w:p w14:paraId="1CFBC638" w14:textId="75066801" w:rsidR="3A21A499" w:rsidRDefault="00D2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Gestisce la lista di pazienti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</w:tr>
      <w:tr w:rsidR="3A21A499" w14:paraId="3B813BBC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2839B59" w14:textId="6D2F2BA9" w:rsidR="3A21A499" w:rsidRPr="00514B49" w:rsidRDefault="00D23959">
            <w:pPr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ricercaFormControl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6645" w:type="dxa"/>
          </w:tcPr>
          <w:p w14:paraId="2537C462" w14:textId="5FE19F5F" w:rsidR="3A21A499" w:rsidRDefault="00D2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Gestisce la ricerca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</w:tr>
      <w:tr w:rsidR="00D23959" w14:paraId="73A61F8B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A1FDA34" w14:textId="66C6813E" w:rsidR="00D23959" w:rsidRPr="00514B49" w:rsidRDefault="000F3547">
            <w:pPr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proofErr w:type="spellStart"/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refertoButtonControl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6645" w:type="dxa"/>
          </w:tcPr>
          <w:p w14:paraId="1302F60E" w14:textId="644D46ED" w:rsidR="00D23959" w:rsidRDefault="000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Gestisce i referti di un paziente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</w:tr>
      <w:tr w:rsidR="00D23959" w14:paraId="63E70145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98D627A" w14:textId="2D5B36E7" w:rsidR="00D23959" w:rsidRPr="00514B49" w:rsidRDefault="000F3547">
            <w:pPr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proofErr w:type="spellStart"/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RefertiTableControl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6645" w:type="dxa"/>
          </w:tcPr>
          <w:p w14:paraId="2007BCE9" w14:textId="208273C6" w:rsidR="00D23959" w:rsidRDefault="000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Gestisce la ricerca dei referti di un paziente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</w:tr>
      <w:tr w:rsidR="000F3547" w14:paraId="3123E0C2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3AB1AFE" w14:textId="4566B281" w:rsidR="000F3547" w:rsidRPr="00514B49" w:rsidRDefault="00514B49">
            <w:pPr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proofErr w:type="spellStart"/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PazientiControl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6645" w:type="dxa"/>
          </w:tcPr>
          <w:p w14:paraId="26374377" w14:textId="459BED46" w:rsidR="000F3547" w:rsidRDefault="0051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r w:rsidRPr="20E9E4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Gestisce la procedura di richiesta dei pazienti</w:t>
            </w:r>
            <w:r w:rsidRPr="20E9E4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</w:tc>
      </w:tr>
    </w:tbl>
    <w:p w14:paraId="5F792D2D" w14:textId="344AFED1" w:rsidR="0033613B" w:rsidRPr="00877B43" w:rsidRDefault="0033613B" w:rsidP="1C7EBA11">
      <w:pPr>
        <w:rPr>
          <w:rFonts w:asciiTheme="minorHAnsi" w:eastAsiaTheme="minorEastAsia" w:hAnsiTheme="minorHAnsi" w:cstheme="minorBidi"/>
        </w:rPr>
      </w:pPr>
    </w:p>
    <w:p w14:paraId="023DB489" w14:textId="44C808BE" w:rsidR="0033613B" w:rsidRPr="00877B43" w:rsidRDefault="7D9622CB" w:rsidP="1C7EBA11">
      <w:pPr>
        <w:pStyle w:val="Heading2"/>
        <w:spacing w:before="0"/>
        <w:textAlignment w:val="baseline"/>
        <w:rPr>
          <w:rFonts w:asciiTheme="minorHAnsi" w:eastAsiaTheme="minorEastAsia" w:hAnsiTheme="minorHAnsi" w:cstheme="minorBidi"/>
        </w:rPr>
      </w:pPr>
      <w:bookmarkStart w:id="21" w:name="_Toc58414505"/>
      <w:bookmarkStart w:id="22" w:name="_Toc61987565"/>
      <w:proofErr w:type="spellStart"/>
      <w:proofErr w:type="gramStart"/>
      <w:r w:rsidRPr="20E9E45D">
        <w:rPr>
          <w:rFonts w:asciiTheme="minorHAnsi" w:eastAsiaTheme="minorEastAsia" w:hAnsiTheme="minorHAnsi" w:cstheme="minorBidi"/>
        </w:rPr>
        <w:t>control.gestioneLaboratorio</w:t>
      </w:r>
      <w:bookmarkEnd w:id="21"/>
      <w:bookmarkEnd w:id="22"/>
      <w:proofErr w:type="spellEnd"/>
      <w:proofErr w:type="gram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983"/>
        <w:gridCol w:w="6639"/>
      </w:tblGrid>
      <w:tr w:rsidR="3A21A499" w14:paraId="260A9A50" w14:textId="77777777" w:rsidTr="009E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52F48498" w14:textId="03B6BAA6" w:rsidR="3A21A499" w:rsidRDefault="3A21A499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39" w:type="dxa"/>
          </w:tcPr>
          <w:p w14:paraId="73E2FBF1" w14:textId="0E3C73CA" w:rsidR="3A21A499" w:rsidRDefault="3A21A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009E1968" w14:paraId="3E71CBB6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0B829C33" w14:textId="0E7FF8D9" w:rsidR="009E1968" w:rsidRDefault="009E1968" w:rsidP="009E196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efertoControl</w:t>
            </w:r>
            <w:proofErr w:type="spellEnd"/>
          </w:p>
        </w:tc>
        <w:tc>
          <w:tcPr>
            <w:tcW w:w="6639" w:type="dxa"/>
          </w:tcPr>
          <w:p w14:paraId="08C333D6" w14:textId="393A516D" w:rsidR="009E1968" w:rsidRDefault="001249C8" w:rsidP="009E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richiesta dei referti</w:t>
            </w:r>
          </w:p>
        </w:tc>
      </w:tr>
      <w:tr w:rsidR="009E1968" w14:paraId="27AEA8B0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60D89C14" w14:textId="471D0D1D" w:rsidR="009E1968" w:rsidRDefault="00D71703" w:rsidP="009E196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ricamentoControl</w:t>
            </w:r>
            <w:proofErr w:type="spellEnd"/>
          </w:p>
        </w:tc>
        <w:tc>
          <w:tcPr>
            <w:tcW w:w="6639" w:type="dxa"/>
          </w:tcPr>
          <w:p w14:paraId="20162BA5" w14:textId="47BED0A9" w:rsidR="009E1968" w:rsidRDefault="00547238" w:rsidP="009E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caricamento di un nuovo referto con i relativi controlli e messaggi all’utente</w:t>
            </w:r>
          </w:p>
        </w:tc>
      </w:tr>
      <w:tr w:rsidR="009E1968" w14:paraId="717A5EED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211671B9" w14:textId="54CCF96F" w:rsidR="009E1968" w:rsidRDefault="00AB74FA" w:rsidP="009E196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archControl</w:t>
            </w:r>
            <w:proofErr w:type="spellEnd"/>
          </w:p>
        </w:tc>
        <w:tc>
          <w:tcPr>
            <w:tcW w:w="6639" w:type="dxa"/>
          </w:tcPr>
          <w:p w14:paraId="001612DF" w14:textId="482A4AF9" w:rsidR="009E1968" w:rsidRDefault="00845F1D" w:rsidP="0084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ricerca dei referti</w:t>
            </w:r>
          </w:p>
        </w:tc>
      </w:tr>
      <w:tr w:rsidR="009E1968" w14:paraId="5F9D1350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500D110D" w14:textId="3EA061C8" w:rsidR="009E1968" w:rsidRDefault="000A31ED" w:rsidP="000A31E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modificaControl</w:t>
            </w:r>
            <w:proofErr w:type="spellEnd"/>
          </w:p>
        </w:tc>
        <w:tc>
          <w:tcPr>
            <w:tcW w:w="6639" w:type="dxa"/>
          </w:tcPr>
          <w:p w14:paraId="3E74ADFE" w14:textId="7DF7923F" w:rsidR="009E1968" w:rsidRDefault="004227D9" w:rsidP="0042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richiesta dei referti durante la fase di modifica</w:t>
            </w:r>
          </w:p>
        </w:tc>
      </w:tr>
      <w:tr w:rsidR="004227D9" w14:paraId="2819A431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645214C9" w14:textId="5567C614" w:rsidR="004227D9" w:rsidRDefault="006323A8" w:rsidP="000A31E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updateControl</w:t>
            </w:r>
            <w:proofErr w:type="spellEnd"/>
          </w:p>
        </w:tc>
        <w:tc>
          <w:tcPr>
            <w:tcW w:w="6639" w:type="dxa"/>
          </w:tcPr>
          <w:p w14:paraId="3BF4597B" w14:textId="2AAF1DA3" w:rsidR="004227D9" w:rsidRDefault="002A5FAB" w:rsidP="0042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modifica di un referto con i relativi controlli e messaggi all’utente</w:t>
            </w:r>
          </w:p>
        </w:tc>
      </w:tr>
      <w:tr w:rsidR="004227D9" w14:paraId="6BEF4883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64B7E169" w14:textId="7E565C89" w:rsidR="004227D9" w:rsidRDefault="00FE0890" w:rsidP="000A31E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eleteControl</w:t>
            </w:r>
            <w:proofErr w:type="spellEnd"/>
          </w:p>
        </w:tc>
        <w:tc>
          <w:tcPr>
            <w:tcW w:w="6639" w:type="dxa"/>
          </w:tcPr>
          <w:p w14:paraId="7D4F72AD" w14:textId="3BCB6AB8" w:rsidR="004227D9" w:rsidRDefault="00331F5D" w:rsidP="0042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cancellazione di un referto con i relativi controlli e messaggi all’utente</w:t>
            </w:r>
          </w:p>
        </w:tc>
      </w:tr>
      <w:tr w:rsidR="001B6D98" w14:paraId="32218BC3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38079948" w14:textId="3D389CB2" w:rsidR="001B6D98" w:rsidRDefault="001B6D98" w:rsidP="001B6D9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restazioniControl</w:t>
            </w:r>
            <w:proofErr w:type="spellEnd"/>
          </w:p>
        </w:tc>
        <w:tc>
          <w:tcPr>
            <w:tcW w:w="6639" w:type="dxa"/>
          </w:tcPr>
          <w:p w14:paraId="16901FD2" w14:textId="0AB562D4" w:rsidR="001B6D98" w:rsidRDefault="001B6D98" w:rsidP="001B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richiesta delle prestazioni o dell’invio dei dati al Model</w:t>
            </w:r>
          </w:p>
        </w:tc>
      </w:tr>
      <w:tr w:rsidR="001B6D98" w14:paraId="6746C3E6" w14:textId="77777777" w:rsidTr="009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4BFB94D3" w14:textId="3FE02192" w:rsidR="001B6D98" w:rsidRDefault="001B6D98" w:rsidP="001B6D9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editControl</w:t>
            </w:r>
            <w:proofErr w:type="spellEnd"/>
          </w:p>
        </w:tc>
        <w:tc>
          <w:tcPr>
            <w:tcW w:w="6639" w:type="dxa"/>
          </w:tcPr>
          <w:p w14:paraId="0D894C74" w14:textId="6B9D21ED" w:rsidR="001B6D98" w:rsidRDefault="001B6D98" w:rsidP="001B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procedura di modifica di un referto con i relativi controlli e messaggi all’utente</w:t>
            </w:r>
          </w:p>
        </w:tc>
      </w:tr>
    </w:tbl>
    <w:p w14:paraId="0358D049" w14:textId="7B5844F3" w:rsidR="3A21A499" w:rsidRDefault="3A21A499" w:rsidP="3A21A499">
      <w:pPr>
        <w:pStyle w:val="Heading2"/>
        <w:spacing w:before="0"/>
        <w:rPr>
          <w:rFonts w:asciiTheme="minorHAnsi" w:eastAsiaTheme="minorEastAsia" w:hAnsiTheme="minorHAnsi" w:cstheme="minorBidi"/>
        </w:rPr>
      </w:pPr>
    </w:p>
    <w:p w14:paraId="58DA7846" w14:textId="3F95EF62" w:rsidR="0033613B" w:rsidRPr="00877B43" w:rsidRDefault="7D9622CB" w:rsidP="1C7EBA11">
      <w:pPr>
        <w:pStyle w:val="Heading2"/>
        <w:spacing w:before="0"/>
        <w:textAlignment w:val="baseline"/>
        <w:rPr>
          <w:rFonts w:asciiTheme="minorHAnsi" w:eastAsiaTheme="minorEastAsia" w:hAnsiTheme="minorHAnsi" w:cstheme="minorBidi"/>
        </w:rPr>
      </w:pPr>
      <w:bookmarkStart w:id="23" w:name="_Toc58414506"/>
      <w:bookmarkStart w:id="24" w:name="_Toc61987566"/>
      <w:proofErr w:type="spellStart"/>
      <w:proofErr w:type="gramStart"/>
      <w:r w:rsidRPr="20E9E45D">
        <w:rPr>
          <w:rFonts w:asciiTheme="minorHAnsi" w:eastAsiaTheme="minorEastAsia" w:hAnsiTheme="minorHAnsi" w:cstheme="minorBidi"/>
        </w:rPr>
        <w:t>control.gestioneAsl</w:t>
      </w:r>
      <w:bookmarkEnd w:id="23"/>
      <w:bookmarkEnd w:id="24"/>
      <w:proofErr w:type="spellEnd"/>
      <w:proofErr w:type="gram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984"/>
        <w:gridCol w:w="6638"/>
      </w:tblGrid>
      <w:tr w:rsidR="3A21A499" w14:paraId="17970420" w14:textId="77777777" w:rsidTr="3A21A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D1EED11" w14:textId="03B6BAA6" w:rsidR="3A21A499" w:rsidRDefault="3A21A499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45" w:type="dxa"/>
          </w:tcPr>
          <w:p w14:paraId="275B6F12" w14:textId="0E3C73CA" w:rsidR="3A21A499" w:rsidRDefault="3A21A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3A21A499" w14:paraId="7397ED04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EA9F784" w14:textId="56654C11" w:rsidR="3A21A499" w:rsidRDefault="3054956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sertOperatoreControl</w:t>
            </w:r>
            <w:proofErr w:type="spellEnd"/>
          </w:p>
        </w:tc>
        <w:tc>
          <w:tcPr>
            <w:tcW w:w="6645" w:type="dxa"/>
          </w:tcPr>
          <w:p w14:paraId="19F6B9CC" w14:textId="248B5911" w:rsidR="3A21A499" w:rsidRDefault="0676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’inserimento di un personale medico o laboratorio</w:t>
            </w:r>
          </w:p>
        </w:tc>
      </w:tr>
      <w:tr w:rsidR="3A21A499" w14:paraId="4CF13102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FEDAD78" w14:textId="5B38E323" w:rsidR="3A21A499" w:rsidRDefault="3054956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TabMedicoControl</w:t>
            </w:r>
            <w:proofErr w:type="spellEnd"/>
          </w:p>
        </w:tc>
        <w:tc>
          <w:tcPr>
            <w:tcW w:w="6645" w:type="dxa"/>
          </w:tcPr>
          <w:p w14:paraId="50E36621" w14:textId="36EDCDA7" w:rsidR="3A21A499" w:rsidRDefault="7736B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richiesta e la visualizzazione dei medici presenti sulla piattaforma</w:t>
            </w:r>
          </w:p>
        </w:tc>
      </w:tr>
      <w:tr w:rsidR="3A21A499" w14:paraId="655490F8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223F68A" w14:textId="69A2C4C4" w:rsidR="3A21A499" w:rsidRDefault="3054956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TabRiassuntoControl</w:t>
            </w:r>
            <w:proofErr w:type="spellEnd"/>
          </w:p>
        </w:tc>
        <w:tc>
          <w:tcPr>
            <w:tcW w:w="6645" w:type="dxa"/>
          </w:tcPr>
          <w:p w14:paraId="498CAF50" w14:textId="7688A901" w:rsidR="3A21A499" w:rsidRDefault="5D39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richiesta e visualizzazione dei medici e pazienti scelti</w:t>
            </w:r>
          </w:p>
        </w:tc>
      </w:tr>
      <w:tr w:rsidR="3A21A499" w14:paraId="7BB094F3" w14:textId="77777777" w:rsidTr="3A21A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78E0BF" w14:textId="69F86CE7" w:rsidR="3A21A499" w:rsidRDefault="3054956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TabPazienteControl</w:t>
            </w:r>
            <w:proofErr w:type="spellEnd"/>
          </w:p>
        </w:tc>
        <w:tc>
          <w:tcPr>
            <w:tcW w:w="6645" w:type="dxa"/>
          </w:tcPr>
          <w:p w14:paraId="2D8CAC3D" w14:textId="14370E10" w:rsidR="3A21A499" w:rsidRDefault="2DF9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richiesta e la visualizzazione dei pazienti presenti sulla piattaforma</w:t>
            </w:r>
          </w:p>
        </w:tc>
      </w:tr>
      <w:tr w:rsidR="42CCEF48" w14:paraId="1287C8B9" w14:textId="77777777" w:rsidTr="42CCE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35C1ADE5" w14:textId="5C5A4AFB" w:rsidR="3054956C" w:rsidRDefault="3054956C" w:rsidP="42CCEF4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ollegamentoControl</w:t>
            </w:r>
            <w:proofErr w:type="spellEnd"/>
          </w:p>
        </w:tc>
        <w:tc>
          <w:tcPr>
            <w:tcW w:w="6638" w:type="dxa"/>
          </w:tcPr>
          <w:p w14:paraId="44923356" w14:textId="626004F7" w:rsidR="42CCEF48" w:rsidRDefault="7A7804E3" w:rsidP="42CCE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il collegamento tra medico e pazienti scelti</w:t>
            </w:r>
          </w:p>
        </w:tc>
      </w:tr>
      <w:tr w:rsidR="42CCEF48" w14:paraId="575C7847" w14:textId="77777777" w:rsidTr="42CCE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2DC84D8D" w14:textId="4B2F5959" w:rsidR="3054956C" w:rsidRDefault="3054956C" w:rsidP="42CCEF4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ersonaleControl</w:t>
            </w:r>
            <w:proofErr w:type="spellEnd"/>
          </w:p>
        </w:tc>
        <w:tc>
          <w:tcPr>
            <w:tcW w:w="6638" w:type="dxa"/>
          </w:tcPr>
          <w:p w14:paraId="5F6E475F" w14:textId="2D91F09D" w:rsidR="42CCEF48" w:rsidRDefault="4D116AAC" w:rsidP="42CCE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visualizzazione e il controllo del personale</w:t>
            </w:r>
          </w:p>
        </w:tc>
      </w:tr>
      <w:tr w:rsidR="42CCEF48" w14:paraId="50400428" w14:textId="77777777" w:rsidTr="42CCE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6CE19C92" w14:textId="00B7E58A" w:rsidR="3054956C" w:rsidRDefault="3054956C" w:rsidP="42CCEF4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icercaControl</w:t>
            </w:r>
            <w:proofErr w:type="spellEnd"/>
          </w:p>
        </w:tc>
        <w:tc>
          <w:tcPr>
            <w:tcW w:w="6638" w:type="dxa"/>
          </w:tcPr>
          <w:p w14:paraId="0A12F80D" w14:textId="753AE519" w:rsidR="42CCEF48" w:rsidRDefault="3A521F2F" w:rsidP="42CCE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Gestisce la ricerca del personale</w:t>
            </w:r>
          </w:p>
        </w:tc>
      </w:tr>
    </w:tbl>
    <w:p w14:paraId="688523F0" w14:textId="06A09BB2" w:rsidR="0033613B" w:rsidRPr="00877B43" w:rsidRDefault="0033613B" w:rsidP="1C7EBA11">
      <w:pPr>
        <w:rPr>
          <w:rFonts w:asciiTheme="minorHAnsi" w:eastAsiaTheme="minorEastAsia" w:hAnsiTheme="minorHAnsi" w:cstheme="minorBidi"/>
        </w:rPr>
      </w:pPr>
    </w:p>
    <w:p w14:paraId="3EA85888" w14:textId="13AD444B" w:rsidR="0033613B" w:rsidRPr="00877B43" w:rsidRDefault="0AFA90B7" w:rsidP="1C7EBA11">
      <w:pPr>
        <w:pStyle w:val="Heading2"/>
        <w:rPr>
          <w:rFonts w:asciiTheme="minorHAnsi" w:eastAsiaTheme="minorEastAsia" w:hAnsiTheme="minorHAnsi" w:cstheme="minorBidi"/>
        </w:rPr>
      </w:pPr>
      <w:bookmarkStart w:id="25" w:name="_Toc58414507"/>
      <w:bookmarkStart w:id="26" w:name="_Toc61987567"/>
      <w:proofErr w:type="spellStart"/>
      <w:proofErr w:type="gramStart"/>
      <w:r w:rsidRPr="20E9E45D">
        <w:rPr>
          <w:rFonts w:asciiTheme="minorHAnsi" w:eastAsiaTheme="minorEastAsia" w:hAnsiTheme="minorHAnsi" w:cstheme="minorBidi"/>
        </w:rPr>
        <w:t>m</w:t>
      </w:r>
      <w:r w:rsidR="3382FC4C" w:rsidRPr="20E9E45D">
        <w:rPr>
          <w:rFonts w:asciiTheme="minorHAnsi" w:eastAsiaTheme="minorEastAsia" w:hAnsiTheme="minorHAnsi" w:cstheme="minorBidi"/>
        </w:rPr>
        <w:t>odel</w:t>
      </w:r>
      <w:r w:rsidR="1D04ADB8" w:rsidRPr="20E9E45D">
        <w:rPr>
          <w:rFonts w:asciiTheme="minorHAnsi" w:eastAsiaTheme="minorEastAsia" w:hAnsiTheme="minorHAnsi" w:cstheme="minorBidi"/>
        </w:rPr>
        <w:t>.entity</w:t>
      </w:r>
      <w:bookmarkEnd w:id="25"/>
      <w:bookmarkEnd w:id="26"/>
      <w:proofErr w:type="spellEnd"/>
      <w:proofErr w:type="gram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983"/>
        <w:gridCol w:w="6639"/>
      </w:tblGrid>
      <w:tr w:rsidR="1C7EBA11" w14:paraId="57F22EF7" w14:textId="77777777" w:rsidTr="1C7EB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1BCC2EC" w14:textId="03B6BAA6" w:rsidR="1C7EBA11" w:rsidRDefault="1C7EBA11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45" w:type="dxa"/>
          </w:tcPr>
          <w:p w14:paraId="3E432122" w14:textId="0E3C73CA" w:rsidR="1C7EBA11" w:rsidRDefault="1C7EBA11" w:rsidP="1C7EB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1C7EBA11" w14:paraId="19A95CD2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836568B" w14:textId="6F1585AA" w:rsidR="700E1F76" w:rsidRDefault="700E1F76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Utente</w:t>
            </w:r>
          </w:p>
        </w:tc>
        <w:tc>
          <w:tcPr>
            <w:tcW w:w="6645" w:type="dxa"/>
          </w:tcPr>
          <w:p w14:paraId="1F420D01" w14:textId="2EC4F9F6" w:rsidR="1C7EBA11" w:rsidRDefault="29ED40EA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</w:t>
            </w:r>
            <w:r w:rsidR="6CBDC42D" w:rsidRPr="20E9E45D">
              <w:rPr>
                <w:rFonts w:asciiTheme="minorHAnsi" w:eastAsiaTheme="minorEastAsia" w:hAnsiTheme="minorHAnsi" w:cstheme="minorBidi"/>
              </w:rPr>
              <w:t>a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un utente</w:t>
            </w:r>
          </w:p>
        </w:tc>
      </w:tr>
      <w:tr w:rsidR="1C7EBA11" w14:paraId="2082C9C9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C9D4728" w14:textId="2AE9972C" w:rsidR="0445A1E5" w:rsidRDefault="0445A1E5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aziente</w:t>
            </w:r>
          </w:p>
        </w:tc>
        <w:tc>
          <w:tcPr>
            <w:tcW w:w="6645" w:type="dxa"/>
          </w:tcPr>
          <w:p w14:paraId="71744EAD" w14:textId="47E7902F" w:rsidR="1C7EBA11" w:rsidRDefault="66AADABE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paziente</w:t>
            </w:r>
          </w:p>
        </w:tc>
      </w:tr>
      <w:tr w:rsidR="1C7EBA11" w14:paraId="40639B7E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FA71002" w14:textId="5E2E79FD" w:rsidR="347DB642" w:rsidRDefault="347DB642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Laboratorio</w:t>
            </w:r>
          </w:p>
        </w:tc>
        <w:tc>
          <w:tcPr>
            <w:tcW w:w="6645" w:type="dxa"/>
          </w:tcPr>
          <w:p w14:paraId="31486864" w14:textId="72CC32E6" w:rsidR="1C7EBA11" w:rsidRDefault="00DA31D4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laboratorio</w:t>
            </w:r>
          </w:p>
        </w:tc>
      </w:tr>
      <w:tr w:rsidR="1C7EBA11" w14:paraId="3F44B8C9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A9A7F2C" w14:textId="36FA2D8D" w:rsidR="7EB83A91" w:rsidRDefault="7EB83A91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edico</w:t>
            </w:r>
          </w:p>
        </w:tc>
        <w:tc>
          <w:tcPr>
            <w:tcW w:w="6645" w:type="dxa"/>
          </w:tcPr>
          <w:p w14:paraId="53E99B24" w14:textId="05833C08" w:rsidR="1C7EBA11" w:rsidRDefault="65C35171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medico</w:t>
            </w:r>
          </w:p>
        </w:tc>
      </w:tr>
      <w:tr w:rsidR="1C7EBA11" w14:paraId="207D3E90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6432166" w14:textId="2E323A6F" w:rsidR="7EB83A91" w:rsidRDefault="7EB83A91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Operatore</w:t>
            </w:r>
          </w:p>
        </w:tc>
        <w:tc>
          <w:tcPr>
            <w:tcW w:w="6645" w:type="dxa"/>
          </w:tcPr>
          <w:p w14:paraId="0C0F69B7" w14:textId="20A5AC39" w:rsidR="1C7EBA11" w:rsidRDefault="00572B36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il gestore dei medici e dei laboratori</w:t>
            </w:r>
          </w:p>
        </w:tc>
      </w:tr>
      <w:tr w:rsidR="1C7EBA11" w14:paraId="5A255267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D1218BC" w14:textId="7FA789B6" w:rsidR="455D7557" w:rsidRDefault="455D7557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eferto</w:t>
            </w:r>
          </w:p>
        </w:tc>
        <w:tc>
          <w:tcPr>
            <w:tcW w:w="6645" w:type="dxa"/>
          </w:tcPr>
          <w:p w14:paraId="336A0156" w14:textId="548D30AF" w:rsidR="1C7EBA11" w:rsidRDefault="00156C03" w:rsidP="0015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il referto di un paziente</w:t>
            </w:r>
          </w:p>
        </w:tc>
      </w:tr>
      <w:tr w:rsidR="1C7EBA11" w14:paraId="73F2EB6A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B73CD90" w14:textId="1F33FFC4" w:rsidR="455D7557" w:rsidRDefault="455D7557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notazione</w:t>
            </w:r>
          </w:p>
        </w:tc>
        <w:tc>
          <w:tcPr>
            <w:tcW w:w="6645" w:type="dxa"/>
          </w:tcPr>
          <w:p w14:paraId="2B7BBBAE" w14:textId="786DB21C" w:rsidR="1C7EBA11" w:rsidRDefault="1CFAB990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la prenotazione di un paziente</w:t>
            </w:r>
          </w:p>
        </w:tc>
      </w:tr>
      <w:tr w:rsidR="1C7EBA11" w14:paraId="442AF6F9" w14:textId="77777777" w:rsidTr="1C7E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EB4124C" w14:textId="59DFA49C" w:rsidR="455D7557" w:rsidRDefault="455D7557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stazione</w:t>
            </w:r>
          </w:p>
        </w:tc>
        <w:tc>
          <w:tcPr>
            <w:tcW w:w="6645" w:type="dxa"/>
          </w:tcPr>
          <w:p w14:paraId="1398320E" w14:textId="7DFA0BE0" w:rsidR="1C7EBA11" w:rsidRDefault="00D05803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la prestazione offerta da quel determinato laboratorio</w:t>
            </w:r>
          </w:p>
        </w:tc>
      </w:tr>
    </w:tbl>
    <w:p w14:paraId="2BAA9810" w14:textId="0D7A09C0" w:rsidR="1C7EBA11" w:rsidRDefault="1C7EBA11" w:rsidP="1C7EBA11">
      <w:pPr>
        <w:rPr>
          <w:rFonts w:asciiTheme="minorHAnsi" w:eastAsiaTheme="minorEastAsia" w:hAnsiTheme="minorHAnsi" w:cstheme="minorBidi"/>
        </w:rPr>
      </w:pPr>
    </w:p>
    <w:p w14:paraId="11C71215" w14:textId="61CEBE7B" w:rsidR="455D7557" w:rsidRDefault="455D7557" w:rsidP="1C7EBA11">
      <w:pPr>
        <w:pStyle w:val="Heading2"/>
        <w:rPr>
          <w:rFonts w:asciiTheme="minorHAnsi" w:eastAsiaTheme="minorEastAsia" w:hAnsiTheme="minorHAnsi" w:cstheme="minorBidi"/>
        </w:rPr>
      </w:pPr>
      <w:bookmarkStart w:id="27" w:name="_Toc58414508"/>
      <w:bookmarkStart w:id="28" w:name="_Toc61987568"/>
      <w:proofErr w:type="spellStart"/>
      <w:r w:rsidRPr="20E9E45D">
        <w:rPr>
          <w:rFonts w:asciiTheme="minorHAnsi" w:eastAsiaTheme="minorEastAsia" w:hAnsiTheme="minorHAnsi" w:cstheme="minorBidi"/>
        </w:rPr>
        <w:t>model.dao</w:t>
      </w:r>
      <w:bookmarkEnd w:id="27"/>
      <w:bookmarkEnd w:id="28"/>
      <w:proofErr w:type="spellEnd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984"/>
        <w:gridCol w:w="6638"/>
      </w:tblGrid>
      <w:tr w:rsidR="1C7EBA11" w14:paraId="120FEFAE" w14:textId="77777777" w:rsidTr="006B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0C621610" w14:textId="03B6BAA6" w:rsidR="1C7EBA11" w:rsidRDefault="1C7EBA11" w:rsidP="1C7EBA11">
            <w:pPr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6638" w:type="dxa"/>
          </w:tcPr>
          <w:p w14:paraId="56E423A2" w14:textId="0E3C73CA" w:rsidR="1C7EBA11" w:rsidRDefault="1C7EBA11" w:rsidP="1C7EB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1C7EBA11" w14:paraId="5C0932F1" w14:textId="77777777" w:rsidTr="006B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691BA7FD" w14:textId="7484F97B" w:rsidR="1C7EBA11" w:rsidRDefault="1C7EBA11" w:rsidP="1C7EBA1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Utente</w:t>
            </w:r>
            <w:r w:rsidR="2C2C5040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  <w:tc>
          <w:tcPr>
            <w:tcW w:w="6638" w:type="dxa"/>
          </w:tcPr>
          <w:p w14:paraId="47186831" w14:textId="1E801169" w:rsidR="1C7EBA11" w:rsidRDefault="006B413E" w:rsidP="1C7EB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specifiche interazioni degli utenti 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  <w:tr w:rsidR="1C7EBA11" w14:paraId="16767ABF" w14:textId="77777777" w:rsidTr="006B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27B91DDE" w14:textId="141FEB21" w:rsidR="1C7EBA11" w:rsidRDefault="1C7EBA11" w:rsidP="1C7EBA1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aziente</w:t>
            </w:r>
            <w:r w:rsidR="5AE3EF02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  <w:tc>
          <w:tcPr>
            <w:tcW w:w="6638" w:type="dxa"/>
          </w:tcPr>
          <w:p w14:paraId="598E8E2B" w14:textId="6B38546C" w:rsidR="1C7EBA11" w:rsidRDefault="6A3E2C8D" w:rsidP="32A007D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le interazioni del Paziente 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  <w:tr w:rsidR="006B413E" w14:paraId="67738A45" w14:textId="77777777" w:rsidTr="006B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3645C082" w14:textId="0E0EA209" w:rsidR="006B413E" w:rsidRDefault="006B413E" w:rsidP="006B413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MedicoManager</w:t>
            </w:r>
            <w:proofErr w:type="spellEnd"/>
          </w:p>
        </w:tc>
        <w:tc>
          <w:tcPr>
            <w:tcW w:w="6638" w:type="dxa"/>
          </w:tcPr>
          <w:p w14:paraId="645D0164" w14:textId="1499578A" w:rsidR="006B413E" w:rsidRDefault="006B413E" w:rsidP="006B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le interazioni del Medico 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  <w:tr w:rsidR="006B413E" w14:paraId="6E877A9B" w14:textId="77777777" w:rsidTr="006B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764053B1" w14:textId="6EB62849" w:rsidR="006B413E" w:rsidRDefault="006B413E" w:rsidP="006B413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efertoManager</w:t>
            </w:r>
            <w:proofErr w:type="spellEnd"/>
          </w:p>
        </w:tc>
        <w:tc>
          <w:tcPr>
            <w:tcW w:w="6638" w:type="dxa"/>
          </w:tcPr>
          <w:p w14:paraId="40734C75" w14:textId="56EEA681" w:rsidR="006B413E" w:rsidRDefault="006B413E" w:rsidP="006B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le interazioni dei referti 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  <w:tr w:rsidR="006B413E" w14:paraId="3B3B59C6" w14:textId="77777777" w:rsidTr="006B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51F5F8FD" w14:textId="08BC62EC" w:rsidR="006B413E" w:rsidRDefault="006B413E" w:rsidP="006B413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restazioneManager</w:t>
            </w:r>
            <w:proofErr w:type="spellEnd"/>
          </w:p>
        </w:tc>
        <w:tc>
          <w:tcPr>
            <w:tcW w:w="6638" w:type="dxa"/>
          </w:tcPr>
          <w:p w14:paraId="00E2E22D" w14:textId="3669F508" w:rsidR="006B413E" w:rsidRDefault="006B413E" w:rsidP="006B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le interazioni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del prestazioni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</w:tbl>
    <w:p w14:paraId="3B9925F8" w14:textId="77777777" w:rsidR="0033613B" w:rsidRPr="00877B43" w:rsidRDefault="0033613B">
      <w:pPr>
        <w:spacing w:after="0" w:line="240" w:lineRule="auto"/>
        <w:rPr>
          <w:rStyle w:val="Heading1Char"/>
          <w:rFonts w:asciiTheme="minorHAnsi" w:eastAsiaTheme="minorEastAsia" w:hAnsiTheme="minorHAnsi" w:cstheme="minorBidi"/>
          <w:b/>
        </w:rPr>
      </w:pPr>
      <w:r w:rsidRPr="20E9E45D">
        <w:rPr>
          <w:rStyle w:val="Heading1Char"/>
          <w:rFonts w:asciiTheme="minorHAnsi" w:eastAsiaTheme="minorEastAsia" w:hAnsiTheme="minorHAnsi" w:cstheme="minorBidi"/>
          <w:b/>
        </w:rPr>
        <w:br w:type="page"/>
      </w:r>
    </w:p>
    <w:p w14:paraId="31081BF0" w14:textId="6AD548F2" w:rsidR="0033613B" w:rsidRPr="00877B43" w:rsidRDefault="62144D35" w:rsidP="3EECB01B">
      <w:pPr>
        <w:spacing w:after="0" w:line="240" w:lineRule="auto"/>
        <w:rPr>
          <w:rStyle w:val="Heading1Char"/>
          <w:rFonts w:asciiTheme="minorHAnsi" w:eastAsiaTheme="minorEastAsia" w:hAnsiTheme="minorHAnsi" w:cstheme="minorBidi"/>
          <w:b/>
        </w:rPr>
      </w:pPr>
      <w:bookmarkStart w:id="29" w:name="_Toc58414509"/>
      <w:bookmarkStart w:id="30" w:name="_Toc61987569"/>
      <w:r w:rsidRPr="20E9E45D">
        <w:rPr>
          <w:rStyle w:val="Heading1Char"/>
          <w:rFonts w:asciiTheme="minorHAnsi" w:eastAsiaTheme="minorEastAsia" w:hAnsiTheme="minorHAnsi" w:cstheme="minorBidi"/>
          <w:b/>
        </w:rPr>
        <w:t>Interfaccia delle classi</w:t>
      </w:r>
      <w:bookmarkEnd w:id="29"/>
      <w:bookmarkEnd w:id="30"/>
    </w:p>
    <w:p w14:paraId="5AD115ED" w14:textId="3590BA9B" w:rsidR="0033613B" w:rsidRPr="00877B43" w:rsidRDefault="7F2BA9B9" w:rsidP="0033613B">
      <w:pPr>
        <w:rPr>
          <w:rFonts w:asciiTheme="minorHAnsi" w:eastAsiaTheme="minorEastAsia" w:hAnsiTheme="minorHAnsi" w:cstheme="minorBidi"/>
        </w:rPr>
      </w:pPr>
      <w:bookmarkStart w:id="31" w:name="_Toc58414510"/>
      <w:bookmarkStart w:id="32" w:name="_Toc61987570"/>
      <w:r w:rsidRPr="20E9E45D">
        <w:rPr>
          <w:rStyle w:val="Heading2Char"/>
          <w:rFonts w:asciiTheme="minorHAnsi" w:eastAsiaTheme="minorEastAsia" w:hAnsiTheme="minorHAnsi" w:cstheme="minorBidi"/>
        </w:rPr>
        <w:t>Utente</w:t>
      </w:r>
      <w:bookmarkEnd w:id="31"/>
      <w:bookmarkEnd w:id="3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537DBAEA" w14:paraId="782C043B" w14:textId="77777777" w:rsidTr="596D2EC2">
        <w:tc>
          <w:tcPr>
            <w:tcW w:w="2220" w:type="dxa"/>
            <w:shd w:val="clear" w:color="auto" w:fill="4472C4" w:themeFill="accent1"/>
          </w:tcPr>
          <w:p w14:paraId="2129EFC4" w14:textId="33C2E566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67E13613" w14:textId="317C4712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Utente</w:t>
            </w:r>
          </w:p>
        </w:tc>
      </w:tr>
      <w:tr w:rsidR="537DBAEA" w14:paraId="306E497E" w14:textId="77777777" w:rsidTr="596D2EC2">
        <w:tc>
          <w:tcPr>
            <w:tcW w:w="2220" w:type="dxa"/>
            <w:shd w:val="clear" w:color="auto" w:fill="4472C4" w:themeFill="accent1"/>
          </w:tcPr>
          <w:p w14:paraId="66628CF1" w14:textId="67414A93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48B8215B" w14:textId="67840198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utente registrato nel sistema</w:t>
            </w:r>
          </w:p>
        </w:tc>
      </w:tr>
      <w:tr w:rsidR="537DBAEA" w14:paraId="5A6D1889" w14:textId="77777777" w:rsidTr="596D2EC2">
        <w:tc>
          <w:tcPr>
            <w:tcW w:w="2220" w:type="dxa"/>
            <w:shd w:val="clear" w:color="auto" w:fill="4472C4" w:themeFill="accent1"/>
          </w:tcPr>
          <w:p w14:paraId="5A098956" w14:textId="14B11C57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425C990F" w14:textId="04AB2663" w:rsidR="4F7EEC0F" w:rsidRPr="009E1968" w:rsidRDefault="4F7EEC0F" w:rsidP="537DBAEA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username: String</w:t>
            </w:r>
          </w:p>
          <w:p w14:paraId="79195DF3" w14:textId="139011DC" w:rsidR="4F7EEC0F" w:rsidRPr="009E1968" w:rsidRDefault="4F7EEC0F" w:rsidP="537DBAEA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password: String</w:t>
            </w:r>
          </w:p>
          <w:p w14:paraId="56F11969" w14:textId="590A611E" w:rsidR="4F7EEC0F" w:rsidRPr="009E1968" w:rsidRDefault="4F7EEC0F" w:rsidP="537DBAEA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email: String</w:t>
            </w:r>
          </w:p>
          <w:p w14:paraId="15743103" w14:textId="70975FEE" w:rsidR="4F7EEC0F" w:rsidRDefault="4F7EEC0F" w:rsidP="537DBAEA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cellular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986E701" w14:textId="6EB0F99A" w:rsidR="4F7EEC0F" w:rsidRDefault="4F7EEC0F" w:rsidP="537DBAEA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telefon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09C9385" w14:textId="3518B747" w:rsidR="4F7EEC0F" w:rsidRDefault="55BA0B6A" w:rsidP="2B622C58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ruol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enum</w:t>
            </w:r>
            <w:proofErr w:type="spellEnd"/>
          </w:p>
        </w:tc>
      </w:tr>
      <w:tr w:rsidR="537DBAEA" w14:paraId="67AC3114" w14:textId="77777777" w:rsidTr="596D2EC2">
        <w:tc>
          <w:tcPr>
            <w:tcW w:w="2220" w:type="dxa"/>
            <w:shd w:val="clear" w:color="auto" w:fill="4472C4" w:themeFill="accent1"/>
          </w:tcPr>
          <w:p w14:paraId="5AA55127" w14:textId="72CEF488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5BC259C7" w14:textId="69195364" w:rsidR="4F7EEC0F" w:rsidRPr="009E1968" w:rsidRDefault="4F7EEC0F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Userna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230A1CCB" w14:textId="21DEA856" w:rsidR="4F7EEC0F" w:rsidRPr="009E1968" w:rsidRDefault="4F7EEC0F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Userna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tring username)</w:t>
            </w:r>
          </w:p>
          <w:p w14:paraId="17D6A7F8" w14:textId="08C7D015" w:rsidR="4F7EEC0F" w:rsidRPr="009E1968" w:rsidRDefault="4F7EEC0F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0DE5FA00" w14:textId="6F70161F" w:rsidR="4F7EEC0F" w:rsidRPr="009E1968" w:rsidRDefault="4F7EEC0F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tring password)</w:t>
            </w:r>
          </w:p>
          <w:p w14:paraId="52B93051" w14:textId="066ECC2D" w:rsidR="4F7EEC0F" w:rsidRPr="009E1968" w:rsidRDefault="4F7EEC0F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17AA93FE" w14:textId="4BB63E01" w:rsidR="4F7EEC0F" w:rsidRPr="009E1968" w:rsidRDefault="4F7EEC0F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tring email)</w:t>
            </w:r>
          </w:p>
          <w:p w14:paraId="61C12B6B" w14:textId="41BAA56F" w:rsidR="490A91F6" w:rsidRDefault="490A91F6" w:rsidP="2B622C5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44190668" w:rsidRPr="20E9E45D">
              <w:rPr>
                <w:rFonts w:asciiTheme="minorHAnsi" w:eastAsiaTheme="minorEastAsia" w:hAnsiTheme="minorHAnsi" w:cstheme="minorBidi"/>
              </w:rPr>
              <w:t>Ruolo</w:t>
            </w:r>
            <w:proofErr w:type="spellEnd"/>
            <w:r w:rsidR="44190668"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68019AD" w14:textId="7795A814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ellula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FC6BFF6" w14:textId="10384385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ellula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ellulare)</w:t>
            </w:r>
          </w:p>
          <w:p w14:paraId="5B8FB724" w14:textId="419BF489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358DC6D" w14:textId="1FCE8F5D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telefono)</w:t>
            </w:r>
          </w:p>
        </w:tc>
      </w:tr>
      <w:tr w:rsidR="537DBAEA" w:rsidRPr="00A87F9E" w14:paraId="4931F8FF" w14:textId="77777777" w:rsidTr="596D2EC2">
        <w:trPr>
          <w:trHeight w:val="480"/>
        </w:trPr>
        <w:tc>
          <w:tcPr>
            <w:tcW w:w="2220" w:type="dxa"/>
            <w:vMerge w:val="restart"/>
            <w:shd w:val="clear" w:color="auto" w:fill="4472C4" w:themeFill="accent1"/>
          </w:tcPr>
          <w:p w14:paraId="0E84AFFA" w14:textId="3A69ECB3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6F8F5011" w14:textId="47F9F5E0" w:rsidR="5A5DB4FF" w:rsidRPr="009E1968" w:rsidRDefault="2C4D9F2E" w:rsidP="537DBAEA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546F9DB9" w14:textId="08013D84" w:rsidR="5A5DB4FF" w:rsidRPr="009E1968" w:rsidRDefault="00B3139C" w:rsidP="2B622C58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="00F55EED" w:rsidRPr="00F55EED">
              <w:rPr>
                <w:rFonts w:asciiTheme="minorHAnsi" w:eastAsiaTheme="minorEastAsia" w:hAnsiTheme="minorHAnsi" w:cstheme="minorBidi"/>
                <w:lang w:val="en-US"/>
              </w:rPr>
              <w:t>^(?=.*[0-9])(?=.*[a-</w:t>
            </w:r>
            <w:proofErr w:type="spellStart"/>
            <w:r w:rsidR="00F55EED"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="00F55EED" w:rsidRPr="00F55EED">
              <w:rPr>
                <w:rFonts w:asciiTheme="minorHAnsi" w:eastAsiaTheme="minorEastAsia" w:hAnsiTheme="minorHAnsi" w:cstheme="minorBidi"/>
                <w:lang w:val="en-US"/>
              </w:rPr>
              <w:t>-Z])([a-zA-Z0-9]+){8,64}$</w:t>
            </w:r>
            <w:r w:rsidR="00F55EED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1C7EBA11" w:rsidRPr="00063D77" w14:paraId="5AA63948" w14:textId="77777777" w:rsidTr="596D2EC2">
        <w:tc>
          <w:tcPr>
            <w:tcW w:w="2220" w:type="dxa"/>
            <w:vMerge/>
          </w:tcPr>
          <w:p w14:paraId="00E93668" w14:textId="77777777" w:rsidR="008558CB" w:rsidRPr="009E1968" w:rsidRDefault="008558CB">
            <w:pPr>
              <w:rPr>
                <w:lang w:val="en-US"/>
              </w:rPr>
            </w:pPr>
          </w:p>
        </w:tc>
        <w:tc>
          <w:tcPr>
            <w:tcW w:w="7410" w:type="dxa"/>
            <w:shd w:val="clear" w:color="auto" w:fill="FFFFFF" w:themeFill="background1"/>
          </w:tcPr>
          <w:p w14:paraId="01753158" w14:textId="5B5C19E8" w:rsidR="2C4D9F2E" w:rsidRDefault="2C4D9F2E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Userna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u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2F50BDF0" w14:textId="35BF7C19" w:rsidR="66031AE9" w:rsidRPr="009E1968" w:rsidRDefault="4D41A468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 w:rsidR="00D27114"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="00D27114" w:rsidRPr="0042424E">
              <w:rPr>
                <w:lang w:val="en-US"/>
              </w:rPr>
              <w:t>^[A-Za-z0-9]{​​6,25}​​$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1C7EBA11" w:rsidRPr="00A87F9E" w14:paraId="6332A161" w14:textId="77777777" w:rsidTr="596D2EC2">
        <w:tc>
          <w:tcPr>
            <w:tcW w:w="2220" w:type="dxa"/>
            <w:vMerge/>
          </w:tcPr>
          <w:p w14:paraId="13DD02CD" w14:textId="77777777" w:rsidR="008558CB" w:rsidRPr="009E1968" w:rsidRDefault="008558CB">
            <w:pPr>
              <w:rPr>
                <w:lang w:val="en-US"/>
              </w:rPr>
            </w:pPr>
          </w:p>
        </w:tc>
        <w:tc>
          <w:tcPr>
            <w:tcW w:w="7410" w:type="dxa"/>
            <w:shd w:val="clear" w:color="auto" w:fill="FFFFFF" w:themeFill="background1"/>
          </w:tcPr>
          <w:p w14:paraId="4DBBBF7A" w14:textId="554295B3" w:rsidR="1A68B819" w:rsidRDefault="1A68B819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Cellula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79464C7B" w14:textId="008255F7" w:rsidR="1A68B819" w:rsidRPr="009E1968" w:rsidRDefault="1A68B819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.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="10C8734C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="10C8734C" w:rsidRPr="20E9E45D">
              <w:rPr>
                <w:rFonts w:asciiTheme="minorHAnsi" w:eastAsiaTheme="minorEastAsia" w:hAnsiTheme="minorHAnsi" w:cstheme="minorBidi"/>
                <w:lang w:val="en-US"/>
              </w:rPr>
              <w:t>‘^[0-9]</w:t>
            </w:r>
            <w:r w:rsidR="00AC4DC5"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="10C8734C"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1C7EBA11" w:rsidRPr="00EB0564" w14:paraId="6262700F" w14:textId="77777777" w:rsidTr="596D2EC2">
        <w:tc>
          <w:tcPr>
            <w:tcW w:w="2220" w:type="dxa"/>
            <w:vMerge/>
          </w:tcPr>
          <w:p w14:paraId="7785E62A" w14:textId="77777777" w:rsidR="008558CB" w:rsidRPr="009E1968" w:rsidRDefault="008558CB">
            <w:pPr>
              <w:rPr>
                <w:lang w:val="en-US"/>
              </w:rPr>
            </w:pPr>
          </w:p>
        </w:tc>
        <w:tc>
          <w:tcPr>
            <w:tcW w:w="7410" w:type="dxa"/>
            <w:shd w:val="clear" w:color="auto" w:fill="FFFFFF" w:themeFill="background1"/>
          </w:tcPr>
          <w:p w14:paraId="4E68AA6B" w14:textId="25C78DF3" w:rsidR="10C8734C" w:rsidRDefault="10C8734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t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2F88D05F" w14:textId="5465DF4C" w:rsidR="10C8734C" w:rsidRPr="009E1968" w:rsidRDefault="10C8734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proofErr w:type="gramEnd"/>
            <w:r w:rsidR="00AC4DC5"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 w:rsidR="00AC4DC5"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="00AC4DC5" w:rsidRPr="20E9E45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 w:rsidR="00AC4DC5">
              <w:rPr>
                <w:rFonts w:asciiTheme="minorHAnsi" w:eastAsiaTheme="minorEastAsia" w:hAnsiTheme="minorHAnsi" w:cstheme="minorBidi"/>
                <w:lang w:val="en-US"/>
              </w:rPr>
              <w:t>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1C7EBA11" w14:paraId="74C60019" w14:textId="77777777" w:rsidTr="596D2EC2">
        <w:tc>
          <w:tcPr>
            <w:tcW w:w="2220" w:type="dxa"/>
            <w:vMerge/>
          </w:tcPr>
          <w:p w14:paraId="15EA4AA1" w14:textId="77777777" w:rsidR="008558CB" w:rsidRPr="009E1968" w:rsidRDefault="008558CB">
            <w:pPr>
              <w:rPr>
                <w:lang w:val="en-US"/>
              </w:rPr>
            </w:pPr>
          </w:p>
        </w:tc>
        <w:tc>
          <w:tcPr>
            <w:tcW w:w="7410" w:type="dxa"/>
            <w:shd w:val="clear" w:color="auto" w:fill="FFFFFF" w:themeFill="background1"/>
          </w:tcPr>
          <w:p w14:paraId="439B872B" w14:textId="585C846F" w:rsidR="10C8734C" w:rsidRDefault="10C8734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e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DA8F5B5" w14:textId="4A01CF7C" w:rsidR="10C8734C" w:rsidRDefault="4B32DD5F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479BA263">
              <w:rPr>
                <w:rFonts w:asciiTheme="minorHAnsi" w:eastAsiaTheme="minorEastAsia" w:hAnsiTheme="minorHAnsi" w:cstheme="minorBidi"/>
              </w:rPr>
              <w:t>e.matches</w:t>
            </w:r>
            <w:proofErr w:type="spellEnd"/>
            <w:proofErr w:type="gramEnd"/>
            <w:r w:rsidRPr="479BA263">
              <w:rPr>
                <w:rFonts w:asciiTheme="minorHAnsi" w:eastAsiaTheme="minorEastAsia" w:hAnsiTheme="minorHAnsi" w:cstheme="minorBidi"/>
              </w:rPr>
              <w:t>(</w:t>
            </w:r>
            <w:r w:rsidR="2AB7C624" w:rsidRPr="479BA263">
              <w:rPr>
                <w:rFonts w:asciiTheme="minorHAnsi" w:eastAsiaTheme="minorEastAsia" w:hAnsiTheme="minorHAnsi" w:cstheme="minorBidi"/>
              </w:rPr>
              <w:t>‘</w:t>
            </w:r>
            <w:r w:rsidR="4B0E66FD" w:rsidRPr="479BA263">
              <w:rPr>
                <w:rFonts w:asciiTheme="minorHAnsi" w:eastAsiaTheme="minorEastAsia" w:hAnsiTheme="minorHAnsi" w:cstheme="minorBidi"/>
              </w:rPr>
              <w:t>\S+@\S+\.\S+</w:t>
            </w:r>
            <w:r w:rsidR="2AB7C624" w:rsidRPr="479BA263">
              <w:rPr>
                <w:rFonts w:asciiTheme="minorHAnsi" w:eastAsiaTheme="minorEastAsia" w:hAnsiTheme="minorHAnsi" w:cstheme="minorBidi"/>
              </w:rPr>
              <w:t>’)</w:t>
            </w:r>
          </w:p>
        </w:tc>
      </w:tr>
      <w:tr w:rsidR="537DBAEA" w14:paraId="7C4A2388" w14:textId="77777777" w:rsidTr="596D2EC2">
        <w:tc>
          <w:tcPr>
            <w:tcW w:w="2220" w:type="dxa"/>
            <w:shd w:val="clear" w:color="auto" w:fill="4472C4" w:themeFill="accent1"/>
          </w:tcPr>
          <w:p w14:paraId="429B60D1" w14:textId="029600E3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0FAC6D10" w14:textId="3294D645" w:rsidR="537DBAEA" w:rsidRDefault="537DBAEA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537DBAEA" w14:paraId="687ACC01" w14:textId="77777777" w:rsidTr="596D2EC2">
        <w:tc>
          <w:tcPr>
            <w:tcW w:w="2220" w:type="dxa"/>
            <w:shd w:val="clear" w:color="auto" w:fill="4472C4" w:themeFill="accent1"/>
          </w:tcPr>
          <w:p w14:paraId="6F1E22C8" w14:textId="233C99AC" w:rsidR="4F7EEC0F" w:rsidRDefault="4F7EEC0F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3D3ACF6E" w14:textId="5CA4E840" w:rsidR="537DBAEA" w:rsidRDefault="537DBAEA" w:rsidP="537DBAEA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42788DC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25A134F9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B567285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33" w:name="_Toc58414511"/>
      <w:r w:rsidRPr="20E9E45D">
        <w:rPr>
          <w:rFonts w:asciiTheme="minorHAnsi" w:eastAsiaTheme="minorEastAsia" w:hAnsiTheme="minorHAnsi" w:cstheme="minorBidi"/>
        </w:rPr>
        <w:br w:type="page"/>
      </w:r>
    </w:p>
    <w:p w14:paraId="2485C386" w14:textId="67FF61C3" w:rsidR="00877B43" w:rsidRDefault="5192958A" w:rsidP="1C7EBA11">
      <w:pPr>
        <w:pStyle w:val="Heading2"/>
        <w:rPr>
          <w:rFonts w:asciiTheme="minorHAnsi" w:eastAsiaTheme="minorEastAsia" w:hAnsiTheme="minorHAnsi" w:cstheme="minorBidi"/>
          <w:color w:val="283138"/>
          <w:sz w:val="32"/>
          <w:szCs w:val="32"/>
        </w:rPr>
      </w:pPr>
      <w:bookmarkStart w:id="34" w:name="_Toc61987571"/>
      <w:r w:rsidRPr="20E9E45D">
        <w:rPr>
          <w:rFonts w:asciiTheme="minorHAnsi" w:eastAsiaTheme="minorEastAsia" w:hAnsiTheme="minorHAnsi" w:cstheme="minorBidi"/>
        </w:rPr>
        <w:t>Paziente</w:t>
      </w:r>
      <w:bookmarkEnd w:id="33"/>
      <w:bookmarkEnd w:id="34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8"/>
        <w:gridCol w:w="7404"/>
      </w:tblGrid>
      <w:tr w:rsidR="1C7EBA11" w14:paraId="7B823906" w14:textId="77777777" w:rsidTr="3E6E09AC">
        <w:tc>
          <w:tcPr>
            <w:tcW w:w="2220" w:type="dxa"/>
            <w:shd w:val="clear" w:color="auto" w:fill="4472C4" w:themeFill="accent1"/>
          </w:tcPr>
          <w:p w14:paraId="7AE076E7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4EC11F50" w14:textId="26EF62B1" w:rsidR="3C5ADCBC" w:rsidRDefault="3C5ADCBC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aziente</w:t>
            </w:r>
          </w:p>
        </w:tc>
      </w:tr>
      <w:tr w:rsidR="1C7EBA11" w14:paraId="631C750F" w14:textId="77777777" w:rsidTr="3E6E09AC">
        <w:tc>
          <w:tcPr>
            <w:tcW w:w="2220" w:type="dxa"/>
            <w:shd w:val="clear" w:color="auto" w:fill="4472C4" w:themeFill="accent1"/>
          </w:tcPr>
          <w:p w14:paraId="681AC2FF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0202285E" w14:textId="0AED5A48" w:rsidR="1C7EBA11" w:rsidRDefault="605139A3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un </w:t>
            </w:r>
            <w:r w:rsidR="00EB0564">
              <w:rPr>
                <w:rFonts w:asciiTheme="minorHAnsi" w:eastAsiaTheme="minorEastAsia" w:hAnsiTheme="minorHAnsi" w:cstheme="minorBidi"/>
              </w:rPr>
              <w:t>paziente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registrato</w:t>
            </w:r>
          </w:p>
        </w:tc>
      </w:tr>
      <w:tr w:rsidR="1C7EBA11" w14:paraId="00546BAC" w14:textId="77777777" w:rsidTr="3E6E09AC">
        <w:tc>
          <w:tcPr>
            <w:tcW w:w="2220" w:type="dxa"/>
            <w:shd w:val="clear" w:color="auto" w:fill="4472C4" w:themeFill="accent1"/>
          </w:tcPr>
          <w:p w14:paraId="770B34B7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3A6659C6" w14:textId="3C74DDD4" w:rsidR="1C7EBA11" w:rsidRDefault="737B93FA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53870C0B" w:rsidRPr="20E9E45D">
              <w:rPr>
                <w:rFonts w:asciiTheme="minorHAnsi" w:eastAsiaTheme="minorEastAsia" w:hAnsiTheme="minorHAnsi" w:cstheme="minorBidi"/>
              </w:rPr>
              <w:t>Nome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4D843CC" w14:textId="1C9E1AA1" w:rsidR="1C7EBA11" w:rsidRDefault="737B93FA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4F125BEA" w:rsidRPr="20E9E45D">
              <w:rPr>
                <w:rFonts w:asciiTheme="minorHAnsi" w:eastAsiaTheme="minorEastAsia" w:hAnsiTheme="minorHAnsi" w:cstheme="minorBidi"/>
              </w:rPr>
              <w:t>Cognome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CD8DCB0" w14:textId="619CFF4B" w:rsidR="1C7EBA11" w:rsidRDefault="737B93FA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5A20DC3B" w:rsidRPr="20E9E45D">
              <w:rPr>
                <w:rFonts w:asciiTheme="minorHAnsi" w:eastAsiaTheme="minorEastAsia" w:hAnsiTheme="minorHAnsi" w:cstheme="minorBidi"/>
              </w:rPr>
              <w:t>CF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B50F463" w14:textId="63B25B2F" w:rsidR="1C7EBA11" w:rsidRDefault="737B93FA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F7C344"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3D59426" w14:textId="03E1EEDC" w:rsidR="1C7EBA11" w:rsidRDefault="737B93FA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52CE0693" w:rsidRPr="20E9E45D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r w:rsidR="1609ED03" w:rsidRPr="20E9E45D">
              <w:rPr>
                <w:rFonts w:asciiTheme="minorHAnsi" w:eastAsiaTheme="minorEastAsia" w:hAnsiTheme="minorHAnsi" w:cstheme="minorBidi"/>
              </w:rPr>
              <w:t>Date</w:t>
            </w:r>
          </w:p>
          <w:p w14:paraId="7B48FB86" w14:textId="42F5C444" w:rsidR="1C7EBA11" w:rsidRDefault="1609ED03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Stat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698A4E6" w14:textId="665C2E80" w:rsidR="1C7EBA11" w:rsidRDefault="1609ED03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Città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3A2D996" w14:textId="45B5F7FD" w:rsidR="1C7EBA11" w:rsidRDefault="1609ED03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Provincia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44D8709F" w14:textId="0E6135A5" w:rsidR="1C7EBA11" w:rsidRDefault="1609ED03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Cap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enger</w:t>
            </w:r>
            <w:proofErr w:type="spellEnd"/>
          </w:p>
          <w:p w14:paraId="1AF166B8" w14:textId="1283BE78" w:rsidR="1C7EBA11" w:rsidRDefault="1609ED03" w:rsidP="622F1894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Indirizz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</w:tc>
      </w:tr>
      <w:tr w:rsidR="1C7EBA11" w14:paraId="1C31175E" w14:textId="77777777" w:rsidTr="3E6E09AC">
        <w:tc>
          <w:tcPr>
            <w:tcW w:w="2220" w:type="dxa"/>
            <w:shd w:val="clear" w:color="auto" w:fill="4472C4" w:themeFill="accent1"/>
          </w:tcPr>
          <w:p w14:paraId="757A2076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314DA446" w14:textId="3B222800" w:rsidR="1C7EBA11" w:rsidRDefault="76A7C29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82C4A9E" w:rsidRPr="20E9E45D">
              <w:rPr>
                <w:rFonts w:asciiTheme="minorHAnsi" w:eastAsiaTheme="minorEastAsia" w:hAnsiTheme="minorHAnsi" w:cstheme="minorBidi"/>
              </w:rPr>
              <w:t>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541E464" w14:textId="4C572F37" w:rsidR="1C7EBA11" w:rsidRDefault="76A7C29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668EE4BE" w:rsidRPr="20E9E45D">
              <w:rPr>
                <w:rFonts w:asciiTheme="minorHAnsi" w:eastAsiaTheme="minorEastAsia" w:hAnsiTheme="minorHAnsi" w:cstheme="minorBidi"/>
              </w:rPr>
              <w:t>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1B3AB7E0" w:rsidRPr="20E9E45D">
              <w:rPr>
                <w:rFonts w:asciiTheme="minorHAnsi" w:eastAsiaTheme="minorEastAsia" w:hAnsiTheme="minorHAnsi" w:cstheme="minorBidi"/>
              </w:rPr>
              <w:t>nome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4F80DFB" w14:textId="22843D13" w:rsidR="1C7EBA11" w:rsidRDefault="76A7C29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68A5CDDF" w:rsidRPr="20E9E45D">
              <w:rPr>
                <w:rFonts w:asciiTheme="minorHAnsi" w:eastAsiaTheme="minorEastAsia" w:hAnsiTheme="minorHAnsi" w:cstheme="minorBidi"/>
              </w:rPr>
              <w:t>Cog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FDA02F8" w14:textId="76AFFB60" w:rsidR="1C7EBA11" w:rsidRPr="009E1968" w:rsidRDefault="76A7C29F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 w:rsidR="61030459" w:rsidRPr="20E9E45D"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proofErr w:type="spellStart"/>
            <w:r w:rsidR="24227CCF" w:rsidRPr="20E9E45D"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62F589D3" w14:textId="7F6EB2B3" w:rsidR="1C7EBA11" w:rsidRPr="009E1968" w:rsidRDefault="76A7C29F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</w:t>
            </w:r>
            <w:r w:rsidR="1BA123A5" w:rsidRPr="20E9E45D">
              <w:rPr>
                <w:rFonts w:asciiTheme="minorHAnsi" w:eastAsiaTheme="minorEastAsia" w:hAnsiTheme="minorHAnsi" w:cstheme="minorBidi"/>
                <w:lang w:val="en-US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4E2DA60F" w14:textId="468E4BA0" w:rsidR="1C7EBA11" w:rsidRPr="009E1968" w:rsidRDefault="76A7C29F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 w:rsidR="5819BC71" w:rsidRPr="20E9E45D">
              <w:rPr>
                <w:rFonts w:asciiTheme="minorHAnsi" w:eastAsiaTheme="minorEastAsia" w:hAnsiTheme="minorHAnsi" w:cstheme="minorBidi"/>
                <w:lang w:val="en-US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proofErr w:type="spellStart"/>
            <w:r w:rsidR="18EE6EBD" w:rsidRPr="20E9E45D">
              <w:rPr>
                <w:rFonts w:asciiTheme="minorHAnsi" w:eastAsiaTheme="minorEastAsia" w:hAnsiTheme="minorHAnsi" w:cstheme="minorBidi"/>
                <w:lang w:val="en-US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5D04EDE9" w14:textId="627D0ECB" w:rsidR="1C7EBA11" w:rsidRDefault="76A7C29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61EEB66F" w:rsidRPr="20E9E45D">
              <w:rPr>
                <w:rFonts w:asciiTheme="minorHAnsi" w:eastAsiaTheme="minorEastAsia" w:hAnsiTheme="minorHAnsi" w:cstheme="minorBidi"/>
              </w:rPr>
              <w:t>Luogn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4E5268B" w14:textId="493AAC93" w:rsidR="1C7EBA11" w:rsidRDefault="76A7C29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58102E2D"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26CA7952"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E95D42D" w14:textId="5D3D3A57" w:rsidR="1C7EBA11" w:rsidRDefault="76A7C29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4FE43FFB" w:rsidRPr="20E9E45D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112322E" w14:textId="140E5334" w:rsidR="1C7EBA11" w:rsidRDefault="76A7C29F" w:rsidP="68D3521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712E7CCC" w:rsidRPr="20E9E45D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="712E7CCC"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712E7CCC" w:rsidRPr="20E9E45D"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 w:rsidR="712E7CCC" w:rsidRPr="20E9E45D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394DEC5" w14:textId="4F07656E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Stato</w:t>
            </w:r>
            <w:proofErr w:type="spellEnd"/>
          </w:p>
          <w:p w14:paraId="2393502C" w14:textId="314A3ADD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Stat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stato)</w:t>
            </w:r>
          </w:p>
          <w:p w14:paraId="219AA537" w14:textId="3D0BEA26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CDC8BC9" w14:textId="7B3C5C6C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ittà)</w:t>
            </w:r>
          </w:p>
          <w:p w14:paraId="0E7277A7" w14:textId="5E075E1F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018C2E4" w14:textId="701E8807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provincia)</w:t>
            </w:r>
          </w:p>
          <w:p w14:paraId="2103B4DA" w14:textId="444E8706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64FE96E" w14:textId="0E406075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8130CC2" w14:textId="3184CB22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356825E" w14:textId="27059867" w:rsidR="1C7EBA11" w:rsidRDefault="79D3F144" w:rsidP="596D2EC2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indirizzo)</w:t>
            </w:r>
          </w:p>
        </w:tc>
      </w:tr>
      <w:tr w:rsidR="1C7EBA11" w:rsidRPr="00063D77" w14:paraId="4CF33F3E" w14:textId="77777777" w:rsidTr="3E6E09AC">
        <w:trPr>
          <w:trHeight w:val="300"/>
        </w:trPr>
        <w:tc>
          <w:tcPr>
            <w:tcW w:w="2220" w:type="dxa"/>
            <w:vMerge w:val="restart"/>
            <w:shd w:val="clear" w:color="auto" w:fill="4472C4" w:themeFill="accent1"/>
          </w:tcPr>
          <w:p w14:paraId="0BC8E1BB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160302C3" w14:textId="2A899FFA" w:rsidR="1C7EBA11" w:rsidRDefault="65F390A5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="554C242C" w:rsidRPr="20E9E45D">
              <w:rPr>
                <w:rFonts w:asciiTheme="minorHAnsi" w:eastAsiaTheme="minorEastAsia" w:hAnsiTheme="minorHAnsi" w:cstheme="minorBidi"/>
              </w:rPr>
              <w:t>Paziente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5A195EA9" w:rsidRPr="20E9E45D">
              <w:rPr>
                <w:rFonts w:asciiTheme="minorHAnsi" w:eastAsiaTheme="minorEastAsia" w:hAnsiTheme="minorHAnsi" w:cstheme="minorBidi"/>
              </w:rPr>
              <w:t>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r w:rsidR="28C43741" w:rsidRPr="20E9E45D">
              <w:rPr>
                <w:rFonts w:asciiTheme="minorHAnsi" w:eastAsiaTheme="minorEastAsia" w:hAnsiTheme="minorHAnsi" w:cstheme="minorBidi"/>
              </w:rPr>
              <w:t>n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1132CE70" w14:textId="2C39976F" w:rsidR="1C7EBA11" w:rsidRPr="000952B0" w:rsidRDefault="20474333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n</w:t>
            </w:r>
            <w:r w:rsidR="521BCD9E"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="521BCD9E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 w:rsidR="71D8A3B3" w:rsidRPr="20E9E45D">
              <w:rPr>
                <w:rFonts w:asciiTheme="minorHAnsi" w:eastAsiaTheme="minorEastAsia" w:hAnsiTheme="minorHAnsi" w:cstheme="minorBidi"/>
                <w:lang w:val="en-US"/>
              </w:rPr>
              <w:t>‘^[A-Za-z ]+$’</w:t>
            </w:r>
            <w:r w:rsidR="521BCD9E"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596D2EC2" w:rsidRPr="00063D77" w14:paraId="1F36D103" w14:textId="77777777" w:rsidTr="3E6E09AC">
        <w:trPr>
          <w:trHeight w:val="300"/>
        </w:trPr>
        <w:tc>
          <w:tcPr>
            <w:tcW w:w="2219" w:type="dxa"/>
            <w:vMerge/>
          </w:tcPr>
          <w:p w14:paraId="7CD0E5A3" w14:textId="77777777" w:rsidR="00261C1C" w:rsidRPr="000952B0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4FBB26DD" w14:textId="5B53197D" w:rsidR="35C2A0D9" w:rsidRDefault="35C2A0D9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og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r w:rsidR="66FA53C8" w:rsidRPr="20E9E45D">
              <w:rPr>
                <w:rFonts w:asciiTheme="minorHAnsi" w:eastAsiaTheme="minorEastAsia" w:hAnsiTheme="minorHAnsi" w:cstheme="minorBidi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43EF711A" w14:textId="6DE92EE6" w:rsidR="35C2A0D9" w:rsidRPr="000952B0" w:rsidRDefault="5BDEF25D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</w:t>
            </w:r>
            <w:r w:rsidR="35C2A0D9" w:rsidRPr="20E9E45D">
              <w:rPr>
                <w:rFonts w:asciiTheme="minorHAnsi" w:eastAsiaTheme="minorEastAsia" w:hAnsiTheme="minorHAnsi" w:cstheme="minorBidi"/>
                <w:lang w:val="en-US"/>
              </w:rPr>
              <w:t>.</w:t>
            </w:r>
            <w:proofErr w:type="gramStart"/>
            <w:r w:rsidR="35C2A0D9"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="1D5B6B70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="0A46FF27" w:rsidRPr="20E9E45D">
              <w:rPr>
                <w:rFonts w:asciiTheme="minorHAnsi" w:eastAsiaTheme="minorEastAsia" w:hAnsiTheme="minorHAnsi" w:cstheme="minorBidi"/>
                <w:lang w:val="en-US"/>
              </w:rPr>
              <w:t>‘^[A-Za-z ]+$’</w:t>
            </w:r>
            <w:r w:rsidR="1D5B6B70"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596D2EC2" w:rsidRPr="00A87F9E" w14:paraId="491EFBED" w14:textId="77777777" w:rsidTr="3E6E09AC">
        <w:trPr>
          <w:trHeight w:val="300"/>
        </w:trPr>
        <w:tc>
          <w:tcPr>
            <w:tcW w:w="2219" w:type="dxa"/>
            <w:vMerge/>
          </w:tcPr>
          <w:p w14:paraId="6F6B2381" w14:textId="77777777" w:rsidR="00261C1C" w:rsidRPr="000952B0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3463E8B5" w14:textId="56AD176B" w:rsidR="00B080B1" w:rsidRPr="000952B0" w:rsidRDefault="00B080B1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479BA263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479BA263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479BA26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B6C2967" w:rsidRPr="479BA263">
              <w:rPr>
                <w:rFonts w:asciiTheme="minorHAnsi" w:eastAsiaTheme="minorEastAsia" w:hAnsiTheme="minorHAnsi" w:cstheme="minorBidi"/>
              </w:rPr>
              <w:t>set</w:t>
            </w:r>
            <w:r w:rsidR="43924FD0" w:rsidRPr="479BA263"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479BA263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1DDC6CE0" w:rsidRPr="479BA263"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479BA263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479BA263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479BA263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742B3CF" w14:textId="5C6AEB7B" w:rsidR="00B080B1" w:rsidRPr="00EB0564" w:rsidRDefault="182A0FF9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00EB0564">
              <w:rPr>
                <w:rFonts w:asciiTheme="minorHAnsi" w:eastAsiaTheme="minorEastAsia" w:hAnsiTheme="minorHAnsi" w:cstheme="minorBidi"/>
              </w:rPr>
              <w:t>cf</w:t>
            </w:r>
            <w:r w:rsidR="635E8D48" w:rsidRPr="00EB0564">
              <w:rPr>
                <w:rFonts w:asciiTheme="minorHAnsi" w:eastAsiaTheme="minorEastAsia" w:hAnsiTheme="minorHAnsi" w:cstheme="minorBidi"/>
              </w:rPr>
              <w:t>.length</w:t>
            </w:r>
            <w:proofErr w:type="spellEnd"/>
            <w:proofErr w:type="gramEnd"/>
            <w:r w:rsidR="635E8D48" w:rsidRPr="00EB0564">
              <w:rPr>
                <w:rFonts w:asciiTheme="minorHAnsi" w:eastAsiaTheme="minorEastAsia" w:hAnsiTheme="minorHAnsi" w:cstheme="minorBidi"/>
              </w:rPr>
              <w:t xml:space="preserve"> = 16 and </w:t>
            </w:r>
            <w:r w:rsidR="454DC4E7" w:rsidRPr="00EB0564">
              <w:rPr>
                <w:rFonts w:asciiTheme="minorHAnsi" w:eastAsiaTheme="minorEastAsia" w:hAnsiTheme="minorHAnsi" w:cstheme="minorBidi"/>
              </w:rPr>
              <w:t>cf</w:t>
            </w:r>
            <w:r w:rsidR="635E8D48" w:rsidRPr="00EB0564">
              <w:rPr>
                <w:rFonts w:asciiTheme="minorHAnsi" w:eastAsiaTheme="minorEastAsia" w:hAnsiTheme="minorHAnsi" w:cstheme="minorBidi"/>
              </w:rPr>
              <w:t>.matches(‘</w:t>
            </w:r>
            <w:r w:rsidR="141001D7" w:rsidRPr="00EB0564">
              <w:rPr>
                <w:rFonts w:asciiTheme="minorHAnsi" w:eastAsiaTheme="minorEastAsia" w:hAnsiTheme="minorHAnsi" w:cstheme="minorBidi"/>
              </w:rPr>
              <w:t>^[a-zA-Z]{6}[0-9]{2}[abcdehlmprstABCDEHLMPRST]{1}[0-9]{2}([a-zA-Z]{1}[0-9]{3})[a-zA-Z]{1}$</w:t>
            </w:r>
            <w:r w:rsidR="635E8D48" w:rsidRPr="00EB0564">
              <w:rPr>
                <w:rFonts w:asciiTheme="minorHAnsi" w:eastAsiaTheme="minorEastAsia" w:hAnsiTheme="minorHAnsi" w:cstheme="minorBidi"/>
              </w:rPr>
              <w:t>’</w:t>
            </w:r>
            <w:r w:rsidR="2F14C4CD" w:rsidRPr="00EB0564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596D2EC2" w:rsidRPr="008C7527" w14:paraId="1097884E" w14:textId="77777777" w:rsidTr="3E6E09AC">
        <w:trPr>
          <w:trHeight w:val="300"/>
        </w:trPr>
        <w:tc>
          <w:tcPr>
            <w:tcW w:w="2219" w:type="dxa"/>
            <w:vMerge/>
          </w:tcPr>
          <w:p w14:paraId="011D4F4F" w14:textId="77777777" w:rsidR="00261C1C" w:rsidRPr="00EB0564" w:rsidRDefault="00261C1C"/>
        </w:tc>
        <w:tc>
          <w:tcPr>
            <w:tcW w:w="7403" w:type="dxa"/>
            <w:shd w:val="clear" w:color="auto" w:fill="FFFFFF" w:themeFill="background1"/>
          </w:tcPr>
          <w:p w14:paraId="696515E7" w14:textId="7C4BDA94" w:rsidR="4902FBFE" w:rsidRPr="000952B0" w:rsidRDefault="4902FBFE" w:rsidP="49B1664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l)</w:t>
            </w:r>
            <w:r w:rsidR="595D6B0C"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595D6B0C"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="595D6B0C"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27BA7A5D" w14:textId="224BBBED" w:rsidR="4902FBFE" w:rsidRPr="009E1968" w:rsidRDefault="120FA1AB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l.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="3BF7BF7C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="166F2796" w:rsidRPr="20E9E45D"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="0BA411FE" w:rsidRPr="20E9E45D">
              <w:rPr>
                <w:rFonts w:asciiTheme="minorHAnsi" w:eastAsiaTheme="minorEastAsia" w:hAnsiTheme="minorHAnsi" w:cstheme="minorBidi"/>
                <w:lang w:val="en-US"/>
              </w:rPr>
              <w:t>^[A-Za-z ]+$</w:t>
            </w:r>
            <w:r w:rsidR="1E6FE906" w:rsidRPr="20E9E45D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596D2EC2" w:rsidRPr="00063D77" w14:paraId="12C6DEDF" w14:textId="77777777" w:rsidTr="3E6E09AC">
        <w:trPr>
          <w:trHeight w:val="300"/>
        </w:trPr>
        <w:tc>
          <w:tcPr>
            <w:tcW w:w="2219" w:type="dxa"/>
            <w:vMerge/>
          </w:tcPr>
          <w:p w14:paraId="7DC39F7A" w14:textId="77777777" w:rsidR="00261C1C" w:rsidRPr="009E1968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199EA7A9" w14:textId="49E1A4E6" w:rsidR="4BEAA335" w:rsidRPr="000952B0" w:rsidRDefault="4BEAA335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d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29727FA2" w14:textId="3A2A7B4E" w:rsidR="4BEAA335" w:rsidRPr="009E1968" w:rsidRDefault="4BEAA335" w:rsidP="3E6E09AC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3E6E09AC">
              <w:rPr>
                <w:rFonts w:asciiTheme="minorHAnsi" w:eastAsiaTheme="minorEastAsia" w:hAnsiTheme="minorHAnsi" w:cstheme="minorBidi"/>
                <w:lang w:val="en-US"/>
              </w:rPr>
              <w:t>d.</w:t>
            </w:r>
            <w:r w:rsidR="0C9C84BA" w:rsidRPr="3E6E09AC">
              <w:rPr>
                <w:rFonts w:asciiTheme="minorHAnsi" w:eastAsiaTheme="minorEastAsia" w:hAnsiTheme="minorHAnsi" w:cstheme="minorBidi"/>
                <w:lang w:val="en-US"/>
              </w:rPr>
              <w:t>leng</w:t>
            </w:r>
            <w:r w:rsidR="7CF8FB10" w:rsidRPr="3E6E09AC">
              <w:rPr>
                <w:rFonts w:asciiTheme="minorHAnsi" w:eastAsiaTheme="minorEastAsia" w:hAnsiTheme="minorHAnsi" w:cstheme="minorBidi"/>
                <w:lang w:val="en-US"/>
              </w:rPr>
              <w:t>th</w:t>
            </w:r>
            <w:proofErr w:type="spellEnd"/>
            <w:r w:rsidRPr="3E6E09AC">
              <w:rPr>
                <w:rFonts w:asciiTheme="minorHAnsi" w:eastAsiaTheme="minorEastAsia" w:hAnsiTheme="minorHAnsi" w:cstheme="minorBidi"/>
                <w:lang w:val="en-US"/>
              </w:rPr>
              <w:t xml:space="preserve"> &gt; 8 and </w:t>
            </w:r>
            <w:proofErr w:type="spellStart"/>
            <w:proofErr w:type="gramStart"/>
            <w:r w:rsidRPr="3E6E09AC">
              <w:rPr>
                <w:rFonts w:asciiTheme="minorHAnsi" w:eastAsiaTheme="minorEastAsia" w:hAnsiTheme="minorHAnsi" w:cstheme="minorBidi"/>
                <w:lang w:val="en-US"/>
              </w:rPr>
              <w:t>d.</w:t>
            </w:r>
            <w:r w:rsidR="0C9C84BA" w:rsidRPr="3E6E09AC">
              <w:rPr>
                <w:rFonts w:asciiTheme="minorHAnsi" w:eastAsiaTheme="minorEastAsia" w:hAnsiTheme="minorHAnsi" w:cstheme="minorBidi"/>
                <w:lang w:val="en-US"/>
              </w:rPr>
              <w:t>leng</w:t>
            </w:r>
            <w:r w:rsidR="6D82117B" w:rsidRPr="3E6E09AC">
              <w:rPr>
                <w:rFonts w:asciiTheme="minorHAnsi" w:eastAsiaTheme="minorEastAsia" w:hAnsiTheme="minorHAnsi" w:cstheme="minorBidi"/>
                <w:lang w:val="en-US"/>
              </w:rPr>
              <w:t>th</w:t>
            </w:r>
            <w:proofErr w:type="spellEnd"/>
            <w:proofErr w:type="gramEnd"/>
            <w:r w:rsidRPr="3E6E09AC">
              <w:rPr>
                <w:rFonts w:asciiTheme="minorHAnsi" w:eastAsiaTheme="minorEastAsia" w:hAnsiTheme="minorHAnsi" w:cstheme="minorBidi"/>
                <w:lang w:val="en-US"/>
              </w:rPr>
              <w:t xml:space="preserve"> &lt; 16 and d.ma</w:t>
            </w:r>
            <w:r w:rsidR="637B649B" w:rsidRPr="3E6E09AC">
              <w:rPr>
                <w:rFonts w:asciiTheme="minorHAnsi" w:eastAsiaTheme="minorEastAsia" w:hAnsiTheme="minorHAnsi" w:cstheme="minorBidi"/>
                <w:lang w:val="en-US"/>
              </w:rPr>
              <w:t>tches(</w:t>
            </w:r>
            <w:r w:rsidR="2A3BE1E8" w:rsidRPr="3E6E09AC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‘</w:t>
            </w:r>
            <w:r w:rsidR="184F38D8" w:rsidRPr="3E6E09AC">
              <w:rPr>
                <w:rFonts w:cs="Calibri"/>
                <w:color w:val="000000" w:themeColor="text1"/>
                <w:lang w:val="en-US"/>
              </w:rPr>
              <w:t>^(0?[1-9]|[12][0-9]|3[01])[/](0?[1-9]|1[012])[/]\d{4}$</w:t>
            </w:r>
            <w:r w:rsidR="1A956E35" w:rsidRPr="3E6E09AC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’</w:t>
            </w:r>
            <w:r w:rsidR="12F1EC09" w:rsidRPr="3E6E09AC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)</w:t>
            </w:r>
            <w:r w:rsidR="52969197" w:rsidRPr="3E6E09AC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 xml:space="preserve"> and d &lt; now()</w:t>
            </w:r>
          </w:p>
        </w:tc>
      </w:tr>
      <w:tr w:rsidR="596D2EC2" w:rsidRPr="009E1968" w14:paraId="146B4FB8" w14:textId="77777777" w:rsidTr="3E6E09AC">
        <w:trPr>
          <w:trHeight w:val="300"/>
        </w:trPr>
        <w:tc>
          <w:tcPr>
            <w:tcW w:w="2219" w:type="dxa"/>
            <w:vMerge/>
          </w:tcPr>
          <w:p w14:paraId="6C2F82A4" w14:textId="77777777" w:rsidR="00261C1C" w:rsidRPr="009E1968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72BB7AEA" w14:textId="26112351" w:rsidR="7E4418CF" w:rsidRPr="009E1968" w:rsidRDefault="7E4418CF" w:rsidP="49B1664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azi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Stat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s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:</w:t>
            </w:r>
          </w:p>
          <w:p w14:paraId="16EF4D03" w14:textId="34E214CF" w:rsidR="7E4418CF" w:rsidRPr="009E1968" w:rsidRDefault="7E4418CF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.matches</w:t>
            </w:r>
            <w:proofErr w:type="spellEnd"/>
            <w:proofErr w:type="gramEnd"/>
            <w:r w:rsidR="155AF41B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 w:rsidR="31E3FD54" w:rsidRPr="20E9E45D"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="739EE05A" w:rsidRPr="20E9E45D">
              <w:rPr>
                <w:rFonts w:asciiTheme="minorHAnsi" w:eastAsiaTheme="minorEastAsia" w:hAnsiTheme="minorHAnsi" w:cstheme="minorBidi"/>
              </w:rPr>
              <w:t>^[A-Za-z- ]+$</w:t>
            </w:r>
            <w:r w:rsidR="727F504B" w:rsidRPr="20E9E45D">
              <w:rPr>
                <w:rFonts w:asciiTheme="minorHAnsi" w:eastAsiaTheme="minorEastAsia" w:hAnsiTheme="minorHAnsi" w:cstheme="minorBidi"/>
                <w:lang w:val="en-US"/>
              </w:rPr>
              <w:t>’</w:t>
            </w:r>
            <w:r w:rsidR="190108DB"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596D2EC2" w:rsidRPr="00063D77" w14:paraId="458C8D27" w14:textId="77777777" w:rsidTr="3E6E09AC">
        <w:trPr>
          <w:trHeight w:val="300"/>
        </w:trPr>
        <w:tc>
          <w:tcPr>
            <w:tcW w:w="2219" w:type="dxa"/>
            <w:vMerge/>
          </w:tcPr>
          <w:p w14:paraId="135F25E7" w14:textId="77777777" w:rsidR="00261C1C" w:rsidRPr="009E1968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7891240D" w14:textId="79EE297C" w:rsidR="727F504B" w:rsidRPr="000952B0" w:rsidRDefault="727F504B" w:rsidP="49B1664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t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6FEFEC04" w14:textId="1D10E74E" w:rsidR="727F504B" w:rsidRPr="009E1968" w:rsidRDefault="727F504B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proofErr w:type="gramEnd"/>
            <w:r w:rsidR="31E3FD54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 w:rsidR="2393AD48" w:rsidRPr="20E9E45D"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="40A65EEA" w:rsidRPr="20E9E45D">
              <w:rPr>
                <w:rFonts w:asciiTheme="minorHAnsi" w:eastAsiaTheme="minorEastAsia" w:hAnsiTheme="minorHAnsi" w:cstheme="minorBidi"/>
                <w:lang w:val="en-US"/>
              </w:rPr>
              <w:t>^[A-Za-z- ]+$</w:t>
            </w:r>
            <w:r w:rsidR="116AB1C8" w:rsidRPr="20E9E45D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596D2EC2" w:rsidRPr="00063D77" w14:paraId="4E3E08B6" w14:textId="77777777" w:rsidTr="3E6E09AC">
        <w:trPr>
          <w:trHeight w:val="300"/>
        </w:trPr>
        <w:tc>
          <w:tcPr>
            <w:tcW w:w="2219" w:type="dxa"/>
            <w:vMerge/>
          </w:tcPr>
          <w:p w14:paraId="1326161C" w14:textId="77777777" w:rsidR="00261C1C" w:rsidRPr="009E1968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374E2573" w14:textId="0762737E" w:rsidR="116AB1C8" w:rsidRPr="000952B0" w:rsidRDefault="116AB1C8" w:rsidP="49B1664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p) </w:t>
            </w:r>
            <w:proofErr w:type="spellStart"/>
            <w:r w:rsidR="7EBA11D7"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="7EBA11D7"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4BA0B2C6" w14:textId="394FE043" w:rsidR="116AB1C8" w:rsidRPr="009E1968" w:rsidRDefault="7EBA11D7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proofErr w:type="gramEnd"/>
            <w:r w:rsidR="141AE4BF"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="6E6A18DD" w:rsidRPr="20E9E45D">
              <w:rPr>
                <w:rFonts w:asciiTheme="minorHAnsi" w:eastAsiaTheme="minorEastAsia" w:hAnsiTheme="minorHAnsi" w:cstheme="minorBidi"/>
                <w:lang w:val="en-US"/>
              </w:rPr>
              <w:t>^[A-Za-z- ]+$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596D2EC2" w:rsidRPr="00063D77" w14:paraId="500F47D8" w14:textId="77777777" w:rsidTr="3E6E09AC">
        <w:trPr>
          <w:trHeight w:val="300"/>
        </w:trPr>
        <w:tc>
          <w:tcPr>
            <w:tcW w:w="2219" w:type="dxa"/>
            <w:vMerge/>
          </w:tcPr>
          <w:p w14:paraId="616D439E" w14:textId="77777777" w:rsidR="00261C1C" w:rsidRPr="009E1968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50FCAC23" w14:textId="4DA78E03" w:rsidR="7EBA11D7" w:rsidRPr="000952B0" w:rsidRDefault="7EBA11D7" w:rsidP="49B1664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a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28073107" w14:textId="1BC04EAF" w:rsidR="7EBA11D7" w:rsidRPr="009E1968" w:rsidRDefault="7EBA11D7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a.</w:t>
            </w:r>
            <w:r w:rsidR="141AE4BF" w:rsidRPr="20E9E45D">
              <w:rPr>
                <w:rFonts w:asciiTheme="minorHAnsi" w:eastAsiaTheme="minorEastAsia" w:hAnsiTheme="minorHAnsi" w:cstheme="minorBidi"/>
                <w:lang w:val="en-US"/>
              </w:rPr>
              <w:t>leng</w:t>
            </w:r>
            <w:r w:rsidR="3BBD4B03" w:rsidRPr="20E9E45D">
              <w:rPr>
                <w:rFonts w:asciiTheme="minorHAnsi" w:eastAsiaTheme="minorEastAsia" w:hAnsiTheme="minorHAnsi" w:cstheme="minorBidi"/>
                <w:lang w:val="en-US"/>
              </w:rPr>
              <w:t>th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= 5 and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a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 w:rsidR="055EE044" w:rsidRPr="20E9E45D">
              <w:rPr>
                <w:rFonts w:asciiTheme="minorHAnsi" w:eastAsiaTheme="minorEastAsia" w:hAnsiTheme="minorHAnsi" w:cstheme="minorBidi"/>
                <w:lang w:val="en-US"/>
              </w:rPr>
              <w:t>‘^[0-9]+$’)</w:t>
            </w:r>
          </w:p>
        </w:tc>
      </w:tr>
      <w:tr w:rsidR="596D2EC2" w:rsidRPr="00063D77" w14:paraId="3EF5DC26" w14:textId="77777777" w:rsidTr="3E6E09AC">
        <w:trPr>
          <w:trHeight w:val="300"/>
        </w:trPr>
        <w:tc>
          <w:tcPr>
            <w:tcW w:w="2219" w:type="dxa"/>
            <w:vMerge/>
          </w:tcPr>
          <w:p w14:paraId="576ADB0F" w14:textId="77777777" w:rsidR="00261C1C" w:rsidRPr="009E1968" w:rsidRDefault="00261C1C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3A549EAB" w14:textId="09695C84" w:rsidR="055EE044" w:rsidRPr="000952B0" w:rsidRDefault="055EE044" w:rsidP="49B1664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i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7D97800C" w14:textId="17988DB4" w:rsidR="055EE044" w:rsidRPr="009E1968" w:rsidRDefault="29389C50" w:rsidP="42CCEF48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i.</w:t>
            </w:r>
            <w:proofErr w:type="gramStart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‘^[a-zA-Z0-9</w:t>
            </w:r>
            <w:r w:rsidR="368DDBF8" w:rsidRPr="479BA263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r w:rsidR="42845C4F" w:rsidRPr="479BA263">
              <w:rPr>
                <w:rFonts w:asciiTheme="minorHAnsi" w:eastAsiaTheme="minorEastAsia" w:hAnsiTheme="minorHAnsi" w:cstheme="minorBidi"/>
                <w:lang w:val="en-US"/>
              </w:rPr>
              <w:t>,</w:t>
            </w:r>
            <w:r w:rsidR="4905259A" w:rsidRPr="479BA263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Pr="479BA263">
              <w:rPr>
                <w:rFonts w:asciiTheme="minorHAnsi" w:eastAsiaTheme="minorEastAsia" w:hAnsiTheme="minorHAnsi" w:cstheme="minorBidi"/>
                <w:lang w:val="en-US"/>
              </w:rPr>
              <w:t>]*$’)</w:t>
            </w:r>
          </w:p>
        </w:tc>
      </w:tr>
      <w:tr w:rsidR="1C7EBA11" w14:paraId="4ADBC448" w14:textId="77777777" w:rsidTr="3E6E09AC">
        <w:tc>
          <w:tcPr>
            <w:tcW w:w="2220" w:type="dxa"/>
            <w:shd w:val="clear" w:color="auto" w:fill="4472C4" w:themeFill="accent1"/>
          </w:tcPr>
          <w:p w14:paraId="681E4960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6F752EC4" w14:textId="3294D645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3FD09408" w14:textId="77777777" w:rsidTr="3E6E09AC">
        <w:tc>
          <w:tcPr>
            <w:tcW w:w="2220" w:type="dxa"/>
            <w:shd w:val="clear" w:color="auto" w:fill="4472C4" w:themeFill="accent1"/>
          </w:tcPr>
          <w:p w14:paraId="7E81D720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225F2AEA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5218D36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121A597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5C24E9A6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35" w:name="_Toc58414512"/>
      <w:r w:rsidRPr="20E9E45D">
        <w:rPr>
          <w:rFonts w:asciiTheme="minorHAnsi" w:eastAsiaTheme="minorEastAsia" w:hAnsiTheme="minorHAnsi" w:cstheme="minorBidi"/>
        </w:rPr>
        <w:br w:type="page"/>
      </w:r>
    </w:p>
    <w:p w14:paraId="09B74C2A" w14:textId="4E743BBF" w:rsidR="00877B43" w:rsidRDefault="3F6736A2" w:rsidP="1C7EBA11">
      <w:pPr>
        <w:pStyle w:val="Heading2"/>
        <w:rPr>
          <w:rFonts w:asciiTheme="minorHAnsi" w:eastAsiaTheme="minorEastAsia" w:hAnsiTheme="minorHAnsi" w:cstheme="minorBidi"/>
          <w:color w:val="283138"/>
          <w:sz w:val="32"/>
          <w:szCs w:val="32"/>
        </w:rPr>
      </w:pPr>
      <w:bookmarkStart w:id="36" w:name="_Toc61987572"/>
      <w:r w:rsidRPr="20E9E45D">
        <w:rPr>
          <w:rFonts w:asciiTheme="minorHAnsi" w:eastAsiaTheme="minorEastAsia" w:hAnsiTheme="minorHAnsi" w:cstheme="minorBidi"/>
        </w:rPr>
        <w:t>Medico</w:t>
      </w:r>
      <w:bookmarkEnd w:id="35"/>
      <w:bookmarkEnd w:id="36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8"/>
        <w:gridCol w:w="7404"/>
      </w:tblGrid>
      <w:tr w:rsidR="1C7EBA11" w14:paraId="004FCB31" w14:textId="77777777" w:rsidTr="00007816">
        <w:tc>
          <w:tcPr>
            <w:tcW w:w="2218" w:type="dxa"/>
            <w:shd w:val="clear" w:color="auto" w:fill="4472C4" w:themeFill="accent1"/>
          </w:tcPr>
          <w:p w14:paraId="01D623DA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04" w:type="dxa"/>
            <w:shd w:val="clear" w:color="auto" w:fill="FFFFFF" w:themeFill="background1"/>
          </w:tcPr>
          <w:p w14:paraId="1078DA0F" w14:textId="0A4E499F" w:rsidR="3C2B8A4B" w:rsidRDefault="3C2B8A4B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edico</w:t>
            </w:r>
          </w:p>
        </w:tc>
      </w:tr>
      <w:tr w:rsidR="1C7EBA11" w14:paraId="7DEF7FF3" w14:textId="77777777" w:rsidTr="00007816">
        <w:tc>
          <w:tcPr>
            <w:tcW w:w="2218" w:type="dxa"/>
            <w:shd w:val="clear" w:color="auto" w:fill="4472C4" w:themeFill="accent1"/>
          </w:tcPr>
          <w:p w14:paraId="4E82A819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04" w:type="dxa"/>
            <w:shd w:val="clear" w:color="auto" w:fill="FFFFFF" w:themeFill="background1"/>
          </w:tcPr>
          <w:p w14:paraId="668272D2" w14:textId="38BD64CF" w:rsidR="1C7EBA11" w:rsidRDefault="00352E5E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appresenta un Medico registrato </w:t>
            </w:r>
            <w:r w:rsidR="00685D41">
              <w:rPr>
                <w:rFonts w:asciiTheme="minorHAnsi" w:eastAsiaTheme="minorEastAsia" w:hAnsiTheme="minorHAnsi" w:cstheme="minorBidi"/>
              </w:rPr>
              <w:t>al sistema</w:t>
            </w:r>
          </w:p>
        </w:tc>
      </w:tr>
      <w:tr w:rsidR="1C7EBA11" w14:paraId="69AA159B" w14:textId="77777777" w:rsidTr="00007816">
        <w:tc>
          <w:tcPr>
            <w:tcW w:w="2218" w:type="dxa"/>
            <w:shd w:val="clear" w:color="auto" w:fill="4472C4" w:themeFill="accent1"/>
          </w:tcPr>
          <w:p w14:paraId="55C8CD05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04" w:type="dxa"/>
            <w:shd w:val="clear" w:color="auto" w:fill="FFFFFF" w:themeFill="background1"/>
          </w:tcPr>
          <w:p w14:paraId="4BA6AC11" w14:textId="0B9C1766" w:rsidR="1C7EBA11" w:rsidRPr="009F488B" w:rsidRDefault="004F58B2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009F488B">
              <w:rPr>
                <w:rFonts w:asciiTheme="minorHAnsi" w:eastAsiaTheme="minorEastAsia" w:hAnsiTheme="minorHAnsi" w:cstheme="minorBidi"/>
              </w:rPr>
              <w:t xml:space="preserve">CF: </w:t>
            </w:r>
            <w:proofErr w:type="spellStart"/>
            <w:r w:rsidRPr="009F488B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E4A24A0" w14:textId="63A37B2A" w:rsidR="004F58B2" w:rsidRPr="009F488B" w:rsidRDefault="005257C6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enominazione</w:t>
            </w:r>
          </w:p>
          <w:p w14:paraId="3AD597A0" w14:textId="58558A41" w:rsidR="002153F0" w:rsidRDefault="00C270CF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 w:rsidR="007004B5" w:rsidRPr="009F488B">
              <w:rPr>
                <w:rFonts w:asciiTheme="minorHAnsi" w:eastAsiaTheme="minorEastAsia" w:hAnsiTheme="minorHAnsi" w:cstheme="minorBidi"/>
              </w:rPr>
              <w:t xml:space="preserve">ittà: </w:t>
            </w:r>
            <w:proofErr w:type="spellStart"/>
            <w:r w:rsidR="007004B5" w:rsidRPr="009F488B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494C730" w14:textId="48D33A41" w:rsidR="004F58B2" w:rsidRPr="009F488B" w:rsidRDefault="00C270CF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</w:t>
            </w:r>
            <w:r w:rsidR="007004B5" w:rsidRPr="009F488B">
              <w:rPr>
                <w:rFonts w:asciiTheme="minorHAnsi" w:eastAsiaTheme="minorEastAsia" w:hAnsiTheme="minorHAnsi" w:cstheme="minorBidi"/>
              </w:rPr>
              <w:t xml:space="preserve">rovincia: </w:t>
            </w:r>
            <w:proofErr w:type="spellStart"/>
            <w:r w:rsidR="007004B5" w:rsidRPr="009F488B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5207A77E" w14:textId="1BCE5C3E" w:rsidR="002153F0" w:rsidRDefault="00C270CF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ap</w:t>
            </w:r>
            <w:proofErr w:type="spellEnd"/>
            <w:r w:rsidR="007004B5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7004B5"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462684CA" w14:textId="588E729D" w:rsidR="00680B01" w:rsidRDefault="00680B01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irizzo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2A5649D" w14:textId="76F12247" w:rsidR="009F488B" w:rsidRPr="002153F0" w:rsidRDefault="002153F0" w:rsidP="00CF2206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o</w:t>
            </w:r>
            <w:r w:rsidR="007004B5" w:rsidRPr="002153F0">
              <w:rPr>
                <w:rFonts w:asciiTheme="minorHAnsi" w:eastAsiaTheme="minorEastAsia" w:hAnsiTheme="minorHAnsi" w:cstheme="minorBidi"/>
              </w:rPr>
              <w:t>rariApertura</w:t>
            </w:r>
            <w:proofErr w:type="spellEnd"/>
            <w:r w:rsidR="007004B5" w:rsidRPr="002153F0">
              <w:rPr>
                <w:rFonts w:asciiTheme="minorHAnsi" w:eastAsiaTheme="minorEastAsia" w:hAnsiTheme="minorHAnsi" w:cstheme="minorBidi"/>
              </w:rPr>
              <w:t>: Time</w:t>
            </w:r>
            <w:r w:rsidR="009F488B" w:rsidRPr="002153F0">
              <w:rPr>
                <w:rFonts w:asciiTheme="minorHAnsi" w:eastAsiaTheme="minorEastAsia" w:hAnsiTheme="minorHAnsi" w:cstheme="minorBidi"/>
              </w:rPr>
              <w:br/>
            </w:r>
            <w:proofErr w:type="spellStart"/>
            <w:r w:rsidR="009F488B" w:rsidRPr="002153F0">
              <w:rPr>
                <w:rFonts w:asciiTheme="minorHAnsi" w:eastAsiaTheme="minorEastAsia" w:hAnsiTheme="minorHAnsi" w:cstheme="minorBidi"/>
              </w:rPr>
              <w:t>orariChiusura</w:t>
            </w:r>
            <w:proofErr w:type="spellEnd"/>
            <w:r w:rsidR="009F488B" w:rsidRPr="002153F0">
              <w:rPr>
                <w:rFonts w:asciiTheme="minorHAnsi" w:eastAsiaTheme="minorEastAsia" w:hAnsiTheme="minorHAnsi" w:cstheme="minorBidi"/>
              </w:rPr>
              <w:t>: Time</w:t>
            </w:r>
          </w:p>
          <w:p w14:paraId="0E11AF68" w14:textId="77777777" w:rsidR="009F488B" w:rsidRDefault="009F488B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iorn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 Date</w:t>
            </w:r>
          </w:p>
          <w:p w14:paraId="0431375D" w14:textId="64B1AFA2" w:rsidR="007004B5" w:rsidRPr="009F488B" w:rsidRDefault="009F488B" w:rsidP="009F488B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9F488B">
              <w:rPr>
                <w:rFonts w:asciiTheme="minorHAnsi" w:eastAsiaTheme="minorEastAsia" w:hAnsiTheme="minorHAnsi" w:cstheme="minorBidi"/>
              </w:rPr>
              <w:t>giorniChiusura</w:t>
            </w:r>
            <w:proofErr w:type="spellEnd"/>
            <w:r w:rsidRPr="009F488B">
              <w:rPr>
                <w:rFonts w:asciiTheme="minorHAnsi" w:eastAsiaTheme="minorEastAsia" w:hAnsiTheme="minorHAnsi" w:cstheme="minorBidi"/>
              </w:rPr>
              <w:t>: Date</w:t>
            </w:r>
            <w:r w:rsidR="007004B5" w:rsidRPr="009F488B">
              <w:rPr>
                <w:rFonts w:asciiTheme="minorHAnsi" w:eastAsiaTheme="minorEastAsia" w:hAnsiTheme="minorHAnsi" w:cstheme="minorBidi"/>
              </w:rPr>
              <w:br/>
            </w:r>
          </w:p>
        </w:tc>
      </w:tr>
      <w:tr w:rsidR="1C7EBA11" w14:paraId="45B3B990" w14:textId="77777777" w:rsidTr="00007816">
        <w:tc>
          <w:tcPr>
            <w:tcW w:w="2218" w:type="dxa"/>
            <w:shd w:val="clear" w:color="auto" w:fill="4472C4" w:themeFill="accent1"/>
          </w:tcPr>
          <w:p w14:paraId="45637EAF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04" w:type="dxa"/>
            <w:shd w:val="clear" w:color="auto" w:fill="FFFFFF" w:themeFill="background1"/>
          </w:tcPr>
          <w:p w14:paraId="5FB5099F" w14:textId="24B6A418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F3F0269" w14:textId="59AD4378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F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D6FEA10" w14:textId="77777777" w:rsidR="005257C6" w:rsidRDefault="005257C6" w:rsidP="005257C6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Denomin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9735EF3" w14:textId="77777777" w:rsidR="005257C6" w:rsidRDefault="005257C6" w:rsidP="005257C6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Denomin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nominazione)</w:t>
            </w:r>
          </w:p>
          <w:p w14:paraId="24C46365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it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D25D749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it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itta)</w:t>
            </w:r>
          </w:p>
          <w:p w14:paraId="4FC0CAD5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23239E0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provincia)</w:t>
            </w:r>
          </w:p>
          <w:p w14:paraId="4BE320D0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36EAE9E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82DC22F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Orar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E7F564B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Orar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List&lt;Time&gt; orari)</w:t>
            </w:r>
          </w:p>
          <w:p w14:paraId="761E778D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OrariChius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A0F0CFF" w14:textId="01CBD918" w:rsidR="0062012F" w:rsidRDefault="0062012F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OrariChiusu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List&lt;Time&gt; orari</w:t>
            </w:r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09DD4341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Giorn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869BECD" w14:textId="77777777" w:rsidR="009F361E" w:rsidRDefault="009F361E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Giorn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List&lt;Date&gt; giorni)</w:t>
            </w:r>
          </w:p>
          <w:p w14:paraId="2C8FC10F" w14:textId="5F1881F2" w:rsidR="0062012F" w:rsidRDefault="009534D1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GiorniChiusu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7E483962" w14:textId="77777777" w:rsidR="1C7EBA11" w:rsidRDefault="009534D1" w:rsidP="009F361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GiorniChiusu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List&lt;Time&gt; </w:t>
            </w:r>
            <w:r>
              <w:rPr>
                <w:rFonts w:asciiTheme="minorHAnsi" w:eastAsiaTheme="minorEastAsia" w:hAnsiTheme="minorHAnsi" w:cstheme="minorBidi"/>
              </w:rPr>
              <w:t>giorni)</w:t>
            </w:r>
          </w:p>
          <w:p w14:paraId="33CE66FA" w14:textId="77777777" w:rsidR="00777C10" w:rsidRDefault="00777C10" w:rsidP="00777C10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Indirizz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105160C3" w14:textId="77777777" w:rsidR="00777C10" w:rsidRDefault="00777C10" w:rsidP="00777C10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indirizzo)</w:t>
            </w:r>
          </w:p>
          <w:p w14:paraId="0E6BBB5F" w14:textId="0BF62DD0" w:rsidR="00777C10" w:rsidRPr="00007816" w:rsidRDefault="00777C10" w:rsidP="00777C10">
            <w:pPr>
              <w:pStyle w:val="ListParagraph"/>
              <w:spacing w:after="60"/>
              <w:ind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777C10" w:rsidRPr="00063D77" w14:paraId="0285E9C4" w14:textId="77777777" w:rsidTr="00007816">
        <w:trPr>
          <w:trHeight w:val="300"/>
        </w:trPr>
        <w:tc>
          <w:tcPr>
            <w:tcW w:w="2218" w:type="dxa"/>
            <w:vMerge w:val="restart"/>
            <w:shd w:val="clear" w:color="auto" w:fill="4472C4" w:themeFill="accent1"/>
          </w:tcPr>
          <w:p w14:paraId="793E22A5" w14:textId="3A69ECB3" w:rsidR="00777C10" w:rsidRDefault="00777C10" w:rsidP="0000781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3158A6A7" w14:textId="718A06B1" w:rsidR="00777C10" w:rsidRPr="000952B0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Medico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Denomin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d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B660C81" w14:textId="30FE1C00" w:rsidR="00777C10" w:rsidRPr="00007816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A-Za-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z]+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777C10" w:rsidRPr="00063D77" w14:paraId="71602AC7" w14:textId="77777777" w:rsidTr="00007816">
        <w:tc>
          <w:tcPr>
            <w:tcW w:w="2218" w:type="dxa"/>
            <w:vMerge/>
          </w:tcPr>
          <w:p w14:paraId="1A052BDB" w14:textId="77777777" w:rsidR="00777C10" w:rsidRPr="00007816" w:rsidRDefault="00777C10" w:rsidP="00007816">
            <w:pPr>
              <w:rPr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61A51804" w14:textId="0D758D4F" w:rsidR="00777C10" w:rsidRPr="00F54841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00F54841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gramStart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>Medico::</w:t>
            </w:r>
            <w:proofErr w:type="gramEnd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proofErr w:type="spellStart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>setCF</w:t>
            </w:r>
            <w:proofErr w:type="spellEnd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spellStart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>cf</w:t>
            </w:r>
            <w:proofErr w:type="spellEnd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 xml:space="preserve">) </w:t>
            </w:r>
            <w:r w:rsidRPr="00F54841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00F54841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16A1446E" w14:textId="15972AEC" w:rsidR="00777C10" w:rsidRPr="00F54841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>cf.length</w:t>
            </w:r>
            <w:proofErr w:type="spellEnd"/>
            <w:proofErr w:type="gramEnd"/>
            <w:r w:rsidRPr="00F54841">
              <w:rPr>
                <w:rFonts w:asciiTheme="minorHAnsi" w:eastAsiaTheme="minorEastAsia" w:hAnsiTheme="minorHAnsi" w:cstheme="minorBidi"/>
                <w:lang w:val="en-US"/>
              </w:rPr>
              <w:t xml:space="preserve"> = 16 and cf.matches(‘^[a-zA-Z]{6}[0-9]{2}[abcdehlmprstABCDEHLMPRST]{1}[0-9]{2}([a-zA-Z]{1}[0-9]{3})[a-zA-Z]{1}$’)</w:t>
            </w:r>
          </w:p>
        </w:tc>
      </w:tr>
      <w:tr w:rsidR="00777C10" w:rsidRPr="00063D77" w14:paraId="1BE83189" w14:textId="77777777" w:rsidTr="00007816">
        <w:tc>
          <w:tcPr>
            <w:tcW w:w="2218" w:type="dxa"/>
            <w:vMerge/>
            <w:shd w:val="clear" w:color="auto" w:fill="4472C4" w:themeFill="accent1"/>
          </w:tcPr>
          <w:p w14:paraId="4CA9A949" w14:textId="5BEAC36A" w:rsidR="00777C10" w:rsidRPr="00F54841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1DFE520F" w14:textId="2531C345" w:rsidR="00777C10" w:rsidRPr="000952B0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Medico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it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05566AE4" w14:textId="409EC8B0" w:rsidR="00777C10" w:rsidRPr="00007816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A-Za-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z]+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777C10" w:rsidRPr="00063D77" w14:paraId="6C06E750" w14:textId="77777777" w:rsidTr="00007816">
        <w:tc>
          <w:tcPr>
            <w:tcW w:w="2218" w:type="dxa"/>
            <w:vMerge/>
            <w:shd w:val="clear" w:color="auto" w:fill="4472C4" w:themeFill="accent1"/>
          </w:tcPr>
          <w:p w14:paraId="1B813999" w14:textId="30E1CC5D" w:rsidR="00777C10" w:rsidRPr="00F54841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2685ED78" w14:textId="510D293B" w:rsidR="00777C10" w:rsidRPr="000952B0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Medico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p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49572699" w14:textId="7AF3CCC9" w:rsidR="00777C10" w:rsidRPr="00007816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A-Za-z]+$’)</w:t>
            </w:r>
          </w:p>
        </w:tc>
      </w:tr>
      <w:tr w:rsidR="00777C10" w14:paraId="08F296DF" w14:textId="77777777" w:rsidTr="00007816">
        <w:tc>
          <w:tcPr>
            <w:tcW w:w="2218" w:type="dxa"/>
            <w:vMerge/>
            <w:shd w:val="clear" w:color="auto" w:fill="4472C4" w:themeFill="accent1"/>
          </w:tcPr>
          <w:p w14:paraId="3FDED0AC" w14:textId="77777777" w:rsidR="00777C10" w:rsidRPr="00007816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5D92A34E" w14:textId="1B0FA19F" w:rsidR="00777C10" w:rsidRPr="000952B0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Medico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61F82D66" w14:textId="5D8FCD50" w:rsidR="00777C10" w:rsidRPr="20E9E45D" w:rsidRDefault="00777C10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a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{5}$’)</w:t>
            </w:r>
          </w:p>
        </w:tc>
      </w:tr>
      <w:tr w:rsidR="00777C10" w:rsidRPr="00063D77" w14:paraId="7A4626E8" w14:textId="77777777" w:rsidTr="00007816">
        <w:tc>
          <w:tcPr>
            <w:tcW w:w="2218" w:type="dxa"/>
            <w:vMerge/>
            <w:shd w:val="clear" w:color="auto" w:fill="4472C4" w:themeFill="accent1"/>
          </w:tcPr>
          <w:p w14:paraId="29719AEE" w14:textId="77777777" w:rsidR="00777C10" w:rsidRPr="00007816" w:rsidRDefault="00777C10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704F8299" w14:textId="77777777" w:rsidR="00777C10" w:rsidRPr="000952B0" w:rsidRDefault="00777C10" w:rsidP="00777C10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i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06515C14" w14:textId="35520C36" w:rsidR="00777C10" w:rsidRPr="00777C10" w:rsidRDefault="00777C10" w:rsidP="00777C10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i.</w:t>
            </w:r>
            <w:proofErr w:type="gramStart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‘^[a-zA-Z0-9-, ]*$’)</w:t>
            </w:r>
          </w:p>
        </w:tc>
      </w:tr>
      <w:tr w:rsidR="00007816" w14:paraId="2EB6E8CB" w14:textId="77777777" w:rsidTr="00007816">
        <w:tc>
          <w:tcPr>
            <w:tcW w:w="2218" w:type="dxa"/>
            <w:shd w:val="clear" w:color="auto" w:fill="4472C4" w:themeFill="accent1"/>
          </w:tcPr>
          <w:p w14:paraId="33ECEBAB" w14:textId="5D472FF4" w:rsidR="00007816" w:rsidRPr="00007816" w:rsidRDefault="00007816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2319C568" w14:textId="77777777" w:rsidR="00007816" w:rsidRPr="20E9E45D" w:rsidRDefault="00007816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07816" w14:paraId="0BEF8622" w14:textId="77777777" w:rsidTr="00007816">
        <w:tc>
          <w:tcPr>
            <w:tcW w:w="2218" w:type="dxa"/>
            <w:shd w:val="clear" w:color="auto" w:fill="4472C4" w:themeFill="accent1"/>
          </w:tcPr>
          <w:p w14:paraId="3D84B2A2" w14:textId="0F0796A9" w:rsidR="00007816" w:rsidRPr="00007816" w:rsidRDefault="00007816" w:rsidP="0000781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04" w:type="dxa"/>
            <w:shd w:val="clear" w:color="auto" w:fill="FFFFFF" w:themeFill="background1"/>
          </w:tcPr>
          <w:p w14:paraId="26C5C3A6" w14:textId="77777777" w:rsidR="00007816" w:rsidRPr="20E9E45D" w:rsidRDefault="00007816" w:rsidP="00007816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14:paraId="2FA784AA" w14:textId="53408E58" w:rsidR="00777C10" w:rsidRDefault="00777C10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6EA1B3A9" w14:textId="77777777" w:rsidR="00777C10" w:rsidRDefault="00777C10">
      <w:pPr>
        <w:spacing w:after="0" w:line="240" w:lineRule="auto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br w:type="page"/>
      </w:r>
    </w:p>
    <w:p w14:paraId="742F5A2A" w14:textId="2D8802F9" w:rsidR="00877B43" w:rsidRDefault="45CDCD06" w:rsidP="00777C10">
      <w:pPr>
        <w:pStyle w:val="Heading2"/>
        <w:rPr>
          <w:rFonts w:eastAsiaTheme="minorEastAsia"/>
          <w:color w:val="283138"/>
          <w:sz w:val="32"/>
          <w:szCs w:val="32"/>
        </w:rPr>
      </w:pPr>
      <w:bookmarkStart w:id="37" w:name="_Toc58414513"/>
      <w:bookmarkStart w:id="38" w:name="_Toc61987573"/>
      <w:r w:rsidRPr="20E9E45D">
        <w:rPr>
          <w:rFonts w:eastAsiaTheme="minorEastAsia"/>
        </w:rPr>
        <w:t>Laboratorio</w:t>
      </w:r>
      <w:bookmarkEnd w:id="37"/>
      <w:bookmarkEnd w:id="38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8"/>
        <w:gridCol w:w="7404"/>
      </w:tblGrid>
      <w:tr w:rsidR="1C7EBA11" w14:paraId="28DFA061" w14:textId="77777777" w:rsidTr="00B63288">
        <w:tc>
          <w:tcPr>
            <w:tcW w:w="2218" w:type="dxa"/>
            <w:shd w:val="clear" w:color="auto" w:fill="4472C4" w:themeFill="accent1"/>
          </w:tcPr>
          <w:p w14:paraId="10FDAEEF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04" w:type="dxa"/>
            <w:shd w:val="clear" w:color="auto" w:fill="FFFFFF" w:themeFill="background1"/>
          </w:tcPr>
          <w:p w14:paraId="2ADC7F23" w14:textId="6B1D6B63" w:rsidR="169E1120" w:rsidRDefault="169E1120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Laboratorio</w:t>
            </w:r>
          </w:p>
        </w:tc>
      </w:tr>
      <w:tr w:rsidR="1C7EBA11" w14:paraId="418466BF" w14:textId="77777777" w:rsidTr="00B63288">
        <w:tc>
          <w:tcPr>
            <w:tcW w:w="2218" w:type="dxa"/>
            <w:shd w:val="clear" w:color="auto" w:fill="4472C4" w:themeFill="accent1"/>
          </w:tcPr>
          <w:p w14:paraId="58496455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04" w:type="dxa"/>
            <w:shd w:val="clear" w:color="auto" w:fill="FFFFFF" w:themeFill="background1"/>
          </w:tcPr>
          <w:p w14:paraId="24426495" w14:textId="31A4E352" w:rsidR="1C7EBA11" w:rsidRDefault="00496DE3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laboratorio che offre prestazioni</w:t>
            </w:r>
            <w:r w:rsidR="00E80851" w:rsidRPr="20E9E45D">
              <w:rPr>
                <w:rFonts w:asciiTheme="minorHAnsi" w:eastAsiaTheme="minorEastAsia" w:hAnsiTheme="minorHAnsi" w:cstheme="minorBidi"/>
              </w:rPr>
              <w:t xml:space="preserve"> mediche ed è registrato alla piattaforma</w:t>
            </w:r>
          </w:p>
        </w:tc>
      </w:tr>
      <w:tr w:rsidR="1C7EBA11" w14:paraId="46A54B78" w14:textId="77777777" w:rsidTr="00B63288">
        <w:tc>
          <w:tcPr>
            <w:tcW w:w="2218" w:type="dxa"/>
            <w:shd w:val="clear" w:color="auto" w:fill="4472C4" w:themeFill="accent1"/>
          </w:tcPr>
          <w:p w14:paraId="741FA7FF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04" w:type="dxa"/>
            <w:shd w:val="clear" w:color="auto" w:fill="FFFFFF" w:themeFill="background1"/>
          </w:tcPr>
          <w:p w14:paraId="064F982D" w14:textId="1E019C1C" w:rsidR="1C7EBA11" w:rsidRDefault="007E49FF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PIVA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</w:p>
          <w:p w14:paraId="1A19CDF6" w14:textId="20F180D9" w:rsidR="007E49FF" w:rsidRDefault="00C270CF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e</w:t>
            </w:r>
            <w:r w:rsidR="007E49FF"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73024D"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1FFF7FDD" w14:textId="77777777" w:rsidR="0073024D" w:rsidRDefault="0073024D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città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B313EDA" w14:textId="77777777" w:rsidR="0073024D" w:rsidRDefault="0073024D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provincia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4F02B75D" w14:textId="77777777" w:rsidR="0073024D" w:rsidRDefault="0073024D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</w:p>
          <w:p w14:paraId="654204D7" w14:textId="1F907476" w:rsidR="00777C10" w:rsidRDefault="00777C10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irizzo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7E986ECC" w14:textId="77777777" w:rsidR="0073024D" w:rsidRDefault="0073024D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orar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 Time</w:t>
            </w:r>
          </w:p>
          <w:p w14:paraId="5D9869B8" w14:textId="77777777" w:rsidR="0017395E" w:rsidRDefault="0017395E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orariChius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 Time</w:t>
            </w:r>
          </w:p>
          <w:p w14:paraId="79F94689" w14:textId="18E0FD41" w:rsidR="0017395E" w:rsidRDefault="0017395E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iorn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r w:rsidR="003D0BCF" w:rsidRPr="20E9E45D">
              <w:rPr>
                <w:rFonts w:asciiTheme="minorHAnsi" w:eastAsiaTheme="minorEastAsia" w:hAnsiTheme="minorHAnsi" w:cstheme="minorBidi"/>
              </w:rPr>
              <w:t>Date</w:t>
            </w:r>
          </w:p>
          <w:p w14:paraId="3448BD04" w14:textId="4148D929" w:rsidR="00074534" w:rsidRDefault="00074534" w:rsidP="007E49FF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iorniChius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 Date</w:t>
            </w:r>
          </w:p>
        </w:tc>
      </w:tr>
      <w:tr w:rsidR="1C7EBA11" w14:paraId="55DE7121" w14:textId="77777777" w:rsidTr="00B63288">
        <w:tc>
          <w:tcPr>
            <w:tcW w:w="2218" w:type="dxa"/>
            <w:shd w:val="clear" w:color="auto" w:fill="4472C4" w:themeFill="accent1"/>
          </w:tcPr>
          <w:p w14:paraId="099DCDF0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04" w:type="dxa"/>
            <w:shd w:val="clear" w:color="auto" w:fill="FFFFFF" w:themeFill="background1"/>
          </w:tcPr>
          <w:p w14:paraId="2DC81BD3" w14:textId="77777777" w:rsidR="1C7EBA11" w:rsidRDefault="003568D2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IV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ADF9EEB" w14:textId="359BF860" w:rsidR="149B1A25" w:rsidRDefault="149B1A25" w:rsidP="39054791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IV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PIVA)</w:t>
            </w:r>
          </w:p>
          <w:p w14:paraId="7776254B" w14:textId="77777777" w:rsidR="003568D2" w:rsidRDefault="003568D2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Denomin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AA6D169" w14:textId="77777777" w:rsidR="003568D2" w:rsidRDefault="003568D2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8834BD" w:rsidRPr="20E9E45D">
              <w:rPr>
                <w:rFonts w:asciiTheme="minorHAnsi" w:eastAsiaTheme="minorEastAsia" w:hAnsiTheme="minorHAnsi" w:cstheme="minorBidi"/>
              </w:rPr>
              <w:t>Denominazione</w:t>
            </w:r>
            <w:proofErr w:type="spellEnd"/>
            <w:r w:rsidR="008834BD"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8834BD"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8834BD" w:rsidRPr="20E9E45D">
              <w:rPr>
                <w:rFonts w:asciiTheme="minorHAnsi" w:eastAsiaTheme="minorEastAsia" w:hAnsiTheme="minorHAnsi" w:cstheme="minorBidi"/>
              </w:rPr>
              <w:t xml:space="preserve"> denominazione)</w:t>
            </w:r>
          </w:p>
          <w:p w14:paraId="605E2552" w14:textId="77777777" w:rsidR="008834BD" w:rsidRDefault="008834B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it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2A020F4" w14:textId="77777777" w:rsidR="008834BD" w:rsidRDefault="008834B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it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itta)</w:t>
            </w:r>
          </w:p>
          <w:p w14:paraId="39073558" w14:textId="77777777" w:rsidR="008834BD" w:rsidRDefault="004C39A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B8A23AF" w14:textId="77777777" w:rsidR="004C39AD" w:rsidRDefault="004C39A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provincia)</w:t>
            </w:r>
          </w:p>
          <w:p w14:paraId="229B8E35" w14:textId="77777777" w:rsidR="004C39AD" w:rsidRDefault="004C39A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D7A9389" w14:textId="77777777" w:rsidR="004C39AD" w:rsidRDefault="004C39A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28B787A" w14:textId="77777777" w:rsidR="00383F7D" w:rsidRDefault="00383F7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Orar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91DBDC1" w14:textId="23C99FE4" w:rsidR="00383F7D" w:rsidRDefault="00383F7D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Orar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003B72C6" w:rsidRPr="20E9E45D">
              <w:rPr>
                <w:rFonts w:asciiTheme="minorHAnsi" w:eastAsiaTheme="minorEastAsia" w:hAnsiTheme="minorHAnsi" w:cstheme="minorBidi"/>
              </w:rPr>
              <w:t>L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ist&lt;Time&gt; </w:t>
            </w:r>
            <w:r w:rsidR="302D17E7" w:rsidRPr="20E9E45D">
              <w:rPr>
                <w:rFonts w:asciiTheme="minorHAnsi" w:eastAsiaTheme="minorEastAsia" w:hAnsiTheme="minorHAnsi" w:cstheme="minorBidi"/>
              </w:rPr>
              <w:t>orari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E28AEA5" w14:textId="77777777" w:rsidR="003B72C6" w:rsidRDefault="003B72C6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OrariChius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F64E41E" w14:textId="5B9C11CD" w:rsidR="00007816" w:rsidRPr="00007816" w:rsidRDefault="00007816" w:rsidP="00007816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OrariChiusu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List&lt;Time&gt; orari</w:t>
            </w:r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D4DD6F7" w14:textId="77777777" w:rsidR="003B72C6" w:rsidRDefault="003B72C6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Giorn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722F15C" w14:textId="2987DCA9" w:rsidR="003B72C6" w:rsidRDefault="003B72C6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GiorniApert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List&lt;Date&gt;</w:t>
            </w:r>
            <w:r w:rsidR="003D0BCF"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436ECF14" w:rsidRPr="20E9E45D">
              <w:rPr>
                <w:rFonts w:asciiTheme="minorHAnsi" w:eastAsiaTheme="minorEastAsia" w:hAnsiTheme="minorHAnsi" w:cstheme="minorBidi"/>
              </w:rPr>
              <w:t>giorni</w:t>
            </w:r>
            <w:r w:rsidR="003D0BCF"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EA150EC" w14:textId="77777777" w:rsidR="003D0BCF" w:rsidRDefault="003D0BCF" w:rsidP="00074534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GiorniChiusur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DAA76EE" w14:textId="77777777" w:rsidR="00007816" w:rsidRDefault="00007816" w:rsidP="00007816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GiorniChiusu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List&lt;Time&gt; </w:t>
            </w:r>
            <w:r>
              <w:rPr>
                <w:rFonts w:asciiTheme="minorHAnsi" w:eastAsiaTheme="minorEastAsia" w:hAnsiTheme="minorHAnsi" w:cstheme="minorBidi"/>
              </w:rPr>
              <w:t>giorni)</w:t>
            </w:r>
          </w:p>
          <w:p w14:paraId="45562CCD" w14:textId="503B375B" w:rsidR="000D11EB" w:rsidRDefault="000D11EB" w:rsidP="00680B01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Indi</w:t>
            </w:r>
            <w:r w:rsidR="00FE0984">
              <w:rPr>
                <w:rFonts w:asciiTheme="minorHAnsi" w:eastAsiaTheme="minorEastAsia" w:hAnsiTheme="minorHAnsi" w:cstheme="minorBidi"/>
              </w:rPr>
              <w:t>rizzo</w:t>
            </w:r>
            <w:proofErr w:type="spellEnd"/>
            <w:r w:rsidR="00FE0984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00FE0984">
              <w:rPr>
                <w:rFonts w:asciiTheme="minorHAnsi" w:eastAsiaTheme="minorEastAsia" w:hAnsiTheme="minorHAnsi" w:cstheme="minorBidi"/>
              </w:rPr>
              <w:t>)</w:t>
            </w:r>
          </w:p>
          <w:p w14:paraId="272FDBDF" w14:textId="3173DF9C" w:rsidR="00680B01" w:rsidRDefault="00680B01" w:rsidP="00680B01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indirizzo)</w:t>
            </w:r>
          </w:p>
          <w:p w14:paraId="5B7DD00B" w14:textId="6E599B22" w:rsidR="00007816" w:rsidRDefault="00007816" w:rsidP="00007816">
            <w:pPr>
              <w:pStyle w:val="ListParagraph"/>
              <w:spacing w:after="60"/>
              <w:ind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777C10" w:rsidRPr="00063D77" w14:paraId="14CC6A4B" w14:textId="77777777" w:rsidTr="00B63288">
        <w:trPr>
          <w:trHeight w:val="300"/>
        </w:trPr>
        <w:tc>
          <w:tcPr>
            <w:tcW w:w="2218" w:type="dxa"/>
            <w:vMerge w:val="restart"/>
            <w:shd w:val="clear" w:color="auto" w:fill="4472C4" w:themeFill="accent1"/>
          </w:tcPr>
          <w:p w14:paraId="5F8861E6" w14:textId="1B11CADB" w:rsidR="00777C10" w:rsidRDefault="00777C10" w:rsidP="002B0F6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431ABBD5" w14:textId="77777777" w:rsidR="00777C10" w:rsidRPr="000952B0" w:rsidRDefault="00777C10" w:rsidP="002B0F69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Laboratorio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Denomin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d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0E20A0FB" w14:textId="0BB1E5BC" w:rsidR="00777C10" w:rsidRPr="002C69B9" w:rsidRDefault="00777C10" w:rsidP="002B0F69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A-Za-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z]+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777C10" w:rsidRPr="001F5B1D" w14:paraId="57199B2F" w14:textId="77777777" w:rsidTr="20E9E45D">
        <w:trPr>
          <w:trHeight w:val="300"/>
        </w:trPr>
        <w:tc>
          <w:tcPr>
            <w:tcW w:w="2218" w:type="dxa"/>
            <w:vMerge/>
          </w:tcPr>
          <w:p w14:paraId="40763C94" w14:textId="12BAC31A" w:rsidR="00777C10" w:rsidRPr="002C69B9" w:rsidRDefault="00777C10" w:rsidP="002B0F69">
            <w:pPr>
              <w:spacing w:after="60"/>
              <w:rPr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0F60A881" w14:textId="77777777" w:rsidR="00777C10" w:rsidRPr="000952B0" w:rsidRDefault="00777C10" w:rsidP="002B0F69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Laboratorio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PIV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12FEE165" w14:textId="0A2D113E" w:rsidR="00777C10" w:rsidRPr="000952B0" w:rsidRDefault="00777C10" w:rsidP="002B0F69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i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20E9E45D">
              <w:rPr>
                <w:rFonts w:asciiTheme="minorHAnsi" w:eastAsiaTheme="minorEastAsia" w:hAnsiTheme="minorHAnsi" w:cstheme="minorBidi"/>
              </w:rPr>
              <w:t>^[0-9]{11}$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777C10" w:rsidRPr="00063D77" w14:paraId="386D4710" w14:textId="77777777" w:rsidTr="20E9E45D">
        <w:trPr>
          <w:trHeight w:val="300"/>
        </w:trPr>
        <w:tc>
          <w:tcPr>
            <w:tcW w:w="2218" w:type="dxa"/>
            <w:vMerge/>
          </w:tcPr>
          <w:p w14:paraId="0F367F14" w14:textId="376FF340" w:rsidR="00777C10" w:rsidRDefault="00777C10" w:rsidP="1C7EBA11">
            <w:pPr>
              <w:spacing w:after="60"/>
            </w:pPr>
          </w:p>
        </w:tc>
        <w:tc>
          <w:tcPr>
            <w:tcW w:w="7404" w:type="dxa"/>
            <w:shd w:val="clear" w:color="auto" w:fill="FFFFFF" w:themeFill="background1"/>
          </w:tcPr>
          <w:p w14:paraId="32FB9C89" w14:textId="44FDF4DC" w:rsidR="00777C10" w:rsidRPr="000952B0" w:rsidRDefault="00777C10" w:rsidP="000952B0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Laboratorio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it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675E8F5C" w14:textId="1687A466" w:rsidR="00777C10" w:rsidRPr="000952B0" w:rsidRDefault="00777C10" w:rsidP="000952B0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A-Za-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z]+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777C10" w:rsidRPr="00063D77" w14:paraId="66CAFD7E" w14:textId="77777777" w:rsidTr="00B63288">
        <w:tc>
          <w:tcPr>
            <w:tcW w:w="2218" w:type="dxa"/>
            <w:vMerge/>
          </w:tcPr>
          <w:p w14:paraId="2BB0A472" w14:textId="77777777" w:rsidR="00777C10" w:rsidRPr="000952B0" w:rsidRDefault="00777C10" w:rsidP="001855D2">
            <w:pPr>
              <w:rPr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1DA1D230" w14:textId="63A49373" w:rsidR="00777C10" w:rsidRPr="000952B0" w:rsidRDefault="00777C10" w:rsidP="001855D2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444444"/>
                <w:sz w:val="21"/>
                <w:szCs w:val="21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Laboratorio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p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7005ECB" w14:textId="0FE3F283" w:rsidR="00777C10" w:rsidRPr="000952B0" w:rsidRDefault="00777C10" w:rsidP="001855D2">
            <w:pPr>
              <w:spacing w:after="6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A-Za-z]+$’)</w:t>
            </w:r>
          </w:p>
        </w:tc>
      </w:tr>
      <w:tr w:rsidR="00777C10" w:rsidRPr="00CE658C" w14:paraId="3058A159" w14:textId="77777777" w:rsidTr="00B63288">
        <w:tc>
          <w:tcPr>
            <w:tcW w:w="2218" w:type="dxa"/>
            <w:vMerge/>
          </w:tcPr>
          <w:p w14:paraId="796D2CE2" w14:textId="77777777" w:rsidR="00777C10" w:rsidRPr="000952B0" w:rsidRDefault="00777C10" w:rsidP="001855D2">
            <w:pPr>
              <w:rPr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66C49279" w14:textId="528537D8" w:rsidR="00777C10" w:rsidRPr="000952B0" w:rsidRDefault="00777C10" w:rsidP="00CE658C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Laboratorio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6C5FC014" w14:textId="71EF670E" w:rsidR="00777C10" w:rsidRPr="00CE658C" w:rsidRDefault="00777C10" w:rsidP="00CE658C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a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{5}$’)</w:t>
            </w:r>
          </w:p>
        </w:tc>
      </w:tr>
      <w:tr w:rsidR="00777C10" w:rsidRPr="00063D77" w14:paraId="5F7129FB" w14:textId="77777777" w:rsidTr="00B63288">
        <w:tc>
          <w:tcPr>
            <w:tcW w:w="2218" w:type="dxa"/>
            <w:vMerge/>
          </w:tcPr>
          <w:p w14:paraId="2FFB861F" w14:textId="77777777" w:rsidR="00777C10" w:rsidRPr="000952B0" w:rsidRDefault="00777C10" w:rsidP="001855D2">
            <w:pPr>
              <w:rPr>
                <w:lang w:val="en-US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13646E29" w14:textId="77777777" w:rsidR="00777C10" w:rsidRPr="000952B0" w:rsidRDefault="00777C10" w:rsidP="00777C10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i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F551E1D" w14:textId="0EE2C48F" w:rsidR="00777C10" w:rsidRPr="00777C10" w:rsidRDefault="00777C10" w:rsidP="00777C10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i.</w:t>
            </w:r>
            <w:proofErr w:type="gramStart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479BA263">
              <w:rPr>
                <w:rFonts w:asciiTheme="minorHAnsi" w:eastAsiaTheme="minorEastAsia" w:hAnsiTheme="minorHAnsi" w:cstheme="minorBidi"/>
                <w:lang w:val="en-US"/>
              </w:rPr>
              <w:t>‘^[a-zA-Z0-9-, ]*$’)</w:t>
            </w:r>
          </w:p>
        </w:tc>
      </w:tr>
      <w:tr w:rsidR="00BE0374" w14:paraId="1AD976E0" w14:textId="77777777" w:rsidTr="00B63288">
        <w:tc>
          <w:tcPr>
            <w:tcW w:w="2218" w:type="dxa"/>
            <w:shd w:val="clear" w:color="auto" w:fill="4472C4" w:themeFill="accent1"/>
          </w:tcPr>
          <w:p w14:paraId="505F91DE" w14:textId="029600E3" w:rsidR="00BE0374" w:rsidRDefault="00BE0374" w:rsidP="00A51715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4A598F1A" w14:textId="3294D645" w:rsidR="00BE0374" w:rsidRDefault="00BE0374" w:rsidP="00A51715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00BE0374" w14:paraId="69E61A7E" w14:textId="77777777" w:rsidTr="00B63288">
        <w:tc>
          <w:tcPr>
            <w:tcW w:w="2218" w:type="dxa"/>
            <w:shd w:val="clear" w:color="auto" w:fill="4472C4" w:themeFill="accent1"/>
          </w:tcPr>
          <w:p w14:paraId="1A459BBC" w14:textId="233C99AC" w:rsidR="00BE0374" w:rsidRDefault="00BE0374" w:rsidP="00A51715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04" w:type="dxa"/>
            <w:shd w:val="clear" w:color="auto" w:fill="FFFFFF" w:themeFill="background1"/>
          </w:tcPr>
          <w:p w14:paraId="739FA4E5" w14:textId="5CA4E840" w:rsidR="00BE0374" w:rsidRDefault="00BE0374" w:rsidP="00A51715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9D6A3C9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1783F2FA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6153810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39" w:name="_Toc58414514"/>
      <w:r w:rsidRPr="20E9E45D">
        <w:rPr>
          <w:rFonts w:asciiTheme="minorHAnsi" w:eastAsiaTheme="minorEastAsia" w:hAnsiTheme="minorHAnsi" w:cstheme="minorBidi"/>
        </w:rPr>
        <w:br w:type="page"/>
      </w:r>
    </w:p>
    <w:p w14:paraId="4083B7D6" w14:textId="56CB0896" w:rsidR="00877B43" w:rsidRDefault="67276747" w:rsidP="1C7EBA11">
      <w:pPr>
        <w:pStyle w:val="Heading2"/>
        <w:rPr>
          <w:rFonts w:asciiTheme="minorHAnsi" w:eastAsiaTheme="minorEastAsia" w:hAnsiTheme="minorHAnsi" w:cstheme="minorBidi"/>
          <w:color w:val="283138"/>
          <w:sz w:val="32"/>
          <w:szCs w:val="32"/>
        </w:rPr>
      </w:pPr>
      <w:bookmarkStart w:id="40" w:name="_Toc61987574"/>
      <w:r w:rsidRPr="20E9E45D">
        <w:rPr>
          <w:rFonts w:asciiTheme="minorHAnsi" w:eastAsiaTheme="minorEastAsia" w:hAnsiTheme="minorHAnsi" w:cstheme="minorBidi"/>
        </w:rPr>
        <w:t>Operatore</w:t>
      </w:r>
      <w:bookmarkEnd w:id="39"/>
      <w:bookmarkEnd w:id="40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9"/>
        <w:gridCol w:w="7403"/>
      </w:tblGrid>
      <w:tr w:rsidR="1C7EBA11" w14:paraId="111D1996" w14:textId="77777777" w:rsidTr="1C7EBA11">
        <w:tc>
          <w:tcPr>
            <w:tcW w:w="2220" w:type="dxa"/>
            <w:shd w:val="clear" w:color="auto" w:fill="4472C4" w:themeFill="accent1"/>
          </w:tcPr>
          <w:p w14:paraId="06D890EC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24801F68" w14:textId="2C6C3F13" w:rsidR="6C5C7BA7" w:rsidRDefault="6C5C7BA7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Operatore</w:t>
            </w:r>
          </w:p>
        </w:tc>
      </w:tr>
      <w:tr w:rsidR="1C7EBA11" w14:paraId="41003F81" w14:textId="77777777" w:rsidTr="1C7EBA11">
        <w:tc>
          <w:tcPr>
            <w:tcW w:w="2220" w:type="dxa"/>
            <w:shd w:val="clear" w:color="auto" w:fill="4472C4" w:themeFill="accent1"/>
          </w:tcPr>
          <w:p w14:paraId="6832F78C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3E3FF94D" w14:textId="6DF2702C" w:rsidR="1C7EBA11" w:rsidRDefault="007C7B17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il gestore dei medici e dei laboratori</w:t>
            </w:r>
          </w:p>
        </w:tc>
      </w:tr>
      <w:tr w:rsidR="1C7EBA11" w14:paraId="1B8DEE43" w14:textId="77777777" w:rsidTr="1C7EBA11">
        <w:tc>
          <w:tcPr>
            <w:tcW w:w="2220" w:type="dxa"/>
            <w:shd w:val="clear" w:color="auto" w:fill="4472C4" w:themeFill="accent1"/>
          </w:tcPr>
          <w:p w14:paraId="4B0BFC27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4D34D932" w14:textId="77777777" w:rsidR="1C7EBA11" w:rsidRDefault="007C7B17" w:rsidP="007C7B1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nom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9B52885" w14:textId="77777777" w:rsidR="007C7B17" w:rsidRDefault="007C7B17" w:rsidP="007C7B1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cognom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1860FA64" w14:textId="7A91A1DF" w:rsidR="007C7B17" w:rsidRDefault="002831C9" w:rsidP="007C7B1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CF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</w:tc>
      </w:tr>
      <w:tr w:rsidR="1C7EBA11" w14:paraId="00780990" w14:textId="77777777" w:rsidTr="1C7EBA11">
        <w:tc>
          <w:tcPr>
            <w:tcW w:w="2220" w:type="dxa"/>
            <w:shd w:val="clear" w:color="auto" w:fill="4472C4" w:themeFill="accent1"/>
          </w:tcPr>
          <w:p w14:paraId="194D14F2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1C9C2537" w14:textId="77777777" w:rsidR="1C7EBA11" w:rsidRDefault="002831C9" w:rsidP="002831C9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A9D20BC" w14:textId="77777777" w:rsidR="002831C9" w:rsidRDefault="002831C9" w:rsidP="002831C9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og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AD3A7E2" w14:textId="44FF8D23" w:rsidR="002831C9" w:rsidRDefault="002831C9" w:rsidP="002831C9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1C7EBA11" w14:paraId="35E68000" w14:textId="77777777" w:rsidTr="42CCEF48">
        <w:trPr>
          <w:trHeight w:val="300"/>
        </w:trPr>
        <w:tc>
          <w:tcPr>
            <w:tcW w:w="2219" w:type="dxa"/>
            <w:shd w:val="clear" w:color="auto" w:fill="4472C4" w:themeFill="accent1"/>
          </w:tcPr>
          <w:p w14:paraId="63C0B1A6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5666BC7C" w14:textId="00ACBFF8" w:rsidR="1C7EBA11" w:rsidRDefault="1C7EBA11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23C84816" w14:textId="77777777" w:rsidTr="1C7EBA11">
        <w:tc>
          <w:tcPr>
            <w:tcW w:w="2220" w:type="dxa"/>
            <w:shd w:val="clear" w:color="auto" w:fill="4472C4" w:themeFill="accent1"/>
          </w:tcPr>
          <w:p w14:paraId="08CBA7DB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2FFD296A" w14:textId="3294D645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3C87710C" w14:textId="77777777" w:rsidTr="1C7EBA11">
        <w:tc>
          <w:tcPr>
            <w:tcW w:w="2220" w:type="dxa"/>
            <w:shd w:val="clear" w:color="auto" w:fill="4472C4" w:themeFill="accent1"/>
          </w:tcPr>
          <w:p w14:paraId="283A1AB2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6D83469F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5E5D610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2F8221C7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2C3B9125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41" w:name="_Toc58414515"/>
      <w:r w:rsidRPr="20E9E45D">
        <w:rPr>
          <w:rFonts w:asciiTheme="minorHAnsi" w:eastAsiaTheme="minorEastAsia" w:hAnsiTheme="minorHAnsi" w:cstheme="minorBidi"/>
        </w:rPr>
        <w:br w:type="page"/>
      </w:r>
    </w:p>
    <w:p w14:paraId="6B4B850A" w14:textId="371498ED" w:rsidR="00877B43" w:rsidRDefault="5222BEA1" w:rsidP="1C7EBA11">
      <w:pPr>
        <w:pStyle w:val="Heading2"/>
        <w:rPr>
          <w:rFonts w:asciiTheme="minorHAnsi" w:eastAsiaTheme="minorEastAsia" w:hAnsiTheme="minorHAnsi" w:cstheme="minorBidi"/>
          <w:color w:val="283138"/>
          <w:sz w:val="32"/>
          <w:szCs w:val="32"/>
        </w:rPr>
      </w:pPr>
      <w:bookmarkStart w:id="42" w:name="_Toc61987575"/>
      <w:r w:rsidRPr="20E9E45D">
        <w:rPr>
          <w:rFonts w:asciiTheme="minorHAnsi" w:eastAsiaTheme="minorEastAsia" w:hAnsiTheme="minorHAnsi" w:cstheme="minorBidi"/>
        </w:rPr>
        <w:t>Referto</w:t>
      </w:r>
      <w:bookmarkEnd w:id="41"/>
      <w:bookmarkEnd w:id="42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9"/>
        <w:gridCol w:w="7403"/>
      </w:tblGrid>
      <w:tr w:rsidR="1C7EBA11" w14:paraId="3F50DBE7" w14:textId="77777777" w:rsidTr="50482FC1">
        <w:tc>
          <w:tcPr>
            <w:tcW w:w="2220" w:type="dxa"/>
            <w:shd w:val="clear" w:color="auto" w:fill="4472C4" w:themeFill="accent1"/>
          </w:tcPr>
          <w:p w14:paraId="23C8982A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55D8092D" w14:textId="07891D18" w:rsidR="00F45C96" w:rsidRDefault="00F45C96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</w:t>
            </w:r>
            <w:r w:rsidR="1C7EBA11" w:rsidRPr="20E9E45D">
              <w:rPr>
                <w:rFonts w:asciiTheme="minorHAnsi" w:eastAsiaTheme="minorEastAsia" w:hAnsiTheme="minorHAnsi" w:cstheme="minorBidi"/>
              </w:rPr>
              <w:t>e</w:t>
            </w:r>
            <w:r w:rsidRPr="20E9E45D">
              <w:rPr>
                <w:rFonts w:asciiTheme="minorHAnsi" w:eastAsiaTheme="minorEastAsia" w:hAnsiTheme="minorHAnsi" w:cstheme="minorBidi"/>
              </w:rPr>
              <w:t>ferto</w:t>
            </w:r>
          </w:p>
        </w:tc>
      </w:tr>
      <w:tr w:rsidR="1C7EBA11" w14:paraId="07D6F42E" w14:textId="77777777" w:rsidTr="50482FC1">
        <w:tc>
          <w:tcPr>
            <w:tcW w:w="2220" w:type="dxa"/>
            <w:shd w:val="clear" w:color="auto" w:fill="4472C4" w:themeFill="accent1"/>
          </w:tcPr>
          <w:p w14:paraId="65C14C34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6169C4C1" w14:textId="25C2CEEC" w:rsidR="1C7EBA11" w:rsidRDefault="009945E9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il referto registrato sulla piattaforma di un Paziente</w:t>
            </w:r>
          </w:p>
        </w:tc>
      </w:tr>
      <w:tr w:rsidR="1C7EBA11" w14:paraId="05E970C8" w14:textId="77777777" w:rsidTr="50482FC1">
        <w:tc>
          <w:tcPr>
            <w:tcW w:w="2220" w:type="dxa"/>
            <w:shd w:val="clear" w:color="auto" w:fill="4472C4" w:themeFill="accent1"/>
          </w:tcPr>
          <w:p w14:paraId="26FC3ABF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3EA20FC4" w14:textId="1CA5BD83" w:rsidR="1C7EBA11" w:rsidRDefault="009945E9" w:rsidP="50482FC1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50482FC1">
              <w:rPr>
                <w:rFonts w:asciiTheme="minorHAnsi" w:eastAsiaTheme="minorEastAsia" w:hAnsiTheme="minorHAnsi" w:cstheme="minorBidi"/>
              </w:rPr>
              <w:t xml:space="preserve">ID: </w:t>
            </w:r>
            <w:proofErr w:type="spellStart"/>
            <w:r w:rsidR="0FD0F414" w:rsidRPr="50482FC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5A3A88EB" w14:textId="77777777" w:rsidR="009945E9" w:rsidRDefault="009945E9" w:rsidP="009945E9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not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609F382" w14:textId="13C05097" w:rsidR="009945E9" w:rsidRDefault="009945E9" w:rsidP="20E9E45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file: File</w:t>
            </w:r>
          </w:p>
          <w:p w14:paraId="21A79339" w14:textId="39AECD72" w:rsidR="009945E9" w:rsidRDefault="3EAE5421" w:rsidP="20E9E45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Prestazion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C108F62" w14:textId="49DFA476" w:rsidR="009945E9" w:rsidRDefault="3EAE5421" w:rsidP="20E9E45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Data 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date</w:t>
            </w:r>
          </w:p>
          <w:p w14:paraId="273A8E1E" w14:textId="776BD4A4" w:rsidR="009945E9" w:rsidRDefault="3EAE5421" w:rsidP="009945E9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aziente 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</w:tc>
      </w:tr>
      <w:tr w:rsidR="1C7EBA11" w14:paraId="412B5843" w14:textId="77777777" w:rsidTr="50482FC1">
        <w:tc>
          <w:tcPr>
            <w:tcW w:w="2220" w:type="dxa"/>
            <w:shd w:val="clear" w:color="auto" w:fill="4472C4" w:themeFill="accent1"/>
          </w:tcPr>
          <w:p w14:paraId="490E5F7D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724FD2F2" w14:textId="77777777" w:rsidR="1C7EBA11" w:rsidRDefault="009945E9" w:rsidP="009945E9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I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EC67372" w14:textId="77308CF7" w:rsidR="28C3F72C" w:rsidRDefault="28C3F72C" w:rsidP="6F5FA572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I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8B1EF4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ID)</w:t>
            </w:r>
          </w:p>
          <w:p w14:paraId="4A1C2C2D" w14:textId="77777777" w:rsidR="009945E9" w:rsidRDefault="009945E9" w:rsidP="009945E9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No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8249765" w14:textId="77777777" w:rsidR="009945E9" w:rsidRDefault="009945E9" w:rsidP="009945E9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No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nota)</w:t>
            </w:r>
          </w:p>
          <w:p w14:paraId="57FF179C" w14:textId="77777777" w:rsidR="009945E9" w:rsidRDefault="009945E9" w:rsidP="009945E9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Fil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F33F0AD" w14:textId="2ACFABEB" w:rsidR="009945E9" w:rsidRDefault="009945E9" w:rsidP="20E9E45D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Fil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File file)</w:t>
            </w:r>
          </w:p>
          <w:p w14:paraId="28FE55D6" w14:textId="5D4D1683" w:rsidR="009945E9" w:rsidRDefault="5EB0207E" w:rsidP="20E9E45D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res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AF5954E" w14:textId="2A3EAFA4" w:rsidR="009945E9" w:rsidRDefault="5EB0207E" w:rsidP="20E9E45D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res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prestazione)</w:t>
            </w:r>
          </w:p>
          <w:p w14:paraId="1E8D1B01" w14:textId="5CA99DD6" w:rsidR="009945E9" w:rsidRDefault="5EB0207E" w:rsidP="20E9E45D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azi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F46D2D6" w14:textId="469CBCC9" w:rsidR="009945E9" w:rsidRDefault="5EB0207E" w:rsidP="20E9E45D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azi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paziente)</w:t>
            </w:r>
          </w:p>
          <w:p w14:paraId="5589BDBB" w14:textId="08D34623" w:rsidR="009945E9" w:rsidRDefault="5EB0207E" w:rsidP="20E9E45D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Da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AAED19B" w14:textId="6A435864" w:rsidR="009945E9" w:rsidRDefault="5EB0207E" w:rsidP="009945E9">
            <w:pPr>
              <w:pStyle w:val="ListParagraph"/>
              <w:numPr>
                <w:ilvl w:val="0"/>
                <w:numId w:val="24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Da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Date data)</w:t>
            </w:r>
          </w:p>
        </w:tc>
      </w:tr>
      <w:tr w:rsidR="1C7EBA11" w14:paraId="7F1E5575" w14:textId="77777777" w:rsidTr="50482FC1">
        <w:trPr>
          <w:trHeight w:val="300"/>
        </w:trPr>
        <w:tc>
          <w:tcPr>
            <w:tcW w:w="2220" w:type="dxa"/>
            <w:vMerge w:val="restart"/>
            <w:shd w:val="clear" w:color="auto" w:fill="4472C4" w:themeFill="accent1"/>
          </w:tcPr>
          <w:p w14:paraId="03C40027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19669DD2" w14:textId="74A09C34" w:rsidR="1C7EBA11" w:rsidRDefault="773F7D03" w:rsidP="2F61BF31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ontext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  <w:proofErr w:type="gramStart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Referto::</w:t>
            </w:r>
            <w:proofErr w:type="gramEnd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setNote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n)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e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  <w:r w:rsidR="0630742D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.matches</w:t>
            </w:r>
            <w:proofErr w:type="spellEnd"/>
            <w:r w:rsidR="0630742D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(‘^[A-Za-z</w:t>
            </w:r>
            <w:r w:rsidR="58834761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0-9</w:t>
            </w:r>
            <w:r w:rsidR="0630742D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]+$’)</w:t>
            </w:r>
          </w:p>
        </w:tc>
      </w:tr>
      <w:tr w:rsidR="6F5FA572" w14:paraId="42C10907" w14:textId="77777777" w:rsidTr="50482FC1">
        <w:tc>
          <w:tcPr>
            <w:tcW w:w="2219" w:type="dxa"/>
            <w:vMerge/>
          </w:tcPr>
          <w:p w14:paraId="3405B0C9" w14:textId="77777777" w:rsidR="00914DCD" w:rsidRPr="00791D02" w:rsidRDefault="00914DCD">
            <w:pPr>
              <w:rPr>
                <w:lang w:val="en-US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1C7C75B9" w14:textId="49D19F5D" w:rsidR="6B916761" w:rsidRDefault="6B916761" w:rsidP="2F61BF31">
            <w:pP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gramStart"/>
            <w:r w:rsidRPr="2F61BF31">
              <w:rPr>
                <w:rFonts w:asciiTheme="minorHAnsi" w:eastAsiaTheme="minorEastAsia" w:hAnsiTheme="minorHAnsi" w:cstheme="minorBidi"/>
              </w:rPr>
              <w:t>Referto::</w:t>
            </w:r>
            <w:proofErr w:type="gramEnd"/>
            <w:r w:rsidRPr="2F61BF3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</w:rPr>
              <w:t>setId</w:t>
            </w:r>
            <w:proofErr w:type="spellEnd"/>
            <w:r w:rsidRPr="2F61BF31">
              <w:rPr>
                <w:rFonts w:asciiTheme="minorHAnsi" w:eastAsiaTheme="minorEastAsia" w:hAnsiTheme="minorHAnsi" w:cstheme="minorBidi"/>
              </w:rPr>
              <w:t xml:space="preserve">(i)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2F61BF3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</w:rPr>
              <w:t>i.matches</w:t>
            </w:r>
            <w:proofErr w:type="spellEnd"/>
            <w:r w:rsidR="3A038BA6" w:rsidRPr="2F61BF31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(‘^[</w:t>
            </w:r>
            <w:r w:rsidR="015FB782" w:rsidRPr="2F61BF31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A-Za-</w:t>
            </w:r>
            <w:r w:rsidR="008B1EF4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z</w:t>
            </w:r>
            <w:r w:rsidR="3A038BA6" w:rsidRPr="2F61BF31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0-9]+$’)</w:t>
            </w:r>
          </w:p>
        </w:tc>
      </w:tr>
      <w:tr w:rsidR="1C7EBA11" w14:paraId="061FEA47" w14:textId="77777777" w:rsidTr="50482FC1">
        <w:tc>
          <w:tcPr>
            <w:tcW w:w="2220" w:type="dxa"/>
            <w:shd w:val="clear" w:color="auto" w:fill="4472C4" w:themeFill="accent1"/>
          </w:tcPr>
          <w:p w14:paraId="0885C26F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5B287065" w14:textId="3294D645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6B95AE03" w14:textId="77777777" w:rsidTr="50482FC1">
        <w:tc>
          <w:tcPr>
            <w:tcW w:w="2220" w:type="dxa"/>
            <w:shd w:val="clear" w:color="auto" w:fill="4472C4" w:themeFill="accent1"/>
          </w:tcPr>
          <w:p w14:paraId="4A7A2E88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7D2542B5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83FDF9A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19F4DA98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0AC4FD50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43" w:name="_Toc58414516"/>
      <w:r w:rsidRPr="20E9E45D">
        <w:rPr>
          <w:rFonts w:asciiTheme="minorHAnsi" w:eastAsiaTheme="minorEastAsia" w:hAnsiTheme="minorHAnsi" w:cstheme="minorBidi"/>
        </w:rPr>
        <w:br w:type="page"/>
      </w:r>
    </w:p>
    <w:p w14:paraId="1E6BEDAA" w14:textId="043BF224" w:rsidR="00877B43" w:rsidRDefault="76AB1C30" w:rsidP="1C7EBA11">
      <w:pPr>
        <w:pStyle w:val="Heading2"/>
        <w:rPr>
          <w:rFonts w:asciiTheme="minorHAnsi" w:eastAsiaTheme="minorEastAsia" w:hAnsiTheme="minorHAnsi" w:cstheme="minorBidi"/>
          <w:color w:val="283138"/>
          <w:sz w:val="32"/>
          <w:szCs w:val="32"/>
        </w:rPr>
      </w:pPr>
      <w:bookmarkStart w:id="44" w:name="_Toc61987576"/>
      <w:r w:rsidRPr="20E9E45D">
        <w:rPr>
          <w:rFonts w:asciiTheme="minorHAnsi" w:eastAsiaTheme="minorEastAsia" w:hAnsiTheme="minorHAnsi" w:cstheme="minorBidi"/>
        </w:rPr>
        <w:t>Prenotazione</w:t>
      </w:r>
      <w:bookmarkEnd w:id="43"/>
      <w:bookmarkEnd w:id="44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9"/>
        <w:gridCol w:w="7403"/>
      </w:tblGrid>
      <w:tr w:rsidR="1C7EBA11" w14:paraId="2D2558BD" w14:textId="77777777" w:rsidTr="2F61BF31">
        <w:tc>
          <w:tcPr>
            <w:tcW w:w="2220" w:type="dxa"/>
            <w:shd w:val="clear" w:color="auto" w:fill="4472C4" w:themeFill="accent1"/>
          </w:tcPr>
          <w:p w14:paraId="126D415C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44BEE3BB" w14:textId="7C5B7D39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</w:t>
            </w:r>
            <w:r w:rsidR="76B401C8" w:rsidRPr="20E9E45D">
              <w:rPr>
                <w:rFonts w:asciiTheme="minorHAnsi" w:eastAsiaTheme="minorEastAsia" w:hAnsiTheme="minorHAnsi" w:cstheme="minorBidi"/>
              </w:rPr>
              <w:t>renotazione</w:t>
            </w:r>
          </w:p>
        </w:tc>
      </w:tr>
      <w:tr w:rsidR="1C7EBA11" w14:paraId="3192A725" w14:textId="77777777" w:rsidTr="2F61BF31">
        <w:tc>
          <w:tcPr>
            <w:tcW w:w="2220" w:type="dxa"/>
            <w:shd w:val="clear" w:color="auto" w:fill="4472C4" w:themeFill="accent1"/>
          </w:tcPr>
          <w:p w14:paraId="0C5B4F7B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50D5D39A" w14:textId="7A1701C4" w:rsidR="1C7EBA11" w:rsidRDefault="73AB20B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la prenotazione che il paziente effettua</w:t>
            </w:r>
          </w:p>
        </w:tc>
      </w:tr>
      <w:tr w:rsidR="1C7EBA11" w14:paraId="0A45D5EC" w14:textId="77777777" w:rsidTr="2F61BF31">
        <w:tc>
          <w:tcPr>
            <w:tcW w:w="2220" w:type="dxa"/>
            <w:shd w:val="clear" w:color="auto" w:fill="4472C4" w:themeFill="accent1"/>
          </w:tcPr>
          <w:p w14:paraId="450E7FCB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3175C5A2" w14:textId="49AFC087" w:rsidR="1C7EBA11" w:rsidRDefault="4BE1AA2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ID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</w:p>
          <w:p w14:paraId="559D733F" w14:textId="2A0C4A12" w:rsidR="1C7EBA11" w:rsidRDefault="4BE1AA2C" w:rsidP="46C478C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luog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41B9A90F" w14:textId="44A52811" w:rsidR="1C7EBA11" w:rsidRDefault="4BE1AA2C" w:rsidP="46C478C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Preno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 Date</w:t>
            </w:r>
          </w:p>
          <w:p w14:paraId="7E2D028E" w14:textId="7D3F5FB9" w:rsidR="1C7EBA11" w:rsidRDefault="4BE1AA2C" w:rsidP="46C478C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orario: Time</w:t>
            </w:r>
          </w:p>
          <w:p w14:paraId="44457BAB" w14:textId="54D8AEDF" w:rsidR="1C7EBA11" w:rsidRDefault="4BE1AA2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stato: annullato, Referto</w:t>
            </w:r>
          </w:p>
        </w:tc>
      </w:tr>
      <w:tr w:rsidR="1C7EBA11" w14:paraId="687CCBC0" w14:textId="77777777" w:rsidTr="2F61BF31">
        <w:tc>
          <w:tcPr>
            <w:tcW w:w="2220" w:type="dxa"/>
            <w:shd w:val="clear" w:color="auto" w:fill="4472C4" w:themeFill="accent1"/>
          </w:tcPr>
          <w:p w14:paraId="042C8D80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2334D935" w14:textId="631C914A" w:rsidR="1C7EBA11" w:rsidRPr="00791D02" w:rsidRDefault="7A807FBF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I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0CA010C1" w14:textId="46D9AE2A" w:rsidR="1C7EBA11" w:rsidRPr="00791D02" w:rsidRDefault="7A807FBF" w:rsidP="46C478C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I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int id)</w:t>
            </w:r>
          </w:p>
          <w:p w14:paraId="1B1AFA9F" w14:textId="107A2ED1" w:rsidR="1C7EBA11" w:rsidRPr="00791D02" w:rsidRDefault="7A807FBF" w:rsidP="46C478C6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Luog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29B43D4A" w14:textId="10A1EBED" w:rsidR="1C7EBA11" w:rsidRDefault="7A807FBF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Luog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luogo)</w:t>
            </w:r>
          </w:p>
          <w:p w14:paraId="0CF1EA51" w14:textId="52EB9344" w:rsidR="1C7EBA11" w:rsidRDefault="7A807FBF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DataPrenotaz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D7A7116" w14:textId="66D9B03E" w:rsidR="1C7EBA11" w:rsidRDefault="7A807FBF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DataPreno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Preno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933ED4F" w14:textId="52347575" w:rsidR="1C7EBA11" w:rsidRDefault="7A807FBF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Orar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50480B2" w14:textId="63DD2DE5" w:rsidR="1C7EBA11" w:rsidRDefault="7A807FBF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Orar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Time orario)</w:t>
            </w:r>
          </w:p>
          <w:p w14:paraId="696AAD91" w14:textId="347FA142" w:rsidR="1C7EBA11" w:rsidRDefault="7A807FBF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Stat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1C7EBA11" w14:paraId="39B32CD7" w14:textId="77777777" w:rsidTr="2F61BF31">
        <w:trPr>
          <w:trHeight w:val="300"/>
        </w:trPr>
        <w:tc>
          <w:tcPr>
            <w:tcW w:w="2220" w:type="dxa"/>
            <w:vMerge w:val="restart"/>
            <w:shd w:val="clear" w:color="auto" w:fill="4472C4" w:themeFill="accent1"/>
          </w:tcPr>
          <w:p w14:paraId="249E7A04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2A9BF714" w14:textId="114BD483" w:rsidR="1C7EBA11" w:rsidRDefault="00C408F3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renotazion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I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i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(‘^[0-9]+$’)</w:t>
            </w:r>
          </w:p>
        </w:tc>
      </w:tr>
      <w:tr w:rsidR="1C7EBA11" w14:paraId="09DE50AC" w14:textId="77777777" w:rsidTr="2F61BF31">
        <w:tc>
          <w:tcPr>
            <w:tcW w:w="2220" w:type="dxa"/>
            <w:vMerge/>
          </w:tcPr>
          <w:p w14:paraId="337207DF" w14:textId="77777777" w:rsidR="008558CB" w:rsidRDefault="008558CB"/>
        </w:tc>
        <w:tc>
          <w:tcPr>
            <w:tcW w:w="7410" w:type="dxa"/>
            <w:shd w:val="clear" w:color="auto" w:fill="FFFFFF" w:themeFill="background1"/>
          </w:tcPr>
          <w:p w14:paraId="1E480F5C" w14:textId="3F3ED102" w:rsidR="1C7EBA11" w:rsidRDefault="3CD86E0E" w:rsidP="2F61BF31">
            <w:pPr>
              <w:spacing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gramStart"/>
            <w:r w:rsidRPr="2F61BF31">
              <w:rPr>
                <w:rFonts w:asciiTheme="minorHAnsi" w:eastAsiaTheme="minorEastAsia" w:hAnsiTheme="minorHAnsi" w:cstheme="minorBidi"/>
              </w:rPr>
              <w:t>Prenotazione::</w:t>
            </w:r>
            <w:proofErr w:type="gramEnd"/>
            <w:r w:rsidRPr="2F61BF3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</w:rPr>
              <w:t>setLuogo</w:t>
            </w:r>
            <w:proofErr w:type="spellEnd"/>
            <w:r w:rsidRPr="2F61BF31">
              <w:rPr>
                <w:rFonts w:asciiTheme="minorHAnsi" w:eastAsiaTheme="minorEastAsia" w:hAnsiTheme="minorHAnsi" w:cstheme="minorBidi"/>
              </w:rPr>
              <w:t xml:space="preserve">(l)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2F61BF3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</w:rPr>
              <w:t>l.matches</w:t>
            </w:r>
            <w:proofErr w:type="spellEnd"/>
            <w:r w:rsidR="129E365F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‘^[A-Za-z]+$’)</w:t>
            </w:r>
          </w:p>
        </w:tc>
      </w:tr>
      <w:tr w:rsidR="6F5FA572" w14:paraId="16661BDA" w14:textId="77777777" w:rsidTr="2F61BF31">
        <w:tc>
          <w:tcPr>
            <w:tcW w:w="2219" w:type="dxa"/>
            <w:shd w:val="clear" w:color="auto" w:fill="4472C4" w:themeFill="accent1"/>
          </w:tcPr>
          <w:p w14:paraId="3A9E3242" w14:textId="429D46DD" w:rsidR="6F5FA572" w:rsidRDefault="6F5FA572" w:rsidP="6F5FA57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47CEFB27" w14:textId="156E1B8F" w:rsidR="7B506D5A" w:rsidRDefault="7B506D5A" w:rsidP="6F5FA572">
            <w:pPr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renotazion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DataPreno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d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 d.matches</w:t>
            </w:r>
            <w:r w:rsidR="023B35E1" w:rsidRPr="20E9E45D">
              <w:rPr>
                <w:rFonts w:asciiTheme="minorHAnsi" w:eastAsiaTheme="minorEastAsia" w:hAnsiTheme="minorHAnsi" w:cstheme="minorBidi"/>
                <w:color w:val="000000" w:themeColor="text1"/>
              </w:rPr>
              <w:t>(</w:t>
            </w:r>
            <w:r w:rsidR="023B35E1" w:rsidRPr="20E9E45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‘[^(0?[1-9]|[12][0-9]|3[01])[\/\-](0?[1-9]|1[012])[\/\-]\d{4}$]’)</w:t>
            </w:r>
          </w:p>
        </w:tc>
      </w:tr>
      <w:tr w:rsidR="6F5FA572" w14:paraId="6EFDA941" w14:textId="77777777" w:rsidTr="2F61BF31">
        <w:tc>
          <w:tcPr>
            <w:tcW w:w="2219" w:type="dxa"/>
            <w:shd w:val="clear" w:color="auto" w:fill="4472C4" w:themeFill="accent1"/>
          </w:tcPr>
          <w:p w14:paraId="3E4FDB8C" w14:textId="1F1D64A0" w:rsidR="6F5FA572" w:rsidRDefault="6F5FA572" w:rsidP="6F5FA57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03" w:type="dxa"/>
            <w:shd w:val="clear" w:color="auto" w:fill="FFFFFF" w:themeFill="background1"/>
          </w:tcPr>
          <w:p w14:paraId="3993FC2E" w14:textId="7FA98DE6" w:rsidR="023B35E1" w:rsidRDefault="023B35E1" w:rsidP="6F5FA572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Prenotazione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Orar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o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  <w:r w:rsidR="2868F6D9"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2868F6D9" w:rsidRPr="20E9E45D">
              <w:rPr>
                <w:rFonts w:asciiTheme="minorHAnsi" w:eastAsiaTheme="minorEastAsia" w:hAnsiTheme="minorHAnsi" w:cstheme="minorBidi"/>
              </w:rPr>
              <w:t>o.matches</w:t>
            </w:r>
            <w:proofErr w:type="spellEnd"/>
            <w:r w:rsidR="4A83D616" w:rsidRPr="20E9E45D">
              <w:rPr>
                <w:rFonts w:asciiTheme="minorHAnsi" w:eastAsiaTheme="minorEastAsia" w:hAnsiTheme="minorHAnsi" w:cstheme="minorBidi"/>
              </w:rPr>
              <w:t>(‘</w:t>
            </w:r>
            <w:r w:rsidR="4A83D616" w:rsidRPr="20E9E45D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</w:rPr>
              <w:t>^([</w:t>
            </w:r>
            <w:r w:rsidR="2868F6D9" w:rsidRPr="20E9E45D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</w:rPr>
              <w:t>0-9</w:t>
            </w:r>
            <w:r w:rsidR="4A83D616" w:rsidRPr="20E9E45D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</w:rPr>
              <w:t>]|0[0-9]|1[0-9]|2[0-3]):[0-5][0-9]$’)</w:t>
            </w:r>
          </w:p>
        </w:tc>
      </w:tr>
      <w:tr w:rsidR="1C7EBA11" w14:paraId="252C67D5" w14:textId="77777777" w:rsidTr="2F61BF31">
        <w:tc>
          <w:tcPr>
            <w:tcW w:w="2220" w:type="dxa"/>
            <w:shd w:val="clear" w:color="auto" w:fill="4472C4" w:themeFill="accent1"/>
          </w:tcPr>
          <w:p w14:paraId="2AEAAC9E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220B20E2" w14:textId="4D30CDEF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5955DFA0" w14:textId="77777777" w:rsidTr="2F61BF31">
        <w:tc>
          <w:tcPr>
            <w:tcW w:w="2220" w:type="dxa"/>
            <w:shd w:val="clear" w:color="auto" w:fill="4472C4" w:themeFill="accent1"/>
          </w:tcPr>
          <w:p w14:paraId="28A5CA32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09E94642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8D51E9C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22FF5D0A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4177005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45" w:name="_Toc58414517"/>
      <w:r w:rsidRPr="20E9E45D">
        <w:rPr>
          <w:rFonts w:asciiTheme="minorHAnsi" w:eastAsiaTheme="minorEastAsia" w:hAnsiTheme="minorHAnsi" w:cstheme="minorBidi"/>
        </w:rPr>
        <w:br w:type="page"/>
      </w:r>
    </w:p>
    <w:p w14:paraId="573538A2" w14:textId="42369C50" w:rsidR="00877B43" w:rsidRDefault="56E47BE8" w:rsidP="1C7EBA11">
      <w:pPr>
        <w:pStyle w:val="Heading2"/>
        <w:rPr>
          <w:rFonts w:asciiTheme="minorHAnsi" w:eastAsiaTheme="minorEastAsia" w:hAnsiTheme="minorHAnsi" w:cstheme="minorBidi"/>
        </w:rPr>
      </w:pPr>
      <w:bookmarkStart w:id="46" w:name="_Toc61987577"/>
      <w:r w:rsidRPr="20E9E45D">
        <w:rPr>
          <w:rFonts w:asciiTheme="minorHAnsi" w:eastAsiaTheme="minorEastAsia" w:hAnsiTheme="minorHAnsi" w:cstheme="minorBidi"/>
        </w:rPr>
        <w:t>Prestazione</w:t>
      </w:r>
      <w:bookmarkEnd w:id="45"/>
      <w:bookmarkEnd w:id="46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9"/>
        <w:gridCol w:w="7403"/>
      </w:tblGrid>
      <w:tr w:rsidR="1C7EBA11" w14:paraId="29E7DE5E" w14:textId="77777777" w:rsidTr="2F61BF31">
        <w:tc>
          <w:tcPr>
            <w:tcW w:w="2220" w:type="dxa"/>
            <w:shd w:val="clear" w:color="auto" w:fill="4472C4" w:themeFill="accent1"/>
          </w:tcPr>
          <w:p w14:paraId="7F9714BD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52B663AF" w14:textId="026E4525" w:rsidR="7BE64435" w:rsidRDefault="7BE64435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stazione</w:t>
            </w:r>
          </w:p>
        </w:tc>
      </w:tr>
      <w:tr w:rsidR="1C7EBA11" w14:paraId="6059D8C1" w14:textId="77777777" w:rsidTr="2F61BF31">
        <w:tc>
          <w:tcPr>
            <w:tcW w:w="2220" w:type="dxa"/>
            <w:shd w:val="clear" w:color="auto" w:fill="4472C4" w:themeFill="accent1"/>
          </w:tcPr>
          <w:p w14:paraId="7D40ED21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0667189D" w14:textId="5238FD1F" w:rsidR="1C7EBA11" w:rsidRDefault="4E7CF27E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la prestazione</w:t>
            </w:r>
          </w:p>
        </w:tc>
      </w:tr>
      <w:tr w:rsidR="1C7EBA11" w14:paraId="59186723" w14:textId="77777777" w:rsidTr="2F61BF31">
        <w:tc>
          <w:tcPr>
            <w:tcW w:w="2220" w:type="dxa"/>
            <w:shd w:val="clear" w:color="auto" w:fill="4472C4" w:themeFill="accent1"/>
          </w:tcPr>
          <w:p w14:paraId="6503436E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72B06A3A" w14:textId="16E9ECC0" w:rsidR="1C7EBA11" w:rsidRDefault="7D42C19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codic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73E7334E" w14:textId="4FFD346E" w:rsidR="1C7EBA11" w:rsidRDefault="7D42C19C" w:rsidP="46C478C6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-descrizione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10ECFDD" w14:textId="30E3C293" w:rsidR="1C7EBA11" w:rsidRDefault="7D42C19C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prezzo: Float</w:t>
            </w:r>
          </w:p>
        </w:tc>
      </w:tr>
      <w:tr w:rsidR="1C7EBA11" w14:paraId="1B1F2FC2" w14:textId="77777777" w:rsidTr="2F61BF31">
        <w:tc>
          <w:tcPr>
            <w:tcW w:w="2220" w:type="dxa"/>
            <w:shd w:val="clear" w:color="auto" w:fill="4472C4" w:themeFill="accent1"/>
          </w:tcPr>
          <w:p w14:paraId="37525021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79ADE3EB" w14:textId="7E95E391" w:rsidR="1C7EBA11" w:rsidRDefault="1776A3A4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odic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4F02D9A" w14:textId="5861C3A1" w:rsidR="1C7EBA11" w:rsidRDefault="1776A3A4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odic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odice)</w:t>
            </w:r>
          </w:p>
          <w:p w14:paraId="5E9B7807" w14:textId="5C57EC7F" w:rsidR="1C7EBA11" w:rsidRDefault="1776A3A4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Descri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F929832" w14:textId="741D0A8B" w:rsidR="1C7EBA11" w:rsidRDefault="1776A3A4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Descri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scrizione)</w:t>
            </w:r>
          </w:p>
          <w:p w14:paraId="27F2538B" w14:textId="09FEE4AE" w:rsidR="1C7EBA11" w:rsidRDefault="1776A3A4" w:rsidP="46C478C6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re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248228E" w14:textId="65DA05A5" w:rsidR="1C7EBA11" w:rsidRDefault="1776A3A4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Pre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float prezzo)</w:t>
            </w:r>
          </w:p>
        </w:tc>
      </w:tr>
      <w:tr w:rsidR="1C7EBA11" w14:paraId="128C51EC" w14:textId="77777777" w:rsidTr="2F61BF31">
        <w:trPr>
          <w:trHeight w:val="300"/>
        </w:trPr>
        <w:tc>
          <w:tcPr>
            <w:tcW w:w="2220" w:type="dxa"/>
            <w:vMerge w:val="restart"/>
            <w:shd w:val="clear" w:color="auto" w:fill="4472C4" w:themeFill="accent1"/>
          </w:tcPr>
          <w:p w14:paraId="71B9F823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7FE38B81" w14:textId="0E61774F" w:rsidR="1C7EBA11" w:rsidRDefault="01D90530" w:rsidP="2F61BF31">
            <w:pPr>
              <w:spacing w:after="6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gramStart"/>
            <w:r w:rsidRPr="2F61BF31">
              <w:rPr>
                <w:rFonts w:asciiTheme="minorHAnsi" w:eastAsiaTheme="minorEastAsia" w:hAnsiTheme="minorHAnsi" w:cstheme="minorBidi"/>
              </w:rPr>
              <w:t>Prestazione</w:t>
            </w:r>
            <w:r w:rsidR="1D81BFA9" w:rsidRPr="2F61BF31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="1D81BFA9" w:rsidRPr="2F61BF3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1D81BFA9" w:rsidRPr="2F61BF31">
              <w:rPr>
                <w:rFonts w:asciiTheme="minorHAnsi" w:eastAsiaTheme="minorEastAsia" w:hAnsiTheme="minorHAnsi" w:cstheme="minorBidi"/>
              </w:rPr>
              <w:t>setCodice</w:t>
            </w:r>
            <w:proofErr w:type="spellEnd"/>
            <w:r w:rsidR="1D81BFA9" w:rsidRPr="2F61BF31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="1D81BFA9" w:rsidRPr="2F61BF31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="1D81BFA9" w:rsidRPr="2F61BF3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1D81BFA9" w:rsidRPr="2F61BF31">
              <w:rPr>
                <w:rFonts w:asciiTheme="minorHAnsi" w:eastAsiaTheme="minorEastAsia" w:hAnsiTheme="minorHAnsi" w:cstheme="minorBidi"/>
              </w:rPr>
              <w:t>c.matches</w:t>
            </w:r>
            <w:proofErr w:type="spellEnd"/>
            <w:r w:rsidR="38625246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‘^[</w:t>
            </w:r>
            <w:r w:rsidR="37CE899C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A-Za-z</w:t>
            </w:r>
            <w:r w:rsidR="000344E0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0-9</w:t>
            </w:r>
            <w:r w:rsidR="38625246"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>]+$’)</w:t>
            </w:r>
          </w:p>
        </w:tc>
      </w:tr>
      <w:tr w:rsidR="1C7EBA11" w14:paraId="1EB22165" w14:textId="77777777" w:rsidTr="2F61BF31">
        <w:tc>
          <w:tcPr>
            <w:tcW w:w="2220" w:type="dxa"/>
            <w:vMerge/>
          </w:tcPr>
          <w:p w14:paraId="12327393" w14:textId="77777777" w:rsidR="008558CB" w:rsidRDefault="008558CB"/>
        </w:tc>
        <w:tc>
          <w:tcPr>
            <w:tcW w:w="7410" w:type="dxa"/>
            <w:shd w:val="clear" w:color="auto" w:fill="FFFFFF" w:themeFill="background1"/>
          </w:tcPr>
          <w:p w14:paraId="43553C38" w14:textId="541D4A20" w:rsidR="1C7EBA11" w:rsidRDefault="31998B31" w:rsidP="2F61BF31">
            <w:pPr>
              <w:spacing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gramStart"/>
            <w:r w:rsidRPr="2F61BF31">
              <w:rPr>
                <w:rFonts w:asciiTheme="minorHAnsi" w:eastAsiaTheme="minorEastAsia" w:hAnsiTheme="minorHAnsi" w:cstheme="minorBidi"/>
              </w:rPr>
              <w:t>Prestazione::</w:t>
            </w:r>
            <w:proofErr w:type="gramEnd"/>
            <w:r w:rsidRPr="2F61BF3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</w:rPr>
              <w:t>setDescrizione</w:t>
            </w:r>
            <w:proofErr w:type="spellEnd"/>
            <w:r w:rsidRPr="2F61BF31">
              <w:rPr>
                <w:rFonts w:asciiTheme="minorHAnsi" w:eastAsiaTheme="minorEastAsia" w:hAnsiTheme="minorHAnsi" w:cstheme="minorBidi"/>
              </w:rPr>
              <w:t xml:space="preserve">(d)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2F61BF3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F61BF31">
              <w:rPr>
                <w:rFonts w:asciiTheme="minorHAnsi" w:eastAsiaTheme="minorEastAsia" w:hAnsiTheme="minorHAnsi" w:cstheme="minorBidi"/>
              </w:rPr>
              <w:t>d.matches</w:t>
            </w:r>
            <w:proofErr w:type="spellEnd"/>
            <w:r w:rsidRPr="2F61BF3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‘^[A-Za-z]+$’)</w:t>
            </w:r>
          </w:p>
        </w:tc>
      </w:tr>
      <w:tr w:rsidR="6F5FA572" w:rsidRPr="00063D77" w14:paraId="3C0906C3" w14:textId="77777777" w:rsidTr="2F61BF31">
        <w:tc>
          <w:tcPr>
            <w:tcW w:w="2219" w:type="dxa"/>
            <w:vMerge/>
          </w:tcPr>
          <w:p w14:paraId="62673C0F" w14:textId="77777777" w:rsidR="00914DCD" w:rsidRDefault="00914DCD"/>
        </w:tc>
        <w:tc>
          <w:tcPr>
            <w:tcW w:w="7403" w:type="dxa"/>
            <w:shd w:val="clear" w:color="auto" w:fill="FFFFFF" w:themeFill="background1"/>
          </w:tcPr>
          <w:p w14:paraId="7C861D47" w14:textId="31B593F8" w:rsidR="31998B31" w:rsidRPr="000952B0" w:rsidRDefault="31998B31" w:rsidP="6F5FA572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resta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re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proofErr w:type="spellStart"/>
            <w:r w:rsidR="76A506C6" w:rsidRPr="20E9E45D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76A506C6" w:rsidRPr="20E9E45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.lenght</w:t>
            </w:r>
            <w:proofErr w:type="spellEnd"/>
            <w:r w:rsidR="76A506C6" w:rsidRPr="20E9E45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= 6 and </w:t>
            </w:r>
            <w:proofErr w:type="spellStart"/>
            <w:r w:rsidR="76A506C6" w:rsidRPr="20E9E45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p.matches</w:t>
            </w:r>
            <w:proofErr w:type="spellEnd"/>
            <w:r w:rsidR="76A506C6" w:rsidRPr="20E9E45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(‘^[0-9]+$’)</w:t>
            </w:r>
          </w:p>
        </w:tc>
      </w:tr>
      <w:tr w:rsidR="1C7EBA11" w14:paraId="388EF575" w14:textId="77777777" w:rsidTr="2F61BF31">
        <w:tc>
          <w:tcPr>
            <w:tcW w:w="2220" w:type="dxa"/>
            <w:shd w:val="clear" w:color="auto" w:fill="4472C4" w:themeFill="accent1"/>
          </w:tcPr>
          <w:p w14:paraId="4E15F4DA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52133CA4" w14:textId="3294D645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34278F15" w14:textId="77777777" w:rsidTr="2F61BF31">
        <w:tc>
          <w:tcPr>
            <w:tcW w:w="2220" w:type="dxa"/>
            <w:shd w:val="clear" w:color="auto" w:fill="4472C4" w:themeFill="accent1"/>
          </w:tcPr>
          <w:p w14:paraId="08E3692D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5285E5AF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3F2DD1" w14:textId="1BA8C308" w:rsidR="00877B43" w:rsidRDefault="00877B43" w:rsidP="1C7EBA11">
      <w:pPr>
        <w:pStyle w:val="Heading2"/>
        <w:rPr>
          <w:rFonts w:asciiTheme="minorHAnsi" w:eastAsiaTheme="minorEastAsia" w:hAnsiTheme="minorHAnsi" w:cstheme="minorBidi"/>
        </w:rPr>
      </w:pPr>
    </w:p>
    <w:p w14:paraId="47F7A2CC" w14:textId="77777777" w:rsidR="00A855E8" w:rsidRDefault="00A855E8">
      <w:pPr>
        <w:spacing w:after="0" w:line="240" w:lineRule="auto"/>
        <w:rPr>
          <w:rStyle w:val="Heading2Char"/>
          <w:rFonts w:asciiTheme="minorHAnsi" w:eastAsiaTheme="minorEastAsia" w:hAnsiTheme="minorHAnsi" w:cstheme="minorBidi"/>
        </w:rPr>
      </w:pPr>
      <w:bookmarkStart w:id="47" w:name="_Toc58414518"/>
      <w:r w:rsidRPr="20E9E45D">
        <w:rPr>
          <w:rStyle w:val="Heading2Char"/>
          <w:rFonts w:asciiTheme="minorHAnsi" w:eastAsiaTheme="minorEastAsia" w:hAnsiTheme="minorHAnsi" w:cstheme="minorBidi"/>
        </w:rPr>
        <w:br w:type="page"/>
      </w:r>
    </w:p>
    <w:p w14:paraId="6D45810F" w14:textId="52314A2E" w:rsidR="00877B43" w:rsidRDefault="3CDDB732" w:rsidP="1C7EBA11">
      <w:pPr>
        <w:spacing w:after="0" w:line="240" w:lineRule="auto"/>
        <w:rPr>
          <w:rFonts w:asciiTheme="minorHAnsi" w:eastAsiaTheme="minorEastAsia" w:hAnsiTheme="minorHAnsi" w:cstheme="minorBidi"/>
        </w:rPr>
      </w:pPr>
      <w:bookmarkStart w:id="48" w:name="_Toc61987578"/>
      <w:proofErr w:type="spellStart"/>
      <w:r w:rsidRPr="20E9E45D">
        <w:rPr>
          <w:rStyle w:val="Heading2Char"/>
          <w:rFonts w:asciiTheme="minorHAnsi" w:eastAsiaTheme="minorEastAsia" w:hAnsiTheme="minorHAnsi" w:cstheme="minorBidi"/>
        </w:rPr>
        <w:t>UtenteManager</w:t>
      </w:r>
      <w:bookmarkEnd w:id="47"/>
      <w:bookmarkEnd w:id="48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9"/>
        <w:gridCol w:w="7403"/>
      </w:tblGrid>
      <w:tr w:rsidR="1C7EBA11" w14:paraId="230118FF" w14:textId="77777777" w:rsidTr="313565C5">
        <w:tc>
          <w:tcPr>
            <w:tcW w:w="2220" w:type="dxa"/>
            <w:shd w:val="clear" w:color="auto" w:fill="4472C4" w:themeFill="accent1"/>
          </w:tcPr>
          <w:p w14:paraId="1DED9A3B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  <w:shd w:val="clear" w:color="auto" w:fill="FFFFFF" w:themeFill="background1"/>
          </w:tcPr>
          <w:p w14:paraId="671B3025" w14:textId="108588D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Utente</w:t>
            </w:r>
            <w:r w:rsidR="5B79CFD4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</w:tr>
      <w:tr w:rsidR="1C7EBA11" w14:paraId="1AA4985F" w14:textId="77777777" w:rsidTr="313565C5">
        <w:tc>
          <w:tcPr>
            <w:tcW w:w="2220" w:type="dxa"/>
            <w:shd w:val="clear" w:color="auto" w:fill="4472C4" w:themeFill="accent1"/>
          </w:tcPr>
          <w:p w14:paraId="2C36DF44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  <w:shd w:val="clear" w:color="auto" w:fill="FFFFFF" w:themeFill="background1"/>
          </w:tcPr>
          <w:p w14:paraId="620C4D16" w14:textId="1D8FF220" w:rsidR="1C7EBA11" w:rsidRDefault="4FABBFDD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odella le interazioni dell’Utente col Database</w:t>
            </w:r>
          </w:p>
        </w:tc>
      </w:tr>
      <w:tr w:rsidR="1C7EBA11" w:rsidRPr="00063D77" w14:paraId="2F29EE96" w14:textId="77777777" w:rsidTr="313565C5">
        <w:tc>
          <w:tcPr>
            <w:tcW w:w="2220" w:type="dxa"/>
            <w:shd w:val="clear" w:color="auto" w:fill="4472C4" w:themeFill="accent1"/>
          </w:tcPr>
          <w:p w14:paraId="51A7A37F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  <w:shd w:val="clear" w:color="auto" w:fill="FFFFFF" w:themeFill="background1"/>
          </w:tcPr>
          <w:p w14:paraId="68E8BC0E" w14:textId="49C3D624" w:rsidR="1C7EBA11" w:rsidRPr="009E1968" w:rsidRDefault="3786AFFE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663F8B46" w14:textId="72FFC800" w:rsidR="1C7EBA11" w:rsidRPr="009E1968" w:rsidRDefault="3786AFFE" w:rsidP="2B02295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</w:tc>
      </w:tr>
      <w:tr w:rsidR="1C7EBA11" w:rsidRPr="006D3FEB" w14:paraId="5C89417C" w14:textId="77777777" w:rsidTr="313565C5">
        <w:tc>
          <w:tcPr>
            <w:tcW w:w="2220" w:type="dxa"/>
            <w:shd w:val="clear" w:color="auto" w:fill="4472C4" w:themeFill="accent1"/>
          </w:tcPr>
          <w:p w14:paraId="1C473874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  <w:shd w:val="clear" w:color="auto" w:fill="FFFFFF" w:themeFill="background1"/>
          </w:tcPr>
          <w:p w14:paraId="6A7405DA" w14:textId="77777777" w:rsidR="1C7EBA11" w:rsidRDefault="4C57E285" w:rsidP="313565C5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retrieve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tring username, String password)</w:t>
            </w:r>
          </w:p>
          <w:p w14:paraId="1F5A4AE9" w14:textId="5D1BE950" w:rsidR="00C52C08" w:rsidRPr="009E1968" w:rsidRDefault="006D3FEB" w:rsidP="313565C5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="004048E3">
              <w:rPr>
                <w:rFonts w:asciiTheme="minorHAnsi" w:eastAsiaTheme="minorEastAsia" w:hAnsiTheme="minorHAnsi" w:cstheme="minorBidi"/>
                <w:lang w:val="en-US"/>
              </w:rPr>
              <w:t>containsIdentificativ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proofErr w:type="spellStart"/>
            <w:r w:rsidR="004048E3">
              <w:rPr>
                <w:rFonts w:asciiTheme="minorHAnsi" w:eastAsiaTheme="minorEastAsia" w:hAnsiTheme="minorHAnsi" w:cstheme="minorBidi"/>
                <w:lang w:val="en-US"/>
              </w:rPr>
              <w:t>identificativ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1C7EBA11" w14:paraId="46A60268" w14:textId="77777777" w:rsidTr="313565C5">
        <w:trPr>
          <w:trHeight w:val="300"/>
        </w:trPr>
        <w:tc>
          <w:tcPr>
            <w:tcW w:w="2220" w:type="dxa"/>
            <w:shd w:val="clear" w:color="auto" w:fill="4472C4" w:themeFill="accent1"/>
          </w:tcPr>
          <w:p w14:paraId="111BFB36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30CB0DD6" w14:textId="19B2936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722B4E06" w14:textId="77777777" w:rsidTr="313565C5">
        <w:tc>
          <w:tcPr>
            <w:tcW w:w="2220" w:type="dxa"/>
            <w:shd w:val="clear" w:color="auto" w:fill="4472C4" w:themeFill="accent1"/>
          </w:tcPr>
          <w:p w14:paraId="4FC9C872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  <w:shd w:val="clear" w:color="auto" w:fill="FFFFFF" w:themeFill="background1"/>
          </w:tcPr>
          <w:p w14:paraId="320EA3A2" w14:textId="3294D645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1C7EBA11" w14:paraId="1F1BC4EE" w14:textId="77777777" w:rsidTr="313565C5">
        <w:tc>
          <w:tcPr>
            <w:tcW w:w="2220" w:type="dxa"/>
            <w:shd w:val="clear" w:color="auto" w:fill="4472C4" w:themeFill="accent1"/>
          </w:tcPr>
          <w:p w14:paraId="27C38C28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  <w:shd w:val="clear" w:color="auto" w:fill="FFFFFF" w:themeFill="background1"/>
          </w:tcPr>
          <w:p w14:paraId="34397F30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C9B9658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559A815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1F3D1D4E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49" w:name="_Toc58414519"/>
      <w:r w:rsidRPr="20E9E45D">
        <w:rPr>
          <w:rFonts w:asciiTheme="minorHAnsi" w:eastAsiaTheme="minorEastAsia" w:hAnsiTheme="minorHAnsi" w:cstheme="minorBidi"/>
        </w:rPr>
        <w:br w:type="page"/>
      </w:r>
    </w:p>
    <w:p w14:paraId="0A8C839E" w14:textId="022D4F05" w:rsidR="00877B43" w:rsidRDefault="3CDDB732" w:rsidP="1C7EBA11">
      <w:pPr>
        <w:pStyle w:val="Heading2"/>
        <w:rPr>
          <w:rFonts w:asciiTheme="minorHAnsi" w:eastAsiaTheme="minorEastAsia" w:hAnsiTheme="minorHAnsi" w:cstheme="minorBidi"/>
          <w:color w:val="283138"/>
          <w:sz w:val="32"/>
          <w:szCs w:val="32"/>
        </w:rPr>
      </w:pPr>
      <w:bookmarkStart w:id="50" w:name="_Toc61987579"/>
      <w:proofErr w:type="spellStart"/>
      <w:r w:rsidRPr="20E9E45D">
        <w:rPr>
          <w:rFonts w:asciiTheme="minorHAnsi" w:eastAsiaTheme="minorEastAsia" w:hAnsiTheme="minorHAnsi" w:cstheme="minorBidi"/>
        </w:rPr>
        <w:t>Paziente</w:t>
      </w:r>
      <w:r w:rsidR="3149C03C" w:rsidRPr="20E9E45D">
        <w:rPr>
          <w:rFonts w:asciiTheme="minorHAnsi" w:eastAsiaTheme="minorEastAsia" w:hAnsiTheme="minorHAnsi" w:cstheme="minorBidi"/>
        </w:rPr>
        <w:t>Manager</w:t>
      </w:r>
      <w:bookmarkEnd w:id="49"/>
      <w:bookmarkEnd w:id="50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8"/>
        <w:gridCol w:w="7404"/>
      </w:tblGrid>
      <w:tr w:rsidR="1C7EBA11" w14:paraId="2B568CFB" w14:textId="77777777" w:rsidTr="007B6878">
        <w:tc>
          <w:tcPr>
            <w:tcW w:w="2218" w:type="dxa"/>
            <w:shd w:val="clear" w:color="auto" w:fill="4472C4" w:themeFill="accent1"/>
          </w:tcPr>
          <w:p w14:paraId="33DE309D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04" w:type="dxa"/>
            <w:shd w:val="clear" w:color="auto" w:fill="FFFFFF" w:themeFill="background1"/>
          </w:tcPr>
          <w:p w14:paraId="3E899A93" w14:textId="2948439D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aziente</w:t>
            </w:r>
            <w:r w:rsidR="1ADC9CB9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</w:tr>
      <w:tr w:rsidR="1C7EBA11" w14:paraId="408ACA5E" w14:textId="77777777" w:rsidTr="007B6878">
        <w:tc>
          <w:tcPr>
            <w:tcW w:w="2218" w:type="dxa"/>
            <w:shd w:val="clear" w:color="auto" w:fill="4472C4" w:themeFill="accent1"/>
          </w:tcPr>
          <w:p w14:paraId="6F7B83C3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04" w:type="dxa"/>
            <w:shd w:val="clear" w:color="auto" w:fill="FFFFFF" w:themeFill="background1"/>
          </w:tcPr>
          <w:p w14:paraId="75591407" w14:textId="170D92E9" w:rsidR="1C7EBA11" w:rsidRDefault="036806FA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le interazioni del Paziente 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  <w:tr w:rsidR="1C7EBA11" w:rsidRPr="00063D77" w14:paraId="62C78A99" w14:textId="77777777" w:rsidTr="007B6878">
        <w:tc>
          <w:tcPr>
            <w:tcW w:w="2218" w:type="dxa"/>
            <w:shd w:val="clear" w:color="auto" w:fill="4472C4" w:themeFill="accent1"/>
          </w:tcPr>
          <w:p w14:paraId="01C3B2A6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04" w:type="dxa"/>
            <w:shd w:val="clear" w:color="auto" w:fill="FFFFFF" w:themeFill="background1"/>
          </w:tcPr>
          <w:p w14:paraId="5F513A41" w14:textId="49C3D624" w:rsidR="1C7EBA11" w:rsidRPr="009E1968" w:rsidRDefault="3137664F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3ED4A443" w14:textId="4C410B43" w:rsidR="1C7EBA11" w:rsidRPr="009E1968" w:rsidRDefault="3137664F" w:rsidP="2B02295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</w:tc>
      </w:tr>
      <w:tr w:rsidR="1C7EBA11" w:rsidRPr="00063D77" w14:paraId="6A783BD6" w14:textId="77777777" w:rsidTr="007B6878">
        <w:tc>
          <w:tcPr>
            <w:tcW w:w="2218" w:type="dxa"/>
            <w:shd w:val="clear" w:color="auto" w:fill="4472C4" w:themeFill="accent1"/>
          </w:tcPr>
          <w:p w14:paraId="553E6A25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04" w:type="dxa"/>
            <w:shd w:val="clear" w:color="auto" w:fill="FFFFFF" w:themeFill="background1"/>
          </w:tcPr>
          <w:p w14:paraId="66687346" w14:textId="45FD4CC5" w:rsidR="1C7EBA11" w:rsidRPr="009E1968" w:rsidRDefault="51C87C2C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Start"/>
            <w:r w:rsidR="0031726F">
              <w:rPr>
                <w:rFonts w:asciiTheme="minorHAnsi" w:eastAsiaTheme="minorEastAsia" w:hAnsiTheme="minorHAnsi" w:cstheme="minorBidi"/>
                <w:lang w:val="en-US"/>
              </w:rPr>
              <w:t>save</w:t>
            </w:r>
            <w:r w:rsidR="7ECF6183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spellStart"/>
            <w:proofErr w:type="gramEnd"/>
            <w:r w:rsidR="00853F4C">
              <w:rPr>
                <w:rFonts w:asciiTheme="minorHAnsi" w:eastAsiaTheme="minorEastAsia" w:hAnsiTheme="minorHAnsi" w:cstheme="minorBidi"/>
                <w:lang w:val="en-US"/>
              </w:rPr>
              <w:t>Paziente</w:t>
            </w:r>
            <w:proofErr w:type="spellEnd"/>
            <w:r w:rsidR="00853F4C">
              <w:rPr>
                <w:rFonts w:asciiTheme="minorHAnsi" w:eastAsiaTheme="minorEastAsia" w:hAnsiTheme="minorHAnsi" w:cstheme="minorBidi"/>
                <w:lang w:val="en-US"/>
              </w:rPr>
              <w:t xml:space="preserve"> p</w:t>
            </w:r>
            <w:r w:rsidR="5F86D3FE"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120B9698" w14:textId="2E24BACE" w:rsidR="1C7EBA11" w:rsidRPr="009E1968" w:rsidRDefault="5F86D3FE" w:rsidP="2B02295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heck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String username, String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odiceFiscal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1C7EBA11" w:rsidRPr="00063D77" w14:paraId="0CDB2523" w14:textId="77777777" w:rsidTr="007B6878">
        <w:trPr>
          <w:trHeight w:val="300"/>
        </w:trPr>
        <w:tc>
          <w:tcPr>
            <w:tcW w:w="2218" w:type="dxa"/>
            <w:shd w:val="clear" w:color="auto" w:fill="4472C4" w:themeFill="accent1"/>
          </w:tcPr>
          <w:p w14:paraId="0BEC12FA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77965F04" w14:textId="7FA216A4" w:rsidR="1C7EBA11" w:rsidRPr="009E1968" w:rsidRDefault="1CC6B94E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aziente</w:t>
            </w:r>
            <w:r w:rsidR="4CE97000" w:rsidRPr="20E9E45D">
              <w:rPr>
                <w:rFonts w:asciiTheme="minorHAnsi" w:eastAsiaTheme="minorEastAsia" w:hAnsiTheme="minorHAnsi" w:cstheme="minorBidi"/>
                <w:lang w:val="en-US"/>
              </w:rPr>
              <w:t>Manager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gramEnd"/>
            <w:r w:rsidR="00853F4C">
              <w:rPr>
                <w:rFonts w:asciiTheme="minorHAnsi" w:eastAsiaTheme="minorEastAsia" w:hAnsiTheme="minorHAnsi" w:cstheme="minorBidi"/>
                <w:lang w:val="en-US"/>
              </w:rPr>
              <w:t>sav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 w:rsidR="001B431E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</w:t>
            </w:r>
          </w:p>
          <w:p w14:paraId="2E871CA3" w14:textId="4154BD74" w:rsidR="1C7EBA11" w:rsidRPr="009E1968" w:rsidRDefault="3E8829F9" w:rsidP="2B02295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azienteManager</w:t>
            </w:r>
            <w:r w:rsidR="1CC6B94E" w:rsidRPr="20E9E45D">
              <w:rPr>
                <w:rFonts w:asciiTheme="minorHAnsi" w:eastAsiaTheme="minorEastAsia" w:hAnsiTheme="minorHAnsi" w:cstheme="minorBidi"/>
                <w:lang w:val="en-US"/>
              </w:rPr>
              <w:t>.check</w:t>
            </w:r>
            <w:proofErr w:type="spellEnd"/>
            <w:r w:rsidR="76A5904E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spellStart"/>
            <w:proofErr w:type="gramStart"/>
            <w:r w:rsidR="00853F4C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76A5904E" w:rsidRPr="20E9E45D">
              <w:rPr>
                <w:rFonts w:asciiTheme="minorHAnsi" w:eastAsiaTheme="minorEastAsia" w:hAnsiTheme="minorHAnsi" w:cstheme="minorBidi"/>
                <w:lang w:val="en-US"/>
              </w:rPr>
              <w:t>.get</w:t>
            </w:r>
            <w:r w:rsidR="00F0498B">
              <w:rPr>
                <w:rFonts w:asciiTheme="minorHAnsi" w:eastAsiaTheme="minorEastAsia" w:hAnsiTheme="minorHAnsi" w:cstheme="minorBidi"/>
                <w:lang w:val="en-US"/>
              </w:rPr>
              <w:t>Username</w:t>
            </w:r>
            <w:proofErr w:type="spellEnd"/>
            <w:proofErr w:type="gramEnd"/>
            <w:r w:rsidR="76A5904E"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username), </w:t>
            </w:r>
            <w:proofErr w:type="spellStart"/>
            <w:r w:rsidR="00F0498B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76A5904E" w:rsidRPr="20E9E45D">
              <w:rPr>
                <w:rFonts w:asciiTheme="minorHAnsi" w:eastAsiaTheme="minorEastAsia" w:hAnsiTheme="minorHAnsi" w:cstheme="minorBidi"/>
                <w:lang w:val="en-US"/>
              </w:rPr>
              <w:t>.get</w:t>
            </w:r>
            <w:r w:rsidR="00F0498B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005655A2">
              <w:rPr>
                <w:rFonts w:asciiTheme="minorHAnsi" w:eastAsiaTheme="minorEastAsia" w:hAnsiTheme="minorHAnsi" w:cstheme="minorBidi"/>
                <w:lang w:val="en-US"/>
              </w:rPr>
              <w:t>assword</w:t>
            </w:r>
            <w:proofErr w:type="spellEnd"/>
            <w:r w:rsidR="76A5904E" w:rsidRPr="20E9E45D">
              <w:rPr>
                <w:rFonts w:asciiTheme="minorHAnsi" w:eastAsiaTheme="minorEastAsia" w:hAnsiTheme="minorHAnsi" w:cstheme="minorBidi"/>
                <w:lang w:val="en-US"/>
              </w:rPr>
              <w:t>(password))</w:t>
            </w:r>
            <w:r w:rsidR="1CC6B94E"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= false</w:t>
            </w:r>
          </w:p>
        </w:tc>
      </w:tr>
      <w:tr w:rsidR="1C7EBA11" w:rsidRPr="001B431E" w14:paraId="248C8592" w14:textId="77777777" w:rsidTr="007B6878">
        <w:tc>
          <w:tcPr>
            <w:tcW w:w="2218" w:type="dxa"/>
            <w:shd w:val="clear" w:color="auto" w:fill="4472C4" w:themeFill="accent1"/>
          </w:tcPr>
          <w:p w14:paraId="3FDB8850" w14:textId="029600E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2555BFF1" w14:textId="14475A4E" w:rsidR="1C7EBA11" w:rsidRPr="001B431E" w:rsidRDefault="001B431E" w:rsidP="1C7EBA11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  <w:r w:rsidRPr="001B431E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context </w:t>
            </w:r>
            <w:proofErr w:type="spellStart"/>
            <w:proofErr w:type="gramStart"/>
            <w:r w:rsidRPr="001B431E">
              <w:rPr>
                <w:rFonts w:asciiTheme="minorHAnsi" w:eastAsiaTheme="minorEastAsia" w:hAnsiTheme="minorHAnsi" w:cstheme="minorBidi"/>
                <w:lang w:val="en-US"/>
              </w:rPr>
              <w:t>PazienteManager</w:t>
            </w:r>
            <w:proofErr w:type="spellEnd"/>
            <w:r w:rsidRPr="001B431E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gramEnd"/>
            <w:r w:rsidRPr="001B431E">
              <w:rPr>
                <w:rFonts w:asciiTheme="minorHAnsi" w:eastAsiaTheme="minorEastAsia" w:hAnsiTheme="minorHAnsi" w:cstheme="minorBidi"/>
                <w:lang w:val="en-US"/>
              </w:rPr>
              <w:t xml:space="preserve">save(p) </w:t>
            </w:r>
            <w:r w:rsidRPr="001B431E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pos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:</w:t>
            </w:r>
            <w:r w:rsidR="00AC354F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proofErr w:type="spellStart"/>
            <w:r w:rsidR="00AC354F">
              <w:rPr>
                <w:rFonts w:asciiTheme="minorHAnsi" w:eastAsiaTheme="minorEastAsia" w:hAnsiTheme="minorHAnsi" w:cstheme="minorBidi"/>
                <w:lang w:val="en-US"/>
              </w:rPr>
              <w:t>p.check</w:t>
            </w:r>
            <w:proofErr w:type="spellEnd"/>
            <w:r w:rsidR="00AC354F"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spellStart"/>
            <w:r w:rsidR="00AC354F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00AC354F" w:rsidRPr="20E9E45D">
              <w:rPr>
                <w:rFonts w:asciiTheme="minorHAnsi" w:eastAsiaTheme="minorEastAsia" w:hAnsiTheme="minorHAnsi" w:cstheme="minorBidi"/>
                <w:lang w:val="en-US"/>
              </w:rPr>
              <w:t>.get</w:t>
            </w:r>
            <w:r w:rsidR="00AC354F">
              <w:rPr>
                <w:rFonts w:asciiTheme="minorHAnsi" w:eastAsiaTheme="minorEastAsia" w:hAnsiTheme="minorHAnsi" w:cstheme="minorBidi"/>
                <w:lang w:val="en-US"/>
              </w:rPr>
              <w:t>Username</w:t>
            </w:r>
            <w:proofErr w:type="spellEnd"/>
            <w:r w:rsidR="00AC354F"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username), </w:t>
            </w:r>
            <w:proofErr w:type="spellStart"/>
            <w:r w:rsidR="00AC354F"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00AC354F" w:rsidRPr="20E9E45D">
              <w:rPr>
                <w:rFonts w:asciiTheme="minorHAnsi" w:eastAsiaTheme="minorEastAsia" w:hAnsiTheme="minorHAnsi" w:cstheme="minorBidi"/>
                <w:lang w:val="en-US"/>
              </w:rPr>
              <w:t>.get</w:t>
            </w:r>
            <w:r w:rsidR="00AC354F">
              <w:rPr>
                <w:rFonts w:asciiTheme="minorHAnsi" w:eastAsiaTheme="minorEastAsia" w:hAnsiTheme="minorHAnsi" w:cstheme="minorBidi"/>
                <w:lang w:val="en-US"/>
              </w:rPr>
              <w:t>Password</w:t>
            </w:r>
            <w:proofErr w:type="spellEnd"/>
            <w:r w:rsidR="00AC354F"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assword)) = </w:t>
            </w:r>
            <w:r w:rsidR="0050300E">
              <w:rPr>
                <w:rFonts w:asciiTheme="minorHAnsi" w:eastAsiaTheme="minorEastAsia" w:hAnsiTheme="minorHAnsi" w:cstheme="minorBidi"/>
                <w:lang w:val="en-US"/>
              </w:rPr>
              <w:t>true</w:t>
            </w:r>
          </w:p>
        </w:tc>
      </w:tr>
      <w:tr w:rsidR="1C7EBA11" w14:paraId="1CAA3A96" w14:textId="77777777" w:rsidTr="007B6878">
        <w:tc>
          <w:tcPr>
            <w:tcW w:w="2218" w:type="dxa"/>
            <w:shd w:val="clear" w:color="auto" w:fill="4472C4" w:themeFill="accent1"/>
          </w:tcPr>
          <w:p w14:paraId="2CF99D9D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04" w:type="dxa"/>
            <w:shd w:val="clear" w:color="auto" w:fill="FFFFFF" w:themeFill="background1"/>
          </w:tcPr>
          <w:p w14:paraId="05A06E02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02FB3EF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78327105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5A1070E2" w14:textId="77777777" w:rsidR="00A855E8" w:rsidRDefault="00A855E8">
      <w:pPr>
        <w:spacing w:after="0" w:line="240" w:lineRule="auto"/>
        <w:rPr>
          <w:rFonts w:asciiTheme="minorHAnsi" w:eastAsiaTheme="minorEastAsia" w:hAnsiTheme="minorHAnsi" w:cstheme="minorBidi"/>
          <w:b/>
          <w:color w:val="80716A"/>
          <w:sz w:val="28"/>
          <w:szCs w:val="28"/>
        </w:rPr>
      </w:pPr>
      <w:bookmarkStart w:id="51" w:name="_Toc58414520"/>
      <w:r w:rsidRPr="20E9E45D">
        <w:rPr>
          <w:rFonts w:asciiTheme="minorHAnsi" w:eastAsiaTheme="minorEastAsia" w:hAnsiTheme="minorHAnsi" w:cstheme="minorBidi"/>
        </w:rPr>
        <w:br w:type="page"/>
      </w:r>
    </w:p>
    <w:p w14:paraId="033C65DF" w14:textId="0699EC71" w:rsidR="00877B43" w:rsidRDefault="3CDDB732" w:rsidP="1C7EBA11">
      <w:pPr>
        <w:pStyle w:val="Heading2"/>
        <w:rPr>
          <w:rFonts w:asciiTheme="minorHAnsi" w:eastAsiaTheme="minorEastAsia" w:hAnsiTheme="minorHAnsi" w:cstheme="minorBidi"/>
        </w:rPr>
      </w:pPr>
      <w:bookmarkStart w:id="52" w:name="_Toc61987580"/>
      <w:proofErr w:type="spellStart"/>
      <w:r w:rsidRPr="20E9E45D">
        <w:rPr>
          <w:rFonts w:asciiTheme="minorHAnsi" w:eastAsiaTheme="minorEastAsia" w:hAnsiTheme="minorHAnsi" w:cstheme="minorBidi"/>
        </w:rPr>
        <w:t>Medico</w:t>
      </w:r>
      <w:r w:rsidR="7D0ABF10" w:rsidRPr="20E9E45D">
        <w:rPr>
          <w:rFonts w:asciiTheme="minorHAnsi" w:eastAsiaTheme="minorEastAsia" w:hAnsiTheme="minorHAnsi" w:cstheme="minorBidi"/>
        </w:rPr>
        <w:t>Manager</w:t>
      </w:r>
      <w:bookmarkEnd w:id="51"/>
      <w:bookmarkEnd w:id="52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9"/>
        <w:gridCol w:w="7403"/>
      </w:tblGrid>
      <w:tr w:rsidR="1C7EBA11" w14:paraId="5A2F6B42" w14:textId="77777777" w:rsidTr="00B76B59">
        <w:tc>
          <w:tcPr>
            <w:tcW w:w="2219" w:type="dxa"/>
            <w:shd w:val="clear" w:color="auto" w:fill="4472C4" w:themeFill="accent1"/>
          </w:tcPr>
          <w:p w14:paraId="483DA796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03" w:type="dxa"/>
            <w:shd w:val="clear" w:color="auto" w:fill="FFFFFF" w:themeFill="background1"/>
          </w:tcPr>
          <w:p w14:paraId="503FEC1A" w14:textId="2F0DE57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Medico</w:t>
            </w:r>
            <w:r w:rsidR="7292A503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</w:tr>
      <w:tr w:rsidR="00B76B59" w14:paraId="272B60EC" w14:textId="77777777" w:rsidTr="00B76B59">
        <w:tc>
          <w:tcPr>
            <w:tcW w:w="2219" w:type="dxa"/>
            <w:shd w:val="clear" w:color="auto" w:fill="4472C4" w:themeFill="accent1"/>
          </w:tcPr>
          <w:p w14:paraId="7F1ABAA0" w14:textId="67414A93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03" w:type="dxa"/>
            <w:shd w:val="clear" w:color="auto" w:fill="FFFFFF" w:themeFill="background1"/>
          </w:tcPr>
          <w:p w14:paraId="5359FEB2" w14:textId="631DC77E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Modella le interazioni del </w:t>
            </w:r>
            <w:r>
              <w:rPr>
                <w:rFonts w:asciiTheme="minorHAnsi" w:eastAsiaTheme="minorEastAsia" w:hAnsiTheme="minorHAnsi" w:cstheme="minorBidi"/>
              </w:rPr>
              <w:t xml:space="preserve">Medico 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con il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DataBase</w:t>
            </w:r>
            <w:proofErr w:type="spellEnd"/>
          </w:p>
        </w:tc>
      </w:tr>
      <w:tr w:rsidR="00B76B59" w:rsidRPr="00063D77" w14:paraId="0DCBEBEE" w14:textId="77777777" w:rsidTr="00B76B59">
        <w:tc>
          <w:tcPr>
            <w:tcW w:w="2219" w:type="dxa"/>
            <w:shd w:val="clear" w:color="auto" w:fill="4472C4" w:themeFill="accent1"/>
          </w:tcPr>
          <w:p w14:paraId="6B204B41" w14:textId="14B11C57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03" w:type="dxa"/>
            <w:shd w:val="clear" w:color="auto" w:fill="FFFFFF" w:themeFill="background1"/>
          </w:tcPr>
          <w:p w14:paraId="745D33D3" w14:textId="77777777" w:rsidR="00B76B59" w:rsidRPr="009E1968" w:rsidRDefault="00B76B59" w:rsidP="00B76B59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6188C0DA" w14:textId="2E4B939E" w:rsidR="00B76B59" w:rsidRPr="00B76B59" w:rsidRDefault="00B76B59" w:rsidP="00B76B59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</w:tc>
      </w:tr>
      <w:tr w:rsidR="00B76B59" w14:paraId="3464BAAC" w14:textId="77777777" w:rsidTr="00B76B59">
        <w:tc>
          <w:tcPr>
            <w:tcW w:w="2219" w:type="dxa"/>
            <w:shd w:val="clear" w:color="auto" w:fill="4472C4" w:themeFill="accent1"/>
          </w:tcPr>
          <w:p w14:paraId="25B56E4F" w14:textId="72CEF488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03" w:type="dxa"/>
            <w:shd w:val="clear" w:color="auto" w:fill="FFFFFF" w:themeFill="background1"/>
          </w:tcPr>
          <w:p w14:paraId="3D24046B" w14:textId="395F996A" w:rsidR="00B76B59" w:rsidRDefault="000E390E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+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Medic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005A6FA2">
              <w:rPr>
                <w:rFonts w:asciiTheme="minorHAnsi" w:eastAsiaTheme="minorEastAsia" w:hAnsiTheme="minorHAnsi" w:cstheme="minorBidi"/>
              </w:rPr>
              <w:t>P</w:t>
            </w:r>
            <w:r w:rsidR="00557021">
              <w:rPr>
                <w:rFonts w:asciiTheme="minorHAnsi" w:eastAsiaTheme="minorEastAsia" w:hAnsiTheme="minorHAnsi" w:cstheme="minorBidi"/>
              </w:rPr>
              <w:t xml:space="preserve">aziente </w:t>
            </w:r>
            <w:r w:rsidR="005A6FA2">
              <w:rPr>
                <w:rFonts w:asciiTheme="minorHAnsi" w:eastAsiaTheme="minorEastAsia" w:hAnsiTheme="minorHAnsi" w:cstheme="minorBidi"/>
              </w:rPr>
              <w:t>p)</w:t>
            </w:r>
          </w:p>
        </w:tc>
      </w:tr>
      <w:tr w:rsidR="00B76B59" w:rsidRPr="00983701" w14:paraId="2F80307B" w14:textId="77777777" w:rsidTr="00B76B59">
        <w:trPr>
          <w:trHeight w:val="300"/>
        </w:trPr>
        <w:tc>
          <w:tcPr>
            <w:tcW w:w="2219" w:type="dxa"/>
            <w:shd w:val="clear" w:color="auto" w:fill="4472C4" w:themeFill="accent1"/>
          </w:tcPr>
          <w:p w14:paraId="4F84121C" w14:textId="3A69ECB3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03" w:type="dxa"/>
            <w:shd w:val="clear" w:color="auto" w:fill="FFFFFF" w:themeFill="background1"/>
          </w:tcPr>
          <w:p w14:paraId="68D3AAAE" w14:textId="530F202C" w:rsidR="00B76B59" w:rsidRPr="00983701" w:rsidRDefault="00983701" w:rsidP="00B74DBB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00983701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00983701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00983701">
              <w:rPr>
                <w:rFonts w:asciiTheme="minorHAnsi" w:eastAsiaTheme="minorEastAsia" w:hAnsiTheme="minorHAnsi" w:cstheme="minorBidi"/>
              </w:rPr>
              <w:t>MedicoManager</w:t>
            </w:r>
            <w:proofErr w:type="spellEnd"/>
            <w:r w:rsidRPr="00983701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983701">
              <w:rPr>
                <w:rFonts w:asciiTheme="minorHAnsi" w:eastAsiaTheme="minorEastAsia" w:hAnsiTheme="minorHAnsi" w:cstheme="minorBidi"/>
              </w:rPr>
              <w:t>getMedico</w:t>
            </w:r>
            <w:proofErr w:type="spellEnd"/>
            <w:r w:rsidRPr="00983701">
              <w:rPr>
                <w:rFonts w:asciiTheme="minorHAnsi" w:eastAsiaTheme="minorEastAsia" w:hAnsiTheme="minorHAnsi" w:cstheme="minorBidi"/>
              </w:rPr>
              <w:t xml:space="preserve">(p) </w:t>
            </w:r>
            <w:proofErr w:type="spellStart"/>
            <w:r w:rsidRPr="00983701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00983701">
              <w:rPr>
                <w:rFonts w:asciiTheme="minorHAnsi" w:eastAsiaTheme="minorEastAsia" w:hAnsiTheme="minorHAnsi" w:cstheme="minorBidi"/>
              </w:rPr>
              <w:t>: p</w:t>
            </w:r>
            <w:r>
              <w:rPr>
                <w:rFonts w:asciiTheme="minorHAnsi" w:eastAsiaTheme="minorEastAsia" w:hAnsiTheme="minorHAnsi" w:cstheme="minorBidi"/>
              </w:rPr>
              <w:t xml:space="preserve"> !=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00B76B59" w14:paraId="7C0D4444" w14:textId="77777777" w:rsidTr="00B76B59">
        <w:tc>
          <w:tcPr>
            <w:tcW w:w="2219" w:type="dxa"/>
            <w:shd w:val="clear" w:color="auto" w:fill="4472C4" w:themeFill="accent1"/>
          </w:tcPr>
          <w:p w14:paraId="344EF845" w14:textId="029600E3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03" w:type="dxa"/>
            <w:shd w:val="clear" w:color="auto" w:fill="FFFFFF" w:themeFill="background1"/>
          </w:tcPr>
          <w:p w14:paraId="7EC05715" w14:textId="3294D645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  <w:tr w:rsidR="00B76B59" w14:paraId="72A78601" w14:textId="77777777" w:rsidTr="00B76B59">
        <w:tc>
          <w:tcPr>
            <w:tcW w:w="2219" w:type="dxa"/>
            <w:shd w:val="clear" w:color="auto" w:fill="4472C4" w:themeFill="accent1"/>
          </w:tcPr>
          <w:p w14:paraId="7A96E0CA" w14:textId="233C99AC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03" w:type="dxa"/>
            <w:shd w:val="clear" w:color="auto" w:fill="FFFFFF" w:themeFill="background1"/>
          </w:tcPr>
          <w:p w14:paraId="0187C365" w14:textId="5CA4E840" w:rsidR="00B76B59" w:rsidRDefault="00B76B59" w:rsidP="00B76B59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7F29F27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26EC94D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5D6BA1A6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44C30C94" w14:textId="2CE53CE2" w:rsidR="00877B43" w:rsidRDefault="3CDDB732" w:rsidP="1C7EBA11">
      <w:pPr>
        <w:pStyle w:val="Heading2"/>
        <w:rPr>
          <w:rFonts w:asciiTheme="minorHAnsi" w:eastAsiaTheme="minorEastAsia" w:hAnsiTheme="minorHAnsi" w:cstheme="minorBidi"/>
        </w:rPr>
      </w:pPr>
      <w:bookmarkStart w:id="53" w:name="_Toc58414522"/>
      <w:bookmarkStart w:id="54" w:name="_Toc61987581"/>
      <w:proofErr w:type="spellStart"/>
      <w:r w:rsidRPr="20E9E45D">
        <w:rPr>
          <w:rFonts w:asciiTheme="minorHAnsi" w:eastAsiaTheme="minorEastAsia" w:hAnsiTheme="minorHAnsi" w:cstheme="minorBidi"/>
        </w:rPr>
        <w:t>Referto</w:t>
      </w:r>
      <w:r w:rsidR="112A54DD" w:rsidRPr="20E9E45D">
        <w:rPr>
          <w:rFonts w:asciiTheme="minorHAnsi" w:eastAsiaTheme="minorEastAsia" w:hAnsiTheme="minorHAnsi" w:cstheme="minorBidi"/>
        </w:rPr>
        <w:t>Manager</w:t>
      </w:r>
      <w:bookmarkEnd w:id="53"/>
      <w:bookmarkEnd w:id="54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8"/>
        <w:gridCol w:w="7404"/>
      </w:tblGrid>
      <w:tr w:rsidR="1C7EBA11" w14:paraId="060F26E4" w14:textId="77777777" w:rsidTr="00350C41">
        <w:tc>
          <w:tcPr>
            <w:tcW w:w="2218" w:type="dxa"/>
            <w:shd w:val="clear" w:color="auto" w:fill="4472C4" w:themeFill="accent1"/>
          </w:tcPr>
          <w:p w14:paraId="21901C7C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04" w:type="dxa"/>
            <w:shd w:val="clear" w:color="auto" w:fill="FFFFFF" w:themeFill="background1"/>
          </w:tcPr>
          <w:p w14:paraId="4D43B969" w14:textId="3132163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Referto</w:t>
            </w:r>
            <w:r w:rsidR="6DFCD1C6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</w:tr>
      <w:tr w:rsidR="1C7EBA11" w14:paraId="096B0E9D" w14:textId="77777777" w:rsidTr="00350C41">
        <w:tc>
          <w:tcPr>
            <w:tcW w:w="2218" w:type="dxa"/>
            <w:shd w:val="clear" w:color="auto" w:fill="4472C4" w:themeFill="accent1"/>
          </w:tcPr>
          <w:p w14:paraId="016EA580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04" w:type="dxa"/>
            <w:shd w:val="clear" w:color="auto" w:fill="FFFFFF" w:themeFill="background1"/>
          </w:tcPr>
          <w:p w14:paraId="0686CD70" w14:textId="32379831" w:rsidR="1C7EBA11" w:rsidRDefault="778E2D4D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ermette di effettuare la ricerca del referto</w:t>
            </w:r>
          </w:p>
        </w:tc>
      </w:tr>
      <w:tr w:rsidR="1C7EBA11" w:rsidRPr="00063D77" w14:paraId="31D8C68F" w14:textId="77777777" w:rsidTr="00350C41">
        <w:tc>
          <w:tcPr>
            <w:tcW w:w="2218" w:type="dxa"/>
            <w:shd w:val="clear" w:color="auto" w:fill="4472C4" w:themeFill="accent1"/>
          </w:tcPr>
          <w:p w14:paraId="7C6B35E6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04" w:type="dxa"/>
            <w:shd w:val="clear" w:color="auto" w:fill="FFFFFF" w:themeFill="background1"/>
          </w:tcPr>
          <w:p w14:paraId="72DDC477" w14:textId="49C3D624" w:rsidR="1C7EBA11" w:rsidRDefault="29EBB227" w:rsidP="46584505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786E67F5" w14:textId="67DA73CB" w:rsidR="1C7EBA11" w:rsidRDefault="29EBB227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</w:tc>
      </w:tr>
      <w:tr w:rsidR="1C7EBA11" w14:paraId="1BCE79D0" w14:textId="77777777" w:rsidTr="00350C41">
        <w:tc>
          <w:tcPr>
            <w:tcW w:w="2218" w:type="dxa"/>
            <w:shd w:val="clear" w:color="auto" w:fill="4472C4" w:themeFill="accent1"/>
          </w:tcPr>
          <w:p w14:paraId="1D384FD4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04" w:type="dxa"/>
            <w:shd w:val="clear" w:color="auto" w:fill="FFFFFF" w:themeFill="background1"/>
          </w:tcPr>
          <w:p w14:paraId="3605FB84" w14:textId="444B0199" w:rsidR="000F2273" w:rsidRDefault="008E3EA8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Referto r</w:t>
            </w:r>
            <w:r w:rsidR="00070145">
              <w:rPr>
                <w:rFonts w:asciiTheme="minorHAnsi" w:eastAsiaTheme="minorEastAsia" w:hAnsiTheme="minorHAnsi" w:cstheme="minorBidi"/>
              </w:rPr>
              <w:t>,</w:t>
            </w:r>
            <w:r w:rsidR="00556DB0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556DB0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556DB0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3547B0"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="00E338D1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E338D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E338D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E338D1">
              <w:rPr>
                <w:rFonts w:asciiTheme="minorHAnsi" w:eastAsiaTheme="minorEastAsia" w:hAnsiTheme="minorHAnsi" w:cstheme="minorBidi"/>
              </w:rPr>
              <w:t>codPrestazione</w:t>
            </w:r>
            <w:proofErr w:type="spellEnd"/>
            <w:r w:rsidR="00E338D1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E338D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E338D1">
              <w:rPr>
                <w:rFonts w:asciiTheme="minorHAnsi" w:eastAsiaTheme="minorEastAsia" w:hAnsiTheme="minorHAnsi" w:cstheme="minorBidi"/>
              </w:rPr>
              <w:t xml:space="preserve"> CF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D988FAD" w14:textId="2D4DE46F" w:rsidR="00972268" w:rsidRDefault="00972268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="00BB6A28">
              <w:rPr>
                <w:rFonts w:asciiTheme="minorHAnsi" w:eastAsiaTheme="minorEastAsia" w:hAnsiTheme="minorHAnsi" w:cstheme="minorBidi"/>
              </w:rPr>
              <w:t>retri</w:t>
            </w:r>
            <w:r w:rsidR="008A0515">
              <w:rPr>
                <w:rFonts w:asciiTheme="minorHAnsi" w:eastAsiaTheme="minorEastAsia" w:hAnsiTheme="minorHAnsi" w:cstheme="minorBidi"/>
              </w:rPr>
              <w:t>e</w:t>
            </w:r>
            <w:r w:rsidR="00BB6A28">
              <w:rPr>
                <w:rFonts w:asciiTheme="minorHAnsi" w:eastAsiaTheme="minorEastAsia" w:hAnsiTheme="minorHAnsi" w:cstheme="minorBidi"/>
              </w:rPr>
              <w:t>ve</w:t>
            </w:r>
            <w:proofErr w:type="spellEnd"/>
            <w:r w:rsidR="00FF5EF2"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927D01"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927D01"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927D01" w:rsidRPr="20E9E45D">
              <w:rPr>
                <w:rFonts w:asciiTheme="minorHAnsi" w:eastAsiaTheme="minorEastAsia" w:hAnsiTheme="minorHAnsi" w:cstheme="minorBidi"/>
              </w:rPr>
              <w:t>codReferto</w:t>
            </w:r>
            <w:proofErr w:type="spellEnd"/>
            <w:r w:rsidR="00531DCD"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29EC8D8" w14:textId="7E052A8F" w:rsidR="00DE188B" w:rsidRDefault="00DE188B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Referti</w:t>
            </w:r>
            <w:r w:rsidR="007B545A">
              <w:rPr>
                <w:rFonts w:asciiTheme="minorHAnsi" w:eastAsiaTheme="minorEastAsia" w:hAnsiTheme="minorHAnsi" w:cstheme="minorBidi"/>
              </w:rPr>
              <w:t>Pazi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BA3EF9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BA3EF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DE2CF3">
              <w:rPr>
                <w:rFonts w:asciiTheme="minorHAnsi" w:eastAsiaTheme="minorEastAsia" w:hAnsiTheme="minorHAnsi" w:cstheme="minorBidi"/>
              </w:rPr>
              <w:t>usernamePazi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777C244" w14:textId="47D85ED7" w:rsidR="00DE2CF3" w:rsidRDefault="00DE2CF3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RefertiLaboratori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7745FE5" w14:textId="5CFFC2E8" w:rsidR="00567038" w:rsidRDefault="00567038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delete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odRefert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1C7EBA11" w14:paraId="44D9792A" w14:textId="77777777" w:rsidTr="00350C41">
        <w:trPr>
          <w:trHeight w:val="300"/>
        </w:trPr>
        <w:tc>
          <w:tcPr>
            <w:tcW w:w="2218" w:type="dxa"/>
            <w:vMerge w:val="restart"/>
            <w:shd w:val="clear" w:color="auto" w:fill="4472C4" w:themeFill="accent1"/>
          </w:tcPr>
          <w:p w14:paraId="1ED290EE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1D65F852" w14:textId="4CD4CC70" w:rsidR="006771C1" w:rsidRPr="009F46B0" w:rsidRDefault="00350C41" w:rsidP="1C7EBA11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009F46B0">
              <w:rPr>
                <w:rFonts w:asciiTheme="minorHAnsi" w:eastAsiaTheme="minorEastAsia" w:hAnsiTheme="minorHAnsi" w:cstheme="minorBidi"/>
              </w:rPr>
              <w:t>RefertoManager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</w:t>
            </w:r>
            <w:r w:rsidR="00153242">
              <w:rPr>
                <w:rFonts w:asciiTheme="minorHAnsi" w:eastAsiaTheme="minorEastAsia" w:hAnsiTheme="minorHAnsi" w:cstheme="minorBidi"/>
              </w:rPr>
              <w:t>,usernameLaboratorio,codPrestazione</w:t>
            </w:r>
            <w:proofErr w:type="spellEnd"/>
            <w:r w:rsidR="002242D7">
              <w:rPr>
                <w:rFonts w:asciiTheme="minorHAnsi" w:eastAsiaTheme="minorEastAsia" w:hAnsiTheme="minorHAnsi" w:cstheme="minorBidi"/>
              </w:rPr>
              <w:t>, CF</w:t>
            </w:r>
            <w:r w:rsidRPr="009F46B0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</w:rPr>
              <w:t>RefertoManager.retr</w:t>
            </w:r>
            <w:r>
              <w:rPr>
                <w:rFonts w:asciiTheme="minorHAnsi" w:eastAsiaTheme="minorEastAsia" w:hAnsiTheme="minorHAnsi" w:cstheme="minorBidi"/>
              </w:rPr>
              <w:t>e</w:t>
            </w:r>
            <w:r w:rsidRPr="009F46B0">
              <w:rPr>
                <w:rFonts w:asciiTheme="minorHAnsi" w:eastAsiaTheme="minorEastAsia" w:hAnsiTheme="minorHAnsi" w:cstheme="minorBidi"/>
              </w:rPr>
              <w:t>iv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22043A">
              <w:rPr>
                <w:rFonts w:asciiTheme="minorHAnsi" w:eastAsiaTheme="minorEastAsia" w:hAnsiTheme="minorHAnsi" w:cstheme="minorBidi"/>
              </w:rPr>
              <w:t>r.</w:t>
            </w:r>
            <w:r w:rsidR="00AE2222">
              <w:rPr>
                <w:rFonts w:asciiTheme="minorHAnsi" w:eastAsiaTheme="minorEastAsia" w:hAnsiTheme="minorHAnsi" w:cstheme="minorBidi"/>
              </w:rPr>
              <w:t>get</w:t>
            </w:r>
            <w:r w:rsidR="00830245"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) =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00350C41" w14:paraId="40C96030" w14:textId="77777777" w:rsidTr="00350C41">
        <w:tc>
          <w:tcPr>
            <w:tcW w:w="2218" w:type="dxa"/>
            <w:vMerge/>
          </w:tcPr>
          <w:p w14:paraId="742ED206" w14:textId="77777777" w:rsidR="00350C41" w:rsidRDefault="00350C41" w:rsidP="00350C41"/>
        </w:tc>
        <w:tc>
          <w:tcPr>
            <w:tcW w:w="7404" w:type="dxa"/>
            <w:shd w:val="clear" w:color="auto" w:fill="FFFFFF" w:themeFill="background1"/>
          </w:tcPr>
          <w:p w14:paraId="785251B1" w14:textId="3A837488" w:rsidR="00350C41" w:rsidRDefault="00350C41" w:rsidP="00350C41">
            <w:pPr>
              <w:spacing w:after="60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009F46B0">
              <w:rPr>
                <w:rFonts w:asciiTheme="minorHAnsi" w:eastAsiaTheme="minorEastAsia" w:hAnsiTheme="minorHAnsi" w:cstheme="minorBidi"/>
              </w:rPr>
              <w:t>RefertoManager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009F46B0">
              <w:rPr>
                <w:rFonts w:asciiTheme="minorHAnsi" w:eastAsiaTheme="minorEastAsia" w:hAnsiTheme="minorHAnsi" w:cstheme="minorBidi"/>
              </w:rPr>
              <w:t>delete(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</w:rPr>
              <w:t>codReferto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</w:rPr>
              <w:t>RefertoManager.retr</w:t>
            </w:r>
            <w:r>
              <w:rPr>
                <w:rFonts w:asciiTheme="minorHAnsi" w:eastAsiaTheme="minorEastAsia" w:hAnsiTheme="minorHAnsi" w:cstheme="minorBidi"/>
              </w:rPr>
              <w:t>e</w:t>
            </w:r>
            <w:r w:rsidRPr="009F46B0">
              <w:rPr>
                <w:rFonts w:asciiTheme="minorHAnsi" w:eastAsiaTheme="minorEastAsia" w:hAnsiTheme="minorHAnsi" w:cstheme="minorBidi"/>
              </w:rPr>
              <w:t>iv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dRefert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) !=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00B61305" w:rsidRPr="00063D77" w14:paraId="00B3B2D2" w14:textId="77777777" w:rsidTr="00350C41">
        <w:tc>
          <w:tcPr>
            <w:tcW w:w="2218" w:type="dxa"/>
            <w:vMerge w:val="restart"/>
            <w:shd w:val="clear" w:color="auto" w:fill="4472C4" w:themeFill="accent1"/>
          </w:tcPr>
          <w:p w14:paraId="12B487F5" w14:textId="5C4CA836" w:rsidR="00B61305" w:rsidRPr="20E9E45D" w:rsidRDefault="00B61305" w:rsidP="00350C4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32D06B5E" w14:textId="004F32E3" w:rsidR="00B61305" w:rsidRPr="00B61305" w:rsidRDefault="00B61305" w:rsidP="00350C41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009F46B0">
              <w:rPr>
                <w:rFonts w:asciiTheme="minorHAnsi" w:eastAsiaTheme="minorEastAsia" w:hAnsiTheme="minorHAnsi" w:cstheme="minorBidi"/>
              </w:rPr>
              <w:t>RefertoManager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,usernameLaboratorio,codPresta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CF</w:t>
            </w:r>
            <w:r w:rsidRPr="009F46B0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009F46B0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9F46B0">
              <w:rPr>
                <w:rFonts w:asciiTheme="minorHAnsi" w:eastAsiaTheme="minorEastAsia" w:hAnsiTheme="minorHAnsi" w:cstheme="minorBidi"/>
              </w:rPr>
              <w:t>RefertoManager.retr</w:t>
            </w:r>
            <w:r>
              <w:rPr>
                <w:rFonts w:asciiTheme="minorHAnsi" w:eastAsiaTheme="minorEastAsia" w:hAnsiTheme="minorHAnsi" w:cstheme="minorBidi"/>
              </w:rPr>
              <w:t>e</w:t>
            </w:r>
            <w:r w:rsidRPr="009F46B0">
              <w:rPr>
                <w:rFonts w:asciiTheme="minorHAnsi" w:eastAsiaTheme="minorEastAsia" w:hAnsiTheme="minorHAnsi" w:cstheme="minorBidi"/>
              </w:rPr>
              <w:t>iv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.getID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) !=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00B61305" w:rsidRPr="00063D77" w14:paraId="60F8C583" w14:textId="77777777" w:rsidTr="00350C41">
        <w:tc>
          <w:tcPr>
            <w:tcW w:w="2218" w:type="dxa"/>
            <w:vMerge/>
            <w:shd w:val="clear" w:color="auto" w:fill="4472C4" w:themeFill="accent1"/>
          </w:tcPr>
          <w:p w14:paraId="63A95227" w14:textId="1D150BA6" w:rsidR="00B61305" w:rsidRDefault="00B61305" w:rsidP="00350C4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44BF9B47" w14:textId="642163AF" w:rsidR="00B61305" w:rsidRDefault="00B61305" w:rsidP="00350C41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4919C920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context </w:t>
            </w:r>
            <w:proofErr w:type="spellStart"/>
            <w:proofErr w:type="gramStart"/>
            <w:r w:rsidRPr="4919C920">
              <w:rPr>
                <w:rFonts w:asciiTheme="minorHAnsi" w:eastAsiaTheme="minorEastAsia" w:hAnsiTheme="minorHAnsi" w:cstheme="minorBidi"/>
                <w:lang w:val="en-US"/>
              </w:rPr>
              <w:t>RefertoManager</w:t>
            </w:r>
            <w:proofErr w:type="spellEnd"/>
            <w:r w:rsidRPr="4919C920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gramEnd"/>
            <w:r w:rsidRPr="4919C920">
              <w:rPr>
                <w:rFonts w:asciiTheme="minorHAnsi" w:eastAsiaTheme="minorEastAsia" w:hAnsiTheme="minorHAnsi" w:cstheme="minorBidi"/>
                <w:lang w:val="en-US"/>
              </w:rPr>
              <w:t xml:space="preserve">delete(c) </w:t>
            </w:r>
            <w:r w:rsidRPr="4919C920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post</w:t>
            </w:r>
            <w:r w:rsidRPr="4919C920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proofErr w:type="spellStart"/>
            <w:r w:rsidRPr="4919C920">
              <w:rPr>
                <w:rFonts w:asciiTheme="minorHAnsi" w:eastAsiaTheme="minorEastAsia" w:hAnsiTheme="minorHAnsi" w:cstheme="minorBidi"/>
                <w:lang w:val="en-US"/>
              </w:rPr>
              <w:t>RefertoManager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retrieve</w:t>
            </w:r>
            <w:proofErr w:type="spellEnd"/>
            <w:r w:rsidRPr="4919C920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codReferto</w:t>
            </w:r>
            <w:proofErr w:type="spellEnd"/>
            <w:r w:rsidRPr="4919C920">
              <w:rPr>
                <w:rFonts w:asciiTheme="minorHAnsi" w:eastAsiaTheme="minorEastAsia" w:hAnsiTheme="minorHAnsi" w:cstheme="minorBidi"/>
                <w:lang w:val="en-US"/>
              </w:rPr>
              <w:t>)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= null</w:t>
            </w:r>
          </w:p>
        </w:tc>
      </w:tr>
      <w:tr w:rsidR="00350C41" w14:paraId="2118869F" w14:textId="77777777" w:rsidTr="00350C41">
        <w:tc>
          <w:tcPr>
            <w:tcW w:w="2218" w:type="dxa"/>
            <w:shd w:val="clear" w:color="auto" w:fill="4472C4" w:themeFill="accent1"/>
          </w:tcPr>
          <w:p w14:paraId="5D1C3906" w14:textId="233C99AC" w:rsidR="00350C41" w:rsidRDefault="00350C41" w:rsidP="00350C4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04" w:type="dxa"/>
            <w:shd w:val="clear" w:color="auto" w:fill="FFFFFF" w:themeFill="background1"/>
          </w:tcPr>
          <w:p w14:paraId="65E2E1D1" w14:textId="5CA4E840" w:rsidR="00350C41" w:rsidRDefault="00350C41" w:rsidP="00350C4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FB5E820" w14:textId="68AEC594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0C7D3E11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60163908" w14:textId="42F9E5D8" w:rsidR="00877B43" w:rsidRPr="00F8533D" w:rsidRDefault="00F629B5" w:rsidP="1C7EBA11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80716A"/>
          <w:sz w:val="28"/>
          <w:szCs w:val="26"/>
        </w:rPr>
      </w:pPr>
      <w:bookmarkStart w:id="55" w:name="_Toc58414523"/>
      <w:r>
        <w:rPr>
          <w:rFonts w:asciiTheme="minorHAnsi" w:eastAsiaTheme="minorEastAsia" w:hAnsiTheme="minorHAnsi" w:cstheme="minorBidi"/>
        </w:rPr>
        <w:br w:type="page"/>
      </w:r>
      <w:bookmarkEnd w:id="55"/>
    </w:p>
    <w:p w14:paraId="742E7416" w14:textId="7954CA4C" w:rsidR="00877B43" w:rsidRDefault="00877B43" w:rsidP="1C7EBA11">
      <w:pPr>
        <w:spacing w:after="0" w:line="240" w:lineRule="auto"/>
        <w:rPr>
          <w:rFonts w:asciiTheme="minorHAnsi" w:eastAsiaTheme="minorEastAsia" w:hAnsiTheme="minorHAnsi" w:cstheme="minorBidi"/>
          <w:b/>
        </w:rPr>
      </w:pPr>
    </w:p>
    <w:p w14:paraId="10BD9DA0" w14:textId="5AC6F670" w:rsidR="00877B43" w:rsidRDefault="3CDDB732" w:rsidP="1C7EBA11">
      <w:pPr>
        <w:pStyle w:val="Heading2"/>
        <w:rPr>
          <w:rFonts w:asciiTheme="minorHAnsi" w:eastAsiaTheme="minorEastAsia" w:hAnsiTheme="minorHAnsi" w:cstheme="minorBidi"/>
        </w:rPr>
      </w:pPr>
      <w:bookmarkStart w:id="56" w:name="_Toc58414524"/>
      <w:bookmarkStart w:id="57" w:name="_Toc61987582"/>
      <w:proofErr w:type="spellStart"/>
      <w:r w:rsidRPr="20E9E45D">
        <w:rPr>
          <w:rFonts w:asciiTheme="minorHAnsi" w:eastAsiaTheme="minorEastAsia" w:hAnsiTheme="minorHAnsi" w:cstheme="minorBidi"/>
        </w:rPr>
        <w:t>Prestazione</w:t>
      </w:r>
      <w:r w:rsidR="07DBD424" w:rsidRPr="20E9E45D">
        <w:rPr>
          <w:rFonts w:asciiTheme="minorHAnsi" w:eastAsiaTheme="minorEastAsia" w:hAnsiTheme="minorHAnsi" w:cstheme="minorBidi"/>
        </w:rPr>
        <w:t>Manager</w:t>
      </w:r>
      <w:bookmarkEnd w:id="56"/>
      <w:bookmarkEnd w:id="57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18"/>
        <w:gridCol w:w="7404"/>
      </w:tblGrid>
      <w:tr w:rsidR="1C7EBA11" w14:paraId="68B6360F" w14:textId="77777777" w:rsidTr="00F9570A">
        <w:tc>
          <w:tcPr>
            <w:tcW w:w="2218" w:type="dxa"/>
            <w:shd w:val="clear" w:color="auto" w:fill="4472C4" w:themeFill="accent1"/>
          </w:tcPr>
          <w:p w14:paraId="67E4A122" w14:textId="33C2E566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04" w:type="dxa"/>
            <w:shd w:val="clear" w:color="auto" w:fill="FFFFFF" w:themeFill="background1"/>
          </w:tcPr>
          <w:p w14:paraId="317C06CE" w14:textId="58AA6AA2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Prestazione</w:t>
            </w:r>
            <w:r w:rsidR="4CA237AC" w:rsidRPr="20E9E45D">
              <w:rPr>
                <w:rFonts w:asciiTheme="minorHAnsi" w:eastAsiaTheme="minorEastAsia" w:hAnsiTheme="minorHAnsi" w:cstheme="minorBidi"/>
              </w:rPr>
              <w:t>Manager</w:t>
            </w:r>
            <w:proofErr w:type="spellEnd"/>
          </w:p>
        </w:tc>
      </w:tr>
      <w:tr w:rsidR="1C7EBA11" w14:paraId="21FF998E" w14:textId="77777777" w:rsidTr="00F9570A">
        <w:tc>
          <w:tcPr>
            <w:tcW w:w="2218" w:type="dxa"/>
            <w:shd w:val="clear" w:color="auto" w:fill="4472C4" w:themeFill="accent1"/>
          </w:tcPr>
          <w:p w14:paraId="67ECAB5B" w14:textId="67414A9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04" w:type="dxa"/>
            <w:shd w:val="clear" w:color="auto" w:fill="FFFFFF" w:themeFill="background1"/>
          </w:tcPr>
          <w:p w14:paraId="16B56CB3" w14:textId="3F23BECB" w:rsidR="1C7EBA11" w:rsidRDefault="00B00E9B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estisce</w:t>
            </w:r>
            <w:r w:rsidR="00BB5460">
              <w:rPr>
                <w:rFonts w:asciiTheme="minorHAnsi" w:eastAsiaTheme="minorEastAsia" w:hAnsiTheme="minorHAnsi" w:cstheme="minorBidi"/>
              </w:rPr>
              <w:t xml:space="preserve"> le informazioni relative alle prestazioni </w:t>
            </w:r>
          </w:p>
        </w:tc>
      </w:tr>
      <w:tr w:rsidR="1C7EBA11" w:rsidRPr="00063D77" w14:paraId="70713275" w14:textId="77777777" w:rsidTr="00F9570A">
        <w:tc>
          <w:tcPr>
            <w:tcW w:w="2218" w:type="dxa"/>
            <w:shd w:val="clear" w:color="auto" w:fill="4472C4" w:themeFill="accent1"/>
          </w:tcPr>
          <w:p w14:paraId="3AEE5137" w14:textId="14B11C57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04" w:type="dxa"/>
            <w:shd w:val="clear" w:color="auto" w:fill="FFFFFF" w:themeFill="background1"/>
          </w:tcPr>
          <w:p w14:paraId="2867F19B" w14:textId="77777777" w:rsidR="00B00E9B" w:rsidRDefault="00B00E9B" w:rsidP="00B00E9B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4E12AB81" w14:textId="36AC7D08" w:rsidR="1C7EBA11" w:rsidRPr="00B00E9B" w:rsidRDefault="00B00E9B" w:rsidP="00B00E9B">
            <w:pPr>
              <w:spacing w:after="6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</w:tc>
      </w:tr>
      <w:tr w:rsidR="1C7EBA11" w14:paraId="3CB68E57" w14:textId="77777777" w:rsidTr="00F9570A">
        <w:tc>
          <w:tcPr>
            <w:tcW w:w="2218" w:type="dxa"/>
            <w:shd w:val="clear" w:color="auto" w:fill="4472C4" w:themeFill="accent1"/>
          </w:tcPr>
          <w:p w14:paraId="784037D2" w14:textId="72CEF488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04" w:type="dxa"/>
            <w:shd w:val="clear" w:color="auto" w:fill="FFFFFF" w:themeFill="background1"/>
          </w:tcPr>
          <w:p w14:paraId="5FCC229E" w14:textId="056396F0" w:rsidR="1C7EBA11" w:rsidRDefault="009D0F3A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6754BA88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="000F7747" w:rsidRPr="6754BA88">
              <w:rPr>
                <w:rFonts w:asciiTheme="minorHAnsi" w:eastAsiaTheme="minorEastAsia" w:hAnsiTheme="minorHAnsi" w:cstheme="minorBidi"/>
              </w:rPr>
              <w:t>check</w:t>
            </w:r>
            <w:proofErr w:type="spellEnd"/>
            <w:r w:rsidR="000F7747" w:rsidRPr="6754BA88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0F7747" w:rsidRPr="6754BA88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0F7747" w:rsidRPr="6754BA88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0F7747" w:rsidRPr="6754BA88">
              <w:rPr>
                <w:rFonts w:asciiTheme="minorHAnsi" w:eastAsiaTheme="minorEastAsia" w:hAnsiTheme="minorHAnsi" w:cstheme="minorBidi"/>
              </w:rPr>
              <w:t>codPrestazione</w:t>
            </w:r>
            <w:proofErr w:type="spellEnd"/>
            <w:r w:rsidR="009A10B6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9A10B6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9A10B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BC7B54"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="000F7747" w:rsidRPr="6754BA88">
              <w:rPr>
                <w:rFonts w:asciiTheme="minorHAnsi" w:eastAsiaTheme="minorEastAsia" w:hAnsiTheme="minorHAnsi" w:cstheme="minorBidi"/>
              </w:rPr>
              <w:t>)</w:t>
            </w:r>
          </w:p>
          <w:p w14:paraId="15D8E3CA" w14:textId="5801D4EC" w:rsidR="00C624ED" w:rsidRDefault="005C72B1" w:rsidP="6754BA8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6754BA88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6754BA88"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16ABFF22" w:rsidRPr="6754BA88">
              <w:rPr>
                <w:rFonts w:asciiTheme="minorHAnsi" w:eastAsiaTheme="minorEastAsia" w:hAnsiTheme="minorHAnsi" w:cstheme="minorBidi"/>
              </w:rPr>
              <w:t>Prestazione p</w:t>
            </w:r>
            <w:r w:rsidRPr="6754BA88">
              <w:rPr>
                <w:rFonts w:asciiTheme="minorHAnsi" w:eastAsiaTheme="minorEastAsia" w:hAnsiTheme="minorHAnsi" w:cstheme="minorBidi"/>
              </w:rPr>
              <w:t>restazione)</w:t>
            </w:r>
          </w:p>
          <w:p w14:paraId="555EACFF" w14:textId="2F834C83" w:rsidR="00DD1E9B" w:rsidRDefault="00593983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delete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odPrestazione</w:t>
            </w:r>
            <w:proofErr w:type="spellEnd"/>
            <w:r w:rsidR="00B16A1B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B16A1B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B16A1B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B16A1B"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1B5DB91" w14:textId="3055CC9B" w:rsidR="009F6E4B" w:rsidRDefault="007F7DB4" w:rsidP="6754BA8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Prestazion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1C7EBA11" w14:paraId="7A5692AC" w14:textId="77777777" w:rsidTr="00F9570A">
        <w:trPr>
          <w:trHeight w:val="300"/>
        </w:trPr>
        <w:tc>
          <w:tcPr>
            <w:tcW w:w="2218" w:type="dxa"/>
            <w:vMerge w:val="restart"/>
            <w:shd w:val="clear" w:color="auto" w:fill="4472C4" w:themeFill="accent1"/>
          </w:tcPr>
          <w:p w14:paraId="06077B7D" w14:textId="3A69ECB3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541C673E" w14:textId="3320271A" w:rsidR="1C7EBA11" w:rsidRPr="00EB0564" w:rsidRDefault="5EA01C4D" w:rsidP="6754BA88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6754BA88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6754BA88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6754BA88">
              <w:rPr>
                <w:rFonts w:asciiTheme="minorHAnsi" w:eastAsiaTheme="minorEastAsia" w:hAnsiTheme="minorHAnsi" w:cstheme="minorBidi"/>
              </w:rPr>
              <w:t>PrestazioneManager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6754BA88"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6754BA88">
              <w:rPr>
                <w:rFonts w:asciiTheme="minorHAnsi" w:eastAsiaTheme="minorEastAsia" w:hAnsiTheme="minorHAnsi" w:cstheme="minorBidi"/>
              </w:rPr>
              <w:t>c</w:t>
            </w:r>
            <w:r w:rsidR="001B6D7F">
              <w:rPr>
                <w:rFonts w:asciiTheme="minorHAnsi" w:eastAsiaTheme="minorEastAsia" w:hAnsiTheme="minorHAnsi" w:cstheme="minorBidi"/>
              </w:rPr>
              <w:t>odPrestazione</w:t>
            </w:r>
            <w:proofErr w:type="spellEnd"/>
            <w:r w:rsidR="001B6D7F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1B6D7F"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6754BA88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6754BA88">
              <w:rPr>
                <w:rFonts w:asciiTheme="minorHAnsi" w:eastAsiaTheme="minorEastAsia" w:hAnsiTheme="minorHAnsi" w:cstheme="minorBidi"/>
              </w:rPr>
              <w:t>PrestazioneManager.check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1BA60FAE" w:rsidRPr="6754BA88">
              <w:rPr>
                <w:rFonts w:asciiTheme="minorHAnsi" w:eastAsiaTheme="minorEastAsia" w:hAnsiTheme="minorHAnsi" w:cstheme="minorBidi"/>
              </w:rPr>
              <w:t>codPrestazione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)</w:t>
            </w:r>
            <w:r w:rsidR="000D4216">
              <w:rPr>
                <w:rFonts w:asciiTheme="minorHAnsi" w:eastAsiaTheme="minorEastAsia" w:hAnsiTheme="minorHAnsi" w:cstheme="minorBidi"/>
              </w:rPr>
              <w:t xml:space="preserve"> = </w:t>
            </w:r>
            <w:proofErr w:type="spellStart"/>
            <w:r w:rsidR="000D4216"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1C7EBA11" w14:paraId="6069907B" w14:textId="77777777" w:rsidTr="00F9570A">
        <w:tc>
          <w:tcPr>
            <w:tcW w:w="2218" w:type="dxa"/>
            <w:vMerge/>
          </w:tcPr>
          <w:p w14:paraId="73175454" w14:textId="77777777" w:rsidR="008558CB" w:rsidRDefault="008558CB"/>
        </w:tc>
        <w:tc>
          <w:tcPr>
            <w:tcW w:w="7404" w:type="dxa"/>
            <w:shd w:val="clear" w:color="auto" w:fill="FFFFFF" w:themeFill="background1"/>
          </w:tcPr>
          <w:p w14:paraId="316C7787" w14:textId="1A7094AB" w:rsidR="1C7EBA11" w:rsidRPr="00EB0564" w:rsidRDefault="5EA01C4D" w:rsidP="4919C920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B0564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00EB0564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00EB0564">
              <w:rPr>
                <w:rFonts w:asciiTheme="minorHAnsi" w:eastAsiaTheme="minorEastAsia" w:hAnsiTheme="minorHAnsi" w:cstheme="minorBidi"/>
              </w:rPr>
              <w:t>PrestazioneManager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00EB0564">
              <w:rPr>
                <w:rFonts w:asciiTheme="minorHAnsi" w:eastAsiaTheme="minorEastAsia" w:hAnsiTheme="minorHAnsi" w:cstheme="minorBidi"/>
              </w:rPr>
              <w:t>delete(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</w:rPr>
              <w:t>cod</w:t>
            </w:r>
            <w:r w:rsidR="000D4216">
              <w:rPr>
                <w:rFonts w:asciiTheme="minorHAnsi" w:eastAsiaTheme="minorEastAsia" w:hAnsiTheme="minorHAnsi" w:cstheme="minorBidi"/>
              </w:rPr>
              <w:t>Prestazione</w:t>
            </w:r>
            <w:proofErr w:type="spellEnd"/>
            <w:r w:rsidR="000D4216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0D4216"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  <w:b/>
                <w:bCs/>
              </w:rPr>
              <w:t>pre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</w:rPr>
              <w:t>PrestazioneManager.check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</w:rPr>
              <w:t>cod</w:t>
            </w:r>
            <w:r w:rsidR="000D4216">
              <w:rPr>
                <w:rFonts w:asciiTheme="minorHAnsi" w:eastAsiaTheme="minorEastAsia" w:hAnsiTheme="minorHAnsi" w:cstheme="minorBidi"/>
              </w:rPr>
              <w:t>Prestazion</w:t>
            </w:r>
            <w:r w:rsidR="0036622B">
              <w:rPr>
                <w:rFonts w:asciiTheme="minorHAnsi" w:eastAsiaTheme="minorEastAsia" w:hAnsiTheme="minorHAnsi" w:cstheme="minorBidi"/>
              </w:rPr>
              <w:t>e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>)</w:t>
            </w:r>
            <w:r w:rsidR="00DC002D">
              <w:rPr>
                <w:rFonts w:asciiTheme="minorHAnsi" w:eastAsiaTheme="minorEastAsia" w:hAnsiTheme="minorHAnsi" w:cstheme="minorBidi"/>
              </w:rPr>
              <w:t xml:space="preserve"> != </w:t>
            </w:r>
            <w:proofErr w:type="spellStart"/>
            <w:r w:rsidR="00DC002D"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00F9570A" w14:paraId="1DF57E30" w14:textId="77777777" w:rsidTr="00F9570A">
        <w:tc>
          <w:tcPr>
            <w:tcW w:w="2218" w:type="dxa"/>
            <w:vMerge w:val="restart"/>
            <w:shd w:val="clear" w:color="auto" w:fill="4472C4" w:themeFill="accent1"/>
          </w:tcPr>
          <w:p w14:paraId="07618EE0" w14:textId="53209632" w:rsidR="00F9570A" w:rsidRPr="20E9E45D" w:rsidRDefault="00F9570A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04" w:type="dxa"/>
            <w:shd w:val="clear" w:color="auto" w:fill="FFFFFF" w:themeFill="background1"/>
          </w:tcPr>
          <w:p w14:paraId="44B2E484" w14:textId="142E9968" w:rsidR="00F9570A" w:rsidRPr="00076385" w:rsidRDefault="00076385" w:rsidP="4919C920">
            <w:pPr>
              <w:spacing w:after="6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6754BA88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6754BA88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6754BA88">
              <w:rPr>
                <w:rFonts w:asciiTheme="minorHAnsi" w:eastAsiaTheme="minorEastAsia" w:hAnsiTheme="minorHAnsi" w:cstheme="minorBidi"/>
              </w:rPr>
              <w:t>PrestazioneManager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6754BA88"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6754BA88">
              <w:rPr>
                <w:rFonts w:asciiTheme="minorHAnsi" w:eastAsiaTheme="minorEastAsia" w:hAnsiTheme="minorHAnsi" w:cstheme="minorBidi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odPresta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post</w:t>
            </w:r>
            <w:r w:rsidRPr="6754BA88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6754BA88">
              <w:rPr>
                <w:rFonts w:asciiTheme="minorHAnsi" w:eastAsiaTheme="minorEastAsia" w:hAnsiTheme="minorHAnsi" w:cstheme="minorBidi"/>
              </w:rPr>
              <w:t>PrestazioneManager.check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6754BA88">
              <w:rPr>
                <w:rFonts w:asciiTheme="minorHAnsi" w:eastAsiaTheme="minorEastAsia" w:hAnsiTheme="minorHAnsi" w:cstheme="minorBidi"/>
              </w:rPr>
              <w:t>codPrestazione</w:t>
            </w:r>
            <w:proofErr w:type="spellEnd"/>
            <w:r w:rsidRPr="6754BA88"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8B3ACA">
              <w:rPr>
                <w:rFonts w:asciiTheme="minorHAnsi" w:eastAsiaTheme="minorEastAsia" w:hAnsiTheme="minorHAnsi" w:cstheme="minorBidi"/>
              </w:rPr>
              <w:t>!</w:t>
            </w:r>
            <w:r>
              <w:rPr>
                <w:rFonts w:asciiTheme="minorHAnsi" w:eastAsiaTheme="minorEastAsia" w:hAnsiTheme="minorHAnsi" w:cstheme="minorBidi"/>
              </w:rPr>
              <w:t xml:space="preserve">=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00F9570A" w14:paraId="1F193F0A" w14:textId="77777777" w:rsidTr="00F9570A">
        <w:tc>
          <w:tcPr>
            <w:tcW w:w="2218" w:type="dxa"/>
            <w:vMerge/>
            <w:shd w:val="clear" w:color="auto" w:fill="4472C4" w:themeFill="accent1"/>
          </w:tcPr>
          <w:p w14:paraId="67CEC35A" w14:textId="5B57DA92" w:rsidR="00F9570A" w:rsidRDefault="00F9570A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04" w:type="dxa"/>
            <w:shd w:val="clear" w:color="auto" w:fill="FFFFFF" w:themeFill="background1"/>
          </w:tcPr>
          <w:p w14:paraId="5D948F2A" w14:textId="19668A58" w:rsidR="00F9570A" w:rsidRPr="0071706C" w:rsidRDefault="0071706C" w:rsidP="4919C920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B0564">
              <w:rPr>
                <w:rFonts w:asciiTheme="minorHAnsi" w:eastAsiaTheme="minorEastAsia" w:hAnsiTheme="minorHAnsi" w:cstheme="minorBidi"/>
                <w:b/>
                <w:bCs/>
              </w:rPr>
              <w:t>context</w:t>
            </w:r>
            <w:proofErr w:type="spellEnd"/>
            <w:r w:rsidRPr="00EB0564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proofErr w:type="gramStart"/>
            <w:r w:rsidRPr="00EB0564">
              <w:rPr>
                <w:rFonts w:asciiTheme="minorHAnsi" w:eastAsiaTheme="minorEastAsia" w:hAnsiTheme="minorHAnsi" w:cstheme="minorBidi"/>
              </w:rPr>
              <w:t>PrestazioneManager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00EB0564">
              <w:rPr>
                <w:rFonts w:asciiTheme="minorHAnsi" w:eastAsiaTheme="minorEastAsia" w:hAnsiTheme="minorHAnsi" w:cstheme="minorBidi"/>
              </w:rPr>
              <w:t>delete(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</w:rPr>
              <w:t>cod</w:t>
            </w:r>
            <w:r>
              <w:rPr>
                <w:rFonts w:asciiTheme="minorHAnsi" w:eastAsiaTheme="minorEastAsia" w:hAnsiTheme="minorHAnsi" w:cstheme="minorBidi"/>
              </w:rPr>
              <w:t>Presta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usernameLaboratorio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post</w:t>
            </w:r>
            <w:r w:rsidRPr="00EB0564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</w:rPr>
              <w:t>PrestazioneManager.check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00EB0564">
              <w:rPr>
                <w:rFonts w:asciiTheme="minorHAnsi" w:eastAsiaTheme="minorEastAsia" w:hAnsiTheme="minorHAnsi" w:cstheme="minorBidi"/>
              </w:rPr>
              <w:t>cod</w:t>
            </w:r>
            <w:r>
              <w:rPr>
                <w:rFonts w:asciiTheme="minorHAnsi" w:eastAsiaTheme="minorEastAsia" w:hAnsiTheme="minorHAnsi" w:cstheme="minorBidi"/>
              </w:rPr>
              <w:t>Prestazione</w:t>
            </w:r>
            <w:proofErr w:type="spellEnd"/>
            <w:r w:rsidRPr="00EB0564"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 xml:space="preserve"> =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ull</w:t>
            </w:r>
            <w:proofErr w:type="spellEnd"/>
          </w:p>
        </w:tc>
      </w:tr>
      <w:tr w:rsidR="1C7EBA11" w14:paraId="2E4575F1" w14:textId="77777777" w:rsidTr="00F9570A">
        <w:tc>
          <w:tcPr>
            <w:tcW w:w="2218" w:type="dxa"/>
            <w:shd w:val="clear" w:color="auto" w:fill="4472C4" w:themeFill="accent1"/>
          </w:tcPr>
          <w:p w14:paraId="1123E1A4" w14:textId="233C99AC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04" w:type="dxa"/>
            <w:shd w:val="clear" w:color="auto" w:fill="FFFFFF" w:themeFill="background1"/>
          </w:tcPr>
          <w:p w14:paraId="49DD3EF7" w14:textId="5CA4E840" w:rsidR="1C7EBA11" w:rsidRDefault="1C7EBA11" w:rsidP="1C7EBA11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BF8AD18" w14:textId="727DA171" w:rsidR="00877B43" w:rsidRDefault="00877B43" w:rsidP="20E9E45D">
      <w:pPr>
        <w:pStyle w:val="Heading2"/>
        <w:rPr>
          <w:rFonts w:asciiTheme="minorHAnsi" w:eastAsiaTheme="minorEastAsia" w:hAnsiTheme="minorHAnsi" w:cstheme="minorBidi"/>
        </w:rPr>
      </w:pPr>
    </w:p>
    <w:p w14:paraId="17DFEF06" w14:textId="56C90ECD" w:rsidR="7F2273EB" w:rsidRDefault="007E38CB" w:rsidP="000579C2">
      <w:pPr>
        <w:spacing w:after="0" w:line="240" w:lineRule="auto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br w:type="page"/>
      </w:r>
      <w:r w:rsidR="7F2273EB" w:rsidRPr="6D99D7BF">
        <w:rPr>
          <w:rFonts w:asciiTheme="minorHAnsi" w:eastAsiaTheme="minorEastAsia" w:hAnsiTheme="minorHAnsi" w:cstheme="minorBidi"/>
          <w:b/>
        </w:rPr>
        <w:t xml:space="preserve">Design </w:t>
      </w:r>
      <w:proofErr w:type="spellStart"/>
      <w:r w:rsidR="7F2273EB" w:rsidRPr="6D99D7BF">
        <w:rPr>
          <w:rFonts w:asciiTheme="minorHAnsi" w:eastAsiaTheme="minorEastAsia" w:hAnsiTheme="minorHAnsi" w:cstheme="minorBidi"/>
          <w:b/>
        </w:rPr>
        <w:t>Patterns</w:t>
      </w:r>
      <w:proofErr w:type="spellEnd"/>
    </w:p>
    <w:p w14:paraId="4657AFCC" w14:textId="42D99C1C" w:rsidR="25C5D7D5" w:rsidRDefault="25C5D7D5" w:rsidP="6D99D7BF">
      <w:pPr>
        <w:pStyle w:val="Heading2"/>
        <w:rPr>
          <w:rFonts w:ascii="Calibri" w:eastAsia="Calibri" w:hAnsi="Calibri" w:cs="Calibri"/>
        </w:rPr>
      </w:pPr>
      <w:bookmarkStart w:id="58" w:name="_Toc61987583"/>
      <w:r w:rsidRPr="6D99D7BF">
        <w:rPr>
          <w:rFonts w:ascii="Calibri" w:eastAsia="Calibri" w:hAnsi="Calibri" w:cs="Calibri"/>
        </w:rPr>
        <w:t>Bridge Pattern</w:t>
      </w:r>
      <w:bookmarkEnd w:id="58"/>
    </w:p>
    <w:p w14:paraId="4D5F5EC5" w14:textId="19D12019" w:rsidR="25C5D7D5" w:rsidRDefault="25C5D7D5" w:rsidP="6D99D7BF">
      <w:r>
        <w:t>Il Bridge Pattern permette di separare l’interfaccia di una classe dalla sua implementazione. Risulta particolar</w:t>
      </w:r>
      <w:r w:rsidR="646ABD06">
        <w:t xml:space="preserve">mente utile l’utilizzo di questo Design Pattern anche se si predilige l’utilizzo del solo </w:t>
      </w:r>
      <w:proofErr w:type="spellStart"/>
      <w:r w:rsidR="646ABD06">
        <w:t>DataSource</w:t>
      </w:r>
      <w:proofErr w:type="spellEnd"/>
      <w:r w:rsidR="646ABD06">
        <w:t xml:space="preserve"> </w:t>
      </w:r>
      <w:r w:rsidR="3DDACB5D">
        <w:t>come implementazione in quanto si potrebbero voler recuperare i dati da altri database o proprio accedere a sistemi che gestiscono la persistenza dei dati in maniera diversa.</w:t>
      </w:r>
    </w:p>
    <w:p w14:paraId="1CD1143F" w14:textId="4338C2B9" w:rsidR="29FB1019" w:rsidRDefault="29FB1019" w:rsidP="6D99D7BF">
      <w:r>
        <w:rPr>
          <w:noProof/>
        </w:rPr>
        <w:drawing>
          <wp:inline distT="0" distB="0" distL="0" distR="0" wp14:anchorId="6DBFD250" wp14:editId="11AE63C3">
            <wp:extent cx="5791202" cy="1930400"/>
            <wp:effectExtent l="0" t="0" r="0" b="0"/>
            <wp:docPr id="1538276865" name="Immagine 153827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38276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E6FD" w14:textId="345C9144" w:rsidR="29FB1019" w:rsidRDefault="29FB1019" w:rsidP="6D99D7BF">
      <w:r>
        <w:t>Un possibile esempio riferito al progetto è questo:</w:t>
      </w:r>
    </w:p>
    <w:p w14:paraId="15BD2B8A" w14:textId="438140B3" w:rsidR="29FB1019" w:rsidRDefault="29FB1019" w:rsidP="6D99D7BF">
      <w:r>
        <w:rPr>
          <w:noProof/>
        </w:rPr>
        <w:drawing>
          <wp:inline distT="0" distB="0" distL="0" distR="0" wp14:anchorId="30468CDA" wp14:editId="0F0AED91">
            <wp:extent cx="5948990" cy="1549217"/>
            <wp:effectExtent l="0" t="0" r="0" b="0"/>
            <wp:docPr id="1807285072" name="Immagine 180728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07285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90" cy="15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2D6" w14:textId="757F87FE" w:rsidR="151A8B01" w:rsidRDefault="151A8B01" w:rsidP="6D99D7BF">
      <w:proofErr w:type="spellStart"/>
      <w:r w:rsidRPr="6D99D7BF">
        <w:rPr>
          <w:i/>
          <w:iCs/>
        </w:rPr>
        <w:t>CaricamentoControl</w:t>
      </w:r>
      <w:proofErr w:type="spellEnd"/>
      <w:r w:rsidRPr="6D99D7BF">
        <w:rPr>
          <w:i/>
          <w:iCs/>
        </w:rPr>
        <w:t xml:space="preserve"> </w:t>
      </w:r>
      <w:r>
        <w:t xml:space="preserve">invia un messaggio a </w:t>
      </w:r>
      <w:proofErr w:type="spellStart"/>
      <w:r w:rsidRPr="6D99D7BF">
        <w:rPr>
          <w:i/>
          <w:iCs/>
        </w:rPr>
        <w:t>uds</w:t>
      </w:r>
      <w:proofErr w:type="spellEnd"/>
      <w:r w:rsidRPr="6D99D7BF">
        <w:rPr>
          <w:i/>
          <w:iCs/>
        </w:rPr>
        <w:t xml:space="preserve"> </w:t>
      </w:r>
      <w:r>
        <w:t>chiedendo di verificare la presenza del Paziente nel sistema attraverso il codice fiscale. Si può dunque decidere di usare un’impl</w:t>
      </w:r>
      <w:r w:rsidR="59A1D474">
        <w:t xml:space="preserve">ementazione piuttosto che un’altra, in particolare si è deciso di usare l’implementazione con </w:t>
      </w:r>
      <w:proofErr w:type="spellStart"/>
      <w:r w:rsidR="59A1D474">
        <w:t>DataSource</w:t>
      </w:r>
      <w:proofErr w:type="spellEnd"/>
      <w:r w:rsidR="59A1D474">
        <w:t xml:space="preserve"> </w:t>
      </w:r>
      <w:r w:rsidR="5A260696">
        <w:t xml:space="preserve">in modo che la </w:t>
      </w:r>
      <w:proofErr w:type="spellStart"/>
      <w:r w:rsidR="5A260696">
        <w:t>factory</w:t>
      </w:r>
      <w:proofErr w:type="spellEnd"/>
      <w:r w:rsidR="5A260696">
        <w:t xml:space="preserve"> di connessioni sia gestita au</w:t>
      </w:r>
      <w:r w:rsidR="004161DA">
        <w:t>tomaticamente</w:t>
      </w:r>
      <w:r w:rsidR="00920C6A">
        <w:t>.</w:t>
      </w:r>
    </w:p>
    <w:p w14:paraId="1AD042CB" w14:textId="631B933F" w:rsidR="00877B43" w:rsidRDefault="29FB1019" w:rsidP="6D99D7BF">
      <w:r>
        <w:t xml:space="preserve">Laddove fosse necessario usare sistemi </w:t>
      </w:r>
      <w:proofErr w:type="spellStart"/>
      <w:r>
        <w:t>legacy</w:t>
      </w:r>
      <w:proofErr w:type="spellEnd"/>
      <w:r>
        <w:t xml:space="preserve"> per il recupero dei dati, sarà possibile combinare l’implementazione con un </w:t>
      </w:r>
      <w:r w:rsidR="008D0D1A">
        <w:t>Adapter design</w:t>
      </w:r>
      <w:r>
        <w:t>.</w:t>
      </w:r>
    </w:p>
    <w:sectPr w:rsidR="00877B43" w:rsidSect="006250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3D50" w14:textId="77777777" w:rsidR="004B1CD0" w:rsidRDefault="004B1CD0">
      <w:pPr>
        <w:spacing w:after="0" w:line="240" w:lineRule="auto"/>
      </w:pPr>
      <w:r>
        <w:separator/>
      </w:r>
    </w:p>
  </w:endnote>
  <w:endnote w:type="continuationSeparator" w:id="0">
    <w:p w14:paraId="3CD2F18F" w14:textId="77777777" w:rsidR="004B1CD0" w:rsidRDefault="004B1CD0">
      <w:pPr>
        <w:spacing w:after="0" w:line="240" w:lineRule="auto"/>
      </w:pPr>
      <w:r>
        <w:continuationSeparator/>
      </w:r>
    </w:p>
  </w:endnote>
  <w:endnote w:type="continuationNotice" w:id="1">
    <w:p w14:paraId="57CF50E9" w14:textId="77777777" w:rsidR="004B1CD0" w:rsidRDefault="004B1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76FE" w14:textId="77777777" w:rsidR="008F0C9C" w:rsidRDefault="008F0C9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C988F9" w14:textId="77777777" w:rsidR="008F0C9C" w:rsidRDefault="008F0C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490F" w14:textId="77777777" w:rsidR="008F0C9C" w:rsidRDefault="008F0C9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eastAsia="ja-JP"/>
      </w:rPr>
      <w:t>1</w:t>
    </w:r>
    <w:r>
      <w:rPr>
        <w:rStyle w:val="PageNumber"/>
      </w:rPr>
      <w:fldChar w:fldCharType="end"/>
    </w:r>
  </w:p>
  <w:p w14:paraId="7BC1BAF2" w14:textId="77777777" w:rsidR="008F0C9C" w:rsidRDefault="008F0C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4833D" w14:textId="77777777" w:rsidR="004B1CD0" w:rsidRDefault="004B1CD0">
      <w:pPr>
        <w:spacing w:after="0" w:line="240" w:lineRule="auto"/>
      </w:pPr>
      <w:r>
        <w:separator/>
      </w:r>
    </w:p>
  </w:footnote>
  <w:footnote w:type="continuationSeparator" w:id="0">
    <w:p w14:paraId="0987B47C" w14:textId="77777777" w:rsidR="004B1CD0" w:rsidRDefault="004B1CD0">
      <w:pPr>
        <w:spacing w:after="0" w:line="240" w:lineRule="auto"/>
      </w:pPr>
      <w:r>
        <w:continuationSeparator/>
      </w:r>
    </w:p>
  </w:footnote>
  <w:footnote w:type="continuationNotice" w:id="1">
    <w:p w14:paraId="1472C1C4" w14:textId="77777777" w:rsidR="004B1CD0" w:rsidRDefault="004B1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8F0C9C" w:rsidRDefault="008F0C9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F860BB" w14:textId="77777777" w:rsidR="008F0C9C" w:rsidRDefault="008F0C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FC8" w14:textId="77777777" w:rsidR="008F0C9C" w:rsidRDefault="008F0C9C">
    <w:pPr>
      <w:pStyle w:val="Header"/>
      <w:ind w:right="360"/>
      <w:jc w:val="cent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07054D4" wp14:editId="07777777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482FC1">
      <w:rPr>
        <w:rFonts w:ascii="Garamond" w:hAnsi="Garamond"/>
      </w:rPr>
      <w:t>Laurea Triennale in informatica-Università di Salerno</w:t>
    </w:r>
  </w:p>
  <w:p w14:paraId="60D8F4F0" w14:textId="77777777" w:rsidR="008F0C9C" w:rsidRDefault="008F0C9C">
    <w:pPr>
      <w:pStyle w:val="Header"/>
      <w:jc w:val="center"/>
    </w:pPr>
    <w:r>
      <w:rPr>
        <w:rFonts w:ascii="Garamond" w:hAnsi="Garamond"/>
      </w:rPr>
      <w:t>Corso di</w:t>
    </w:r>
    <w:r>
      <w:rPr>
        <w:rFonts w:ascii="Garamond" w:hAnsi="Garamond"/>
        <w:i/>
      </w:rPr>
      <w:t xml:space="preserve"> Ingegneria del Software</w:t>
    </w:r>
    <w:r>
      <w:rPr>
        <w:rFonts w:ascii="Garamond" w:hAnsi="Garamond"/>
      </w:rPr>
      <w:t>- Prof. A. De Lucia</w:t>
    </w:r>
  </w:p>
  <w:p w14:paraId="6BF89DA3" w14:textId="77777777" w:rsidR="008F0C9C" w:rsidRDefault="008F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8F0C9C" w:rsidRDefault="008F0C9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eastAsia="ja-JP"/>
      </w:rPr>
      <w:t>1</w:t>
    </w:r>
    <w:r>
      <w:rPr>
        <w:rStyle w:val="PageNumber"/>
      </w:rPr>
      <w:fldChar w:fldCharType="end"/>
    </w:r>
  </w:p>
  <w:p w14:paraId="698536F5" w14:textId="77777777" w:rsidR="008F0C9C" w:rsidRDefault="008F0C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FB8153"/>
    <w:multiLevelType w:val="multilevel"/>
    <w:tmpl w:val="BFFB81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CFFD26D2"/>
    <w:multiLevelType w:val="hybridMultilevel"/>
    <w:tmpl w:val="CFFD26D2"/>
    <w:lvl w:ilvl="0" w:tplc="0B64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9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8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E1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E7FF3A3C"/>
    <w:multiLevelType w:val="hybridMultilevel"/>
    <w:tmpl w:val="E7FF3A3C"/>
    <w:lvl w:ilvl="0" w:tplc="3F6EE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E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0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E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9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F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8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6F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982"/>
    <w:multiLevelType w:val="hybridMultilevel"/>
    <w:tmpl w:val="F8A0A054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62E5"/>
    <w:multiLevelType w:val="hybridMultilevel"/>
    <w:tmpl w:val="6BD06A36"/>
    <w:lvl w:ilvl="0" w:tplc="F2E0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2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6F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8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8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32BB"/>
    <w:multiLevelType w:val="hybridMultilevel"/>
    <w:tmpl w:val="C620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0E4C"/>
    <w:multiLevelType w:val="hybridMultilevel"/>
    <w:tmpl w:val="FFFFFFFF"/>
    <w:lvl w:ilvl="0" w:tplc="5876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A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C7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6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8C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9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2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3372"/>
    <w:multiLevelType w:val="hybridMultilevel"/>
    <w:tmpl w:val="C638D268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49A"/>
    <w:multiLevelType w:val="hybridMultilevel"/>
    <w:tmpl w:val="B21C7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C040"/>
    <w:multiLevelType w:val="hybridMultilevel"/>
    <w:tmpl w:val="2FDFC040"/>
    <w:lvl w:ilvl="0" w:tplc="A4A0FF6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74E754">
      <w:numFmt w:val="decimal"/>
      <w:lvlText w:val=""/>
      <w:lvlJc w:val="left"/>
    </w:lvl>
    <w:lvl w:ilvl="2" w:tplc="0BE476B0">
      <w:numFmt w:val="decimal"/>
      <w:lvlText w:val=""/>
      <w:lvlJc w:val="left"/>
    </w:lvl>
    <w:lvl w:ilvl="3" w:tplc="C11A764A">
      <w:numFmt w:val="decimal"/>
      <w:lvlText w:val=""/>
      <w:lvlJc w:val="left"/>
    </w:lvl>
    <w:lvl w:ilvl="4" w:tplc="94EEFFBC">
      <w:numFmt w:val="decimal"/>
      <w:lvlText w:val=""/>
      <w:lvlJc w:val="left"/>
    </w:lvl>
    <w:lvl w:ilvl="5" w:tplc="75BC2DD8">
      <w:numFmt w:val="decimal"/>
      <w:lvlText w:val=""/>
      <w:lvlJc w:val="left"/>
    </w:lvl>
    <w:lvl w:ilvl="6" w:tplc="254E7242">
      <w:numFmt w:val="decimal"/>
      <w:lvlText w:val=""/>
      <w:lvlJc w:val="left"/>
    </w:lvl>
    <w:lvl w:ilvl="7" w:tplc="EE3C272A">
      <w:numFmt w:val="decimal"/>
      <w:lvlText w:val=""/>
      <w:lvlJc w:val="left"/>
    </w:lvl>
    <w:lvl w:ilvl="8" w:tplc="C6DEAE66">
      <w:numFmt w:val="decimal"/>
      <w:lvlText w:val=""/>
      <w:lvlJc w:val="left"/>
    </w:lvl>
  </w:abstractNum>
  <w:abstractNum w:abstractNumId="10" w15:restartNumberingAfterBreak="0">
    <w:nsid w:val="2FE51BC7"/>
    <w:multiLevelType w:val="hybridMultilevel"/>
    <w:tmpl w:val="F25C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108"/>
    <w:multiLevelType w:val="hybridMultilevel"/>
    <w:tmpl w:val="FFFFFFFF"/>
    <w:lvl w:ilvl="0" w:tplc="F3C4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4A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D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48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8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196"/>
    <w:multiLevelType w:val="hybridMultilevel"/>
    <w:tmpl w:val="FFFFFFFF"/>
    <w:lvl w:ilvl="0" w:tplc="45F2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0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D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6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6E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0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41142"/>
    <w:multiLevelType w:val="hybridMultilevel"/>
    <w:tmpl w:val="FFFFFFFF"/>
    <w:lvl w:ilvl="0" w:tplc="A340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6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6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6C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2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A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E4D"/>
    <w:multiLevelType w:val="hybridMultilevel"/>
    <w:tmpl w:val="3F666E4D"/>
    <w:lvl w:ilvl="0" w:tplc="0E2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06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E4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A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E7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86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32FC"/>
    <w:multiLevelType w:val="hybridMultilevel"/>
    <w:tmpl w:val="5BCE4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015"/>
    <w:multiLevelType w:val="hybridMultilevel"/>
    <w:tmpl w:val="FFFFFFFF"/>
    <w:lvl w:ilvl="0" w:tplc="96C45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F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9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AB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1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85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0E1"/>
    <w:multiLevelType w:val="hybridMultilevel"/>
    <w:tmpl w:val="19508B76"/>
    <w:lvl w:ilvl="0" w:tplc="C84ED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22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6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2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F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0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45246"/>
    <w:multiLevelType w:val="hybridMultilevel"/>
    <w:tmpl w:val="186E8C6E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50B4"/>
    <w:multiLevelType w:val="hybridMultilevel"/>
    <w:tmpl w:val="7B38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638E"/>
    <w:multiLevelType w:val="hybridMultilevel"/>
    <w:tmpl w:val="F0AA58EC"/>
    <w:lvl w:ilvl="0" w:tplc="6254CD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6677"/>
    <w:multiLevelType w:val="hybridMultilevel"/>
    <w:tmpl w:val="83F02F44"/>
    <w:lvl w:ilvl="0" w:tplc="AC6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0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0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B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6C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0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D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53"/>
    <w:multiLevelType w:val="hybridMultilevel"/>
    <w:tmpl w:val="C0564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352DA"/>
    <w:multiLevelType w:val="hybridMultilevel"/>
    <w:tmpl w:val="FFFFFFFF"/>
    <w:lvl w:ilvl="0" w:tplc="54A0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0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6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4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6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19"/>
  </w:num>
  <w:num w:numId="12">
    <w:abstractNumId w:val="10"/>
  </w:num>
  <w:num w:numId="13">
    <w:abstractNumId w:val="22"/>
  </w:num>
  <w:num w:numId="14">
    <w:abstractNumId w:val="15"/>
  </w:num>
  <w:num w:numId="15">
    <w:abstractNumId w:val="21"/>
  </w:num>
  <w:num w:numId="16">
    <w:abstractNumId w:val="5"/>
  </w:num>
  <w:num w:numId="17">
    <w:abstractNumId w:val="17"/>
  </w:num>
  <w:num w:numId="18">
    <w:abstractNumId w:val="4"/>
  </w:num>
  <w:num w:numId="19">
    <w:abstractNumId w:val="13"/>
  </w:num>
  <w:num w:numId="20">
    <w:abstractNumId w:val="6"/>
  </w:num>
  <w:num w:numId="21">
    <w:abstractNumId w:val="20"/>
  </w:num>
  <w:num w:numId="22">
    <w:abstractNumId w:val="3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E5DF5DC4"/>
    <w:rsid w:val="F6D25B4E"/>
    <w:rsid w:val="F75F650C"/>
    <w:rsid w:val="FBFDA804"/>
    <w:rsid w:val="FFFCF450"/>
    <w:rsid w:val="0000068C"/>
    <w:rsid w:val="00003398"/>
    <w:rsid w:val="0000546D"/>
    <w:rsid w:val="000054FB"/>
    <w:rsid w:val="00007699"/>
    <w:rsid w:val="00007816"/>
    <w:rsid w:val="000116AC"/>
    <w:rsid w:val="00012C16"/>
    <w:rsid w:val="00017507"/>
    <w:rsid w:val="0001EC0C"/>
    <w:rsid w:val="00020640"/>
    <w:rsid w:val="0002538E"/>
    <w:rsid w:val="00026225"/>
    <w:rsid w:val="0003127D"/>
    <w:rsid w:val="000344E0"/>
    <w:rsid w:val="00036507"/>
    <w:rsid w:val="0003718E"/>
    <w:rsid w:val="00040C29"/>
    <w:rsid w:val="00040C66"/>
    <w:rsid w:val="000454D7"/>
    <w:rsid w:val="00046F36"/>
    <w:rsid w:val="000546B9"/>
    <w:rsid w:val="00055124"/>
    <w:rsid w:val="00055BB3"/>
    <w:rsid w:val="00057736"/>
    <w:rsid w:val="000579C2"/>
    <w:rsid w:val="00057FB3"/>
    <w:rsid w:val="00063D77"/>
    <w:rsid w:val="00063DAA"/>
    <w:rsid w:val="000674A8"/>
    <w:rsid w:val="00070145"/>
    <w:rsid w:val="000702AB"/>
    <w:rsid w:val="000706C7"/>
    <w:rsid w:val="00074534"/>
    <w:rsid w:val="00074E6B"/>
    <w:rsid w:val="00076385"/>
    <w:rsid w:val="000764A3"/>
    <w:rsid w:val="00077735"/>
    <w:rsid w:val="0008174C"/>
    <w:rsid w:val="00082186"/>
    <w:rsid w:val="00083C59"/>
    <w:rsid w:val="00085F74"/>
    <w:rsid w:val="00092C22"/>
    <w:rsid w:val="000952B0"/>
    <w:rsid w:val="000A0731"/>
    <w:rsid w:val="000A31ED"/>
    <w:rsid w:val="000A336E"/>
    <w:rsid w:val="000A603D"/>
    <w:rsid w:val="000A76B2"/>
    <w:rsid w:val="000B4CAD"/>
    <w:rsid w:val="000B5352"/>
    <w:rsid w:val="000B605B"/>
    <w:rsid w:val="000B63C7"/>
    <w:rsid w:val="000B6D0F"/>
    <w:rsid w:val="000B7147"/>
    <w:rsid w:val="000C40E2"/>
    <w:rsid w:val="000C6DC2"/>
    <w:rsid w:val="000D0A85"/>
    <w:rsid w:val="000D11EB"/>
    <w:rsid w:val="000D4216"/>
    <w:rsid w:val="000E1F08"/>
    <w:rsid w:val="000E263C"/>
    <w:rsid w:val="000E27D4"/>
    <w:rsid w:val="000E390E"/>
    <w:rsid w:val="000E469B"/>
    <w:rsid w:val="000E5228"/>
    <w:rsid w:val="000E541C"/>
    <w:rsid w:val="000E5F7D"/>
    <w:rsid w:val="000F0256"/>
    <w:rsid w:val="000F071C"/>
    <w:rsid w:val="000F0839"/>
    <w:rsid w:val="000F16B0"/>
    <w:rsid w:val="000F2273"/>
    <w:rsid w:val="000F3547"/>
    <w:rsid w:val="000F37BF"/>
    <w:rsid w:val="000F7747"/>
    <w:rsid w:val="001016C5"/>
    <w:rsid w:val="00101947"/>
    <w:rsid w:val="001029CE"/>
    <w:rsid w:val="00104055"/>
    <w:rsid w:val="00104247"/>
    <w:rsid w:val="00106B27"/>
    <w:rsid w:val="00110C90"/>
    <w:rsid w:val="00113C3E"/>
    <w:rsid w:val="00121508"/>
    <w:rsid w:val="001236F6"/>
    <w:rsid w:val="00123A36"/>
    <w:rsid w:val="001249C8"/>
    <w:rsid w:val="001262E2"/>
    <w:rsid w:val="00126B76"/>
    <w:rsid w:val="00130E70"/>
    <w:rsid w:val="00134A8B"/>
    <w:rsid w:val="00136370"/>
    <w:rsid w:val="00136423"/>
    <w:rsid w:val="00141EE6"/>
    <w:rsid w:val="00150202"/>
    <w:rsid w:val="00150E0B"/>
    <w:rsid w:val="00153242"/>
    <w:rsid w:val="00156512"/>
    <w:rsid w:val="00156C03"/>
    <w:rsid w:val="00156F4D"/>
    <w:rsid w:val="00157E4E"/>
    <w:rsid w:val="00161229"/>
    <w:rsid w:val="001649D7"/>
    <w:rsid w:val="00164BEE"/>
    <w:rsid w:val="00164FBB"/>
    <w:rsid w:val="00166028"/>
    <w:rsid w:val="00172786"/>
    <w:rsid w:val="00172A27"/>
    <w:rsid w:val="0017395E"/>
    <w:rsid w:val="0017439F"/>
    <w:rsid w:val="00174550"/>
    <w:rsid w:val="00174985"/>
    <w:rsid w:val="00176262"/>
    <w:rsid w:val="0017665C"/>
    <w:rsid w:val="00182530"/>
    <w:rsid w:val="00184B7F"/>
    <w:rsid w:val="001855D2"/>
    <w:rsid w:val="001951D2"/>
    <w:rsid w:val="00195973"/>
    <w:rsid w:val="00196BE4"/>
    <w:rsid w:val="0019789C"/>
    <w:rsid w:val="001A114A"/>
    <w:rsid w:val="001A2CC9"/>
    <w:rsid w:val="001A6F0B"/>
    <w:rsid w:val="001A711B"/>
    <w:rsid w:val="001A77AC"/>
    <w:rsid w:val="001A79D0"/>
    <w:rsid w:val="001A7F42"/>
    <w:rsid w:val="001B211A"/>
    <w:rsid w:val="001B431E"/>
    <w:rsid w:val="001B4D2D"/>
    <w:rsid w:val="001B6D7F"/>
    <w:rsid w:val="001B6D98"/>
    <w:rsid w:val="001C134C"/>
    <w:rsid w:val="001C1E2E"/>
    <w:rsid w:val="001C2F29"/>
    <w:rsid w:val="001C320A"/>
    <w:rsid w:val="001C4084"/>
    <w:rsid w:val="001C7810"/>
    <w:rsid w:val="001D3A09"/>
    <w:rsid w:val="001E020C"/>
    <w:rsid w:val="001E1358"/>
    <w:rsid w:val="001E5107"/>
    <w:rsid w:val="001E790C"/>
    <w:rsid w:val="001F414E"/>
    <w:rsid w:val="001F4C2F"/>
    <w:rsid w:val="001F5B1D"/>
    <w:rsid w:val="00200390"/>
    <w:rsid w:val="00203B95"/>
    <w:rsid w:val="0020532F"/>
    <w:rsid w:val="0021153C"/>
    <w:rsid w:val="002153F0"/>
    <w:rsid w:val="00216489"/>
    <w:rsid w:val="00216D5E"/>
    <w:rsid w:val="0022043A"/>
    <w:rsid w:val="002214B9"/>
    <w:rsid w:val="00221F2D"/>
    <w:rsid w:val="00222AF7"/>
    <w:rsid w:val="002242D7"/>
    <w:rsid w:val="00224479"/>
    <w:rsid w:val="002266C5"/>
    <w:rsid w:val="00231E9A"/>
    <w:rsid w:val="00235D25"/>
    <w:rsid w:val="002367FC"/>
    <w:rsid w:val="0023691C"/>
    <w:rsid w:val="00236EE1"/>
    <w:rsid w:val="0024102F"/>
    <w:rsid w:val="00241664"/>
    <w:rsid w:val="00242AC5"/>
    <w:rsid w:val="002455CB"/>
    <w:rsid w:val="00252A00"/>
    <w:rsid w:val="00252BE4"/>
    <w:rsid w:val="00261C1C"/>
    <w:rsid w:val="00262874"/>
    <w:rsid w:val="00264D71"/>
    <w:rsid w:val="00265B28"/>
    <w:rsid w:val="002671C0"/>
    <w:rsid w:val="002755FD"/>
    <w:rsid w:val="00275B9C"/>
    <w:rsid w:val="00277FAE"/>
    <w:rsid w:val="0028044B"/>
    <w:rsid w:val="002831C9"/>
    <w:rsid w:val="002876F8"/>
    <w:rsid w:val="0029134A"/>
    <w:rsid w:val="00293E91"/>
    <w:rsid w:val="00294C17"/>
    <w:rsid w:val="0029543A"/>
    <w:rsid w:val="00295A99"/>
    <w:rsid w:val="002A5FAB"/>
    <w:rsid w:val="002A6F22"/>
    <w:rsid w:val="002B01A9"/>
    <w:rsid w:val="002B07C6"/>
    <w:rsid w:val="002B0F69"/>
    <w:rsid w:val="002B1EED"/>
    <w:rsid w:val="002B490C"/>
    <w:rsid w:val="002B60E2"/>
    <w:rsid w:val="002C2036"/>
    <w:rsid w:val="002C66CE"/>
    <w:rsid w:val="002C69B9"/>
    <w:rsid w:val="002D0242"/>
    <w:rsid w:val="002D2B62"/>
    <w:rsid w:val="002D784C"/>
    <w:rsid w:val="002E0E6E"/>
    <w:rsid w:val="002E1B1D"/>
    <w:rsid w:val="002E20F3"/>
    <w:rsid w:val="002E3A26"/>
    <w:rsid w:val="002E4C89"/>
    <w:rsid w:val="002E65FD"/>
    <w:rsid w:val="002E6A8E"/>
    <w:rsid w:val="002E7A53"/>
    <w:rsid w:val="002F058A"/>
    <w:rsid w:val="002F1317"/>
    <w:rsid w:val="002F377B"/>
    <w:rsid w:val="00301122"/>
    <w:rsid w:val="00301DAE"/>
    <w:rsid w:val="00306F36"/>
    <w:rsid w:val="00312D67"/>
    <w:rsid w:val="0031726F"/>
    <w:rsid w:val="00317E58"/>
    <w:rsid w:val="00317F90"/>
    <w:rsid w:val="003214B1"/>
    <w:rsid w:val="003259E1"/>
    <w:rsid w:val="003266C7"/>
    <w:rsid w:val="003312AF"/>
    <w:rsid w:val="0033181F"/>
    <w:rsid w:val="00331F5D"/>
    <w:rsid w:val="0033218A"/>
    <w:rsid w:val="00334940"/>
    <w:rsid w:val="0033613B"/>
    <w:rsid w:val="00336E8C"/>
    <w:rsid w:val="0034402A"/>
    <w:rsid w:val="0034554C"/>
    <w:rsid w:val="00346692"/>
    <w:rsid w:val="00350314"/>
    <w:rsid w:val="00350C41"/>
    <w:rsid w:val="003517A5"/>
    <w:rsid w:val="00352E5E"/>
    <w:rsid w:val="003547B0"/>
    <w:rsid w:val="003568D2"/>
    <w:rsid w:val="00361115"/>
    <w:rsid w:val="00363DBA"/>
    <w:rsid w:val="0036622B"/>
    <w:rsid w:val="00370275"/>
    <w:rsid w:val="003704C4"/>
    <w:rsid w:val="0037783D"/>
    <w:rsid w:val="00380078"/>
    <w:rsid w:val="0038068A"/>
    <w:rsid w:val="003816C9"/>
    <w:rsid w:val="00383F7D"/>
    <w:rsid w:val="003855DA"/>
    <w:rsid w:val="00385822"/>
    <w:rsid w:val="00385E1C"/>
    <w:rsid w:val="00390305"/>
    <w:rsid w:val="00390870"/>
    <w:rsid w:val="003915D9"/>
    <w:rsid w:val="00393577"/>
    <w:rsid w:val="00393AAC"/>
    <w:rsid w:val="00397E8D"/>
    <w:rsid w:val="003A05FE"/>
    <w:rsid w:val="003A7955"/>
    <w:rsid w:val="003B1B4A"/>
    <w:rsid w:val="003B212E"/>
    <w:rsid w:val="003B6E36"/>
    <w:rsid w:val="003B72C6"/>
    <w:rsid w:val="003C07A4"/>
    <w:rsid w:val="003C2E72"/>
    <w:rsid w:val="003C2F81"/>
    <w:rsid w:val="003C3B59"/>
    <w:rsid w:val="003C738C"/>
    <w:rsid w:val="003D0BCF"/>
    <w:rsid w:val="003D2DD6"/>
    <w:rsid w:val="003D505D"/>
    <w:rsid w:val="003E02D6"/>
    <w:rsid w:val="003E28CD"/>
    <w:rsid w:val="003E4C10"/>
    <w:rsid w:val="003E4FC9"/>
    <w:rsid w:val="003E74B9"/>
    <w:rsid w:val="003F1167"/>
    <w:rsid w:val="003F1324"/>
    <w:rsid w:val="003F1727"/>
    <w:rsid w:val="003F21BC"/>
    <w:rsid w:val="003F261C"/>
    <w:rsid w:val="003F613F"/>
    <w:rsid w:val="00400297"/>
    <w:rsid w:val="004048E3"/>
    <w:rsid w:val="00410BA7"/>
    <w:rsid w:val="00415BE0"/>
    <w:rsid w:val="004161DA"/>
    <w:rsid w:val="0041678F"/>
    <w:rsid w:val="00417405"/>
    <w:rsid w:val="00420B48"/>
    <w:rsid w:val="004227D9"/>
    <w:rsid w:val="0042424E"/>
    <w:rsid w:val="00430442"/>
    <w:rsid w:val="004336EE"/>
    <w:rsid w:val="00434829"/>
    <w:rsid w:val="00434F39"/>
    <w:rsid w:val="00435DA9"/>
    <w:rsid w:val="004441B2"/>
    <w:rsid w:val="00445E41"/>
    <w:rsid w:val="0044780A"/>
    <w:rsid w:val="004526FB"/>
    <w:rsid w:val="00460303"/>
    <w:rsid w:val="0046152E"/>
    <w:rsid w:val="00462FE1"/>
    <w:rsid w:val="004648E3"/>
    <w:rsid w:val="00467513"/>
    <w:rsid w:val="00472EEE"/>
    <w:rsid w:val="00473DDE"/>
    <w:rsid w:val="0048058E"/>
    <w:rsid w:val="00480CF5"/>
    <w:rsid w:val="00481EC8"/>
    <w:rsid w:val="00485FD4"/>
    <w:rsid w:val="00486D94"/>
    <w:rsid w:val="004870A5"/>
    <w:rsid w:val="00491EEB"/>
    <w:rsid w:val="0049238E"/>
    <w:rsid w:val="00495C75"/>
    <w:rsid w:val="00496DE3"/>
    <w:rsid w:val="004972BD"/>
    <w:rsid w:val="004A136B"/>
    <w:rsid w:val="004A40FE"/>
    <w:rsid w:val="004B0480"/>
    <w:rsid w:val="004B1CD0"/>
    <w:rsid w:val="004B1D84"/>
    <w:rsid w:val="004B3494"/>
    <w:rsid w:val="004B660D"/>
    <w:rsid w:val="004C02C3"/>
    <w:rsid w:val="004C39AD"/>
    <w:rsid w:val="004C4A12"/>
    <w:rsid w:val="004C5135"/>
    <w:rsid w:val="004C5B78"/>
    <w:rsid w:val="004C5CCE"/>
    <w:rsid w:val="004D0415"/>
    <w:rsid w:val="004D28B9"/>
    <w:rsid w:val="004D5153"/>
    <w:rsid w:val="004D6DD5"/>
    <w:rsid w:val="004E0F5F"/>
    <w:rsid w:val="004F39E1"/>
    <w:rsid w:val="004F58B2"/>
    <w:rsid w:val="004F6A12"/>
    <w:rsid w:val="0050300E"/>
    <w:rsid w:val="0050610B"/>
    <w:rsid w:val="005108F0"/>
    <w:rsid w:val="00510B4C"/>
    <w:rsid w:val="00514B49"/>
    <w:rsid w:val="00514FD0"/>
    <w:rsid w:val="00522AF6"/>
    <w:rsid w:val="005257C6"/>
    <w:rsid w:val="00526951"/>
    <w:rsid w:val="00530644"/>
    <w:rsid w:val="00531DCD"/>
    <w:rsid w:val="005344C9"/>
    <w:rsid w:val="0053581D"/>
    <w:rsid w:val="00536BE2"/>
    <w:rsid w:val="00543F21"/>
    <w:rsid w:val="00547238"/>
    <w:rsid w:val="00552EB5"/>
    <w:rsid w:val="005534DE"/>
    <w:rsid w:val="00554103"/>
    <w:rsid w:val="0055648D"/>
    <w:rsid w:val="00556DB0"/>
    <w:rsid w:val="00557021"/>
    <w:rsid w:val="005655A2"/>
    <w:rsid w:val="00567038"/>
    <w:rsid w:val="00570575"/>
    <w:rsid w:val="00570750"/>
    <w:rsid w:val="00572B36"/>
    <w:rsid w:val="00573FFA"/>
    <w:rsid w:val="0057573F"/>
    <w:rsid w:val="00576164"/>
    <w:rsid w:val="005763B0"/>
    <w:rsid w:val="00580604"/>
    <w:rsid w:val="005819D0"/>
    <w:rsid w:val="00581B6D"/>
    <w:rsid w:val="00586522"/>
    <w:rsid w:val="00593983"/>
    <w:rsid w:val="005957C9"/>
    <w:rsid w:val="00596387"/>
    <w:rsid w:val="005A1E3D"/>
    <w:rsid w:val="005A42FE"/>
    <w:rsid w:val="005A6FA2"/>
    <w:rsid w:val="005B1C66"/>
    <w:rsid w:val="005B1FA4"/>
    <w:rsid w:val="005B78A6"/>
    <w:rsid w:val="005B7F79"/>
    <w:rsid w:val="005C03B4"/>
    <w:rsid w:val="005C4053"/>
    <w:rsid w:val="005C52A5"/>
    <w:rsid w:val="005C64FE"/>
    <w:rsid w:val="005C72B1"/>
    <w:rsid w:val="005D04AB"/>
    <w:rsid w:val="005D5004"/>
    <w:rsid w:val="005D5313"/>
    <w:rsid w:val="005E2CB6"/>
    <w:rsid w:val="005E3925"/>
    <w:rsid w:val="005E56A6"/>
    <w:rsid w:val="005F58E8"/>
    <w:rsid w:val="005F77E4"/>
    <w:rsid w:val="006003EC"/>
    <w:rsid w:val="00602B36"/>
    <w:rsid w:val="00611566"/>
    <w:rsid w:val="00611B35"/>
    <w:rsid w:val="006141BF"/>
    <w:rsid w:val="006148F6"/>
    <w:rsid w:val="0062012F"/>
    <w:rsid w:val="006227EF"/>
    <w:rsid w:val="0062504A"/>
    <w:rsid w:val="00631C47"/>
    <w:rsid w:val="006323A8"/>
    <w:rsid w:val="0063512B"/>
    <w:rsid w:val="006407C2"/>
    <w:rsid w:val="00640E72"/>
    <w:rsid w:val="00641ECE"/>
    <w:rsid w:val="0064709E"/>
    <w:rsid w:val="00647823"/>
    <w:rsid w:val="00647AE1"/>
    <w:rsid w:val="00649F6E"/>
    <w:rsid w:val="00650F05"/>
    <w:rsid w:val="006536C9"/>
    <w:rsid w:val="00653F6B"/>
    <w:rsid w:val="006540E8"/>
    <w:rsid w:val="00654986"/>
    <w:rsid w:val="00656A09"/>
    <w:rsid w:val="006575E0"/>
    <w:rsid w:val="00657CE0"/>
    <w:rsid w:val="006628EC"/>
    <w:rsid w:val="00663C79"/>
    <w:rsid w:val="006664AD"/>
    <w:rsid w:val="00666986"/>
    <w:rsid w:val="00673512"/>
    <w:rsid w:val="006748E7"/>
    <w:rsid w:val="006749CC"/>
    <w:rsid w:val="00675D56"/>
    <w:rsid w:val="006771C1"/>
    <w:rsid w:val="0067754B"/>
    <w:rsid w:val="00680B01"/>
    <w:rsid w:val="00683314"/>
    <w:rsid w:val="00685D41"/>
    <w:rsid w:val="0068616B"/>
    <w:rsid w:val="006861D7"/>
    <w:rsid w:val="00686329"/>
    <w:rsid w:val="00692621"/>
    <w:rsid w:val="00694E70"/>
    <w:rsid w:val="00695DD8"/>
    <w:rsid w:val="006A6CDD"/>
    <w:rsid w:val="006A7A29"/>
    <w:rsid w:val="006B3B2B"/>
    <w:rsid w:val="006B413E"/>
    <w:rsid w:val="006B4263"/>
    <w:rsid w:val="006C30F2"/>
    <w:rsid w:val="006C39E2"/>
    <w:rsid w:val="006D3208"/>
    <w:rsid w:val="006D3FEB"/>
    <w:rsid w:val="006E291A"/>
    <w:rsid w:val="006F0591"/>
    <w:rsid w:val="006F0892"/>
    <w:rsid w:val="006F6F79"/>
    <w:rsid w:val="007004B5"/>
    <w:rsid w:val="0070169D"/>
    <w:rsid w:val="0071706C"/>
    <w:rsid w:val="00720022"/>
    <w:rsid w:val="00723545"/>
    <w:rsid w:val="0073024D"/>
    <w:rsid w:val="00732888"/>
    <w:rsid w:val="00732C5B"/>
    <w:rsid w:val="00733D03"/>
    <w:rsid w:val="00735176"/>
    <w:rsid w:val="0073753C"/>
    <w:rsid w:val="00737ADF"/>
    <w:rsid w:val="00740EAB"/>
    <w:rsid w:val="00745F57"/>
    <w:rsid w:val="0075194B"/>
    <w:rsid w:val="00755204"/>
    <w:rsid w:val="0076176B"/>
    <w:rsid w:val="007627C8"/>
    <w:rsid w:val="00764247"/>
    <w:rsid w:val="0076458E"/>
    <w:rsid w:val="00765CC3"/>
    <w:rsid w:val="007703AA"/>
    <w:rsid w:val="0077303E"/>
    <w:rsid w:val="00775D99"/>
    <w:rsid w:val="00776A03"/>
    <w:rsid w:val="007775B6"/>
    <w:rsid w:val="00777C10"/>
    <w:rsid w:val="00780394"/>
    <w:rsid w:val="0078085F"/>
    <w:rsid w:val="00781F9D"/>
    <w:rsid w:val="007874CA"/>
    <w:rsid w:val="00790246"/>
    <w:rsid w:val="00791D02"/>
    <w:rsid w:val="00797E31"/>
    <w:rsid w:val="007A172B"/>
    <w:rsid w:val="007A75B2"/>
    <w:rsid w:val="007B1CE3"/>
    <w:rsid w:val="007B211A"/>
    <w:rsid w:val="007B545A"/>
    <w:rsid w:val="007B6878"/>
    <w:rsid w:val="007C06A5"/>
    <w:rsid w:val="007C1248"/>
    <w:rsid w:val="007C1D88"/>
    <w:rsid w:val="007C7B17"/>
    <w:rsid w:val="007D3671"/>
    <w:rsid w:val="007D68EE"/>
    <w:rsid w:val="007D6CF4"/>
    <w:rsid w:val="007E0BEB"/>
    <w:rsid w:val="007E270E"/>
    <w:rsid w:val="007E38CB"/>
    <w:rsid w:val="007E49FF"/>
    <w:rsid w:val="007F1225"/>
    <w:rsid w:val="007F4AE9"/>
    <w:rsid w:val="007F4EC3"/>
    <w:rsid w:val="007F5D46"/>
    <w:rsid w:val="007F67A7"/>
    <w:rsid w:val="007F686D"/>
    <w:rsid w:val="007F7139"/>
    <w:rsid w:val="007F7DB4"/>
    <w:rsid w:val="00801259"/>
    <w:rsid w:val="0080223C"/>
    <w:rsid w:val="008037CB"/>
    <w:rsid w:val="008059A2"/>
    <w:rsid w:val="00813016"/>
    <w:rsid w:val="008158BC"/>
    <w:rsid w:val="008163A8"/>
    <w:rsid w:val="008215D3"/>
    <w:rsid w:val="00821A96"/>
    <w:rsid w:val="00822B13"/>
    <w:rsid w:val="00822B7E"/>
    <w:rsid w:val="00825DBB"/>
    <w:rsid w:val="00827305"/>
    <w:rsid w:val="00830245"/>
    <w:rsid w:val="00830A68"/>
    <w:rsid w:val="00830DD1"/>
    <w:rsid w:val="008311A4"/>
    <w:rsid w:val="00832D82"/>
    <w:rsid w:val="00832ED0"/>
    <w:rsid w:val="00833410"/>
    <w:rsid w:val="00837736"/>
    <w:rsid w:val="00837F64"/>
    <w:rsid w:val="0084083A"/>
    <w:rsid w:val="00843EEF"/>
    <w:rsid w:val="008450AE"/>
    <w:rsid w:val="00845F1D"/>
    <w:rsid w:val="0084D25B"/>
    <w:rsid w:val="00853F4C"/>
    <w:rsid w:val="008551FC"/>
    <w:rsid w:val="008558CB"/>
    <w:rsid w:val="0085645E"/>
    <w:rsid w:val="008716DB"/>
    <w:rsid w:val="00875951"/>
    <w:rsid w:val="00876C27"/>
    <w:rsid w:val="00877A00"/>
    <w:rsid w:val="00877B43"/>
    <w:rsid w:val="00881B73"/>
    <w:rsid w:val="00883092"/>
    <w:rsid w:val="00883477"/>
    <w:rsid w:val="008834BD"/>
    <w:rsid w:val="0088443B"/>
    <w:rsid w:val="008910FE"/>
    <w:rsid w:val="00897DD2"/>
    <w:rsid w:val="008A0515"/>
    <w:rsid w:val="008A1A20"/>
    <w:rsid w:val="008A4D01"/>
    <w:rsid w:val="008A5F13"/>
    <w:rsid w:val="008A739E"/>
    <w:rsid w:val="008A7F43"/>
    <w:rsid w:val="008B1DB8"/>
    <w:rsid w:val="008B1EF4"/>
    <w:rsid w:val="008B3ACA"/>
    <w:rsid w:val="008B45CF"/>
    <w:rsid w:val="008B4D44"/>
    <w:rsid w:val="008B5A71"/>
    <w:rsid w:val="008B63A3"/>
    <w:rsid w:val="008B7062"/>
    <w:rsid w:val="008C260C"/>
    <w:rsid w:val="008C3718"/>
    <w:rsid w:val="008C4F1F"/>
    <w:rsid w:val="008C7527"/>
    <w:rsid w:val="008CEF59"/>
    <w:rsid w:val="008D0D1A"/>
    <w:rsid w:val="008D1C47"/>
    <w:rsid w:val="008D3B53"/>
    <w:rsid w:val="008E034D"/>
    <w:rsid w:val="008E3EA8"/>
    <w:rsid w:val="008E530C"/>
    <w:rsid w:val="008F0C9C"/>
    <w:rsid w:val="008F0F74"/>
    <w:rsid w:val="008F1502"/>
    <w:rsid w:val="008F37D8"/>
    <w:rsid w:val="008F7CA1"/>
    <w:rsid w:val="00900DBD"/>
    <w:rsid w:val="00900E50"/>
    <w:rsid w:val="009050CD"/>
    <w:rsid w:val="00905C21"/>
    <w:rsid w:val="009117EE"/>
    <w:rsid w:val="00912871"/>
    <w:rsid w:val="00914DCD"/>
    <w:rsid w:val="00920C6A"/>
    <w:rsid w:val="0092451B"/>
    <w:rsid w:val="00925B5A"/>
    <w:rsid w:val="00927D01"/>
    <w:rsid w:val="009307BC"/>
    <w:rsid w:val="0093107F"/>
    <w:rsid w:val="00934260"/>
    <w:rsid w:val="00934A28"/>
    <w:rsid w:val="00945AD1"/>
    <w:rsid w:val="00947FE4"/>
    <w:rsid w:val="0095312C"/>
    <w:rsid w:val="009534D1"/>
    <w:rsid w:val="0095545E"/>
    <w:rsid w:val="009558CC"/>
    <w:rsid w:val="00956276"/>
    <w:rsid w:val="00957CE1"/>
    <w:rsid w:val="00962CA2"/>
    <w:rsid w:val="00970F21"/>
    <w:rsid w:val="00972268"/>
    <w:rsid w:val="0098222E"/>
    <w:rsid w:val="00983701"/>
    <w:rsid w:val="009876A2"/>
    <w:rsid w:val="00987EF4"/>
    <w:rsid w:val="00990253"/>
    <w:rsid w:val="009903B1"/>
    <w:rsid w:val="00990946"/>
    <w:rsid w:val="009945E9"/>
    <w:rsid w:val="00995200"/>
    <w:rsid w:val="00997A2B"/>
    <w:rsid w:val="009A10B6"/>
    <w:rsid w:val="009A15D2"/>
    <w:rsid w:val="009A5F90"/>
    <w:rsid w:val="009A7440"/>
    <w:rsid w:val="009B5468"/>
    <w:rsid w:val="009B68F6"/>
    <w:rsid w:val="009C4920"/>
    <w:rsid w:val="009D0F3A"/>
    <w:rsid w:val="009D2C66"/>
    <w:rsid w:val="009D6A61"/>
    <w:rsid w:val="009E1968"/>
    <w:rsid w:val="009E77AA"/>
    <w:rsid w:val="009F1C3D"/>
    <w:rsid w:val="009F361E"/>
    <w:rsid w:val="009F46B0"/>
    <w:rsid w:val="009F488B"/>
    <w:rsid w:val="009F559F"/>
    <w:rsid w:val="009F677D"/>
    <w:rsid w:val="009F6E4B"/>
    <w:rsid w:val="00A13792"/>
    <w:rsid w:val="00A15FD8"/>
    <w:rsid w:val="00A17C9C"/>
    <w:rsid w:val="00A20CE8"/>
    <w:rsid w:val="00A23CE6"/>
    <w:rsid w:val="00A2651C"/>
    <w:rsid w:val="00A31DD8"/>
    <w:rsid w:val="00A358D4"/>
    <w:rsid w:val="00A36CF1"/>
    <w:rsid w:val="00A3786B"/>
    <w:rsid w:val="00A37CEF"/>
    <w:rsid w:val="00A42383"/>
    <w:rsid w:val="00A4260C"/>
    <w:rsid w:val="00A43914"/>
    <w:rsid w:val="00A46590"/>
    <w:rsid w:val="00A51715"/>
    <w:rsid w:val="00A5765F"/>
    <w:rsid w:val="00A64C25"/>
    <w:rsid w:val="00A67853"/>
    <w:rsid w:val="00A72555"/>
    <w:rsid w:val="00A74464"/>
    <w:rsid w:val="00A80E44"/>
    <w:rsid w:val="00A8269B"/>
    <w:rsid w:val="00A82B3D"/>
    <w:rsid w:val="00A82DEC"/>
    <w:rsid w:val="00A855E8"/>
    <w:rsid w:val="00A87F9E"/>
    <w:rsid w:val="00A959CD"/>
    <w:rsid w:val="00A96520"/>
    <w:rsid w:val="00A9694C"/>
    <w:rsid w:val="00A977CE"/>
    <w:rsid w:val="00AB03A0"/>
    <w:rsid w:val="00AB23C5"/>
    <w:rsid w:val="00AB36C6"/>
    <w:rsid w:val="00AB64CB"/>
    <w:rsid w:val="00AB74FA"/>
    <w:rsid w:val="00AC354F"/>
    <w:rsid w:val="00AC4994"/>
    <w:rsid w:val="00AC4DC5"/>
    <w:rsid w:val="00AC4E1C"/>
    <w:rsid w:val="00AD02A2"/>
    <w:rsid w:val="00AD2EC0"/>
    <w:rsid w:val="00AD5583"/>
    <w:rsid w:val="00AD6129"/>
    <w:rsid w:val="00AE2222"/>
    <w:rsid w:val="00AE2524"/>
    <w:rsid w:val="00AE2C1C"/>
    <w:rsid w:val="00AE4C11"/>
    <w:rsid w:val="00AF3F7D"/>
    <w:rsid w:val="00AF5CFB"/>
    <w:rsid w:val="00AF6024"/>
    <w:rsid w:val="00B00830"/>
    <w:rsid w:val="00B00E9B"/>
    <w:rsid w:val="00B04FA7"/>
    <w:rsid w:val="00B051C4"/>
    <w:rsid w:val="00B05533"/>
    <w:rsid w:val="00B059D4"/>
    <w:rsid w:val="00B07A47"/>
    <w:rsid w:val="00B080B1"/>
    <w:rsid w:val="00B15A14"/>
    <w:rsid w:val="00B16A1B"/>
    <w:rsid w:val="00B264AF"/>
    <w:rsid w:val="00B3055E"/>
    <w:rsid w:val="00B3139C"/>
    <w:rsid w:val="00B31774"/>
    <w:rsid w:val="00B35437"/>
    <w:rsid w:val="00B41929"/>
    <w:rsid w:val="00B4277B"/>
    <w:rsid w:val="00B429F9"/>
    <w:rsid w:val="00B434F9"/>
    <w:rsid w:val="00B46B07"/>
    <w:rsid w:val="00B46B3B"/>
    <w:rsid w:val="00B5561F"/>
    <w:rsid w:val="00B55BED"/>
    <w:rsid w:val="00B600DD"/>
    <w:rsid w:val="00B61305"/>
    <w:rsid w:val="00B63288"/>
    <w:rsid w:val="00B64241"/>
    <w:rsid w:val="00B65F47"/>
    <w:rsid w:val="00B709EF"/>
    <w:rsid w:val="00B70C19"/>
    <w:rsid w:val="00B748F7"/>
    <w:rsid w:val="00B74A80"/>
    <w:rsid w:val="00B74DBB"/>
    <w:rsid w:val="00B76B59"/>
    <w:rsid w:val="00B77639"/>
    <w:rsid w:val="00B7E2D2"/>
    <w:rsid w:val="00B8310A"/>
    <w:rsid w:val="00B843CA"/>
    <w:rsid w:val="00B8628E"/>
    <w:rsid w:val="00B8EA15"/>
    <w:rsid w:val="00B91435"/>
    <w:rsid w:val="00B918B5"/>
    <w:rsid w:val="00B92269"/>
    <w:rsid w:val="00BA011A"/>
    <w:rsid w:val="00BA329C"/>
    <w:rsid w:val="00BA3EF9"/>
    <w:rsid w:val="00BA4DAE"/>
    <w:rsid w:val="00BA5A56"/>
    <w:rsid w:val="00BA6D10"/>
    <w:rsid w:val="00BB101A"/>
    <w:rsid w:val="00BB14F0"/>
    <w:rsid w:val="00BB2403"/>
    <w:rsid w:val="00BB28D8"/>
    <w:rsid w:val="00BB5460"/>
    <w:rsid w:val="00BB6A28"/>
    <w:rsid w:val="00BB6FC4"/>
    <w:rsid w:val="00BC1B37"/>
    <w:rsid w:val="00BC23F4"/>
    <w:rsid w:val="00BC2EF9"/>
    <w:rsid w:val="00BC3EF1"/>
    <w:rsid w:val="00BC5611"/>
    <w:rsid w:val="00BC6CA6"/>
    <w:rsid w:val="00BC7B54"/>
    <w:rsid w:val="00BC7C0D"/>
    <w:rsid w:val="00BD100A"/>
    <w:rsid w:val="00BD1A46"/>
    <w:rsid w:val="00BD429E"/>
    <w:rsid w:val="00BD4970"/>
    <w:rsid w:val="00BE0374"/>
    <w:rsid w:val="00BE1E8E"/>
    <w:rsid w:val="00BE24D1"/>
    <w:rsid w:val="00BE6359"/>
    <w:rsid w:val="00BE7DEF"/>
    <w:rsid w:val="00BF2390"/>
    <w:rsid w:val="00BF3C70"/>
    <w:rsid w:val="00BF4B40"/>
    <w:rsid w:val="00BF6267"/>
    <w:rsid w:val="00BF778F"/>
    <w:rsid w:val="00C025E8"/>
    <w:rsid w:val="00C04323"/>
    <w:rsid w:val="00C06FA9"/>
    <w:rsid w:val="00C1111B"/>
    <w:rsid w:val="00C11959"/>
    <w:rsid w:val="00C11BD0"/>
    <w:rsid w:val="00C12F5A"/>
    <w:rsid w:val="00C138E4"/>
    <w:rsid w:val="00C1426B"/>
    <w:rsid w:val="00C14554"/>
    <w:rsid w:val="00C14F79"/>
    <w:rsid w:val="00C175DD"/>
    <w:rsid w:val="00C2035A"/>
    <w:rsid w:val="00C235B2"/>
    <w:rsid w:val="00C25F92"/>
    <w:rsid w:val="00C26669"/>
    <w:rsid w:val="00C2681A"/>
    <w:rsid w:val="00C270CF"/>
    <w:rsid w:val="00C30D83"/>
    <w:rsid w:val="00C34348"/>
    <w:rsid w:val="00C34D85"/>
    <w:rsid w:val="00C35FF2"/>
    <w:rsid w:val="00C36B6A"/>
    <w:rsid w:val="00C37DCF"/>
    <w:rsid w:val="00C40171"/>
    <w:rsid w:val="00C40266"/>
    <w:rsid w:val="00C408F3"/>
    <w:rsid w:val="00C43D81"/>
    <w:rsid w:val="00C44347"/>
    <w:rsid w:val="00C47671"/>
    <w:rsid w:val="00C47BDE"/>
    <w:rsid w:val="00C47EF2"/>
    <w:rsid w:val="00C517C6"/>
    <w:rsid w:val="00C52A1E"/>
    <w:rsid w:val="00C52C08"/>
    <w:rsid w:val="00C54D4A"/>
    <w:rsid w:val="00C56281"/>
    <w:rsid w:val="00C57581"/>
    <w:rsid w:val="00C57FB2"/>
    <w:rsid w:val="00C62121"/>
    <w:rsid w:val="00C624ED"/>
    <w:rsid w:val="00C63195"/>
    <w:rsid w:val="00C65BC4"/>
    <w:rsid w:val="00C70187"/>
    <w:rsid w:val="00C706EF"/>
    <w:rsid w:val="00C8143A"/>
    <w:rsid w:val="00C842E7"/>
    <w:rsid w:val="00C85D0A"/>
    <w:rsid w:val="00C86AE8"/>
    <w:rsid w:val="00C91BDB"/>
    <w:rsid w:val="00CA0139"/>
    <w:rsid w:val="00CA35AD"/>
    <w:rsid w:val="00CA45D5"/>
    <w:rsid w:val="00CA46B6"/>
    <w:rsid w:val="00CA5187"/>
    <w:rsid w:val="00CA59A0"/>
    <w:rsid w:val="00CB0738"/>
    <w:rsid w:val="00CB2FF8"/>
    <w:rsid w:val="00CB40E3"/>
    <w:rsid w:val="00CC703A"/>
    <w:rsid w:val="00CD0D8D"/>
    <w:rsid w:val="00CD17F7"/>
    <w:rsid w:val="00CD56AC"/>
    <w:rsid w:val="00CE53AE"/>
    <w:rsid w:val="00CE658C"/>
    <w:rsid w:val="00CE7D45"/>
    <w:rsid w:val="00CF0455"/>
    <w:rsid w:val="00CF1B15"/>
    <w:rsid w:val="00CF2206"/>
    <w:rsid w:val="00CF4214"/>
    <w:rsid w:val="00CF6602"/>
    <w:rsid w:val="00CF666F"/>
    <w:rsid w:val="00D00140"/>
    <w:rsid w:val="00D00FAB"/>
    <w:rsid w:val="00D0268B"/>
    <w:rsid w:val="00D02E46"/>
    <w:rsid w:val="00D05803"/>
    <w:rsid w:val="00D069A9"/>
    <w:rsid w:val="00D15EA4"/>
    <w:rsid w:val="00D161CB"/>
    <w:rsid w:val="00D1775E"/>
    <w:rsid w:val="00D23959"/>
    <w:rsid w:val="00D24B8F"/>
    <w:rsid w:val="00D268C9"/>
    <w:rsid w:val="00D26965"/>
    <w:rsid w:val="00D27114"/>
    <w:rsid w:val="00D32ADB"/>
    <w:rsid w:val="00D407E1"/>
    <w:rsid w:val="00D410E6"/>
    <w:rsid w:val="00D41F4B"/>
    <w:rsid w:val="00D42108"/>
    <w:rsid w:val="00D42264"/>
    <w:rsid w:val="00D46281"/>
    <w:rsid w:val="00D47999"/>
    <w:rsid w:val="00D52889"/>
    <w:rsid w:val="00D52F20"/>
    <w:rsid w:val="00D5398A"/>
    <w:rsid w:val="00D576CB"/>
    <w:rsid w:val="00D5815F"/>
    <w:rsid w:val="00D60156"/>
    <w:rsid w:val="00D7004B"/>
    <w:rsid w:val="00D71703"/>
    <w:rsid w:val="00D71D68"/>
    <w:rsid w:val="00D72BF5"/>
    <w:rsid w:val="00D7379A"/>
    <w:rsid w:val="00D73DBF"/>
    <w:rsid w:val="00D80238"/>
    <w:rsid w:val="00D83E65"/>
    <w:rsid w:val="00D85ABF"/>
    <w:rsid w:val="00D878E6"/>
    <w:rsid w:val="00D90005"/>
    <w:rsid w:val="00D9087E"/>
    <w:rsid w:val="00D91F4C"/>
    <w:rsid w:val="00D9219A"/>
    <w:rsid w:val="00D92EDA"/>
    <w:rsid w:val="00D93877"/>
    <w:rsid w:val="00D94F74"/>
    <w:rsid w:val="00DA1572"/>
    <w:rsid w:val="00DA31D4"/>
    <w:rsid w:val="00DB02B0"/>
    <w:rsid w:val="00DB3385"/>
    <w:rsid w:val="00DB33C2"/>
    <w:rsid w:val="00DB4730"/>
    <w:rsid w:val="00DB688D"/>
    <w:rsid w:val="00DB7D19"/>
    <w:rsid w:val="00DC002D"/>
    <w:rsid w:val="00DC117C"/>
    <w:rsid w:val="00DC13BF"/>
    <w:rsid w:val="00DC177C"/>
    <w:rsid w:val="00DC1CA9"/>
    <w:rsid w:val="00DC6EC1"/>
    <w:rsid w:val="00DD0DA6"/>
    <w:rsid w:val="00DD1E9B"/>
    <w:rsid w:val="00DD3A24"/>
    <w:rsid w:val="00DD5828"/>
    <w:rsid w:val="00DD70B9"/>
    <w:rsid w:val="00DE0AA3"/>
    <w:rsid w:val="00DE0B75"/>
    <w:rsid w:val="00DE188B"/>
    <w:rsid w:val="00DE2CF3"/>
    <w:rsid w:val="00DE48D6"/>
    <w:rsid w:val="00DE524E"/>
    <w:rsid w:val="00DE6430"/>
    <w:rsid w:val="00DE72ED"/>
    <w:rsid w:val="00DF1F70"/>
    <w:rsid w:val="00DF314A"/>
    <w:rsid w:val="00E002C1"/>
    <w:rsid w:val="00E02F46"/>
    <w:rsid w:val="00E06560"/>
    <w:rsid w:val="00E119BB"/>
    <w:rsid w:val="00E12B69"/>
    <w:rsid w:val="00E14AC1"/>
    <w:rsid w:val="00E16F93"/>
    <w:rsid w:val="00E17AA7"/>
    <w:rsid w:val="00E17EA2"/>
    <w:rsid w:val="00E22396"/>
    <w:rsid w:val="00E23952"/>
    <w:rsid w:val="00E25A0A"/>
    <w:rsid w:val="00E26D23"/>
    <w:rsid w:val="00E275A2"/>
    <w:rsid w:val="00E30ED8"/>
    <w:rsid w:val="00E3120C"/>
    <w:rsid w:val="00E33764"/>
    <w:rsid w:val="00E338D1"/>
    <w:rsid w:val="00E35A79"/>
    <w:rsid w:val="00E36812"/>
    <w:rsid w:val="00E37DE0"/>
    <w:rsid w:val="00E41830"/>
    <w:rsid w:val="00E42C46"/>
    <w:rsid w:val="00E42ECE"/>
    <w:rsid w:val="00E4310F"/>
    <w:rsid w:val="00E46DC2"/>
    <w:rsid w:val="00E47588"/>
    <w:rsid w:val="00E506EE"/>
    <w:rsid w:val="00E51F43"/>
    <w:rsid w:val="00E53984"/>
    <w:rsid w:val="00E54413"/>
    <w:rsid w:val="00E57BEA"/>
    <w:rsid w:val="00E65CAC"/>
    <w:rsid w:val="00E73348"/>
    <w:rsid w:val="00E7472A"/>
    <w:rsid w:val="00E773CA"/>
    <w:rsid w:val="00E80851"/>
    <w:rsid w:val="00E8121D"/>
    <w:rsid w:val="00E82D85"/>
    <w:rsid w:val="00E841A4"/>
    <w:rsid w:val="00E86A9B"/>
    <w:rsid w:val="00E871B1"/>
    <w:rsid w:val="00EA311E"/>
    <w:rsid w:val="00EA3C79"/>
    <w:rsid w:val="00EA7910"/>
    <w:rsid w:val="00EB0564"/>
    <w:rsid w:val="00EB20AC"/>
    <w:rsid w:val="00EB2226"/>
    <w:rsid w:val="00EB6C02"/>
    <w:rsid w:val="00EC19AC"/>
    <w:rsid w:val="00EC32CE"/>
    <w:rsid w:val="00EC468E"/>
    <w:rsid w:val="00EC59EE"/>
    <w:rsid w:val="00ED07EF"/>
    <w:rsid w:val="00ED2F9C"/>
    <w:rsid w:val="00ED459B"/>
    <w:rsid w:val="00ED50F9"/>
    <w:rsid w:val="00ED5CD5"/>
    <w:rsid w:val="00ED7045"/>
    <w:rsid w:val="00EE1A71"/>
    <w:rsid w:val="00EE253E"/>
    <w:rsid w:val="00EE5636"/>
    <w:rsid w:val="00EF0159"/>
    <w:rsid w:val="00EF0FFE"/>
    <w:rsid w:val="00EF2512"/>
    <w:rsid w:val="00EF3AB1"/>
    <w:rsid w:val="00EF530E"/>
    <w:rsid w:val="00EF733A"/>
    <w:rsid w:val="00EF74D1"/>
    <w:rsid w:val="00F012C9"/>
    <w:rsid w:val="00F017E6"/>
    <w:rsid w:val="00F018B7"/>
    <w:rsid w:val="00F0498B"/>
    <w:rsid w:val="00F04C62"/>
    <w:rsid w:val="00F0724A"/>
    <w:rsid w:val="00F14688"/>
    <w:rsid w:val="00F179D9"/>
    <w:rsid w:val="00F20EAC"/>
    <w:rsid w:val="00F24CD5"/>
    <w:rsid w:val="00F24D9D"/>
    <w:rsid w:val="00F277EC"/>
    <w:rsid w:val="00F27F9D"/>
    <w:rsid w:val="00F33546"/>
    <w:rsid w:val="00F33CEB"/>
    <w:rsid w:val="00F37539"/>
    <w:rsid w:val="00F3755D"/>
    <w:rsid w:val="00F379CA"/>
    <w:rsid w:val="00F433A8"/>
    <w:rsid w:val="00F43ED2"/>
    <w:rsid w:val="00F45C96"/>
    <w:rsid w:val="00F47A27"/>
    <w:rsid w:val="00F47C90"/>
    <w:rsid w:val="00F5257D"/>
    <w:rsid w:val="00F54841"/>
    <w:rsid w:val="00F54DA5"/>
    <w:rsid w:val="00F55EED"/>
    <w:rsid w:val="00F57AED"/>
    <w:rsid w:val="00F57E03"/>
    <w:rsid w:val="00F629B5"/>
    <w:rsid w:val="00F63660"/>
    <w:rsid w:val="00F653B6"/>
    <w:rsid w:val="00F66C73"/>
    <w:rsid w:val="00F67B29"/>
    <w:rsid w:val="00F7201A"/>
    <w:rsid w:val="00F72A90"/>
    <w:rsid w:val="00F77B15"/>
    <w:rsid w:val="00F7C344"/>
    <w:rsid w:val="00F7EFD5"/>
    <w:rsid w:val="00F812C9"/>
    <w:rsid w:val="00F82B3E"/>
    <w:rsid w:val="00F841CE"/>
    <w:rsid w:val="00F848C5"/>
    <w:rsid w:val="00F8533D"/>
    <w:rsid w:val="00F92BC0"/>
    <w:rsid w:val="00F93008"/>
    <w:rsid w:val="00F9570A"/>
    <w:rsid w:val="00F972C4"/>
    <w:rsid w:val="00FB42BE"/>
    <w:rsid w:val="00FB7C16"/>
    <w:rsid w:val="00FB7C3D"/>
    <w:rsid w:val="00FC419C"/>
    <w:rsid w:val="00FD4262"/>
    <w:rsid w:val="00FD45BE"/>
    <w:rsid w:val="00FD5DA2"/>
    <w:rsid w:val="00FE0890"/>
    <w:rsid w:val="00FE0984"/>
    <w:rsid w:val="00FE3A77"/>
    <w:rsid w:val="00FE46A9"/>
    <w:rsid w:val="00FE5A2A"/>
    <w:rsid w:val="00FE784B"/>
    <w:rsid w:val="00FE7A6B"/>
    <w:rsid w:val="00FF0335"/>
    <w:rsid w:val="00FF09C0"/>
    <w:rsid w:val="00FF4A2B"/>
    <w:rsid w:val="00FF5EF2"/>
    <w:rsid w:val="014928D6"/>
    <w:rsid w:val="015FB782"/>
    <w:rsid w:val="016500A6"/>
    <w:rsid w:val="01651913"/>
    <w:rsid w:val="017957EE"/>
    <w:rsid w:val="019DBC6D"/>
    <w:rsid w:val="01B33B60"/>
    <w:rsid w:val="01D90530"/>
    <w:rsid w:val="01FE17B8"/>
    <w:rsid w:val="020F0665"/>
    <w:rsid w:val="0223215C"/>
    <w:rsid w:val="023AE0B7"/>
    <w:rsid w:val="023B35E1"/>
    <w:rsid w:val="024E1951"/>
    <w:rsid w:val="02765EC5"/>
    <w:rsid w:val="028CCFA3"/>
    <w:rsid w:val="02AAFA69"/>
    <w:rsid w:val="02ADCF2C"/>
    <w:rsid w:val="02AEE130"/>
    <w:rsid w:val="02B02D17"/>
    <w:rsid w:val="02CF0A36"/>
    <w:rsid w:val="02D7C672"/>
    <w:rsid w:val="033F1828"/>
    <w:rsid w:val="035716D7"/>
    <w:rsid w:val="036806FA"/>
    <w:rsid w:val="03854D5B"/>
    <w:rsid w:val="0387D2BF"/>
    <w:rsid w:val="039BE4F5"/>
    <w:rsid w:val="03C489F9"/>
    <w:rsid w:val="03F62648"/>
    <w:rsid w:val="03F87671"/>
    <w:rsid w:val="042D35E9"/>
    <w:rsid w:val="0445A1E5"/>
    <w:rsid w:val="048ABC95"/>
    <w:rsid w:val="051E7AC2"/>
    <w:rsid w:val="0535F7E8"/>
    <w:rsid w:val="05524EEB"/>
    <w:rsid w:val="055EE044"/>
    <w:rsid w:val="05605A5A"/>
    <w:rsid w:val="059BCE2D"/>
    <w:rsid w:val="05A090D5"/>
    <w:rsid w:val="05BA75B7"/>
    <w:rsid w:val="05E1A75D"/>
    <w:rsid w:val="05E7DF82"/>
    <w:rsid w:val="05FA27A5"/>
    <w:rsid w:val="060D6499"/>
    <w:rsid w:val="0630742D"/>
    <w:rsid w:val="0656D1FF"/>
    <w:rsid w:val="06764538"/>
    <w:rsid w:val="0679C996"/>
    <w:rsid w:val="06815AC0"/>
    <w:rsid w:val="06C3A665"/>
    <w:rsid w:val="06C68645"/>
    <w:rsid w:val="06C862C5"/>
    <w:rsid w:val="06CE3603"/>
    <w:rsid w:val="06D9FEEB"/>
    <w:rsid w:val="06FA21AB"/>
    <w:rsid w:val="0717FBD9"/>
    <w:rsid w:val="0722B753"/>
    <w:rsid w:val="07379E8E"/>
    <w:rsid w:val="074447F6"/>
    <w:rsid w:val="075E8F37"/>
    <w:rsid w:val="077B0A2D"/>
    <w:rsid w:val="07A5C6E6"/>
    <w:rsid w:val="07BDC570"/>
    <w:rsid w:val="07D28824"/>
    <w:rsid w:val="07DBD424"/>
    <w:rsid w:val="07E4D63E"/>
    <w:rsid w:val="082C4A9E"/>
    <w:rsid w:val="0834DAA2"/>
    <w:rsid w:val="084B5710"/>
    <w:rsid w:val="08687B04"/>
    <w:rsid w:val="087A21E5"/>
    <w:rsid w:val="088179C8"/>
    <w:rsid w:val="08AA9DD6"/>
    <w:rsid w:val="08CA89D2"/>
    <w:rsid w:val="08CC77EC"/>
    <w:rsid w:val="08CD19F3"/>
    <w:rsid w:val="08D25C35"/>
    <w:rsid w:val="091E4390"/>
    <w:rsid w:val="093D3119"/>
    <w:rsid w:val="09456A77"/>
    <w:rsid w:val="0956394D"/>
    <w:rsid w:val="0995D93E"/>
    <w:rsid w:val="099DA0D4"/>
    <w:rsid w:val="09ADD9B1"/>
    <w:rsid w:val="09BDDFE6"/>
    <w:rsid w:val="09F125D1"/>
    <w:rsid w:val="09F1DB62"/>
    <w:rsid w:val="09F59AD8"/>
    <w:rsid w:val="0A15D8DC"/>
    <w:rsid w:val="0A1671FE"/>
    <w:rsid w:val="0A19F52E"/>
    <w:rsid w:val="0A25E3D1"/>
    <w:rsid w:val="0A3C257A"/>
    <w:rsid w:val="0A46FF27"/>
    <w:rsid w:val="0A716A1C"/>
    <w:rsid w:val="0A99D361"/>
    <w:rsid w:val="0AA0EB94"/>
    <w:rsid w:val="0AA7410D"/>
    <w:rsid w:val="0ABEC3E5"/>
    <w:rsid w:val="0ADFA919"/>
    <w:rsid w:val="0AECD2EF"/>
    <w:rsid w:val="0AF5FCE1"/>
    <w:rsid w:val="0AFA90B7"/>
    <w:rsid w:val="0B019EDA"/>
    <w:rsid w:val="0B194C7E"/>
    <w:rsid w:val="0B5D530B"/>
    <w:rsid w:val="0B6C02AA"/>
    <w:rsid w:val="0B6C2967"/>
    <w:rsid w:val="0B6F1B87"/>
    <w:rsid w:val="0B971788"/>
    <w:rsid w:val="0BA03E3A"/>
    <w:rsid w:val="0BA411FE"/>
    <w:rsid w:val="0BAAA949"/>
    <w:rsid w:val="0BDBFFD3"/>
    <w:rsid w:val="0C0418AE"/>
    <w:rsid w:val="0C0F252A"/>
    <w:rsid w:val="0C180CE6"/>
    <w:rsid w:val="0C387D23"/>
    <w:rsid w:val="0C4219F2"/>
    <w:rsid w:val="0C9C84BA"/>
    <w:rsid w:val="0CAC4F0B"/>
    <w:rsid w:val="0CF6112D"/>
    <w:rsid w:val="0CF88AEA"/>
    <w:rsid w:val="0CFAF5B3"/>
    <w:rsid w:val="0D05987B"/>
    <w:rsid w:val="0D5954A7"/>
    <w:rsid w:val="0D5E245B"/>
    <w:rsid w:val="0D6751AB"/>
    <w:rsid w:val="0D6D06AE"/>
    <w:rsid w:val="0D89916D"/>
    <w:rsid w:val="0DA6E012"/>
    <w:rsid w:val="0DAFFE46"/>
    <w:rsid w:val="0DB9A8F8"/>
    <w:rsid w:val="0DBA2368"/>
    <w:rsid w:val="0DEB706A"/>
    <w:rsid w:val="0DFC1D51"/>
    <w:rsid w:val="0E1D71C3"/>
    <w:rsid w:val="0E27E408"/>
    <w:rsid w:val="0E51CC83"/>
    <w:rsid w:val="0E81A960"/>
    <w:rsid w:val="0E8B3DB5"/>
    <w:rsid w:val="0E8DEA39"/>
    <w:rsid w:val="0EA168DC"/>
    <w:rsid w:val="0EFBAD76"/>
    <w:rsid w:val="0EFEB8E3"/>
    <w:rsid w:val="0F0760E3"/>
    <w:rsid w:val="0F316F05"/>
    <w:rsid w:val="0F42B073"/>
    <w:rsid w:val="0F496F09"/>
    <w:rsid w:val="0F4FDA2C"/>
    <w:rsid w:val="0F5B07AD"/>
    <w:rsid w:val="0F874F1F"/>
    <w:rsid w:val="0F8E3F54"/>
    <w:rsid w:val="0FCC37BD"/>
    <w:rsid w:val="0FD0F414"/>
    <w:rsid w:val="0FD527BA"/>
    <w:rsid w:val="0FE4F58B"/>
    <w:rsid w:val="101E799E"/>
    <w:rsid w:val="102DB454"/>
    <w:rsid w:val="10302BAC"/>
    <w:rsid w:val="104E7C27"/>
    <w:rsid w:val="1071D46B"/>
    <w:rsid w:val="107D0708"/>
    <w:rsid w:val="10A37401"/>
    <w:rsid w:val="10A809D2"/>
    <w:rsid w:val="10C8734C"/>
    <w:rsid w:val="10E66284"/>
    <w:rsid w:val="110BA1B5"/>
    <w:rsid w:val="1116666E"/>
    <w:rsid w:val="112A54DD"/>
    <w:rsid w:val="1167200F"/>
    <w:rsid w:val="116AB1C8"/>
    <w:rsid w:val="119BD131"/>
    <w:rsid w:val="11B841E3"/>
    <w:rsid w:val="11C1FE78"/>
    <w:rsid w:val="120F7FBE"/>
    <w:rsid w:val="120FA1AB"/>
    <w:rsid w:val="1234C0EF"/>
    <w:rsid w:val="124EB773"/>
    <w:rsid w:val="12530F93"/>
    <w:rsid w:val="12606489"/>
    <w:rsid w:val="12645FB2"/>
    <w:rsid w:val="126FDDDE"/>
    <w:rsid w:val="1298F8BF"/>
    <w:rsid w:val="129E365F"/>
    <w:rsid w:val="12BDDE87"/>
    <w:rsid w:val="12E71D71"/>
    <w:rsid w:val="12F1EC09"/>
    <w:rsid w:val="12FECCBC"/>
    <w:rsid w:val="13004E77"/>
    <w:rsid w:val="1307F1B6"/>
    <w:rsid w:val="130C1A0D"/>
    <w:rsid w:val="13669613"/>
    <w:rsid w:val="1376D0EC"/>
    <w:rsid w:val="138435BD"/>
    <w:rsid w:val="13A51688"/>
    <w:rsid w:val="13B0DF23"/>
    <w:rsid w:val="13B69164"/>
    <w:rsid w:val="13C5CA55"/>
    <w:rsid w:val="13D2CD92"/>
    <w:rsid w:val="13E0462B"/>
    <w:rsid w:val="1403652F"/>
    <w:rsid w:val="141001D7"/>
    <w:rsid w:val="1416EFE5"/>
    <w:rsid w:val="141AE4BF"/>
    <w:rsid w:val="14512B0A"/>
    <w:rsid w:val="1461B3C1"/>
    <w:rsid w:val="147D9804"/>
    <w:rsid w:val="149B1A25"/>
    <w:rsid w:val="14B77A85"/>
    <w:rsid w:val="14E3A027"/>
    <w:rsid w:val="14F50472"/>
    <w:rsid w:val="14F95C98"/>
    <w:rsid w:val="150E2B10"/>
    <w:rsid w:val="1510DC92"/>
    <w:rsid w:val="151A8B01"/>
    <w:rsid w:val="15273A88"/>
    <w:rsid w:val="15563111"/>
    <w:rsid w:val="155AF41B"/>
    <w:rsid w:val="158050B4"/>
    <w:rsid w:val="15DE5E4F"/>
    <w:rsid w:val="15E7A07A"/>
    <w:rsid w:val="15FCB1FF"/>
    <w:rsid w:val="15FDCA26"/>
    <w:rsid w:val="1609ED03"/>
    <w:rsid w:val="1611AC2F"/>
    <w:rsid w:val="161685CE"/>
    <w:rsid w:val="16332D77"/>
    <w:rsid w:val="16346289"/>
    <w:rsid w:val="164E5325"/>
    <w:rsid w:val="16624F34"/>
    <w:rsid w:val="16633FD9"/>
    <w:rsid w:val="166F2796"/>
    <w:rsid w:val="1679898C"/>
    <w:rsid w:val="169E1120"/>
    <w:rsid w:val="16ABFF22"/>
    <w:rsid w:val="16C926D0"/>
    <w:rsid w:val="16CBBEC0"/>
    <w:rsid w:val="16DDB6A7"/>
    <w:rsid w:val="16EFE195"/>
    <w:rsid w:val="16F042C0"/>
    <w:rsid w:val="16FF6CBA"/>
    <w:rsid w:val="171DD601"/>
    <w:rsid w:val="172B67E5"/>
    <w:rsid w:val="173DBBCF"/>
    <w:rsid w:val="174D2186"/>
    <w:rsid w:val="177125E4"/>
    <w:rsid w:val="17726C8C"/>
    <w:rsid w:val="1776A3A4"/>
    <w:rsid w:val="1799AB5E"/>
    <w:rsid w:val="182A0FF9"/>
    <w:rsid w:val="182EF050"/>
    <w:rsid w:val="184338B6"/>
    <w:rsid w:val="184D984A"/>
    <w:rsid w:val="184F38D8"/>
    <w:rsid w:val="1867B281"/>
    <w:rsid w:val="1874B002"/>
    <w:rsid w:val="18B2D06E"/>
    <w:rsid w:val="18EE6EBD"/>
    <w:rsid w:val="190108DB"/>
    <w:rsid w:val="191FEE3B"/>
    <w:rsid w:val="192E2755"/>
    <w:rsid w:val="193EC15F"/>
    <w:rsid w:val="19884C3F"/>
    <w:rsid w:val="198C1A52"/>
    <w:rsid w:val="19B088A8"/>
    <w:rsid w:val="19B679A7"/>
    <w:rsid w:val="19C7F97C"/>
    <w:rsid w:val="19CDA670"/>
    <w:rsid w:val="19E4C7D6"/>
    <w:rsid w:val="19E53B36"/>
    <w:rsid w:val="19EC6941"/>
    <w:rsid w:val="1A4D2A29"/>
    <w:rsid w:val="1A68B819"/>
    <w:rsid w:val="1A6C9C91"/>
    <w:rsid w:val="1A731589"/>
    <w:rsid w:val="1A956E35"/>
    <w:rsid w:val="1AAE7814"/>
    <w:rsid w:val="1ACA4814"/>
    <w:rsid w:val="1ADC9CB9"/>
    <w:rsid w:val="1AF49F25"/>
    <w:rsid w:val="1B0AEFCD"/>
    <w:rsid w:val="1B34444E"/>
    <w:rsid w:val="1B3AB7E0"/>
    <w:rsid w:val="1B404CCE"/>
    <w:rsid w:val="1B6DF1E5"/>
    <w:rsid w:val="1B779EAC"/>
    <w:rsid w:val="1B9A9399"/>
    <w:rsid w:val="1BA123A5"/>
    <w:rsid w:val="1BA60FAE"/>
    <w:rsid w:val="1BBE4243"/>
    <w:rsid w:val="1BD3A810"/>
    <w:rsid w:val="1BE0C97C"/>
    <w:rsid w:val="1C013FC4"/>
    <w:rsid w:val="1C0F0327"/>
    <w:rsid w:val="1C219C98"/>
    <w:rsid w:val="1C3A9D1B"/>
    <w:rsid w:val="1C5FA2AC"/>
    <w:rsid w:val="1C7971DE"/>
    <w:rsid w:val="1C7EBA11"/>
    <w:rsid w:val="1CA59967"/>
    <w:rsid w:val="1CB90E4D"/>
    <w:rsid w:val="1CC6B94E"/>
    <w:rsid w:val="1CCC9BF9"/>
    <w:rsid w:val="1CF4845F"/>
    <w:rsid w:val="1CFAB990"/>
    <w:rsid w:val="1D026173"/>
    <w:rsid w:val="1D04ADB8"/>
    <w:rsid w:val="1D054732"/>
    <w:rsid w:val="1D0A748C"/>
    <w:rsid w:val="1D1CD81E"/>
    <w:rsid w:val="1D45017F"/>
    <w:rsid w:val="1D4B4F98"/>
    <w:rsid w:val="1D5B6B70"/>
    <w:rsid w:val="1D5FDC25"/>
    <w:rsid w:val="1D6C11A5"/>
    <w:rsid w:val="1D81BFA9"/>
    <w:rsid w:val="1D8FF08C"/>
    <w:rsid w:val="1D8FFF8F"/>
    <w:rsid w:val="1DA496AF"/>
    <w:rsid w:val="1DDC6CE0"/>
    <w:rsid w:val="1DDFF719"/>
    <w:rsid w:val="1DE2A4BF"/>
    <w:rsid w:val="1DFB1EE4"/>
    <w:rsid w:val="1DFF689E"/>
    <w:rsid w:val="1E091827"/>
    <w:rsid w:val="1E389C40"/>
    <w:rsid w:val="1E4567B5"/>
    <w:rsid w:val="1E5E75D9"/>
    <w:rsid w:val="1E6FE906"/>
    <w:rsid w:val="1E8096A5"/>
    <w:rsid w:val="1E812868"/>
    <w:rsid w:val="1E840E4E"/>
    <w:rsid w:val="1E93F088"/>
    <w:rsid w:val="1E9EBC2A"/>
    <w:rsid w:val="1EB26C9B"/>
    <w:rsid w:val="1EE4AAD5"/>
    <w:rsid w:val="1EF82DBC"/>
    <w:rsid w:val="1EFB9FE5"/>
    <w:rsid w:val="1EFC7458"/>
    <w:rsid w:val="1F052FE8"/>
    <w:rsid w:val="1F0C2593"/>
    <w:rsid w:val="1F158039"/>
    <w:rsid w:val="1F248672"/>
    <w:rsid w:val="1F272256"/>
    <w:rsid w:val="1F6F3F26"/>
    <w:rsid w:val="1F73007C"/>
    <w:rsid w:val="1F7D9473"/>
    <w:rsid w:val="1F9423F0"/>
    <w:rsid w:val="1FB1E67F"/>
    <w:rsid w:val="1FC2022A"/>
    <w:rsid w:val="1FC52D05"/>
    <w:rsid w:val="1FD31E6F"/>
    <w:rsid w:val="1FD8BC1F"/>
    <w:rsid w:val="2016202E"/>
    <w:rsid w:val="2039B3A0"/>
    <w:rsid w:val="20474333"/>
    <w:rsid w:val="204E3CFC"/>
    <w:rsid w:val="204F7E4B"/>
    <w:rsid w:val="2055F808"/>
    <w:rsid w:val="2056EBED"/>
    <w:rsid w:val="206B020D"/>
    <w:rsid w:val="209ECB00"/>
    <w:rsid w:val="20A3EBE3"/>
    <w:rsid w:val="20BC36B3"/>
    <w:rsid w:val="20E9E45D"/>
    <w:rsid w:val="20EC12C3"/>
    <w:rsid w:val="20EC7A1B"/>
    <w:rsid w:val="2115F60A"/>
    <w:rsid w:val="2143A31B"/>
    <w:rsid w:val="2149D344"/>
    <w:rsid w:val="215208F1"/>
    <w:rsid w:val="21694C50"/>
    <w:rsid w:val="219FA0CD"/>
    <w:rsid w:val="21AB0041"/>
    <w:rsid w:val="21B1CB83"/>
    <w:rsid w:val="21B532A8"/>
    <w:rsid w:val="21B559AA"/>
    <w:rsid w:val="21B86CBC"/>
    <w:rsid w:val="21C0E854"/>
    <w:rsid w:val="21E90921"/>
    <w:rsid w:val="220084FC"/>
    <w:rsid w:val="22224447"/>
    <w:rsid w:val="2225D35C"/>
    <w:rsid w:val="2234626D"/>
    <w:rsid w:val="225AF88D"/>
    <w:rsid w:val="2267D298"/>
    <w:rsid w:val="22781CB0"/>
    <w:rsid w:val="22B4AD3B"/>
    <w:rsid w:val="22CFE42B"/>
    <w:rsid w:val="230E56C6"/>
    <w:rsid w:val="233C527D"/>
    <w:rsid w:val="236417E4"/>
    <w:rsid w:val="2367B2E1"/>
    <w:rsid w:val="2389B71F"/>
    <w:rsid w:val="238A777E"/>
    <w:rsid w:val="2393AD48"/>
    <w:rsid w:val="239C0F15"/>
    <w:rsid w:val="23BBEF34"/>
    <w:rsid w:val="23CA96C0"/>
    <w:rsid w:val="23CBB039"/>
    <w:rsid w:val="23D9FE7A"/>
    <w:rsid w:val="23F932F5"/>
    <w:rsid w:val="24065E6F"/>
    <w:rsid w:val="2410DD8D"/>
    <w:rsid w:val="24121E7C"/>
    <w:rsid w:val="24227CCF"/>
    <w:rsid w:val="243F1FCE"/>
    <w:rsid w:val="24423F67"/>
    <w:rsid w:val="24619E98"/>
    <w:rsid w:val="24694C84"/>
    <w:rsid w:val="246D623F"/>
    <w:rsid w:val="2471B32B"/>
    <w:rsid w:val="24A0020D"/>
    <w:rsid w:val="24CD0D20"/>
    <w:rsid w:val="24CEA387"/>
    <w:rsid w:val="24D119BF"/>
    <w:rsid w:val="24D9F28E"/>
    <w:rsid w:val="24ECA4DF"/>
    <w:rsid w:val="24ED868F"/>
    <w:rsid w:val="24ED9C5A"/>
    <w:rsid w:val="24FDABDD"/>
    <w:rsid w:val="2502F402"/>
    <w:rsid w:val="250A3ED2"/>
    <w:rsid w:val="2516FC2C"/>
    <w:rsid w:val="2524D5F8"/>
    <w:rsid w:val="253EE1B3"/>
    <w:rsid w:val="2542791B"/>
    <w:rsid w:val="254A965C"/>
    <w:rsid w:val="255419D1"/>
    <w:rsid w:val="2565C18F"/>
    <w:rsid w:val="2573503B"/>
    <w:rsid w:val="25851945"/>
    <w:rsid w:val="25BBB1A8"/>
    <w:rsid w:val="25C5D7D5"/>
    <w:rsid w:val="25CF907F"/>
    <w:rsid w:val="25ECEF41"/>
    <w:rsid w:val="25F6ACE8"/>
    <w:rsid w:val="25F8A4F2"/>
    <w:rsid w:val="2600D5AD"/>
    <w:rsid w:val="26111068"/>
    <w:rsid w:val="2637DEE0"/>
    <w:rsid w:val="2649EBFE"/>
    <w:rsid w:val="269043AC"/>
    <w:rsid w:val="26BAC84A"/>
    <w:rsid w:val="26BB67E5"/>
    <w:rsid w:val="26BE205E"/>
    <w:rsid w:val="26CA7952"/>
    <w:rsid w:val="27026542"/>
    <w:rsid w:val="27076A0C"/>
    <w:rsid w:val="276EB728"/>
    <w:rsid w:val="277015C7"/>
    <w:rsid w:val="2772A116"/>
    <w:rsid w:val="27C51095"/>
    <w:rsid w:val="27E7D21B"/>
    <w:rsid w:val="27F99BAB"/>
    <w:rsid w:val="27FD4CE5"/>
    <w:rsid w:val="2824DF34"/>
    <w:rsid w:val="28483B48"/>
    <w:rsid w:val="284F514C"/>
    <w:rsid w:val="2868F6D9"/>
    <w:rsid w:val="28806C10"/>
    <w:rsid w:val="28A6B2E0"/>
    <w:rsid w:val="28B0FC5B"/>
    <w:rsid w:val="28C3F72C"/>
    <w:rsid w:val="28C43741"/>
    <w:rsid w:val="292C9297"/>
    <w:rsid w:val="29389C50"/>
    <w:rsid w:val="2939F034"/>
    <w:rsid w:val="293DE191"/>
    <w:rsid w:val="295CD872"/>
    <w:rsid w:val="298727C9"/>
    <w:rsid w:val="29A505E0"/>
    <w:rsid w:val="29B9A3B6"/>
    <w:rsid w:val="29BF6199"/>
    <w:rsid w:val="29DA083C"/>
    <w:rsid w:val="29EBB227"/>
    <w:rsid w:val="29ED40EA"/>
    <w:rsid w:val="29FB1019"/>
    <w:rsid w:val="2A1DB0C1"/>
    <w:rsid w:val="2A2FF89B"/>
    <w:rsid w:val="2A37C7B8"/>
    <w:rsid w:val="2A3BE1E8"/>
    <w:rsid w:val="2A4229D8"/>
    <w:rsid w:val="2A6CFD68"/>
    <w:rsid w:val="2A6DC835"/>
    <w:rsid w:val="2A8CAAD9"/>
    <w:rsid w:val="2A9107BF"/>
    <w:rsid w:val="2AB7C624"/>
    <w:rsid w:val="2AC447E4"/>
    <w:rsid w:val="2AD0408E"/>
    <w:rsid w:val="2B022951"/>
    <w:rsid w:val="2B08579A"/>
    <w:rsid w:val="2B1FEFB4"/>
    <w:rsid w:val="2B325627"/>
    <w:rsid w:val="2B5BF6C4"/>
    <w:rsid w:val="2B622C58"/>
    <w:rsid w:val="2B7655BB"/>
    <w:rsid w:val="2B8F7968"/>
    <w:rsid w:val="2BDF1D21"/>
    <w:rsid w:val="2BE2C834"/>
    <w:rsid w:val="2BEC1A2D"/>
    <w:rsid w:val="2C08CDC9"/>
    <w:rsid w:val="2C14D8EE"/>
    <w:rsid w:val="2C1988C5"/>
    <w:rsid w:val="2C1D1196"/>
    <w:rsid w:val="2C2C5040"/>
    <w:rsid w:val="2C4D9F2E"/>
    <w:rsid w:val="2C54B727"/>
    <w:rsid w:val="2C67B5AE"/>
    <w:rsid w:val="2CA8E6CC"/>
    <w:rsid w:val="2CAC5198"/>
    <w:rsid w:val="2CD29C09"/>
    <w:rsid w:val="2CE9C608"/>
    <w:rsid w:val="2CFFAF6B"/>
    <w:rsid w:val="2D06A076"/>
    <w:rsid w:val="2D56616C"/>
    <w:rsid w:val="2D589FEC"/>
    <w:rsid w:val="2D5E9BF1"/>
    <w:rsid w:val="2D769116"/>
    <w:rsid w:val="2D8D34E6"/>
    <w:rsid w:val="2D97C128"/>
    <w:rsid w:val="2DCBA75F"/>
    <w:rsid w:val="2DE2695D"/>
    <w:rsid w:val="2DF931AD"/>
    <w:rsid w:val="2DFD8B64"/>
    <w:rsid w:val="2E04B1D5"/>
    <w:rsid w:val="2E0D9A58"/>
    <w:rsid w:val="2E20CE68"/>
    <w:rsid w:val="2E5A7EF4"/>
    <w:rsid w:val="2E7A3BEF"/>
    <w:rsid w:val="2E84D68D"/>
    <w:rsid w:val="2E84F800"/>
    <w:rsid w:val="2EA773DA"/>
    <w:rsid w:val="2EC3E74D"/>
    <w:rsid w:val="2EDE965B"/>
    <w:rsid w:val="2EEF7B62"/>
    <w:rsid w:val="2EF51048"/>
    <w:rsid w:val="2EFA213A"/>
    <w:rsid w:val="2F0E0600"/>
    <w:rsid w:val="2F14C4CD"/>
    <w:rsid w:val="2F292F47"/>
    <w:rsid w:val="2F406E8B"/>
    <w:rsid w:val="2F4E606C"/>
    <w:rsid w:val="2F5CBB8C"/>
    <w:rsid w:val="2F61BF31"/>
    <w:rsid w:val="2F633C5D"/>
    <w:rsid w:val="2F885CD2"/>
    <w:rsid w:val="2F913FE0"/>
    <w:rsid w:val="2FF020DE"/>
    <w:rsid w:val="2FF42770"/>
    <w:rsid w:val="2FF9F3E0"/>
    <w:rsid w:val="301C3587"/>
    <w:rsid w:val="302D17E7"/>
    <w:rsid w:val="303725F2"/>
    <w:rsid w:val="303DA47B"/>
    <w:rsid w:val="304A344E"/>
    <w:rsid w:val="3054956C"/>
    <w:rsid w:val="3068114D"/>
    <w:rsid w:val="30729FF6"/>
    <w:rsid w:val="3084A8DE"/>
    <w:rsid w:val="30908187"/>
    <w:rsid w:val="30A7DCC3"/>
    <w:rsid w:val="30A9D661"/>
    <w:rsid w:val="30AD31C3"/>
    <w:rsid w:val="30AF3DB1"/>
    <w:rsid w:val="30B2BC13"/>
    <w:rsid w:val="30B78E9E"/>
    <w:rsid w:val="30DE1E5E"/>
    <w:rsid w:val="30EB6E12"/>
    <w:rsid w:val="30EC1126"/>
    <w:rsid w:val="30F19783"/>
    <w:rsid w:val="30FD02D0"/>
    <w:rsid w:val="312D1041"/>
    <w:rsid w:val="3132E6D5"/>
    <w:rsid w:val="313565C5"/>
    <w:rsid w:val="3137664F"/>
    <w:rsid w:val="31388DC3"/>
    <w:rsid w:val="3143FE9A"/>
    <w:rsid w:val="31452206"/>
    <w:rsid w:val="3146BB95"/>
    <w:rsid w:val="3149C03C"/>
    <w:rsid w:val="314E48D7"/>
    <w:rsid w:val="316BFE07"/>
    <w:rsid w:val="31700F99"/>
    <w:rsid w:val="31998B31"/>
    <w:rsid w:val="31B1C054"/>
    <w:rsid w:val="31BCB6F4"/>
    <w:rsid w:val="31BCE92D"/>
    <w:rsid w:val="31C01FEE"/>
    <w:rsid w:val="31C403D0"/>
    <w:rsid w:val="31DE94EA"/>
    <w:rsid w:val="31E3FD54"/>
    <w:rsid w:val="31E5320C"/>
    <w:rsid w:val="320EA978"/>
    <w:rsid w:val="321F9965"/>
    <w:rsid w:val="323B8546"/>
    <w:rsid w:val="3264DD05"/>
    <w:rsid w:val="3266C8E3"/>
    <w:rsid w:val="3270E430"/>
    <w:rsid w:val="3273037F"/>
    <w:rsid w:val="328BC9B4"/>
    <w:rsid w:val="32A007D8"/>
    <w:rsid w:val="32AD87B9"/>
    <w:rsid w:val="32B18CE1"/>
    <w:rsid w:val="32BA7B8B"/>
    <w:rsid w:val="32BC0793"/>
    <w:rsid w:val="32F9FD2D"/>
    <w:rsid w:val="33041346"/>
    <w:rsid w:val="331D5E11"/>
    <w:rsid w:val="331E51F6"/>
    <w:rsid w:val="33341F76"/>
    <w:rsid w:val="33588755"/>
    <w:rsid w:val="3382FC4C"/>
    <w:rsid w:val="33B296CA"/>
    <w:rsid w:val="33C7D047"/>
    <w:rsid w:val="3400FE29"/>
    <w:rsid w:val="340CB491"/>
    <w:rsid w:val="341136C8"/>
    <w:rsid w:val="342D41DB"/>
    <w:rsid w:val="346FCE0E"/>
    <w:rsid w:val="347A7AB5"/>
    <w:rsid w:val="347DB642"/>
    <w:rsid w:val="34B7F08A"/>
    <w:rsid w:val="34BE6B5E"/>
    <w:rsid w:val="34CC8C35"/>
    <w:rsid w:val="34D9C63D"/>
    <w:rsid w:val="34E04525"/>
    <w:rsid w:val="35028AE9"/>
    <w:rsid w:val="35274694"/>
    <w:rsid w:val="3539EBE0"/>
    <w:rsid w:val="356B2233"/>
    <w:rsid w:val="35720B24"/>
    <w:rsid w:val="35BA72BF"/>
    <w:rsid w:val="35BABC44"/>
    <w:rsid w:val="35C2A0D9"/>
    <w:rsid w:val="361BDA85"/>
    <w:rsid w:val="362B94DC"/>
    <w:rsid w:val="363CD830"/>
    <w:rsid w:val="36618CB9"/>
    <w:rsid w:val="3675801D"/>
    <w:rsid w:val="368DDBF8"/>
    <w:rsid w:val="36945A5F"/>
    <w:rsid w:val="36951713"/>
    <w:rsid w:val="36DD985C"/>
    <w:rsid w:val="36E8611E"/>
    <w:rsid w:val="36ED5309"/>
    <w:rsid w:val="36FE8D5D"/>
    <w:rsid w:val="3704BA00"/>
    <w:rsid w:val="371CF6F5"/>
    <w:rsid w:val="3733B8D6"/>
    <w:rsid w:val="374BB9A1"/>
    <w:rsid w:val="3786AFFE"/>
    <w:rsid w:val="37A348DE"/>
    <w:rsid w:val="37CE899C"/>
    <w:rsid w:val="37D040F6"/>
    <w:rsid w:val="37D6B6B2"/>
    <w:rsid w:val="37ED2942"/>
    <w:rsid w:val="37FA1A6F"/>
    <w:rsid w:val="382B1F36"/>
    <w:rsid w:val="38625246"/>
    <w:rsid w:val="388E5DD6"/>
    <w:rsid w:val="38A2C265"/>
    <w:rsid w:val="38FAF5B0"/>
    <w:rsid w:val="39054791"/>
    <w:rsid w:val="39318F03"/>
    <w:rsid w:val="393720C8"/>
    <w:rsid w:val="394F3187"/>
    <w:rsid w:val="3966BED7"/>
    <w:rsid w:val="397BCB13"/>
    <w:rsid w:val="398F0741"/>
    <w:rsid w:val="39BF892A"/>
    <w:rsid w:val="39C067EE"/>
    <w:rsid w:val="39D33876"/>
    <w:rsid w:val="39F86269"/>
    <w:rsid w:val="3A038BA6"/>
    <w:rsid w:val="3A21A499"/>
    <w:rsid w:val="3A29EDD1"/>
    <w:rsid w:val="3A2C0979"/>
    <w:rsid w:val="3A376E51"/>
    <w:rsid w:val="3A38E3DA"/>
    <w:rsid w:val="3A3CC212"/>
    <w:rsid w:val="3A3E35CB"/>
    <w:rsid w:val="3A521F2F"/>
    <w:rsid w:val="3A672915"/>
    <w:rsid w:val="3A7E1564"/>
    <w:rsid w:val="3AC4D084"/>
    <w:rsid w:val="3AD20782"/>
    <w:rsid w:val="3AD22378"/>
    <w:rsid w:val="3AD3CDE4"/>
    <w:rsid w:val="3ADB0CD6"/>
    <w:rsid w:val="3AE9B703"/>
    <w:rsid w:val="3AF10E6C"/>
    <w:rsid w:val="3B02DF60"/>
    <w:rsid w:val="3B18C768"/>
    <w:rsid w:val="3B365AA7"/>
    <w:rsid w:val="3B390360"/>
    <w:rsid w:val="3B3B7942"/>
    <w:rsid w:val="3B43196F"/>
    <w:rsid w:val="3B537FF5"/>
    <w:rsid w:val="3B7B0A6D"/>
    <w:rsid w:val="3B96FF7E"/>
    <w:rsid w:val="3B9B2AD3"/>
    <w:rsid w:val="3BA6843C"/>
    <w:rsid w:val="3BBD4B03"/>
    <w:rsid w:val="3BE91B53"/>
    <w:rsid w:val="3BF7BF7C"/>
    <w:rsid w:val="3C07F70A"/>
    <w:rsid w:val="3C141867"/>
    <w:rsid w:val="3C2B8A4B"/>
    <w:rsid w:val="3C2D657F"/>
    <w:rsid w:val="3C5ADCBC"/>
    <w:rsid w:val="3C6DDF00"/>
    <w:rsid w:val="3CD86E0E"/>
    <w:rsid w:val="3CDDB732"/>
    <w:rsid w:val="3CE4A772"/>
    <w:rsid w:val="3D002983"/>
    <w:rsid w:val="3D1B9D76"/>
    <w:rsid w:val="3D26F853"/>
    <w:rsid w:val="3D404FCF"/>
    <w:rsid w:val="3D7BB0B4"/>
    <w:rsid w:val="3DAB6E84"/>
    <w:rsid w:val="3DD311D4"/>
    <w:rsid w:val="3DD69E2D"/>
    <w:rsid w:val="3DDACB5D"/>
    <w:rsid w:val="3E2D3F3F"/>
    <w:rsid w:val="3E6E09AC"/>
    <w:rsid w:val="3E8829F9"/>
    <w:rsid w:val="3EAE5421"/>
    <w:rsid w:val="3EDCFF1D"/>
    <w:rsid w:val="3EDFDD0C"/>
    <w:rsid w:val="3EECB01B"/>
    <w:rsid w:val="3F14CC80"/>
    <w:rsid w:val="3F3D69F8"/>
    <w:rsid w:val="3F3E6488"/>
    <w:rsid w:val="3F46FEF6"/>
    <w:rsid w:val="3F4ECA7B"/>
    <w:rsid w:val="3F6736A2"/>
    <w:rsid w:val="3F901C86"/>
    <w:rsid w:val="3F9575C4"/>
    <w:rsid w:val="3FB4656C"/>
    <w:rsid w:val="3FCC7EB2"/>
    <w:rsid w:val="3FD27722"/>
    <w:rsid w:val="4000F025"/>
    <w:rsid w:val="4005BA81"/>
    <w:rsid w:val="40153809"/>
    <w:rsid w:val="40181195"/>
    <w:rsid w:val="4054ED1D"/>
    <w:rsid w:val="406815FF"/>
    <w:rsid w:val="408027D4"/>
    <w:rsid w:val="40A65EEA"/>
    <w:rsid w:val="412A67C7"/>
    <w:rsid w:val="4144D1F2"/>
    <w:rsid w:val="414B1EC2"/>
    <w:rsid w:val="414E9B71"/>
    <w:rsid w:val="415D52F6"/>
    <w:rsid w:val="4194BA92"/>
    <w:rsid w:val="419FAF45"/>
    <w:rsid w:val="422BB3C6"/>
    <w:rsid w:val="42709EC7"/>
    <w:rsid w:val="4272DFF1"/>
    <w:rsid w:val="427A478B"/>
    <w:rsid w:val="42845C4F"/>
    <w:rsid w:val="4288D58D"/>
    <w:rsid w:val="428E0625"/>
    <w:rsid w:val="429C93EF"/>
    <w:rsid w:val="429E69EF"/>
    <w:rsid w:val="42CCEF48"/>
    <w:rsid w:val="42D836DE"/>
    <w:rsid w:val="42DFDBEE"/>
    <w:rsid w:val="42E78805"/>
    <w:rsid w:val="42F4C8E8"/>
    <w:rsid w:val="430D8A38"/>
    <w:rsid w:val="433502F7"/>
    <w:rsid w:val="43567DEB"/>
    <w:rsid w:val="435C4AB7"/>
    <w:rsid w:val="43684551"/>
    <w:rsid w:val="436ECF14"/>
    <w:rsid w:val="437760B8"/>
    <w:rsid w:val="438D145B"/>
    <w:rsid w:val="43924FD0"/>
    <w:rsid w:val="43C8FCFC"/>
    <w:rsid w:val="43CC6CC2"/>
    <w:rsid w:val="43D1C9DB"/>
    <w:rsid w:val="43D4A478"/>
    <w:rsid w:val="43E9E6B7"/>
    <w:rsid w:val="44190668"/>
    <w:rsid w:val="442D8E5B"/>
    <w:rsid w:val="44412024"/>
    <w:rsid w:val="44454B46"/>
    <w:rsid w:val="445D500C"/>
    <w:rsid w:val="447246EA"/>
    <w:rsid w:val="447E9482"/>
    <w:rsid w:val="447F8F47"/>
    <w:rsid w:val="44A1CC67"/>
    <w:rsid w:val="44A53E00"/>
    <w:rsid w:val="44AD38B8"/>
    <w:rsid w:val="44BE7A1F"/>
    <w:rsid w:val="44C3231A"/>
    <w:rsid w:val="44D23692"/>
    <w:rsid w:val="4501CE4E"/>
    <w:rsid w:val="451B4F7F"/>
    <w:rsid w:val="453E60A0"/>
    <w:rsid w:val="4540943D"/>
    <w:rsid w:val="454800E3"/>
    <w:rsid w:val="454DC4E7"/>
    <w:rsid w:val="455BD348"/>
    <w:rsid w:val="455D7557"/>
    <w:rsid w:val="45BFFF40"/>
    <w:rsid w:val="45CDCD06"/>
    <w:rsid w:val="45E2285E"/>
    <w:rsid w:val="45ED71AC"/>
    <w:rsid w:val="45F49560"/>
    <w:rsid w:val="4617433D"/>
    <w:rsid w:val="461E37F7"/>
    <w:rsid w:val="464E2FAC"/>
    <w:rsid w:val="46584505"/>
    <w:rsid w:val="46749846"/>
    <w:rsid w:val="46C478C6"/>
    <w:rsid w:val="46D102DB"/>
    <w:rsid w:val="46D24748"/>
    <w:rsid w:val="46D2DC4C"/>
    <w:rsid w:val="46EC4EBB"/>
    <w:rsid w:val="471F5F18"/>
    <w:rsid w:val="473B7574"/>
    <w:rsid w:val="473F21AD"/>
    <w:rsid w:val="477B8B08"/>
    <w:rsid w:val="477F75FA"/>
    <w:rsid w:val="4785BD19"/>
    <w:rsid w:val="4787850A"/>
    <w:rsid w:val="478F70D8"/>
    <w:rsid w:val="479BA263"/>
    <w:rsid w:val="47A54EF7"/>
    <w:rsid w:val="47CCBA1A"/>
    <w:rsid w:val="47DC7EB4"/>
    <w:rsid w:val="47E8114C"/>
    <w:rsid w:val="484D9E44"/>
    <w:rsid w:val="4860C07C"/>
    <w:rsid w:val="489BF4AE"/>
    <w:rsid w:val="4902FBFE"/>
    <w:rsid w:val="4905259A"/>
    <w:rsid w:val="490A91F6"/>
    <w:rsid w:val="4919C920"/>
    <w:rsid w:val="49441E52"/>
    <w:rsid w:val="4950DE07"/>
    <w:rsid w:val="49580B61"/>
    <w:rsid w:val="498D9E67"/>
    <w:rsid w:val="499F2C10"/>
    <w:rsid w:val="49A34D18"/>
    <w:rsid w:val="49AAF68F"/>
    <w:rsid w:val="49AED104"/>
    <w:rsid w:val="49B16646"/>
    <w:rsid w:val="49B597D8"/>
    <w:rsid w:val="49C4BEEE"/>
    <w:rsid w:val="49CE545E"/>
    <w:rsid w:val="49D0E414"/>
    <w:rsid w:val="49E2F12B"/>
    <w:rsid w:val="49E604FE"/>
    <w:rsid w:val="49EA083B"/>
    <w:rsid w:val="49F45C32"/>
    <w:rsid w:val="4A0094FE"/>
    <w:rsid w:val="4A2F0222"/>
    <w:rsid w:val="4A3E7004"/>
    <w:rsid w:val="4A55D7AD"/>
    <w:rsid w:val="4A83D616"/>
    <w:rsid w:val="4AA5AE2B"/>
    <w:rsid w:val="4AEDEA9C"/>
    <w:rsid w:val="4B0D6BED"/>
    <w:rsid w:val="4B0E66FD"/>
    <w:rsid w:val="4B311F4C"/>
    <w:rsid w:val="4B32DD5F"/>
    <w:rsid w:val="4B40CAED"/>
    <w:rsid w:val="4B776971"/>
    <w:rsid w:val="4B7EC18C"/>
    <w:rsid w:val="4B92020C"/>
    <w:rsid w:val="4BA2031C"/>
    <w:rsid w:val="4BBB715E"/>
    <w:rsid w:val="4BDCD7E6"/>
    <w:rsid w:val="4BDF23D7"/>
    <w:rsid w:val="4BE1AA2C"/>
    <w:rsid w:val="4BEAA335"/>
    <w:rsid w:val="4BEBD14C"/>
    <w:rsid w:val="4C19134F"/>
    <w:rsid w:val="4C33A341"/>
    <w:rsid w:val="4C3C75B1"/>
    <w:rsid w:val="4C4173EB"/>
    <w:rsid w:val="4C57E285"/>
    <w:rsid w:val="4C6BC8CD"/>
    <w:rsid w:val="4CA237AC"/>
    <w:rsid w:val="4CB6BA28"/>
    <w:rsid w:val="4CCEDEA1"/>
    <w:rsid w:val="4CD2B0C6"/>
    <w:rsid w:val="4CE97000"/>
    <w:rsid w:val="4CF619D6"/>
    <w:rsid w:val="4D116AAC"/>
    <w:rsid w:val="4D2E443F"/>
    <w:rsid w:val="4D41A468"/>
    <w:rsid w:val="4D4E578F"/>
    <w:rsid w:val="4D5786C5"/>
    <w:rsid w:val="4D59425F"/>
    <w:rsid w:val="4D767E41"/>
    <w:rsid w:val="4D8B94C0"/>
    <w:rsid w:val="4D9199C9"/>
    <w:rsid w:val="4DCEDA0D"/>
    <w:rsid w:val="4DF611E2"/>
    <w:rsid w:val="4DFD52B1"/>
    <w:rsid w:val="4E131411"/>
    <w:rsid w:val="4E14911A"/>
    <w:rsid w:val="4E3995E2"/>
    <w:rsid w:val="4E5301CA"/>
    <w:rsid w:val="4E5AC677"/>
    <w:rsid w:val="4E6DAFB3"/>
    <w:rsid w:val="4E7CF27E"/>
    <w:rsid w:val="4E802911"/>
    <w:rsid w:val="4E9616A7"/>
    <w:rsid w:val="4ECFEA24"/>
    <w:rsid w:val="4ED5FAFD"/>
    <w:rsid w:val="4EE4AC5C"/>
    <w:rsid w:val="4F125BEA"/>
    <w:rsid w:val="4F276BC9"/>
    <w:rsid w:val="4F4A55A6"/>
    <w:rsid w:val="4F5CC21A"/>
    <w:rsid w:val="4F63C49A"/>
    <w:rsid w:val="4F77AA51"/>
    <w:rsid w:val="4F7E7D91"/>
    <w:rsid w:val="4F7EEC0F"/>
    <w:rsid w:val="4F9AC10A"/>
    <w:rsid w:val="4FABBFDD"/>
    <w:rsid w:val="4FBA7963"/>
    <w:rsid w:val="4FC51C57"/>
    <w:rsid w:val="4FD35C52"/>
    <w:rsid w:val="4FE43FFB"/>
    <w:rsid w:val="4FF37960"/>
    <w:rsid w:val="5006ED4D"/>
    <w:rsid w:val="501EC7A0"/>
    <w:rsid w:val="50482FC1"/>
    <w:rsid w:val="505DD146"/>
    <w:rsid w:val="5060FB15"/>
    <w:rsid w:val="509F6681"/>
    <w:rsid w:val="50A31267"/>
    <w:rsid w:val="50A70D84"/>
    <w:rsid w:val="50D1C374"/>
    <w:rsid w:val="50E82544"/>
    <w:rsid w:val="50F52754"/>
    <w:rsid w:val="50FAAB87"/>
    <w:rsid w:val="50FDFCD7"/>
    <w:rsid w:val="510A74E6"/>
    <w:rsid w:val="514E0ACA"/>
    <w:rsid w:val="515B3944"/>
    <w:rsid w:val="515CE2E0"/>
    <w:rsid w:val="518885CA"/>
    <w:rsid w:val="518E2908"/>
    <w:rsid w:val="5192958A"/>
    <w:rsid w:val="51AB048E"/>
    <w:rsid w:val="51BC73D6"/>
    <w:rsid w:val="51C87C2C"/>
    <w:rsid w:val="51D437D5"/>
    <w:rsid w:val="51E001B8"/>
    <w:rsid w:val="51F3E28D"/>
    <w:rsid w:val="51F6EF95"/>
    <w:rsid w:val="520E8512"/>
    <w:rsid w:val="520FE70C"/>
    <w:rsid w:val="521BCD9E"/>
    <w:rsid w:val="5222BEA1"/>
    <w:rsid w:val="523A1424"/>
    <w:rsid w:val="5272B9DD"/>
    <w:rsid w:val="52736967"/>
    <w:rsid w:val="52969197"/>
    <w:rsid w:val="52AA9D64"/>
    <w:rsid w:val="52CE0693"/>
    <w:rsid w:val="5317477F"/>
    <w:rsid w:val="53566E70"/>
    <w:rsid w:val="537355C9"/>
    <w:rsid w:val="537DBAEA"/>
    <w:rsid w:val="53870C0B"/>
    <w:rsid w:val="53CD9B70"/>
    <w:rsid w:val="53D6F2BD"/>
    <w:rsid w:val="54026127"/>
    <w:rsid w:val="54192751"/>
    <w:rsid w:val="541A6111"/>
    <w:rsid w:val="543B66DF"/>
    <w:rsid w:val="54404BDF"/>
    <w:rsid w:val="5441CD59"/>
    <w:rsid w:val="547A8B80"/>
    <w:rsid w:val="547B360F"/>
    <w:rsid w:val="549A92FF"/>
    <w:rsid w:val="54A788D5"/>
    <w:rsid w:val="54B6D72E"/>
    <w:rsid w:val="54C82005"/>
    <w:rsid w:val="54CFD50D"/>
    <w:rsid w:val="54D9E01E"/>
    <w:rsid w:val="55101C64"/>
    <w:rsid w:val="551396BB"/>
    <w:rsid w:val="5515690B"/>
    <w:rsid w:val="554C242C"/>
    <w:rsid w:val="55503EBA"/>
    <w:rsid w:val="5558E208"/>
    <w:rsid w:val="555C7C24"/>
    <w:rsid w:val="5570C165"/>
    <w:rsid w:val="558CA910"/>
    <w:rsid w:val="55AEBCE5"/>
    <w:rsid w:val="55BA0B6A"/>
    <w:rsid w:val="55BD2AE5"/>
    <w:rsid w:val="55DC1D4F"/>
    <w:rsid w:val="55DF3BA2"/>
    <w:rsid w:val="55E5FCA3"/>
    <w:rsid w:val="5612AB13"/>
    <w:rsid w:val="561966C5"/>
    <w:rsid w:val="561CCBB8"/>
    <w:rsid w:val="5679C669"/>
    <w:rsid w:val="568E8989"/>
    <w:rsid w:val="56B02221"/>
    <w:rsid w:val="56E47BE8"/>
    <w:rsid w:val="56EEFCD3"/>
    <w:rsid w:val="56F069FB"/>
    <w:rsid w:val="5709ED05"/>
    <w:rsid w:val="571850F8"/>
    <w:rsid w:val="57277BED"/>
    <w:rsid w:val="572FF770"/>
    <w:rsid w:val="57434172"/>
    <w:rsid w:val="57450E3C"/>
    <w:rsid w:val="575CD25A"/>
    <w:rsid w:val="576194B1"/>
    <w:rsid w:val="576A804A"/>
    <w:rsid w:val="57B65D24"/>
    <w:rsid w:val="580A0B0A"/>
    <w:rsid w:val="58102E2D"/>
    <w:rsid w:val="5810911F"/>
    <w:rsid w:val="5819BC71"/>
    <w:rsid w:val="583448D8"/>
    <w:rsid w:val="586B7414"/>
    <w:rsid w:val="58834761"/>
    <w:rsid w:val="588E3B84"/>
    <w:rsid w:val="592DAA93"/>
    <w:rsid w:val="593B0602"/>
    <w:rsid w:val="595D6B0C"/>
    <w:rsid w:val="5968CBDA"/>
    <w:rsid w:val="596D2EC2"/>
    <w:rsid w:val="5971ED36"/>
    <w:rsid w:val="5978FAF6"/>
    <w:rsid w:val="5984CE77"/>
    <w:rsid w:val="59A1D474"/>
    <w:rsid w:val="59F15AF5"/>
    <w:rsid w:val="5A195EA9"/>
    <w:rsid w:val="5A20DC3B"/>
    <w:rsid w:val="5A23FEBC"/>
    <w:rsid w:val="5A260696"/>
    <w:rsid w:val="5A305B20"/>
    <w:rsid w:val="5A436EB7"/>
    <w:rsid w:val="5A5DB4FF"/>
    <w:rsid w:val="5A62DA1A"/>
    <w:rsid w:val="5A72240D"/>
    <w:rsid w:val="5A94731C"/>
    <w:rsid w:val="5AE3EF02"/>
    <w:rsid w:val="5AE61C36"/>
    <w:rsid w:val="5AEB0FDA"/>
    <w:rsid w:val="5AEDFDE6"/>
    <w:rsid w:val="5AF61F0E"/>
    <w:rsid w:val="5B28F105"/>
    <w:rsid w:val="5B3230C6"/>
    <w:rsid w:val="5B42AFD2"/>
    <w:rsid w:val="5B5C2E58"/>
    <w:rsid w:val="5B77F1CC"/>
    <w:rsid w:val="5B79CFD4"/>
    <w:rsid w:val="5B96551C"/>
    <w:rsid w:val="5B9F3D53"/>
    <w:rsid w:val="5BA59013"/>
    <w:rsid w:val="5BA959B9"/>
    <w:rsid w:val="5BAD648C"/>
    <w:rsid w:val="5BB4A0D8"/>
    <w:rsid w:val="5BB4D480"/>
    <w:rsid w:val="5BD1BD63"/>
    <w:rsid w:val="5BDEF25D"/>
    <w:rsid w:val="5BED0B3D"/>
    <w:rsid w:val="5C0044E4"/>
    <w:rsid w:val="5C05E829"/>
    <w:rsid w:val="5C1B25CD"/>
    <w:rsid w:val="5C32695A"/>
    <w:rsid w:val="5C681A30"/>
    <w:rsid w:val="5C6F3FCB"/>
    <w:rsid w:val="5C73DB20"/>
    <w:rsid w:val="5C7667F4"/>
    <w:rsid w:val="5C80E1A2"/>
    <w:rsid w:val="5C81EC97"/>
    <w:rsid w:val="5CD347F2"/>
    <w:rsid w:val="5CE0CE30"/>
    <w:rsid w:val="5CE89564"/>
    <w:rsid w:val="5CF1CC87"/>
    <w:rsid w:val="5D1460E5"/>
    <w:rsid w:val="5D20E23F"/>
    <w:rsid w:val="5D28B575"/>
    <w:rsid w:val="5D39904E"/>
    <w:rsid w:val="5D59BEE4"/>
    <w:rsid w:val="5D674EAA"/>
    <w:rsid w:val="5D677631"/>
    <w:rsid w:val="5D67FBE2"/>
    <w:rsid w:val="5D71B989"/>
    <w:rsid w:val="5D75A079"/>
    <w:rsid w:val="5D9288B5"/>
    <w:rsid w:val="5DB0293D"/>
    <w:rsid w:val="5DCFC903"/>
    <w:rsid w:val="5DE2F2A5"/>
    <w:rsid w:val="5DE959EA"/>
    <w:rsid w:val="5E126B93"/>
    <w:rsid w:val="5E13CB0A"/>
    <w:rsid w:val="5E277788"/>
    <w:rsid w:val="5E2A2117"/>
    <w:rsid w:val="5E6A056D"/>
    <w:rsid w:val="5E6BCA32"/>
    <w:rsid w:val="5E957B7D"/>
    <w:rsid w:val="5EA01C4D"/>
    <w:rsid w:val="5EA9A0CF"/>
    <w:rsid w:val="5EB0207E"/>
    <w:rsid w:val="5EC136CB"/>
    <w:rsid w:val="5ED59EDB"/>
    <w:rsid w:val="5ED9141B"/>
    <w:rsid w:val="5EED2B52"/>
    <w:rsid w:val="5F23B145"/>
    <w:rsid w:val="5F24608E"/>
    <w:rsid w:val="5F28B661"/>
    <w:rsid w:val="5F387B48"/>
    <w:rsid w:val="5F493D37"/>
    <w:rsid w:val="5F852A4B"/>
    <w:rsid w:val="5F86D3FE"/>
    <w:rsid w:val="5FAE3BF4"/>
    <w:rsid w:val="5FCB833D"/>
    <w:rsid w:val="600E3121"/>
    <w:rsid w:val="605139A3"/>
    <w:rsid w:val="605EB183"/>
    <w:rsid w:val="6069C8C0"/>
    <w:rsid w:val="609433C9"/>
    <w:rsid w:val="60AEE3E3"/>
    <w:rsid w:val="60C09EEB"/>
    <w:rsid w:val="60C2C570"/>
    <w:rsid w:val="60DA67A9"/>
    <w:rsid w:val="60DF9A6F"/>
    <w:rsid w:val="61030459"/>
    <w:rsid w:val="6121D9EC"/>
    <w:rsid w:val="612B942D"/>
    <w:rsid w:val="615A996F"/>
    <w:rsid w:val="61788C9E"/>
    <w:rsid w:val="617C5459"/>
    <w:rsid w:val="617FF85E"/>
    <w:rsid w:val="61843300"/>
    <w:rsid w:val="61916B1A"/>
    <w:rsid w:val="61A45293"/>
    <w:rsid w:val="61B43F53"/>
    <w:rsid w:val="61C80E40"/>
    <w:rsid w:val="61EEB66F"/>
    <w:rsid w:val="62005E3B"/>
    <w:rsid w:val="62144D35"/>
    <w:rsid w:val="621B9274"/>
    <w:rsid w:val="622F1894"/>
    <w:rsid w:val="626117ED"/>
    <w:rsid w:val="62860A23"/>
    <w:rsid w:val="628E59B2"/>
    <w:rsid w:val="62A00D89"/>
    <w:rsid w:val="62AF6AD9"/>
    <w:rsid w:val="62D3DF76"/>
    <w:rsid w:val="62F91BA1"/>
    <w:rsid w:val="630296B1"/>
    <w:rsid w:val="63038864"/>
    <w:rsid w:val="631B2694"/>
    <w:rsid w:val="63221C73"/>
    <w:rsid w:val="635E8D48"/>
    <w:rsid w:val="637B649B"/>
    <w:rsid w:val="6390E52B"/>
    <w:rsid w:val="63AF3146"/>
    <w:rsid w:val="63CC0D4F"/>
    <w:rsid w:val="63F0A88D"/>
    <w:rsid w:val="63FF69CE"/>
    <w:rsid w:val="6413A720"/>
    <w:rsid w:val="64173B31"/>
    <w:rsid w:val="6432B0AA"/>
    <w:rsid w:val="6448C728"/>
    <w:rsid w:val="644A94FE"/>
    <w:rsid w:val="645547FB"/>
    <w:rsid w:val="645905B3"/>
    <w:rsid w:val="646ABD06"/>
    <w:rsid w:val="648FEEAD"/>
    <w:rsid w:val="649C482F"/>
    <w:rsid w:val="64B70E90"/>
    <w:rsid w:val="64D2F147"/>
    <w:rsid w:val="65083BDC"/>
    <w:rsid w:val="652ED9F1"/>
    <w:rsid w:val="65360D0D"/>
    <w:rsid w:val="6539C1DF"/>
    <w:rsid w:val="6576DCFA"/>
    <w:rsid w:val="6588A6F9"/>
    <w:rsid w:val="65977B73"/>
    <w:rsid w:val="659DC218"/>
    <w:rsid w:val="65C35171"/>
    <w:rsid w:val="65C46F3B"/>
    <w:rsid w:val="65D6D179"/>
    <w:rsid w:val="65F390A5"/>
    <w:rsid w:val="66031AE9"/>
    <w:rsid w:val="660B69C4"/>
    <w:rsid w:val="6616814C"/>
    <w:rsid w:val="664FAAF9"/>
    <w:rsid w:val="665E5A0E"/>
    <w:rsid w:val="666A8803"/>
    <w:rsid w:val="6674788C"/>
    <w:rsid w:val="668EE4BE"/>
    <w:rsid w:val="66A498E3"/>
    <w:rsid w:val="66AADABE"/>
    <w:rsid w:val="66B58468"/>
    <w:rsid w:val="66BBB468"/>
    <w:rsid w:val="66FA53C8"/>
    <w:rsid w:val="6705266D"/>
    <w:rsid w:val="67276747"/>
    <w:rsid w:val="672F5856"/>
    <w:rsid w:val="6733F2D9"/>
    <w:rsid w:val="674B5ACD"/>
    <w:rsid w:val="6754BA88"/>
    <w:rsid w:val="675C32D2"/>
    <w:rsid w:val="679A7BB9"/>
    <w:rsid w:val="67B251AD"/>
    <w:rsid w:val="67D1D001"/>
    <w:rsid w:val="67D8C8D6"/>
    <w:rsid w:val="681A93EC"/>
    <w:rsid w:val="681C090F"/>
    <w:rsid w:val="682380D7"/>
    <w:rsid w:val="684830B5"/>
    <w:rsid w:val="68544B1A"/>
    <w:rsid w:val="6881A3B7"/>
    <w:rsid w:val="688DDBC3"/>
    <w:rsid w:val="68A5CDDF"/>
    <w:rsid w:val="68AF6D31"/>
    <w:rsid w:val="68D35216"/>
    <w:rsid w:val="68DBD93D"/>
    <w:rsid w:val="68E4C9B7"/>
    <w:rsid w:val="68FE0138"/>
    <w:rsid w:val="6930D4B4"/>
    <w:rsid w:val="6971AC07"/>
    <w:rsid w:val="69780061"/>
    <w:rsid w:val="69B39441"/>
    <w:rsid w:val="69C59D12"/>
    <w:rsid w:val="6A2A5745"/>
    <w:rsid w:val="6A3E2C8D"/>
    <w:rsid w:val="6A6F00BB"/>
    <w:rsid w:val="6A73DF48"/>
    <w:rsid w:val="6A7CFEF3"/>
    <w:rsid w:val="6AA9D785"/>
    <w:rsid w:val="6AC005E9"/>
    <w:rsid w:val="6AE792BA"/>
    <w:rsid w:val="6AF5C3F9"/>
    <w:rsid w:val="6B1D1744"/>
    <w:rsid w:val="6B26CE09"/>
    <w:rsid w:val="6B2B2FBA"/>
    <w:rsid w:val="6B61A894"/>
    <w:rsid w:val="6B778C48"/>
    <w:rsid w:val="6B916761"/>
    <w:rsid w:val="6BB21F80"/>
    <w:rsid w:val="6BC97F71"/>
    <w:rsid w:val="6BF6FAFC"/>
    <w:rsid w:val="6BF928EA"/>
    <w:rsid w:val="6C1AD025"/>
    <w:rsid w:val="6C32B72C"/>
    <w:rsid w:val="6C5C7BA7"/>
    <w:rsid w:val="6C60CBA5"/>
    <w:rsid w:val="6C977634"/>
    <w:rsid w:val="6CA2FFE3"/>
    <w:rsid w:val="6CBDC42D"/>
    <w:rsid w:val="6CC29E6A"/>
    <w:rsid w:val="6CD1AA2B"/>
    <w:rsid w:val="6CE8D6DA"/>
    <w:rsid w:val="6D04E573"/>
    <w:rsid w:val="6D2AD2CF"/>
    <w:rsid w:val="6D4257C5"/>
    <w:rsid w:val="6D491167"/>
    <w:rsid w:val="6D5C34ED"/>
    <w:rsid w:val="6D61FD13"/>
    <w:rsid w:val="6D676023"/>
    <w:rsid w:val="6D7E86B4"/>
    <w:rsid w:val="6D81A51F"/>
    <w:rsid w:val="6D82117B"/>
    <w:rsid w:val="6D99D7BF"/>
    <w:rsid w:val="6DAB233A"/>
    <w:rsid w:val="6DBDCF88"/>
    <w:rsid w:val="6DC3D511"/>
    <w:rsid w:val="6DFCD1C6"/>
    <w:rsid w:val="6E027368"/>
    <w:rsid w:val="6E1EB304"/>
    <w:rsid w:val="6E6A18DD"/>
    <w:rsid w:val="6E852238"/>
    <w:rsid w:val="6E853FFE"/>
    <w:rsid w:val="6EB3AB8C"/>
    <w:rsid w:val="6EB55AB7"/>
    <w:rsid w:val="6EBCD23E"/>
    <w:rsid w:val="6EC247C0"/>
    <w:rsid w:val="6ED30222"/>
    <w:rsid w:val="6ED4C47E"/>
    <w:rsid w:val="6ED6C1E7"/>
    <w:rsid w:val="6EDA184A"/>
    <w:rsid w:val="6F0D689E"/>
    <w:rsid w:val="6F408785"/>
    <w:rsid w:val="6F4D09E9"/>
    <w:rsid w:val="6F5FA572"/>
    <w:rsid w:val="6F6ED815"/>
    <w:rsid w:val="6F71B081"/>
    <w:rsid w:val="6F95FDAA"/>
    <w:rsid w:val="6FCF237C"/>
    <w:rsid w:val="6FD9C975"/>
    <w:rsid w:val="6FDD72F4"/>
    <w:rsid w:val="700164C4"/>
    <w:rsid w:val="700404B4"/>
    <w:rsid w:val="700E1F76"/>
    <w:rsid w:val="703C5813"/>
    <w:rsid w:val="706BF58F"/>
    <w:rsid w:val="707853C4"/>
    <w:rsid w:val="707ECDED"/>
    <w:rsid w:val="70AACCF3"/>
    <w:rsid w:val="70CB5C5A"/>
    <w:rsid w:val="70F698B6"/>
    <w:rsid w:val="70F957FD"/>
    <w:rsid w:val="710F8E75"/>
    <w:rsid w:val="711D7B19"/>
    <w:rsid w:val="712D3B53"/>
    <w:rsid w:val="712E7CCC"/>
    <w:rsid w:val="717B50BA"/>
    <w:rsid w:val="71997956"/>
    <w:rsid w:val="71C0735F"/>
    <w:rsid w:val="71C70A83"/>
    <w:rsid w:val="71CADDAC"/>
    <w:rsid w:val="71D8A3B3"/>
    <w:rsid w:val="71E1CBD0"/>
    <w:rsid w:val="71EE3C14"/>
    <w:rsid w:val="723FA698"/>
    <w:rsid w:val="725FEC68"/>
    <w:rsid w:val="72672627"/>
    <w:rsid w:val="727F504B"/>
    <w:rsid w:val="7290777B"/>
    <w:rsid w:val="72912C6D"/>
    <w:rsid w:val="7292A503"/>
    <w:rsid w:val="72934FA7"/>
    <w:rsid w:val="72A085FB"/>
    <w:rsid w:val="72B09DFA"/>
    <w:rsid w:val="72E2D823"/>
    <w:rsid w:val="72E70135"/>
    <w:rsid w:val="7331EB3D"/>
    <w:rsid w:val="7338F5FC"/>
    <w:rsid w:val="7346F20D"/>
    <w:rsid w:val="734BAC8C"/>
    <w:rsid w:val="7365E80D"/>
    <w:rsid w:val="736A06A3"/>
    <w:rsid w:val="737B93FA"/>
    <w:rsid w:val="739AF8C4"/>
    <w:rsid w:val="739EE05A"/>
    <w:rsid w:val="73A9BD79"/>
    <w:rsid w:val="73AB20B1"/>
    <w:rsid w:val="73BD8213"/>
    <w:rsid w:val="73D5D71E"/>
    <w:rsid w:val="740C7B7F"/>
    <w:rsid w:val="742EF738"/>
    <w:rsid w:val="74526034"/>
    <w:rsid w:val="748036DB"/>
    <w:rsid w:val="74A5AD56"/>
    <w:rsid w:val="74B8CE10"/>
    <w:rsid w:val="74C42AA6"/>
    <w:rsid w:val="74DE927C"/>
    <w:rsid w:val="74E3EF98"/>
    <w:rsid w:val="74F5512D"/>
    <w:rsid w:val="75137909"/>
    <w:rsid w:val="753144F6"/>
    <w:rsid w:val="75432668"/>
    <w:rsid w:val="758D47EE"/>
    <w:rsid w:val="75ADB052"/>
    <w:rsid w:val="75BD39E3"/>
    <w:rsid w:val="75FADC6C"/>
    <w:rsid w:val="7621A273"/>
    <w:rsid w:val="764CEBDE"/>
    <w:rsid w:val="765805B5"/>
    <w:rsid w:val="765F527B"/>
    <w:rsid w:val="7681BCA7"/>
    <w:rsid w:val="769D88CF"/>
    <w:rsid w:val="76A506C6"/>
    <w:rsid w:val="76A5904E"/>
    <w:rsid w:val="76A7C29F"/>
    <w:rsid w:val="76AB1C30"/>
    <w:rsid w:val="76AF1133"/>
    <w:rsid w:val="76B401C8"/>
    <w:rsid w:val="76E73095"/>
    <w:rsid w:val="76E737A8"/>
    <w:rsid w:val="76F64101"/>
    <w:rsid w:val="77070ACE"/>
    <w:rsid w:val="770C87C3"/>
    <w:rsid w:val="77346CBC"/>
    <w:rsid w:val="7736BE12"/>
    <w:rsid w:val="773F7D03"/>
    <w:rsid w:val="7746FE55"/>
    <w:rsid w:val="774E99CB"/>
    <w:rsid w:val="77601FA6"/>
    <w:rsid w:val="77699869"/>
    <w:rsid w:val="777AB455"/>
    <w:rsid w:val="77861593"/>
    <w:rsid w:val="778E2D4D"/>
    <w:rsid w:val="7795C78F"/>
    <w:rsid w:val="77C5FC85"/>
    <w:rsid w:val="77C96B69"/>
    <w:rsid w:val="77D0EEB8"/>
    <w:rsid w:val="77EB72F8"/>
    <w:rsid w:val="7811284C"/>
    <w:rsid w:val="78B83831"/>
    <w:rsid w:val="78BE7CB5"/>
    <w:rsid w:val="78C2AED0"/>
    <w:rsid w:val="78C2F7F8"/>
    <w:rsid w:val="78C501B0"/>
    <w:rsid w:val="78D022ED"/>
    <w:rsid w:val="78F10B16"/>
    <w:rsid w:val="78FDBE53"/>
    <w:rsid w:val="7901722E"/>
    <w:rsid w:val="790215AD"/>
    <w:rsid w:val="790B6A41"/>
    <w:rsid w:val="790D6883"/>
    <w:rsid w:val="7938C42D"/>
    <w:rsid w:val="796C017A"/>
    <w:rsid w:val="7973A999"/>
    <w:rsid w:val="7978A48E"/>
    <w:rsid w:val="79A44231"/>
    <w:rsid w:val="79C30DF2"/>
    <w:rsid w:val="79D3F144"/>
    <w:rsid w:val="79EF1E56"/>
    <w:rsid w:val="7A117D1E"/>
    <w:rsid w:val="7A1C0F38"/>
    <w:rsid w:val="7A30273B"/>
    <w:rsid w:val="7A31D6FF"/>
    <w:rsid w:val="7A3CF946"/>
    <w:rsid w:val="7A65AA22"/>
    <w:rsid w:val="7A7804E3"/>
    <w:rsid w:val="7A79C390"/>
    <w:rsid w:val="7A807FBF"/>
    <w:rsid w:val="7AA4DEE8"/>
    <w:rsid w:val="7ACE9D75"/>
    <w:rsid w:val="7B294186"/>
    <w:rsid w:val="7B2E7014"/>
    <w:rsid w:val="7B30E772"/>
    <w:rsid w:val="7B506D5A"/>
    <w:rsid w:val="7B5BDDDD"/>
    <w:rsid w:val="7B676FEE"/>
    <w:rsid w:val="7B7A212D"/>
    <w:rsid w:val="7B9DC115"/>
    <w:rsid w:val="7BA3AC75"/>
    <w:rsid w:val="7BB68726"/>
    <w:rsid w:val="7BB90AD6"/>
    <w:rsid w:val="7BCAE737"/>
    <w:rsid w:val="7BE64435"/>
    <w:rsid w:val="7BE7383E"/>
    <w:rsid w:val="7C15016F"/>
    <w:rsid w:val="7C64BCE5"/>
    <w:rsid w:val="7C740347"/>
    <w:rsid w:val="7C8EDDBD"/>
    <w:rsid w:val="7C91A7EF"/>
    <w:rsid w:val="7CB30C4D"/>
    <w:rsid w:val="7CD3883E"/>
    <w:rsid w:val="7CDA7879"/>
    <w:rsid w:val="7CF8FB10"/>
    <w:rsid w:val="7D067A92"/>
    <w:rsid w:val="7D0ABF10"/>
    <w:rsid w:val="7D42C19C"/>
    <w:rsid w:val="7D60B844"/>
    <w:rsid w:val="7D86F00B"/>
    <w:rsid w:val="7D9622CB"/>
    <w:rsid w:val="7DBC04DD"/>
    <w:rsid w:val="7DCB6F93"/>
    <w:rsid w:val="7E0D5558"/>
    <w:rsid w:val="7E21C1E8"/>
    <w:rsid w:val="7E296FD1"/>
    <w:rsid w:val="7E2B20C2"/>
    <w:rsid w:val="7E2CDA84"/>
    <w:rsid w:val="7E4418CF"/>
    <w:rsid w:val="7E63BF7B"/>
    <w:rsid w:val="7E6D6746"/>
    <w:rsid w:val="7EB83A91"/>
    <w:rsid w:val="7EBA11D7"/>
    <w:rsid w:val="7ECAD1AA"/>
    <w:rsid w:val="7ECF6183"/>
    <w:rsid w:val="7ED6094D"/>
    <w:rsid w:val="7EF5CC13"/>
    <w:rsid w:val="7F0849F7"/>
    <w:rsid w:val="7F2273EB"/>
    <w:rsid w:val="7F2BA9B9"/>
    <w:rsid w:val="7F2C8CA8"/>
    <w:rsid w:val="7F68E463"/>
    <w:rsid w:val="7F7864F2"/>
    <w:rsid w:val="7FA9C59C"/>
    <w:rsid w:val="7FB90EF5"/>
    <w:rsid w:val="7FC8AAE5"/>
    <w:rsid w:val="7FDE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073747"/>
  <w15:chartTrackingRefBased/>
  <w15:docId w15:val="{0976EFF6-F187-427E-A0AD-417B8F34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4" w:lineRule="auto"/>
    </w:pPr>
    <w:rPr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Pr>
      <w:rFonts w:ascii="Arial" w:eastAsia="Times New Roman" w:hAnsi="Arial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eastAsia="Times New Roman"/>
      <w:b/>
      <w:bCs/>
      <w:color w:val="283138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Arial" w:eastAsia="Times New Roman" w:hAnsi="Arial"/>
      <w:b/>
      <w:bCs/>
      <w:i/>
      <w:iCs/>
      <w:color w:val="26262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="Arial" w:eastAsia="Times New Roman" w:hAnsi="Arial"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Arial" w:eastAsia="Times New Roman" w:hAnsi="Arial"/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Arial" w:eastAsia="Times New Roman" w:hAnsi="Arial"/>
      <w:i/>
      <w:iCs/>
      <w:color w:val="28313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Pr>
      <w:rFonts w:ascii="Arial" w:eastAsia="Times New Roman" w:hAnsi="Arial"/>
      <w:color w:val="000000"/>
    </w:rPr>
  </w:style>
  <w:style w:type="character" w:customStyle="1" w:styleId="Heading9Char">
    <w:name w:val="Heading 9 Char"/>
    <w:link w:val="Heading9"/>
    <w:uiPriority w:val="9"/>
    <w:semiHidden/>
    <w:rPr>
      <w:rFonts w:ascii="Arial" w:eastAsia="Times New Roman" w:hAnsi="Arial"/>
      <w:i/>
      <w:iCs/>
      <w:color w:val="00000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styleId="Emphasis">
    <w:name w:val="Emphasis"/>
    <w:uiPriority w:val="20"/>
    <w:qFormat/>
    <w:rPr>
      <w:b w:val="0"/>
      <w:i/>
      <w:iCs/>
      <w:color w:val="28313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uiPriority w:val="99"/>
    <w:unhideWhenUsed/>
    <w:pPr>
      <w:spacing w:before="100" w:beforeAutospacing="1" w:line="276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PageNumber">
    <w:name w:val="page number"/>
    <w:uiPriority w:val="99"/>
    <w:unhideWhenUsed/>
  </w:style>
  <w:style w:type="character" w:styleId="Strong">
    <w:name w:val="Strong"/>
    <w:uiPriority w:val="22"/>
    <w:qFormat/>
    <w:rPr>
      <w:b/>
      <w:bCs/>
      <w:color w:val="38454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ubtitleChar">
    <w:name w:val="Subtitle Char"/>
    <w:link w:val="Subtitle"/>
    <w:uiPriority w:val="11"/>
    <w:rPr>
      <w:rFonts w:eastAsia="Times New Roman"/>
      <w:iCs/>
      <w:color w:val="38454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760"/>
    </w:pPr>
    <w:rPr>
      <w:sz w:val="18"/>
      <w:szCs w:val="18"/>
    </w:rPr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Pr>
      <w:sz w:val="22"/>
      <w:szCs w:val="22"/>
      <w:lang w:eastAsia="it-IT"/>
    </w:rPr>
  </w:style>
  <w:style w:type="character" w:customStyle="1" w:styleId="NoSpacingChar">
    <w:name w:val="No Spacing Char"/>
    <w:link w:val="NoSpacing"/>
    <w:uiPriority w:val="1"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QuoteChar">
    <w:name w:val="Quote Char"/>
    <w:link w:val="Quote"/>
    <w:uiPriority w:val="29"/>
    <w:rPr>
      <w:rFonts w:ascii="Arial" w:eastAsia="Times New Roman" w:hAnsi="Arial"/>
      <w:b/>
      <w:i/>
      <w:iCs/>
      <w:color w:val="838D9B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IntenseQuoteChar">
    <w:name w:val="Intense Quote Char"/>
    <w:link w:val="IntenseQuote"/>
    <w:uiPriority w:val="30"/>
    <w:rPr>
      <w:rFonts w:eastAsia="Times New Roman"/>
      <w:b/>
      <w:bCs/>
      <w:i/>
      <w:iCs/>
      <w:color w:val="D2610C"/>
      <w:sz w:val="26"/>
      <w:szCs w:val="22"/>
    </w:rPr>
  </w:style>
  <w:style w:type="character" w:styleId="SubtleEmphasis">
    <w:name w:val="Subtle Emphasis"/>
    <w:uiPriority w:val="19"/>
    <w:qFormat/>
    <w:rPr>
      <w:i/>
      <w:iCs/>
      <w:color w:val="000000"/>
    </w:rPr>
  </w:style>
  <w:style w:type="character" w:styleId="IntenseEmphasis">
    <w:name w:val="Intense Emphasis"/>
    <w:uiPriority w:val="21"/>
    <w:qFormat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Pr>
      <w:smallCaps/>
      <w:color w:val="000000"/>
      <w:u w:val="single"/>
    </w:rPr>
  </w:style>
  <w:style w:type="character" w:styleId="IntenseReference">
    <w:name w:val="Intense Reference"/>
    <w:uiPriority w:val="32"/>
    <w:qFormat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64" w:lineRule="auto"/>
      <w:outlineLvl w:val="9"/>
    </w:pPr>
    <w:rPr>
      <w:b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</w:style>
  <w:style w:type="character" w:customStyle="1" w:styleId="eop">
    <w:name w:val="eop"/>
  </w:style>
  <w:style w:type="table" w:styleId="PlainTable1">
    <w:name w:val="Plain Table 1"/>
    <w:basedOn w:val="TableNormal"/>
    <w:uiPriority w:val="4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0">
    <w:name w:val="Plain Table 10"/>
    <w:basedOn w:val="TableNormal"/>
    <w:uiPriority w:val="41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character" w:customStyle="1" w:styleId="spellingerror">
    <w:name w:val="spellingerror"/>
    <w:basedOn w:val="DefaultParagraphFont"/>
    <w:rsid w:val="00D94F74"/>
  </w:style>
  <w:style w:type="character" w:customStyle="1" w:styleId="contextualspellingandgrammarerror">
    <w:name w:val="contextualspellingandgrammarerror"/>
    <w:basedOn w:val="DefaultParagraphFont"/>
    <w:rsid w:val="00D94F7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4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13"/>
    <w:rPr>
      <w:rFonts w:ascii="Times New Roman" w:hAnsi="Times New Roman"/>
      <w:sz w:val="18"/>
      <w:szCs w:val="18"/>
      <w:lang w:eastAsia="it-IT"/>
    </w:r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8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830"/>
    <w:rPr>
      <w:rFonts w:ascii="Consolas" w:hAnsi="Consolas" w:cs="Consolas"/>
      <w:lang w:eastAsia="it-IT"/>
    </w:rPr>
  </w:style>
  <w:style w:type="paragraph" w:styleId="Revision">
    <w:name w:val="Revision"/>
    <w:hidden/>
    <w:uiPriority w:val="99"/>
    <w:unhideWhenUsed/>
    <w:rsid w:val="00C52C08"/>
    <w:rPr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D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EB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EB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oracle.com/java/technologies/jsp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Camel_c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8" ma:contentTypeDescription="Creare un nuovo documento." ma:contentTypeScope="" ma:versionID="70086683adc6785de1c4194fa8861847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406aa4e12f1159dea00f09adbdb88ea8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ADE0C-AE2B-405B-819E-18E02191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D8E11-B997-4F83-9283-57382277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3C267-27B9-47E3-9E95-0847E228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03</Words>
  <Characters>18261</Characters>
  <Application>Microsoft Office Word</Application>
  <DocSecurity>4</DocSecurity>
  <Lines>152</Lines>
  <Paragraphs>42</Paragraphs>
  <ScaleCrop>false</ScaleCrop>
  <Company/>
  <LinksUpToDate>false</LinksUpToDate>
  <CharactersWithSpaces>21422</CharactersWithSpaces>
  <SharedDoc>false</SharedDoc>
  <HLinks>
    <vt:vector size="198" baseType="variant">
      <vt:variant>
        <vt:i4>3801206</vt:i4>
      </vt:variant>
      <vt:variant>
        <vt:i4>192</vt:i4>
      </vt:variant>
      <vt:variant>
        <vt:i4>0</vt:i4>
      </vt:variant>
      <vt:variant>
        <vt:i4>5</vt:i4>
      </vt:variant>
      <vt:variant>
        <vt:lpwstr>https://www.oracle.com/java/technologies/jspt.html</vt:lpwstr>
      </vt:variant>
      <vt:variant>
        <vt:lpwstr/>
      </vt:variant>
      <vt:variant>
        <vt:i4>7471110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Camel_case</vt:lpwstr>
      </vt:variant>
      <vt:variant>
        <vt:lpwstr/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9875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987582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987581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987580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987579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987578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987577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987576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98757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987574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987573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98757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987571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987570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987569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987568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987567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87566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87565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87564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8756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87562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87561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8756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8755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87558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87557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87556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87555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87554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8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dc:description/>
  <cp:lastModifiedBy>GIUSEPPE GARREFFA</cp:lastModifiedBy>
  <cp:revision>297</cp:revision>
  <dcterms:created xsi:type="dcterms:W3CDTF">2020-12-10T06:54:00Z</dcterms:created>
  <dcterms:modified xsi:type="dcterms:W3CDTF">2021-0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